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FEA" w:rsidRPr="00DE00EC" w:rsidRDefault="00D4277E" w:rsidP="005478D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4277E" w:rsidRPr="00D4277E" w:rsidRDefault="00E021DF" w:rsidP="00E021DF">
      <w:pPr>
        <w:jc w:val="center"/>
        <w:rPr>
          <w:b/>
          <w:color w:val="FF0000"/>
          <w:sz w:val="32"/>
          <w:szCs w:val="32"/>
          <w:u w:val="single"/>
        </w:rPr>
      </w:pPr>
      <w:r w:rsidRPr="00D4277E">
        <w:rPr>
          <w:b/>
          <w:color w:val="FF0000"/>
          <w:sz w:val="32"/>
          <w:szCs w:val="32"/>
          <w:u w:val="single"/>
        </w:rPr>
        <w:t>План</w:t>
      </w:r>
      <w:r w:rsidR="00D4277E" w:rsidRPr="00D4277E">
        <w:rPr>
          <w:b/>
          <w:color w:val="FF0000"/>
          <w:sz w:val="32"/>
          <w:szCs w:val="32"/>
          <w:u w:val="single"/>
        </w:rPr>
        <w:t xml:space="preserve"> </w:t>
      </w:r>
      <w:r w:rsidRPr="00D4277E">
        <w:rPr>
          <w:b/>
          <w:color w:val="FF0000"/>
          <w:sz w:val="32"/>
          <w:szCs w:val="32"/>
          <w:u w:val="single"/>
        </w:rPr>
        <w:t xml:space="preserve"> работы </w:t>
      </w:r>
      <w:r w:rsidR="00D4277E" w:rsidRPr="00D4277E">
        <w:rPr>
          <w:b/>
          <w:color w:val="FF0000"/>
          <w:sz w:val="32"/>
          <w:szCs w:val="32"/>
          <w:u w:val="single"/>
        </w:rPr>
        <w:t xml:space="preserve"> РМК  </w:t>
      </w:r>
    </w:p>
    <w:p w:rsidR="00D4277E" w:rsidRPr="00D4277E" w:rsidRDefault="00D82AC2" w:rsidP="00E021DF">
      <w:pPr>
        <w:jc w:val="center"/>
        <w:rPr>
          <w:b/>
          <w:color w:val="FF0000"/>
          <w:sz w:val="32"/>
          <w:szCs w:val="32"/>
        </w:rPr>
      </w:pPr>
      <w:r w:rsidRPr="00D4277E">
        <w:rPr>
          <w:b/>
          <w:color w:val="FF0000"/>
          <w:sz w:val="32"/>
          <w:szCs w:val="32"/>
        </w:rPr>
        <w:t>управления  образования</w:t>
      </w:r>
    </w:p>
    <w:p w:rsidR="003258A7" w:rsidRDefault="00D82AC2" w:rsidP="00E021DF">
      <w:pPr>
        <w:jc w:val="center"/>
        <w:rPr>
          <w:b/>
          <w:color w:val="FF0000"/>
          <w:sz w:val="32"/>
          <w:szCs w:val="32"/>
        </w:rPr>
      </w:pPr>
      <w:r w:rsidRPr="00D4277E">
        <w:rPr>
          <w:b/>
          <w:color w:val="FF0000"/>
          <w:sz w:val="32"/>
          <w:szCs w:val="32"/>
        </w:rPr>
        <w:t xml:space="preserve"> администрации </w:t>
      </w:r>
      <w:r w:rsidR="00D4277E" w:rsidRPr="00D4277E">
        <w:rPr>
          <w:b/>
          <w:color w:val="FF0000"/>
          <w:sz w:val="32"/>
          <w:szCs w:val="32"/>
        </w:rPr>
        <w:t xml:space="preserve"> </w:t>
      </w:r>
      <w:r w:rsidR="00E021DF" w:rsidRPr="00D4277E">
        <w:rPr>
          <w:b/>
          <w:color w:val="FF0000"/>
          <w:sz w:val="32"/>
          <w:szCs w:val="32"/>
        </w:rPr>
        <w:t xml:space="preserve"> Собинск</w:t>
      </w:r>
      <w:r w:rsidR="00D4277E" w:rsidRPr="00D4277E">
        <w:rPr>
          <w:b/>
          <w:color w:val="FF0000"/>
          <w:sz w:val="32"/>
          <w:szCs w:val="32"/>
        </w:rPr>
        <w:t xml:space="preserve">ого </w:t>
      </w:r>
      <w:r w:rsidR="00E021DF" w:rsidRPr="00D4277E">
        <w:rPr>
          <w:b/>
          <w:color w:val="FF0000"/>
          <w:sz w:val="32"/>
          <w:szCs w:val="32"/>
        </w:rPr>
        <w:t xml:space="preserve"> район</w:t>
      </w:r>
      <w:r w:rsidR="00D4277E" w:rsidRPr="00D4277E">
        <w:rPr>
          <w:b/>
          <w:color w:val="FF0000"/>
          <w:sz w:val="32"/>
          <w:szCs w:val="32"/>
        </w:rPr>
        <w:t>а</w:t>
      </w:r>
      <w:r w:rsidR="00E021DF" w:rsidRPr="00D4277E">
        <w:rPr>
          <w:b/>
          <w:color w:val="FF0000"/>
          <w:sz w:val="32"/>
          <w:szCs w:val="32"/>
        </w:rPr>
        <w:t xml:space="preserve"> на  201</w:t>
      </w:r>
      <w:r w:rsidR="00624799">
        <w:rPr>
          <w:b/>
          <w:color w:val="FF0000"/>
          <w:sz w:val="32"/>
          <w:szCs w:val="32"/>
        </w:rPr>
        <w:t>7</w:t>
      </w:r>
      <w:r w:rsidRPr="00D4277E">
        <w:rPr>
          <w:b/>
          <w:color w:val="FF0000"/>
          <w:sz w:val="32"/>
          <w:szCs w:val="32"/>
        </w:rPr>
        <w:t xml:space="preserve"> – 201</w:t>
      </w:r>
      <w:r w:rsidR="00624799">
        <w:rPr>
          <w:b/>
          <w:color w:val="FF0000"/>
          <w:sz w:val="32"/>
          <w:szCs w:val="32"/>
        </w:rPr>
        <w:t>8</w:t>
      </w:r>
      <w:r w:rsidRPr="00D4277E">
        <w:rPr>
          <w:b/>
          <w:color w:val="FF0000"/>
          <w:sz w:val="32"/>
          <w:szCs w:val="32"/>
        </w:rPr>
        <w:t xml:space="preserve"> учебный </w:t>
      </w:r>
      <w:r w:rsidR="00E021DF" w:rsidRPr="00D4277E">
        <w:rPr>
          <w:b/>
          <w:color w:val="FF0000"/>
          <w:sz w:val="32"/>
          <w:szCs w:val="32"/>
        </w:rPr>
        <w:t>год</w:t>
      </w:r>
    </w:p>
    <w:p w:rsidR="004B0FEA" w:rsidRDefault="004B0FEA" w:rsidP="00E021DF">
      <w:pPr>
        <w:jc w:val="center"/>
        <w:rPr>
          <w:b/>
          <w:sz w:val="32"/>
          <w:szCs w:val="32"/>
        </w:rPr>
      </w:pPr>
    </w:p>
    <w:tbl>
      <w:tblPr>
        <w:tblW w:w="156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03"/>
        <w:gridCol w:w="1979"/>
        <w:gridCol w:w="2396"/>
        <w:gridCol w:w="21"/>
        <w:gridCol w:w="1959"/>
        <w:gridCol w:w="25"/>
        <w:gridCol w:w="245"/>
        <w:gridCol w:w="2194"/>
      </w:tblGrid>
      <w:tr w:rsidR="00805C2C" w:rsidRPr="00DE00EC" w:rsidTr="007C1DE0"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2C" w:rsidRPr="00624799" w:rsidRDefault="00D4277E">
            <w:pPr>
              <w:jc w:val="center"/>
              <w:rPr>
                <w:b/>
              </w:rPr>
            </w:pPr>
            <w:r w:rsidRPr="00624799">
              <w:rPr>
                <w:b/>
                <w:sz w:val="32"/>
                <w:szCs w:val="32"/>
              </w:rPr>
              <w:t xml:space="preserve"> </w:t>
            </w:r>
            <w:r w:rsidR="00805C2C" w:rsidRPr="00624799">
              <w:rPr>
                <w:b/>
              </w:rPr>
              <w:t>Вопросы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2C" w:rsidRPr="00624799" w:rsidRDefault="00805C2C">
            <w:pPr>
              <w:jc w:val="center"/>
              <w:rPr>
                <w:b/>
              </w:rPr>
            </w:pPr>
            <w:r w:rsidRPr="00624799">
              <w:rPr>
                <w:b/>
              </w:rPr>
              <w:t xml:space="preserve">Сроки  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2C" w:rsidRPr="00624799" w:rsidRDefault="00805C2C">
            <w:pPr>
              <w:jc w:val="center"/>
              <w:rPr>
                <w:b/>
              </w:rPr>
            </w:pPr>
            <w:r w:rsidRPr="00624799">
              <w:rPr>
                <w:b/>
              </w:rPr>
              <w:t>ОУ</w:t>
            </w:r>
          </w:p>
        </w:tc>
        <w:tc>
          <w:tcPr>
            <w:tcW w:w="2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2C" w:rsidRPr="00624799" w:rsidRDefault="00805C2C" w:rsidP="00805C2C">
            <w:pPr>
              <w:jc w:val="center"/>
              <w:rPr>
                <w:b/>
              </w:rPr>
            </w:pPr>
            <w:r w:rsidRPr="00624799">
              <w:rPr>
                <w:b/>
              </w:rPr>
              <w:t>Ответственные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2C" w:rsidRPr="00624799" w:rsidRDefault="0098325B">
            <w:pPr>
              <w:jc w:val="center"/>
              <w:rPr>
                <w:b/>
              </w:rPr>
            </w:pPr>
            <w:r w:rsidRPr="00624799">
              <w:rPr>
                <w:b/>
              </w:rPr>
              <w:t>Форма подвед</w:t>
            </w:r>
            <w:r w:rsidRPr="00624799">
              <w:rPr>
                <w:b/>
              </w:rPr>
              <w:t>е</w:t>
            </w:r>
            <w:r w:rsidRPr="00624799">
              <w:rPr>
                <w:b/>
              </w:rPr>
              <w:t>ния итогов</w:t>
            </w:r>
          </w:p>
        </w:tc>
      </w:tr>
      <w:tr w:rsidR="00B66BB3" w:rsidRPr="00DE00EC" w:rsidTr="00E133E5">
        <w:tc>
          <w:tcPr>
            <w:tcW w:w="156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B3" w:rsidRPr="00B66BB3" w:rsidRDefault="00B66BB3" w:rsidP="00B66BB3">
            <w:pPr>
              <w:jc w:val="center"/>
              <w:rPr>
                <w:b/>
              </w:rPr>
            </w:pPr>
            <w:r w:rsidRPr="00B66BB3">
              <w:rPr>
                <w:b/>
                <w:sz w:val="28"/>
                <w:szCs w:val="28"/>
              </w:rPr>
              <w:t>7.3. Общественный совет по НОКО</w:t>
            </w:r>
          </w:p>
        </w:tc>
      </w:tr>
      <w:tr w:rsidR="00B66BB3" w:rsidRPr="00DE00EC" w:rsidTr="007C1DE0"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B3" w:rsidRPr="00D84FAA" w:rsidRDefault="00B66BB3" w:rsidP="00B66BB3">
            <w:pPr>
              <w:rPr>
                <w:sz w:val="28"/>
                <w:szCs w:val="28"/>
              </w:rPr>
            </w:pPr>
            <w:r w:rsidRPr="00D84FAA">
              <w:rPr>
                <w:sz w:val="28"/>
                <w:szCs w:val="28"/>
              </w:rPr>
              <w:t xml:space="preserve">Представление материалов по итогам НОКО.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B3" w:rsidRPr="00D84FAA" w:rsidRDefault="00B66BB3">
            <w:pPr>
              <w:jc w:val="center"/>
            </w:pPr>
            <w:r w:rsidRPr="00D84FAA">
              <w:t xml:space="preserve">Декабрь  2017  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B3" w:rsidRPr="00D84FAA" w:rsidRDefault="00B66BB3" w:rsidP="00B66BB3">
            <w:r w:rsidRPr="00D84FAA">
              <w:t xml:space="preserve">10 МДОУ(10,14,15 г. Лакинска) 4,5 п. Ставрово, №13 </w:t>
            </w:r>
            <w:proofErr w:type="spellStart"/>
            <w:r w:rsidRPr="00D84FAA">
              <w:t>к</w:t>
            </w:r>
            <w:r w:rsidRPr="00D84FAA">
              <w:t>у</w:t>
            </w:r>
            <w:r w:rsidRPr="00D84FAA">
              <w:t>рилово</w:t>
            </w:r>
            <w:proofErr w:type="spellEnd"/>
            <w:r w:rsidRPr="00D84FAA">
              <w:t>, 19 с. Заре</w:t>
            </w:r>
            <w:r w:rsidRPr="00D84FAA">
              <w:t>ч</w:t>
            </w:r>
            <w:r w:rsidRPr="00D84FAA">
              <w:t>ного, №8 с. Черк</w:t>
            </w:r>
            <w:r w:rsidRPr="00D84FAA">
              <w:t>у</w:t>
            </w:r>
            <w:r w:rsidRPr="00D84FAA">
              <w:t>тино, 15 с. Рождес</w:t>
            </w:r>
            <w:r w:rsidRPr="00D84FAA">
              <w:t>т</w:t>
            </w:r>
            <w:r w:rsidRPr="00D84FAA">
              <w:t>вено, №10 с. Баба</w:t>
            </w:r>
            <w:r w:rsidRPr="00D84FAA">
              <w:t>е</w:t>
            </w:r>
            <w:r w:rsidRPr="00D84FAA">
              <w:t>во.</w:t>
            </w:r>
            <w:proofErr w:type="gramStart"/>
            <w:r w:rsidRPr="00D84FAA">
              <w:t xml:space="preserve"> )</w:t>
            </w:r>
            <w:proofErr w:type="gramEnd"/>
            <w:r w:rsidRPr="00D84FAA">
              <w:t xml:space="preserve"> </w:t>
            </w:r>
          </w:p>
          <w:p w:rsidR="00B66BB3" w:rsidRPr="00D84FAA" w:rsidRDefault="00B66BB3" w:rsidP="00B66BB3">
            <w:pPr>
              <w:rPr>
                <w:sz w:val="22"/>
                <w:szCs w:val="22"/>
              </w:rPr>
            </w:pPr>
            <w:r w:rsidRPr="00D84FAA">
              <w:t xml:space="preserve">  </w:t>
            </w:r>
            <w:r w:rsidRPr="00D84FAA">
              <w:rPr>
                <w:sz w:val="22"/>
                <w:szCs w:val="22"/>
              </w:rPr>
              <w:t>МБОУ Рождестве</w:t>
            </w:r>
            <w:r w:rsidRPr="00D84FAA">
              <w:rPr>
                <w:sz w:val="22"/>
                <w:szCs w:val="22"/>
              </w:rPr>
              <w:t>н</w:t>
            </w:r>
            <w:r w:rsidRPr="00D84FAA">
              <w:rPr>
                <w:sz w:val="22"/>
                <w:szCs w:val="22"/>
              </w:rPr>
              <w:t>ская СОШ</w:t>
            </w:r>
          </w:p>
          <w:p w:rsidR="00B66BB3" w:rsidRPr="00D84FAA" w:rsidRDefault="00B66BB3" w:rsidP="00B66BB3">
            <w:pPr>
              <w:rPr>
                <w:sz w:val="22"/>
                <w:szCs w:val="22"/>
              </w:rPr>
            </w:pPr>
            <w:r w:rsidRPr="00D84FAA">
              <w:rPr>
                <w:sz w:val="22"/>
                <w:szCs w:val="22"/>
              </w:rPr>
              <w:t xml:space="preserve">МБОУ </w:t>
            </w:r>
            <w:proofErr w:type="spellStart"/>
            <w:r w:rsidRPr="00D84FAA">
              <w:rPr>
                <w:sz w:val="22"/>
                <w:szCs w:val="22"/>
              </w:rPr>
              <w:t>Баьбаевская</w:t>
            </w:r>
            <w:proofErr w:type="spellEnd"/>
            <w:r w:rsidRPr="00D84FAA">
              <w:rPr>
                <w:sz w:val="22"/>
                <w:szCs w:val="22"/>
              </w:rPr>
              <w:t xml:space="preserve"> ООШ</w:t>
            </w:r>
          </w:p>
          <w:p w:rsidR="00B66BB3" w:rsidRPr="00D84FAA" w:rsidRDefault="00B66BB3" w:rsidP="00B66BB3">
            <w:pPr>
              <w:rPr>
                <w:sz w:val="22"/>
                <w:szCs w:val="22"/>
              </w:rPr>
            </w:pPr>
            <w:r w:rsidRPr="00D84FAA">
              <w:rPr>
                <w:sz w:val="22"/>
                <w:szCs w:val="22"/>
              </w:rPr>
              <w:t>МБОУ Куриловская ООШ</w:t>
            </w:r>
          </w:p>
          <w:p w:rsidR="00B66BB3" w:rsidRPr="00D84FAA" w:rsidRDefault="00B66BB3" w:rsidP="00B66BB3">
            <w:pPr>
              <w:rPr>
                <w:sz w:val="22"/>
                <w:szCs w:val="22"/>
              </w:rPr>
            </w:pPr>
            <w:r w:rsidRPr="00D84FAA">
              <w:rPr>
                <w:sz w:val="22"/>
                <w:szCs w:val="22"/>
              </w:rPr>
              <w:t>МБОУ Фетининская ООШ</w:t>
            </w:r>
          </w:p>
          <w:p w:rsidR="00B66BB3" w:rsidRPr="00D84FAA" w:rsidRDefault="00B66BB3" w:rsidP="00B66BB3">
            <w:pPr>
              <w:rPr>
                <w:sz w:val="22"/>
                <w:szCs w:val="22"/>
              </w:rPr>
            </w:pPr>
            <w:r w:rsidRPr="00D84FAA">
              <w:rPr>
                <w:sz w:val="22"/>
                <w:szCs w:val="22"/>
              </w:rPr>
              <w:t xml:space="preserve">ДДТ </w:t>
            </w:r>
            <w:proofErr w:type="gramStart"/>
            <w:r w:rsidRPr="00D84FAA">
              <w:rPr>
                <w:sz w:val="22"/>
                <w:szCs w:val="22"/>
              </w:rPr>
              <w:t>г</w:t>
            </w:r>
            <w:proofErr w:type="gramEnd"/>
            <w:r w:rsidRPr="00D84FAA">
              <w:rPr>
                <w:sz w:val="22"/>
                <w:szCs w:val="22"/>
              </w:rPr>
              <w:t xml:space="preserve">. Собинки </w:t>
            </w:r>
          </w:p>
          <w:p w:rsidR="00B66BB3" w:rsidRPr="00D84FAA" w:rsidRDefault="00B66BB3" w:rsidP="00B66BB3">
            <w:pPr>
              <w:rPr>
                <w:sz w:val="22"/>
                <w:szCs w:val="22"/>
              </w:rPr>
            </w:pPr>
            <w:r w:rsidRPr="00D84FAA">
              <w:rPr>
                <w:sz w:val="22"/>
                <w:szCs w:val="22"/>
              </w:rPr>
              <w:t>ДПЦ г. Лакинска.</w:t>
            </w:r>
          </w:p>
          <w:p w:rsidR="00B66BB3" w:rsidRPr="00D84FAA" w:rsidRDefault="00B66BB3" w:rsidP="00B66BB3">
            <w:r w:rsidRPr="00D84FAA">
              <w:rPr>
                <w:sz w:val="22"/>
                <w:szCs w:val="22"/>
              </w:rPr>
              <w:t xml:space="preserve">МБОУ Зареченская СОШ </w:t>
            </w:r>
          </w:p>
        </w:tc>
        <w:tc>
          <w:tcPr>
            <w:tcW w:w="2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B3" w:rsidRPr="00D84FAA" w:rsidRDefault="00B66BB3" w:rsidP="00805C2C">
            <w:pPr>
              <w:jc w:val="center"/>
            </w:pPr>
            <w:r w:rsidRPr="00D84FAA">
              <w:t xml:space="preserve">Гурьянова З.П.  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B3" w:rsidRPr="00D84FAA" w:rsidRDefault="00B66BB3">
            <w:pPr>
              <w:jc w:val="center"/>
            </w:pPr>
            <w:r w:rsidRPr="00D84FAA">
              <w:t>Справка</w:t>
            </w:r>
          </w:p>
          <w:p w:rsidR="00B66BB3" w:rsidRPr="00D84FAA" w:rsidRDefault="00B66BB3">
            <w:pPr>
              <w:jc w:val="center"/>
            </w:pPr>
            <w:r w:rsidRPr="00D84FAA">
              <w:t xml:space="preserve">Протокол Совета. </w:t>
            </w:r>
          </w:p>
        </w:tc>
      </w:tr>
      <w:tr w:rsidR="009015CF" w:rsidRPr="0086042E" w:rsidTr="00A65E74">
        <w:trPr>
          <w:trHeight w:val="293"/>
        </w:trPr>
        <w:tc>
          <w:tcPr>
            <w:tcW w:w="156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CF" w:rsidRPr="00B66BB3" w:rsidRDefault="009015CF" w:rsidP="00E90717">
            <w:pPr>
              <w:jc w:val="center"/>
              <w:rPr>
                <w:sz w:val="28"/>
                <w:szCs w:val="28"/>
              </w:rPr>
            </w:pPr>
            <w:r w:rsidRPr="00B66BB3">
              <w:rPr>
                <w:b/>
                <w:sz w:val="28"/>
                <w:szCs w:val="28"/>
              </w:rPr>
              <w:t>7.4 Экспертный Совет по инновационной деятельности</w:t>
            </w:r>
          </w:p>
        </w:tc>
      </w:tr>
      <w:tr w:rsidR="009015CF" w:rsidRPr="0086042E" w:rsidTr="007C1DE0">
        <w:trPr>
          <w:trHeight w:val="293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CF" w:rsidRPr="00D84FAA" w:rsidRDefault="008B3C2D" w:rsidP="00090732">
            <w:pPr>
              <w:jc w:val="both"/>
            </w:pPr>
            <w:r w:rsidRPr="00D84FAA">
              <w:t>Экспертиза    инновационных материалов   ОО.</w:t>
            </w:r>
          </w:p>
          <w:p w:rsidR="008B3C2D" w:rsidRPr="00D84FAA" w:rsidRDefault="008B3C2D" w:rsidP="00090732">
            <w:pPr>
              <w:jc w:val="both"/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CF" w:rsidRPr="00D84FAA" w:rsidRDefault="008B3C2D" w:rsidP="00624799">
            <w:pPr>
              <w:jc w:val="center"/>
            </w:pPr>
            <w:r w:rsidRPr="00D84FAA">
              <w:t xml:space="preserve">Сентябрь </w:t>
            </w:r>
            <w:r w:rsidR="009C1492" w:rsidRPr="00D84FAA">
              <w:t>201</w:t>
            </w:r>
            <w:r w:rsidR="00624799" w:rsidRPr="00D84FAA">
              <w:t>7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CF" w:rsidRPr="00D84FAA" w:rsidRDefault="009C1492" w:rsidP="00090732">
            <w:pPr>
              <w:jc w:val="both"/>
            </w:pPr>
            <w:r w:rsidRPr="00D84FAA">
              <w:t>ОО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CF" w:rsidRPr="00D84FAA" w:rsidRDefault="009C1492" w:rsidP="00090732">
            <w:pPr>
              <w:jc w:val="center"/>
            </w:pPr>
            <w:r w:rsidRPr="00D84FAA">
              <w:t>Руководители ОО</w:t>
            </w: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CF" w:rsidRPr="00D84FAA" w:rsidRDefault="009C1492" w:rsidP="00E90717">
            <w:pPr>
              <w:jc w:val="center"/>
            </w:pPr>
            <w:r w:rsidRPr="00D84FAA">
              <w:t xml:space="preserve">Протокол </w:t>
            </w:r>
          </w:p>
        </w:tc>
      </w:tr>
      <w:tr w:rsidR="00624799" w:rsidRPr="0086042E" w:rsidTr="007C1DE0">
        <w:trPr>
          <w:trHeight w:val="293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99" w:rsidRPr="00D84FAA" w:rsidRDefault="00624799" w:rsidP="00C23B68">
            <w:pPr>
              <w:jc w:val="both"/>
            </w:pPr>
            <w:r w:rsidRPr="00D84FAA">
              <w:t>Об итогах деятельности  инновационных  муниципальных и   региональных площадок   в ОО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99" w:rsidRPr="00D84FAA" w:rsidRDefault="00624799" w:rsidP="00624799">
            <w:pPr>
              <w:jc w:val="center"/>
            </w:pPr>
            <w:r w:rsidRPr="00D84FAA">
              <w:t xml:space="preserve">Ноябрь 2017 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99" w:rsidRPr="00D84FAA" w:rsidRDefault="00624799" w:rsidP="00C23B68">
            <w:pPr>
              <w:jc w:val="both"/>
            </w:pPr>
            <w:r w:rsidRPr="00D84FAA">
              <w:t>МБОУ  Ставровская СОШ,</w:t>
            </w:r>
          </w:p>
          <w:p w:rsidR="00624799" w:rsidRPr="00D84FAA" w:rsidRDefault="00624799" w:rsidP="00C23B68">
            <w:pPr>
              <w:jc w:val="both"/>
            </w:pPr>
            <w:r w:rsidRPr="00D84FAA">
              <w:t xml:space="preserve">МБОУ СОШ №1 г. Лакинска, </w:t>
            </w:r>
          </w:p>
          <w:p w:rsidR="00624799" w:rsidRPr="00D84FAA" w:rsidRDefault="00624799" w:rsidP="002E2821">
            <w:pPr>
              <w:jc w:val="both"/>
            </w:pPr>
            <w:r w:rsidRPr="00D84FAA">
              <w:t xml:space="preserve">МБОУ СОШ №1 г. Собинки,        МДОУ  №4. 8 г. Собинки. </w:t>
            </w:r>
          </w:p>
          <w:p w:rsidR="00624799" w:rsidRPr="00D84FAA" w:rsidRDefault="00624799" w:rsidP="002E2821">
            <w:pPr>
              <w:jc w:val="both"/>
            </w:pPr>
            <w:r w:rsidRPr="00D84FAA">
              <w:t>МБОУ №17. г. Л</w:t>
            </w:r>
            <w:r w:rsidRPr="00D84FAA">
              <w:t>а</w:t>
            </w:r>
            <w:r w:rsidRPr="00D84FAA">
              <w:t xml:space="preserve">кинска, МБДОУ </w:t>
            </w:r>
            <w:r w:rsidRPr="00D84FAA">
              <w:lastRenderedPageBreak/>
              <w:t xml:space="preserve">№14 г. 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99" w:rsidRPr="00D84FAA" w:rsidRDefault="00624799" w:rsidP="00624799">
            <w:pPr>
              <w:jc w:val="center"/>
            </w:pPr>
            <w:r w:rsidRPr="00D84FAA">
              <w:lastRenderedPageBreak/>
              <w:t>Руководители ОО</w:t>
            </w: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99" w:rsidRPr="00D84FAA" w:rsidRDefault="00624799" w:rsidP="00464022">
            <w:pPr>
              <w:jc w:val="center"/>
            </w:pPr>
            <w:r w:rsidRPr="00D84FAA">
              <w:t xml:space="preserve">Протокол </w:t>
            </w:r>
          </w:p>
        </w:tc>
      </w:tr>
      <w:tr w:rsidR="00624799" w:rsidRPr="0086042E" w:rsidTr="007C1DE0">
        <w:trPr>
          <w:trHeight w:val="293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99" w:rsidRPr="00D84FAA" w:rsidRDefault="00624799" w:rsidP="00624799">
            <w:pPr>
              <w:jc w:val="both"/>
            </w:pPr>
            <w:r w:rsidRPr="00D84FAA">
              <w:lastRenderedPageBreak/>
              <w:t>О реализации  курса  «Астрономия» в  общеобразовательных организациях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99" w:rsidRPr="00D84FAA" w:rsidRDefault="00624799" w:rsidP="00624799">
            <w:pPr>
              <w:jc w:val="center"/>
            </w:pPr>
            <w:r w:rsidRPr="00D84FAA">
              <w:t>Январь  2018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99" w:rsidRPr="00D84FAA" w:rsidRDefault="00624799" w:rsidP="00C23B68">
            <w:pPr>
              <w:jc w:val="both"/>
            </w:pPr>
            <w:r w:rsidRPr="00D84FAA">
              <w:t xml:space="preserve">МБОУ Ставровская СОШ  </w:t>
            </w:r>
          </w:p>
          <w:p w:rsidR="00624799" w:rsidRPr="00D84FAA" w:rsidRDefault="00624799" w:rsidP="00C23B68">
            <w:pPr>
              <w:jc w:val="both"/>
            </w:pPr>
            <w:r w:rsidRPr="00D84FAA">
              <w:t>МБОУ СОШ № 1, 2 г. Лакинска</w:t>
            </w:r>
          </w:p>
          <w:p w:rsidR="00624799" w:rsidRPr="00D84FAA" w:rsidRDefault="00624799" w:rsidP="00C23B68">
            <w:pPr>
              <w:jc w:val="both"/>
            </w:pPr>
            <w:r w:rsidRPr="00D84FAA">
              <w:t>МБОУ СОШ №1,4 г. Собинки</w:t>
            </w:r>
          </w:p>
          <w:p w:rsidR="00624799" w:rsidRPr="00D84FAA" w:rsidRDefault="00624799" w:rsidP="00C23B68">
            <w:pPr>
              <w:jc w:val="both"/>
            </w:pPr>
            <w:r w:rsidRPr="00D84FAA">
              <w:t xml:space="preserve">МБОУ Воршинская СОШ </w:t>
            </w:r>
          </w:p>
          <w:p w:rsidR="00624799" w:rsidRPr="00D84FAA" w:rsidRDefault="00624799" w:rsidP="00C23B68">
            <w:pPr>
              <w:jc w:val="both"/>
            </w:pPr>
            <w:r w:rsidRPr="00D84FAA">
              <w:t xml:space="preserve">МБОУ Зареченская СОШ 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99" w:rsidRPr="00D84FAA" w:rsidRDefault="00624799" w:rsidP="00624799">
            <w:pPr>
              <w:jc w:val="center"/>
            </w:pPr>
            <w:r w:rsidRPr="00D84FAA">
              <w:t>Руководители ОО</w:t>
            </w: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99" w:rsidRPr="00D84FAA" w:rsidRDefault="00624799" w:rsidP="00464022">
            <w:pPr>
              <w:jc w:val="center"/>
            </w:pPr>
            <w:r w:rsidRPr="00D84FAA">
              <w:t xml:space="preserve">Протокол </w:t>
            </w:r>
          </w:p>
        </w:tc>
      </w:tr>
      <w:tr w:rsidR="00624799" w:rsidRPr="0086042E" w:rsidTr="007C1DE0">
        <w:trPr>
          <w:trHeight w:val="293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99" w:rsidRPr="00D84FAA" w:rsidRDefault="00624799" w:rsidP="00624799">
            <w:pPr>
              <w:jc w:val="both"/>
            </w:pPr>
            <w:r w:rsidRPr="00D84FAA">
              <w:t xml:space="preserve">Об итогах  деятельности  федеральной   ИП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99" w:rsidRPr="00D84FAA" w:rsidRDefault="00624799" w:rsidP="00624799">
            <w:pPr>
              <w:jc w:val="center"/>
            </w:pPr>
            <w:r w:rsidRPr="00D84FAA">
              <w:t>Март  2018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99" w:rsidRPr="00D84FAA" w:rsidRDefault="00624799" w:rsidP="00C23B68">
            <w:pPr>
              <w:jc w:val="both"/>
            </w:pPr>
            <w:r w:rsidRPr="00D84FAA">
              <w:t xml:space="preserve">МБДОУ №11, 12 г. Лакинска 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99" w:rsidRPr="00D84FAA" w:rsidRDefault="00624799" w:rsidP="009C1492">
            <w:r w:rsidRPr="00D84FAA">
              <w:t xml:space="preserve">Казакова С.Р. </w:t>
            </w:r>
          </w:p>
          <w:p w:rsidR="00624799" w:rsidRPr="00D84FAA" w:rsidRDefault="00624799" w:rsidP="009C1492">
            <w:r w:rsidRPr="00D84FAA">
              <w:t xml:space="preserve">Горохова Н.В. </w:t>
            </w: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99" w:rsidRPr="00D84FAA" w:rsidRDefault="00624799" w:rsidP="00464022">
            <w:pPr>
              <w:jc w:val="center"/>
            </w:pPr>
            <w:r w:rsidRPr="00D84FAA">
              <w:t xml:space="preserve">Протокол </w:t>
            </w:r>
          </w:p>
        </w:tc>
      </w:tr>
      <w:tr w:rsidR="00624799" w:rsidRPr="0086042E" w:rsidTr="007C1DE0">
        <w:trPr>
          <w:trHeight w:val="293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99" w:rsidRPr="00D84FAA" w:rsidRDefault="00624799" w:rsidP="00464022">
            <w:pPr>
              <w:jc w:val="both"/>
            </w:pPr>
            <w:r w:rsidRPr="00D84FAA">
              <w:t>Об итогах деятельности  инновационных  муниципальных и   региональных площадок   в ОО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99" w:rsidRPr="00D84FAA" w:rsidRDefault="00624799" w:rsidP="00624799">
            <w:pPr>
              <w:jc w:val="center"/>
            </w:pPr>
            <w:r w:rsidRPr="00D84FAA">
              <w:t>Май   2018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99" w:rsidRPr="00D84FAA" w:rsidRDefault="00624799" w:rsidP="00624799">
            <w:pPr>
              <w:jc w:val="both"/>
            </w:pPr>
            <w:r w:rsidRPr="00D84FAA">
              <w:t xml:space="preserve"> МБОУ  Ставровская СОШ,</w:t>
            </w:r>
          </w:p>
          <w:p w:rsidR="00624799" w:rsidRPr="00D84FAA" w:rsidRDefault="00624799" w:rsidP="00624799">
            <w:pPr>
              <w:jc w:val="both"/>
            </w:pPr>
            <w:r w:rsidRPr="00D84FAA">
              <w:t xml:space="preserve">МБОУ СОШ №1 г. Лакинска, </w:t>
            </w:r>
          </w:p>
          <w:p w:rsidR="00624799" w:rsidRPr="00D84FAA" w:rsidRDefault="00624799" w:rsidP="00624799">
            <w:pPr>
              <w:jc w:val="both"/>
            </w:pPr>
            <w:r w:rsidRPr="00D84FAA">
              <w:t xml:space="preserve">МБОУ СОШ №1 г. Собинки,        МДОУ  №4. 8 г. Собинки. </w:t>
            </w:r>
          </w:p>
          <w:p w:rsidR="00624799" w:rsidRPr="00D84FAA" w:rsidRDefault="00624799" w:rsidP="00624799">
            <w:pPr>
              <w:jc w:val="both"/>
            </w:pPr>
            <w:r w:rsidRPr="00D84FAA">
              <w:t>МБОУ №17. г. Л</w:t>
            </w:r>
            <w:r w:rsidRPr="00D84FAA">
              <w:t>а</w:t>
            </w:r>
            <w:r w:rsidRPr="00D84FAA">
              <w:t>кинска, МБДОУ №14 г.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99" w:rsidRPr="00D84FAA" w:rsidRDefault="00624799" w:rsidP="00624799">
            <w:pPr>
              <w:jc w:val="center"/>
            </w:pPr>
            <w:r w:rsidRPr="00D84FAA">
              <w:t>Руководители ОО</w:t>
            </w: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99" w:rsidRPr="00D84FAA" w:rsidRDefault="00624799" w:rsidP="00464022">
            <w:pPr>
              <w:jc w:val="center"/>
            </w:pPr>
            <w:r w:rsidRPr="00D84FAA">
              <w:t xml:space="preserve">Протокол </w:t>
            </w:r>
          </w:p>
        </w:tc>
      </w:tr>
      <w:tr w:rsidR="00624799" w:rsidRPr="0086042E" w:rsidTr="007C1DE0">
        <w:trPr>
          <w:trHeight w:val="293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99" w:rsidRPr="00D84FAA" w:rsidRDefault="00624799" w:rsidP="00464022">
            <w:pPr>
              <w:jc w:val="both"/>
            </w:pPr>
            <w:r w:rsidRPr="00D84FAA">
              <w:t xml:space="preserve">Экспертиза учебных планов, открытие  профильных классов   в ОО района.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99" w:rsidRPr="00D84FAA" w:rsidRDefault="00624799" w:rsidP="00902270">
            <w:pPr>
              <w:jc w:val="center"/>
            </w:pPr>
            <w:r w:rsidRPr="00D84FAA">
              <w:t xml:space="preserve">Июнь 2018  </w:t>
            </w:r>
          </w:p>
          <w:p w:rsidR="00624799" w:rsidRPr="00D84FAA" w:rsidRDefault="00624799" w:rsidP="00902270">
            <w:pPr>
              <w:jc w:val="center"/>
            </w:pPr>
          </w:p>
          <w:p w:rsidR="00624799" w:rsidRPr="00D84FAA" w:rsidRDefault="00624799" w:rsidP="00902270">
            <w:pPr>
              <w:jc w:val="center"/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99" w:rsidRPr="00D84FAA" w:rsidRDefault="00FA7873" w:rsidP="00464022">
            <w:pPr>
              <w:jc w:val="both"/>
            </w:pPr>
            <w:r>
              <w:t xml:space="preserve"> </w:t>
            </w:r>
            <w:r w:rsidR="00E71EE3">
              <w:t xml:space="preserve">ОО  района 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99" w:rsidRPr="00D84FAA" w:rsidRDefault="00624799" w:rsidP="00464022">
            <w:pPr>
              <w:jc w:val="center"/>
            </w:pPr>
            <w:r w:rsidRPr="00D84FAA">
              <w:t>Руководители ОО</w:t>
            </w: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99" w:rsidRPr="00D84FAA" w:rsidRDefault="00624799" w:rsidP="00464022">
            <w:pPr>
              <w:jc w:val="center"/>
            </w:pPr>
            <w:r w:rsidRPr="00D84FAA">
              <w:t xml:space="preserve">Протокол </w:t>
            </w:r>
          </w:p>
        </w:tc>
      </w:tr>
      <w:tr w:rsidR="00624799" w:rsidRPr="006C13FF" w:rsidTr="00A65E74">
        <w:trPr>
          <w:trHeight w:val="293"/>
        </w:trPr>
        <w:tc>
          <w:tcPr>
            <w:tcW w:w="156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99" w:rsidRPr="00A9108A" w:rsidRDefault="00624799" w:rsidP="0098620C">
            <w:pPr>
              <w:jc w:val="center"/>
            </w:pPr>
            <w:r w:rsidRPr="00A9108A">
              <w:rPr>
                <w:b/>
                <w:bCs/>
              </w:rPr>
              <w:t>7.</w:t>
            </w:r>
            <w:r w:rsidR="0098620C">
              <w:rPr>
                <w:b/>
                <w:bCs/>
              </w:rPr>
              <w:t>5</w:t>
            </w:r>
            <w:r w:rsidRPr="00A9108A">
              <w:rPr>
                <w:b/>
                <w:bCs/>
              </w:rPr>
              <w:t xml:space="preserve"> Конкурсная комиссия по реализации приоритетного национального проекта «Образование» (ПНПО)</w:t>
            </w:r>
          </w:p>
        </w:tc>
      </w:tr>
      <w:tr w:rsidR="00624799" w:rsidRPr="006C13FF" w:rsidTr="007C1DE0">
        <w:trPr>
          <w:trHeight w:val="293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99" w:rsidRPr="00D84FAA" w:rsidRDefault="00624799" w:rsidP="00464022">
            <w:pPr>
              <w:jc w:val="both"/>
            </w:pPr>
            <w:r w:rsidRPr="00D84FAA">
              <w:t xml:space="preserve">О проведении  конкурса  лучших педагогов   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99" w:rsidRPr="00D84FAA" w:rsidRDefault="00624799" w:rsidP="00624799">
            <w:pPr>
              <w:jc w:val="center"/>
            </w:pPr>
            <w:r w:rsidRPr="00D84FAA">
              <w:t>Март – апрель 2018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99" w:rsidRPr="00D84FAA" w:rsidRDefault="00624799" w:rsidP="00464022">
            <w:pPr>
              <w:jc w:val="center"/>
            </w:pPr>
            <w:r w:rsidRPr="00D84FAA">
              <w:t xml:space="preserve">Педагоги ОО 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99" w:rsidRPr="00D84FAA" w:rsidRDefault="00624799" w:rsidP="00FE1F4D">
            <w:pPr>
              <w:jc w:val="center"/>
            </w:pPr>
            <w:r w:rsidRPr="00D84FAA">
              <w:t xml:space="preserve"> РМК  </w:t>
            </w: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99" w:rsidRPr="00D84FAA" w:rsidRDefault="00624799" w:rsidP="00FE1F4D">
            <w:pPr>
              <w:jc w:val="center"/>
            </w:pPr>
            <w:r w:rsidRPr="00D84FAA">
              <w:t xml:space="preserve">Решение конкурсной комиссии   </w:t>
            </w:r>
          </w:p>
        </w:tc>
      </w:tr>
      <w:tr w:rsidR="00624799" w:rsidRPr="00DE00EC" w:rsidTr="00A65E74">
        <w:trPr>
          <w:trHeight w:val="293"/>
        </w:trPr>
        <w:tc>
          <w:tcPr>
            <w:tcW w:w="156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99" w:rsidRPr="0098620C" w:rsidRDefault="00624799" w:rsidP="0098620C">
            <w:pPr>
              <w:jc w:val="center"/>
            </w:pPr>
            <w:r w:rsidRPr="0098620C">
              <w:rPr>
                <w:b/>
              </w:rPr>
              <w:t>7.</w:t>
            </w:r>
            <w:r w:rsidR="0098620C" w:rsidRPr="0098620C">
              <w:rPr>
                <w:b/>
              </w:rPr>
              <w:t>6</w:t>
            </w:r>
            <w:r w:rsidRPr="0098620C">
              <w:rPr>
                <w:b/>
              </w:rPr>
              <w:t xml:space="preserve"> Аппаратные совещания</w:t>
            </w:r>
          </w:p>
        </w:tc>
      </w:tr>
      <w:tr w:rsidR="00624799" w:rsidRPr="009B6A2F" w:rsidTr="007C1DE0">
        <w:trPr>
          <w:trHeight w:val="293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99" w:rsidRPr="00D84FAA" w:rsidRDefault="000516FF" w:rsidP="000773A0">
            <w:pPr>
              <w:jc w:val="both"/>
            </w:pPr>
            <w:r w:rsidRPr="00D84FAA">
              <w:t>Управленческая роль руководителей Березниковской и Фет</w:t>
            </w:r>
            <w:r w:rsidRPr="00D84FAA">
              <w:t>и</w:t>
            </w:r>
            <w:r w:rsidRPr="00D84FAA">
              <w:t>нинской ООШ, МБДОЙ №18 д. Толпухово и №22 с. Волосова  в улучшении основных  показателей  работы дошкольной обр</w:t>
            </w:r>
            <w:r w:rsidRPr="00D84FAA">
              <w:t>а</w:t>
            </w:r>
            <w:r w:rsidRPr="00D84FAA">
              <w:t>зовательной организации  и дошкольных групп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99" w:rsidRPr="00D84FAA" w:rsidRDefault="000516FF" w:rsidP="00A9108A">
            <w:pPr>
              <w:jc w:val="center"/>
            </w:pPr>
            <w:r w:rsidRPr="00D84FAA">
              <w:t xml:space="preserve">Ноябрь </w:t>
            </w:r>
            <w:r w:rsidR="00624799" w:rsidRPr="00D84FAA">
              <w:t xml:space="preserve">  201</w:t>
            </w:r>
            <w:r w:rsidR="00A9108A" w:rsidRPr="00D84FAA">
              <w:t>7</w:t>
            </w:r>
            <w:r w:rsidR="00624799" w:rsidRPr="00D84FAA">
              <w:t xml:space="preserve"> 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99" w:rsidRPr="00D84FAA" w:rsidRDefault="00624799" w:rsidP="002A34D1">
            <w:pPr>
              <w:jc w:val="center"/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99" w:rsidRPr="00D84FAA" w:rsidRDefault="00624799" w:rsidP="002A34D1">
            <w:pPr>
              <w:jc w:val="center"/>
            </w:pPr>
            <w:r w:rsidRPr="00D84FAA">
              <w:t xml:space="preserve">РМК </w:t>
            </w:r>
          </w:p>
          <w:p w:rsidR="00624799" w:rsidRPr="00D84FAA" w:rsidRDefault="00624799" w:rsidP="002A34D1">
            <w:pPr>
              <w:jc w:val="center"/>
            </w:pPr>
            <w:r w:rsidRPr="00D84FAA">
              <w:t xml:space="preserve">Гурьянова З.П. </w:t>
            </w: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99" w:rsidRPr="00D84FAA" w:rsidRDefault="00624799" w:rsidP="002A34D1">
            <w:pPr>
              <w:jc w:val="center"/>
            </w:pPr>
            <w:r w:rsidRPr="00D84FAA">
              <w:t xml:space="preserve">Справка </w:t>
            </w:r>
          </w:p>
        </w:tc>
      </w:tr>
      <w:tr w:rsidR="000516FF" w:rsidRPr="0007124C" w:rsidTr="007C1DE0">
        <w:trPr>
          <w:trHeight w:val="293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FF" w:rsidRPr="00D84FAA" w:rsidRDefault="000516FF" w:rsidP="000516FF">
            <w:pPr>
              <w:jc w:val="both"/>
            </w:pPr>
            <w:r w:rsidRPr="00D84FAA">
              <w:t>Об эффективности  деятельности психолого – педагогической  службы  в ДОУ №11,12 Лакинска  и  № 8, 10 г. Собинки</w:t>
            </w:r>
            <w:r w:rsidR="0056499E" w:rsidRPr="00D84FAA">
              <w:t xml:space="preserve">, </w:t>
            </w:r>
          </w:p>
          <w:p w:rsidR="0056499E" w:rsidRPr="00D84FAA" w:rsidRDefault="0056499E" w:rsidP="000516FF">
            <w:pPr>
              <w:jc w:val="both"/>
            </w:pPr>
            <w:r w:rsidRPr="00D84FAA">
              <w:t>МБОУ Рождественская СОШ,  МБОУ Ставровская СОШ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FF" w:rsidRPr="00D84FAA" w:rsidRDefault="0056499E" w:rsidP="00A9108A">
            <w:pPr>
              <w:jc w:val="center"/>
            </w:pPr>
            <w:r w:rsidRPr="00D84FAA">
              <w:t>Декабрь 2017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FF" w:rsidRPr="00D84FAA" w:rsidRDefault="000516FF" w:rsidP="000773A0">
            <w:pPr>
              <w:jc w:val="center"/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FF" w:rsidRPr="00D84FAA" w:rsidRDefault="0056499E" w:rsidP="0047572B">
            <w:pPr>
              <w:jc w:val="center"/>
            </w:pPr>
            <w:r w:rsidRPr="00D84FAA">
              <w:t xml:space="preserve">РМК  </w:t>
            </w:r>
          </w:p>
          <w:p w:rsidR="0056499E" w:rsidRPr="00D84FAA" w:rsidRDefault="0056499E" w:rsidP="0047572B">
            <w:pPr>
              <w:jc w:val="center"/>
            </w:pPr>
            <w:r w:rsidRPr="00D84FAA">
              <w:t xml:space="preserve">Уварова Е.А.  </w:t>
            </w:r>
          </w:p>
          <w:p w:rsidR="0056499E" w:rsidRPr="00D84FAA" w:rsidRDefault="0056499E" w:rsidP="0047572B">
            <w:pPr>
              <w:jc w:val="center"/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FF" w:rsidRPr="00D84FAA" w:rsidRDefault="0056499E" w:rsidP="0047572B">
            <w:pPr>
              <w:jc w:val="center"/>
            </w:pPr>
            <w:r w:rsidRPr="00D84FAA">
              <w:t>Справка</w:t>
            </w:r>
          </w:p>
        </w:tc>
      </w:tr>
      <w:tr w:rsidR="00624799" w:rsidRPr="0007124C" w:rsidTr="007C1DE0">
        <w:trPr>
          <w:trHeight w:val="293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99" w:rsidRPr="00D84FAA" w:rsidRDefault="000516FF" w:rsidP="000773A0">
            <w:pPr>
              <w:jc w:val="both"/>
            </w:pPr>
            <w:r w:rsidRPr="00D84FAA">
              <w:t>Об эффективности  деятельности логопедической службы  в ДОУ №8,10 г. Собинки , №11,12,16 г. Лакинска  и №5 п. Ста</w:t>
            </w:r>
            <w:r w:rsidRPr="00D84FAA">
              <w:t>в</w:t>
            </w:r>
            <w:r w:rsidRPr="00D84FAA">
              <w:t>рово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99" w:rsidRPr="00D84FAA" w:rsidRDefault="000516FF" w:rsidP="00A9108A">
            <w:pPr>
              <w:jc w:val="center"/>
            </w:pPr>
            <w:r w:rsidRPr="00D84FAA">
              <w:t xml:space="preserve">Февраль </w:t>
            </w:r>
            <w:r w:rsidR="00624799" w:rsidRPr="00D84FAA">
              <w:t>201</w:t>
            </w:r>
            <w:r w:rsidR="00A9108A" w:rsidRPr="00D84FAA">
              <w:t>8</w:t>
            </w:r>
            <w:r w:rsidR="00624799" w:rsidRPr="00D84FAA">
              <w:t xml:space="preserve">  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99" w:rsidRPr="00D84FAA" w:rsidRDefault="00624799" w:rsidP="000773A0">
            <w:pPr>
              <w:jc w:val="center"/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99" w:rsidRPr="00D84FAA" w:rsidRDefault="00624799" w:rsidP="0047572B">
            <w:pPr>
              <w:jc w:val="center"/>
            </w:pPr>
            <w:r w:rsidRPr="00D84FAA">
              <w:t xml:space="preserve">РМК </w:t>
            </w:r>
          </w:p>
          <w:p w:rsidR="00624799" w:rsidRPr="00D84FAA" w:rsidRDefault="00624799" w:rsidP="0047572B">
            <w:pPr>
              <w:jc w:val="center"/>
            </w:pPr>
            <w:r w:rsidRPr="00D84FAA">
              <w:t xml:space="preserve">Гурьянова З.П.  </w:t>
            </w: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99" w:rsidRPr="00D84FAA" w:rsidRDefault="00624799" w:rsidP="0047572B">
            <w:pPr>
              <w:jc w:val="center"/>
            </w:pPr>
            <w:r w:rsidRPr="00D84FAA">
              <w:t xml:space="preserve">Справка </w:t>
            </w:r>
          </w:p>
        </w:tc>
      </w:tr>
      <w:tr w:rsidR="0056499E" w:rsidRPr="0007124C" w:rsidTr="007C1DE0">
        <w:trPr>
          <w:trHeight w:val="293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9E" w:rsidRPr="00D84FAA" w:rsidRDefault="0056499E" w:rsidP="000773A0">
            <w:pPr>
              <w:jc w:val="both"/>
            </w:pPr>
            <w:r w:rsidRPr="00D84FAA">
              <w:lastRenderedPageBreak/>
              <w:t>О доступности образовательных услуг для детей с ОВЗ  обр</w:t>
            </w:r>
            <w:r w:rsidRPr="00D84FAA">
              <w:t>а</w:t>
            </w:r>
            <w:r w:rsidRPr="00D84FAA">
              <w:t xml:space="preserve">зовательных организаций. По итогам  мониторинга сайтов ОО в марте 2018 года.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9E" w:rsidRPr="00D84FAA" w:rsidRDefault="0056499E" w:rsidP="00A9108A">
            <w:pPr>
              <w:jc w:val="center"/>
            </w:pPr>
            <w:r w:rsidRPr="00D84FAA">
              <w:t xml:space="preserve">Март 2018 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9E" w:rsidRPr="00D84FAA" w:rsidRDefault="0056499E" w:rsidP="000773A0">
            <w:pPr>
              <w:jc w:val="center"/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9E" w:rsidRPr="00D84FAA" w:rsidRDefault="0056499E" w:rsidP="00C06681">
            <w:pPr>
              <w:jc w:val="center"/>
            </w:pPr>
            <w:r w:rsidRPr="00D84FAA">
              <w:t xml:space="preserve">РМК  </w:t>
            </w:r>
          </w:p>
          <w:p w:rsidR="0056499E" w:rsidRPr="00D84FAA" w:rsidRDefault="0056499E" w:rsidP="00C06681">
            <w:pPr>
              <w:jc w:val="center"/>
            </w:pPr>
            <w:r w:rsidRPr="00D84FAA">
              <w:t>Уварова Е.А.</w:t>
            </w:r>
          </w:p>
          <w:p w:rsidR="0056499E" w:rsidRPr="00D84FAA" w:rsidRDefault="0056499E" w:rsidP="00C06681">
            <w:pPr>
              <w:jc w:val="center"/>
            </w:pPr>
            <w:r w:rsidRPr="00D84FAA">
              <w:t xml:space="preserve">Гурьянова З.П.   </w:t>
            </w:r>
          </w:p>
          <w:p w:rsidR="0056499E" w:rsidRPr="00D84FAA" w:rsidRDefault="0056499E" w:rsidP="00C06681">
            <w:pPr>
              <w:jc w:val="center"/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9E" w:rsidRPr="00D84FAA" w:rsidRDefault="0056499E" w:rsidP="0047572B">
            <w:pPr>
              <w:jc w:val="center"/>
            </w:pPr>
            <w:r w:rsidRPr="00D84FAA">
              <w:t>Справка</w:t>
            </w:r>
          </w:p>
        </w:tc>
      </w:tr>
      <w:tr w:rsidR="00624799" w:rsidRPr="00DE00EC" w:rsidTr="00A65E74">
        <w:trPr>
          <w:trHeight w:val="293"/>
        </w:trPr>
        <w:tc>
          <w:tcPr>
            <w:tcW w:w="156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99" w:rsidRDefault="00624799" w:rsidP="00E90717">
            <w:pPr>
              <w:jc w:val="center"/>
              <w:rPr>
                <w:b/>
              </w:rPr>
            </w:pPr>
          </w:p>
          <w:p w:rsidR="00624799" w:rsidRPr="00BF0CF3" w:rsidRDefault="00624799" w:rsidP="00E90717">
            <w:pPr>
              <w:jc w:val="center"/>
            </w:pPr>
            <w:r>
              <w:rPr>
                <w:b/>
              </w:rPr>
              <w:t>8. Контроль качества образования</w:t>
            </w:r>
          </w:p>
        </w:tc>
      </w:tr>
      <w:tr w:rsidR="00624799" w:rsidRPr="00DE00EC" w:rsidTr="007C1DE0">
        <w:trPr>
          <w:trHeight w:val="293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99" w:rsidRPr="00D84FAA" w:rsidRDefault="00624799" w:rsidP="0098325B">
            <w:pPr>
              <w:jc w:val="both"/>
            </w:pPr>
            <w:r w:rsidRPr="00D84FAA">
              <w:t>Русский  язык  9,11 класс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99" w:rsidRPr="00D84FAA" w:rsidRDefault="00624799" w:rsidP="0098325B">
            <w:pPr>
              <w:jc w:val="center"/>
            </w:pPr>
            <w:r w:rsidRPr="00D84FAA">
              <w:t>Октябрь 201</w:t>
            </w:r>
            <w:r w:rsidR="00A9108A" w:rsidRPr="00D84FAA">
              <w:t>7</w:t>
            </w:r>
          </w:p>
          <w:p w:rsidR="00624799" w:rsidRPr="00D84FAA" w:rsidRDefault="00624799" w:rsidP="0098325B">
            <w:pPr>
              <w:jc w:val="center"/>
            </w:pPr>
            <w:r w:rsidRPr="00D84FAA">
              <w:t>Декабрь 201</w:t>
            </w:r>
            <w:r w:rsidR="00A9108A" w:rsidRPr="00D84FAA">
              <w:t>7</w:t>
            </w:r>
            <w:r w:rsidRPr="00D84FAA">
              <w:t xml:space="preserve"> </w:t>
            </w:r>
          </w:p>
          <w:p w:rsidR="00624799" w:rsidRPr="00D84FAA" w:rsidRDefault="00624799" w:rsidP="00A9108A">
            <w:pPr>
              <w:jc w:val="center"/>
            </w:pPr>
            <w:r w:rsidRPr="00D84FAA">
              <w:t>Март 201</w:t>
            </w:r>
            <w:r w:rsidR="00A9108A" w:rsidRPr="00D84FAA">
              <w:t>8</w:t>
            </w:r>
            <w:r w:rsidRPr="00D84FAA">
              <w:t xml:space="preserve"> 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99" w:rsidRPr="00D84FAA" w:rsidRDefault="00624799" w:rsidP="0098325B">
            <w:pPr>
              <w:jc w:val="center"/>
            </w:pPr>
          </w:p>
        </w:tc>
        <w:tc>
          <w:tcPr>
            <w:tcW w:w="2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99" w:rsidRPr="00D84FAA" w:rsidRDefault="00624799" w:rsidP="0098325B">
            <w:pPr>
              <w:jc w:val="center"/>
            </w:pPr>
            <w:r w:rsidRPr="00D84FAA">
              <w:t xml:space="preserve">РМК  </w:t>
            </w:r>
          </w:p>
          <w:p w:rsidR="00A9108A" w:rsidRPr="00D84FAA" w:rsidRDefault="00624799" w:rsidP="0098325B">
            <w:pPr>
              <w:jc w:val="center"/>
            </w:pPr>
            <w:r w:rsidRPr="00D84FAA">
              <w:t xml:space="preserve">Отёкина Н.М. </w:t>
            </w:r>
          </w:p>
          <w:p w:rsidR="00624799" w:rsidRPr="00D84FAA" w:rsidRDefault="00A9108A" w:rsidP="0098325B">
            <w:pPr>
              <w:jc w:val="center"/>
            </w:pPr>
            <w:r w:rsidRPr="00D84FAA">
              <w:t xml:space="preserve">Молдованова Н.С. </w:t>
            </w:r>
            <w:r w:rsidR="00624799" w:rsidRPr="00D84FAA">
              <w:t xml:space="preserve"> 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99" w:rsidRPr="00D84FAA" w:rsidRDefault="00624799" w:rsidP="00E90717">
            <w:pPr>
              <w:jc w:val="center"/>
            </w:pPr>
            <w:r w:rsidRPr="00D84FAA">
              <w:t xml:space="preserve">Справка </w:t>
            </w:r>
          </w:p>
        </w:tc>
      </w:tr>
      <w:tr w:rsidR="00624799" w:rsidRPr="00DE00EC" w:rsidTr="007C1DE0">
        <w:trPr>
          <w:trHeight w:val="293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99" w:rsidRPr="00D84FAA" w:rsidRDefault="00624799" w:rsidP="00BE590D">
            <w:pPr>
              <w:jc w:val="both"/>
            </w:pPr>
            <w:r w:rsidRPr="00D84FAA">
              <w:t>Математика  9,11 класс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99" w:rsidRPr="00D84FAA" w:rsidRDefault="00624799" w:rsidP="0041065A">
            <w:pPr>
              <w:jc w:val="center"/>
            </w:pPr>
            <w:r w:rsidRPr="00D84FAA">
              <w:t>Октябрь 201</w:t>
            </w:r>
            <w:r w:rsidR="00A9108A" w:rsidRPr="00D84FAA">
              <w:t>7</w:t>
            </w:r>
            <w:r w:rsidRPr="00D84FAA">
              <w:t xml:space="preserve"> </w:t>
            </w:r>
          </w:p>
          <w:p w:rsidR="00624799" w:rsidRPr="00D84FAA" w:rsidRDefault="00624799" w:rsidP="0041065A">
            <w:pPr>
              <w:jc w:val="center"/>
            </w:pPr>
            <w:r w:rsidRPr="00D84FAA">
              <w:t>Декабрь 201</w:t>
            </w:r>
            <w:r w:rsidR="00A9108A" w:rsidRPr="00D84FAA">
              <w:t>7</w:t>
            </w:r>
            <w:r w:rsidRPr="00D84FAA">
              <w:t xml:space="preserve"> </w:t>
            </w:r>
          </w:p>
          <w:p w:rsidR="00624799" w:rsidRPr="00D84FAA" w:rsidRDefault="00624799" w:rsidP="00A9108A">
            <w:pPr>
              <w:jc w:val="center"/>
            </w:pPr>
            <w:r w:rsidRPr="00D84FAA">
              <w:t>Март 201</w:t>
            </w:r>
            <w:r w:rsidR="00A9108A" w:rsidRPr="00D84FAA">
              <w:t>8</w:t>
            </w:r>
            <w:r w:rsidRPr="00D84FAA">
              <w:t xml:space="preserve"> 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99" w:rsidRPr="00D84FAA" w:rsidRDefault="00624799" w:rsidP="0098325B">
            <w:pPr>
              <w:jc w:val="center"/>
            </w:pPr>
          </w:p>
        </w:tc>
        <w:tc>
          <w:tcPr>
            <w:tcW w:w="2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99" w:rsidRPr="00D84FAA" w:rsidRDefault="00624799" w:rsidP="0098325B">
            <w:pPr>
              <w:jc w:val="center"/>
            </w:pPr>
            <w:r w:rsidRPr="00D84FAA">
              <w:t xml:space="preserve">РМК </w:t>
            </w:r>
          </w:p>
          <w:p w:rsidR="00624799" w:rsidRPr="00D84FAA" w:rsidRDefault="00624799" w:rsidP="0098325B">
            <w:pPr>
              <w:jc w:val="center"/>
            </w:pPr>
            <w:r w:rsidRPr="00D84FAA">
              <w:t xml:space="preserve">Уварова Е.А.  </w:t>
            </w:r>
          </w:p>
          <w:p w:rsidR="00624799" w:rsidRPr="00D84FAA" w:rsidRDefault="00624799" w:rsidP="0098325B">
            <w:pPr>
              <w:jc w:val="center"/>
            </w:pPr>
            <w:r w:rsidRPr="00D84FAA">
              <w:t xml:space="preserve">Ларионова В.И.  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99" w:rsidRPr="00D84FAA" w:rsidRDefault="00624799" w:rsidP="0041065A">
            <w:pPr>
              <w:jc w:val="center"/>
            </w:pPr>
            <w:r w:rsidRPr="00D84FAA">
              <w:t xml:space="preserve">Справка </w:t>
            </w:r>
          </w:p>
        </w:tc>
      </w:tr>
      <w:tr w:rsidR="00624799" w:rsidRPr="00DE00EC" w:rsidTr="007C1DE0">
        <w:trPr>
          <w:trHeight w:val="293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99" w:rsidRPr="00D84FAA" w:rsidRDefault="00A9108A" w:rsidP="00BE590D">
            <w:pPr>
              <w:jc w:val="both"/>
            </w:pPr>
            <w:r w:rsidRPr="00D84FAA">
              <w:t xml:space="preserve"> </w:t>
            </w:r>
            <w:r w:rsidR="004B7198" w:rsidRPr="00D84FAA">
              <w:t>Мониторинг качества образования   в начальной школе по ру</w:t>
            </w:r>
            <w:r w:rsidR="004B7198" w:rsidRPr="00D84FAA">
              <w:t>с</w:t>
            </w:r>
            <w:r w:rsidR="004B7198" w:rsidRPr="00D84FAA">
              <w:t xml:space="preserve">скому языку, математике, окружающему миру. </w:t>
            </w:r>
          </w:p>
          <w:p w:rsidR="004B7198" w:rsidRPr="00D84FAA" w:rsidRDefault="004B7198" w:rsidP="00BE590D">
            <w:pPr>
              <w:jc w:val="both"/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99" w:rsidRPr="00D84FAA" w:rsidRDefault="004B7198" w:rsidP="004B7198">
            <w:pPr>
              <w:jc w:val="center"/>
            </w:pPr>
            <w:r w:rsidRPr="00D84FAA">
              <w:t xml:space="preserve">Апрель – май  </w:t>
            </w:r>
            <w:r w:rsidR="00624799" w:rsidRPr="00D84FAA">
              <w:t xml:space="preserve"> 201</w:t>
            </w:r>
            <w:r w:rsidRPr="00D84FAA">
              <w:t>8</w:t>
            </w:r>
            <w:r w:rsidR="00624799" w:rsidRPr="00D84FAA">
              <w:t xml:space="preserve"> 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99" w:rsidRPr="00D84FAA" w:rsidRDefault="00624799" w:rsidP="0098325B">
            <w:pPr>
              <w:jc w:val="center"/>
            </w:pPr>
          </w:p>
        </w:tc>
        <w:tc>
          <w:tcPr>
            <w:tcW w:w="2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99" w:rsidRPr="00D84FAA" w:rsidRDefault="00624799" w:rsidP="0098325B">
            <w:pPr>
              <w:jc w:val="center"/>
            </w:pPr>
            <w:r w:rsidRPr="00D84FAA">
              <w:t xml:space="preserve">РМК </w:t>
            </w:r>
          </w:p>
          <w:p w:rsidR="00624799" w:rsidRPr="00D84FAA" w:rsidRDefault="00624799" w:rsidP="00EC5BBB">
            <w:pPr>
              <w:jc w:val="center"/>
            </w:pPr>
            <w:r w:rsidRPr="00D84FAA">
              <w:t xml:space="preserve">Уварова Е.А. 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99" w:rsidRPr="00D84FAA" w:rsidRDefault="00624799" w:rsidP="0041065A">
            <w:pPr>
              <w:jc w:val="center"/>
            </w:pPr>
            <w:r w:rsidRPr="00D84FAA">
              <w:t xml:space="preserve">Справка </w:t>
            </w:r>
          </w:p>
        </w:tc>
      </w:tr>
      <w:tr w:rsidR="00624799" w:rsidRPr="00DE00EC" w:rsidTr="00A65E74">
        <w:trPr>
          <w:trHeight w:val="293"/>
        </w:trPr>
        <w:tc>
          <w:tcPr>
            <w:tcW w:w="156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99" w:rsidRPr="004904F5" w:rsidRDefault="00624799" w:rsidP="007F4F4E">
            <w:pPr>
              <w:jc w:val="center"/>
            </w:pPr>
            <w:r w:rsidRPr="004904F5">
              <w:rPr>
                <w:b/>
              </w:rPr>
              <w:t>9. Методическая работа с кадрами</w:t>
            </w:r>
          </w:p>
        </w:tc>
      </w:tr>
      <w:tr w:rsidR="00624799" w:rsidRPr="00DE00EC" w:rsidTr="00A65E74">
        <w:trPr>
          <w:trHeight w:val="293"/>
        </w:trPr>
        <w:tc>
          <w:tcPr>
            <w:tcW w:w="156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99" w:rsidRPr="00D4277E" w:rsidRDefault="00624799" w:rsidP="007F4F4E">
            <w:pPr>
              <w:jc w:val="center"/>
              <w:rPr>
                <w:b/>
                <w:color w:val="FF0000"/>
              </w:rPr>
            </w:pPr>
            <w:r w:rsidRPr="00D4277E">
              <w:rPr>
                <w:b/>
                <w:color w:val="FF0000"/>
              </w:rPr>
              <w:t>Районный методический совет</w:t>
            </w:r>
          </w:p>
        </w:tc>
      </w:tr>
      <w:tr w:rsidR="00624799" w:rsidRPr="00DE00EC" w:rsidTr="007C1DE0">
        <w:trPr>
          <w:trHeight w:val="293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99" w:rsidRPr="00D84FAA" w:rsidRDefault="00F256C0" w:rsidP="007F4F4E">
            <w:pPr>
              <w:rPr>
                <w:b/>
                <w:i/>
              </w:rPr>
            </w:pPr>
            <w:r w:rsidRPr="00D84FAA">
              <w:t xml:space="preserve">Отчёт руководителя методического объединения </w:t>
            </w:r>
            <w:r w:rsidR="00E83528" w:rsidRPr="00D84FAA">
              <w:t xml:space="preserve"> по итогам года  и перспективы   развития  РМО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99" w:rsidRPr="00D84FAA" w:rsidRDefault="00E133E5" w:rsidP="00483933">
            <w:pPr>
              <w:jc w:val="center"/>
            </w:pPr>
            <w:r w:rsidRPr="00D84FAA">
              <w:t xml:space="preserve">Октябрь  </w:t>
            </w:r>
            <w:r w:rsidR="00624799" w:rsidRPr="00D84FAA">
              <w:t xml:space="preserve">  201</w:t>
            </w:r>
            <w:r w:rsidR="00483933" w:rsidRPr="00D84FAA">
              <w:t>7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99" w:rsidRPr="00D84FAA" w:rsidRDefault="00E83528" w:rsidP="007F4F4E">
            <w:r w:rsidRPr="00D84FAA">
              <w:rPr>
                <w:b/>
              </w:rPr>
              <w:t>Титова В.Ф.-</w:t>
            </w:r>
            <w:r w:rsidRPr="00D84FAA">
              <w:t xml:space="preserve"> РМО </w:t>
            </w:r>
            <w:proofErr w:type="spellStart"/>
            <w:r w:rsidRPr="00D84FAA">
              <w:t>уч</w:t>
            </w:r>
            <w:proofErr w:type="spellEnd"/>
            <w:r w:rsidRPr="00D84FAA">
              <w:t xml:space="preserve">. иностранного языка, </w:t>
            </w:r>
          </w:p>
          <w:p w:rsidR="00E83528" w:rsidRPr="00D84FAA" w:rsidRDefault="00E83528" w:rsidP="007F4F4E">
            <w:r w:rsidRPr="00D84FAA">
              <w:rPr>
                <w:b/>
              </w:rPr>
              <w:t>Нефёдова Л.К. –</w:t>
            </w:r>
            <w:r w:rsidRPr="00D84FAA">
              <w:t xml:space="preserve"> РМО </w:t>
            </w:r>
            <w:proofErr w:type="spellStart"/>
            <w:r w:rsidRPr="00D84FAA">
              <w:t>уч</w:t>
            </w:r>
            <w:proofErr w:type="spellEnd"/>
            <w:r w:rsidRPr="00D84FAA">
              <w:t>. физ. кул</w:t>
            </w:r>
            <w:r w:rsidRPr="00D84FAA">
              <w:t>ь</w:t>
            </w:r>
            <w:r w:rsidRPr="00D84FAA">
              <w:t>туры;</w:t>
            </w:r>
          </w:p>
          <w:p w:rsidR="00E83528" w:rsidRPr="00D84FAA" w:rsidRDefault="00E83528" w:rsidP="007F4F4E">
            <w:r w:rsidRPr="00D84FAA">
              <w:rPr>
                <w:b/>
              </w:rPr>
              <w:t>Широкова Г.В.</w:t>
            </w:r>
            <w:r w:rsidRPr="00D84FAA">
              <w:t xml:space="preserve"> – РМО </w:t>
            </w:r>
            <w:proofErr w:type="spellStart"/>
            <w:r w:rsidRPr="00D84FAA">
              <w:t>уч</w:t>
            </w:r>
            <w:proofErr w:type="spellEnd"/>
            <w:r w:rsidRPr="00D84FAA">
              <w:t>. истории.</w:t>
            </w:r>
          </w:p>
          <w:p w:rsidR="00E83528" w:rsidRPr="00D84FAA" w:rsidRDefault="00E83528" w:rsidP="007F4F4E">
            <w:r w:rsidRPr="00D84FAA">
              <w:rPr>
                <w:b/>
              </w:rPr>
              <w:t>Спиридонова  Т.В. –</w:t>
            </w:r>
            <w:r w:rsidRPr="00D84FAA">
              <w:t xml:space="preserve"> РМО </w:t>
            </w:r>
            <w:proofErr w:type="spellStart"/>
            <w:r w:rsidRPr="00D84FAA">
              <w:t>уч</w:t>
            </w:r>
            <w:proofErr w:type="spellEnd"/>
            <w:r w:rsidRPr="00D84FAA">
              <w:t>. физики,</w:t>
            </w:r>
          </w:p>
          <w:p w:rsidR="00E83528" w:rsidRPr="00D84FAA" w:rsidRDefault="00E83528" w:rsidP="00E133E5">
            <w:r w:rsidRPr="00D84FAA">
              <w:rPr>
                <w:b/>
              </w:rPr>
              <w:t>Молдованова Н.С.</w:t>
            </w:r>
            <w:r w:rsidRPr="00D84FAA">
              <w:t xml:space="preserve">  – РМО </w:t>
            </w:r>
            <w:proofErr w:type="spellStart"/>
            <w:r w:rsidRPr="00D84FAA">
              <w:t>уч</w:t>
            </w:r>
            <w:proofErr w:type="spellEnd"/>
            <w:r w:rsidRPr="00D84FAA">
              <w:t xml:space="preserve">. русского языка. 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99" w:rsidRPr="00D84FAA" w:rsidRDefault="00624799" w:rsidP="007F4F4E">
            <w:pPr>
              <w:jc w:val="center"/>
            </w:pPr>
            <w:r w:rsidRPr="00D84FAA">
              <w:t>РМК</w:t>
            </w: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99" w:rsidRPr="00D84FAA" w:rsidRDefault="00624799" w:rsidP="007F4F4E">
            <w:pPr>
              <w:jc w:val="center"/>
            </w:pPr>
            <w:r w:rsidRPr="00D84FAA">
              <w:t xml:space="preserve">Протокол </w:t>
            </w:r>
          </w:p>
        </w:tc>
      </w:tr>
      <w:tr w:rsidR="00624799" w:rsidRPr="00DE00EC" w:rsidTr="007C1DE0">
        <w:trPr>
          <w:trHeight w:val="293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99" w:rsidRPr="00D84FAA" w:rsidRDefault="00F256C0" w:rsidP="007F4F4E">
            <w:r w:rsidRPr="00D84FAA">
              <w:t xml:space="preserve">Кадровое обеспечение  реализации ФГОС </w:t>
            </w:r>
            <w:proofErr w:type="gramStart"/>
            <w:r w:rsidRPr="00D84FAA">
              <w:t>ДО</w:t>
            </w:r>
            <w:proofErr w:type="gramEnd"/>
            <w:r w:rsidRPr="00D84FAA">
              <w:t xml:space="preserve"> в ДОО. </w:t>
            </w:r>
          </w:p>
          <w:p w:rsidR="00624799" w:rsidRPr="00D84FAA" w:rsidRDefault="00624799" w:rsidP="007F4F4E"/>
          <w:p w:rsidR="00624799" w:rsidRPr="00D84FAA" w:rsidRDefault="00F256C0" w:rsidP="007F4F4E">
            <w:pPr>
              <w:rPr>
                <w:b/>
                <w:i/>
              </w:rPr>
            </w:pPr>
            <w:r w:rsidRPr="00D84FAA">
              <w:rPr>
                <w:b/>
                <w:i/>
              </w:rPr>
              <w:t xml:space="preserve">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99" w:rsidRPr="00D84FAA" w:rsidRDefault="00476D49" w:rsidP="00476D49">
            <w:pPr>
              <w:jc w:val="center"/>
            </w:pPr>
            <w:r>
              <w:t xml:space="preserve">Декабрь </w:t>
            </w:r>
            <w:r w:rsidR="00F256C0" w:rsidRPr="00D84FAA">
              <w:t xml:space="preserve"> </w:t>
            </w:r>
            <w:r w:rsidR="00624799" w:rsidRPr="00D84FAA">
              <w:t xml:space="preserve"> 201</w:t>
            </w:r>
            <w:r>
              <w:t>7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99" w:rsidRPr="00D84FAA" w:rsidRDefault="00F256C0" w:rsidP="00C24563">
            <w:r w:rsidRPr="00D84FAA">
              <w:t>МБОУ №3 г. Соби</w:t>
            </w:r>
            <w:r w:rsidRPr="00D84FAA">
              <w:t>н</w:t>
            </w:r>
            <w:r w:rsidRPr="00D84FAA">
              <w:t>ки, №2 п. Ставрово, № 4 п. Ставрово, №4 г. Собинки.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99" w:rsidRPr="00D84FAA" w:rsidRDefault="00624799" w:rsidP="0047572B">
            <w:pPr>
              <w:jc w:val="center"/>
            </w:pPr>
            <w:r w:rsidRPr="00D84FAA">
              <w:t>РМК</w:t>
            </w: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99" w:rsidRPr="00D84FAA" w:rsidRDefault="00624799" w:rsidP="0047572B">
            <w:pPr>
              <w:jc w:val="center"/>
            </w:pPr>
            <w:r w:rsidRPr="00D84FAA">
              <w:t xml:space="preserve">Протокол </w:t>
            </w:r>
          </w:p>
        </w:tc>
      </w:tr>
      <w:tr w:rsidR="00624799" w:rsidRPr="00DE00EC" w:rsidTr="007C1DE0">
        <w:trPr>
          <w:trHeight w:val="293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99" w:rsidRPr="00D84FAA" w:rsidRDefault="00E83528" w:rsidP="007F4F4E">
            <w:r w:rsidRPr="00D84FAA">
              <w:t>Отчёт руководителя методического объединения  по итогам года  и перспективы   развития  РМО.</w:t>
            </w:r>
          </w:p>
          <w:p w:rsidR="00624799" w:rsidRPr="00D84FAA" w:rsidRDefault="00624799" w:rsidP="007F4F4E"/>
          <w:p w:rsidR="00624799" w:rsidRPr="00D84FAA" w:rsidRDefault="00624799" w:rsidP="007F4F4E"/>
          <w:p w:rsidR="00624799" w:rsidRPr="00D84FAA" w:rsidRDefault="00624799" w:rsidP="00F256C0">
            <w:pPr>
              <w:rPr>
                <w:b/>
                <w:i/>
              </w:rPr>
            </w:pPr>
            <w:r w:rsidRPr="00D84FAA">
              <w:t xml:space="preserve"> </w:t>
            </w:r>
            <w:r w:rsidR="00F256C0" w:rsidRPr="00D84FAA">
              <w:rPr>
                <w:b/>
                <w:i/>
              </w:rPr>
              <w:t xml:space="preserve">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99" w:rsidRPr="00D84FAA" w:rsidRDefault="00E70259" w:rsidP="000516FF">
            <w:pPr>
              <w:jc w:val="center"/>
            </w:pPr>
            <w:r>
              <w:t xml:space="preserve">Февраль </w:t>
            </w:r>
            <w:r w:rsidR="00E83528" w:rsidRPr="00D84FAA">
              <w:t xml:space="preserve"> 2018 </w:t>
            </w:r>
            <w:r w:rsidR="00F256C0" w:rsidRPr="00D84FAA">
              <w:t xml:space="preserve"> 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99" w:rsidRPr="00D84FAA" w:rsidRDefault="00F256C0" w:rsidP="007F4F4E">
            <w:r w:rsidRPr="00D84FAA">
              <w:t xml:space="preserve"> </w:t>
            </w:r>
            <w:r w:rsidR="00E83528" w:rsidRPr="00D84FAA">
              <w:rPr>
                <w:b/>
              </w:rPr>
              <w:t>Гурова И.Ю.</w:t>
            </w:r>
            <w:r w:rsidR="00E83528" w:rsidRPr="00D84FAA">
              <w:t xml:space="preserve"> – РМО </w:t>
            </w:r>
            <w:proofErr w:type="spellStart"/>
            <w:r w:rsidR="00E83528" w:rsidRPr="00D84FAA">
              <w:t>уч</w:t>
            </w:r>
            <w:proofErr w:type="spellEnd"/>
            <w:r w:rsidR="00E83528" w:rsidRPr="00D84FAA">
              <w:t>. искусства,</w:t>
            </w:r>
          </w:p>
          <w:p w:rsidR="00E83528" w:rsidRPr="00D84FAA" w:rsidRDefault="00E83528" w:rsidP="007F4F4E">
            <w:r w:rsidRPr="00D84FAA">
              <w:rPr>
                <w:b/>
              </w:rPr>
              <w:t xml:space="preserve">Акимов К.С. </w:t>
            </w:r>
            <w:r w:rsidRPr="00D84FAA">
              <w:t xml:space="preserve">– РМО </w:t>
            </w:r>
            <w:proofErr w:type="spellStart"/>
            <w:r w:rsidRPr="00D84FAA">
              <w:t>уч</w:t>
            </w:r>
            <w:proofErr w:type="spellEnd"/>
            <w:r w:rsidRPr="00D84FAA">
              <w:t>. технологии,</w:t>
            </w:r>
          </w:p>
          <w:p w:rsidR="00E83528" w:rsidRPr="00D84FAA" w:rsidRDefault="00E83528" w:rsidP="007F4F4E">
            <w:r w:rsidRPr="00D84FAA">
              <w:t xml:space="preserve">Брыстина И.А. – РМО социальных </w:t>
            </w:r>
            <w:r w:rsidRPr="00D84FAA">
              <w:lastRenderedPageBreak/>
              <w:t xml:space="preserve">педагогов, </w:t>
            </w:r>
          </w:p>
          <w:p w:rsidR="00E83528" w:rsidRPr="00D84FAA" w:rsidRDefault="00E83528" w:rsidP="007F4F4E">
            <w:r w:rsidRPr="00D84FAA">
              <w:rPr>
                <w:b/>
              </w:rPr>
              <w:t>Чумаченко И.С.</w:t>
            </w:r>
            <w:r w:rsidRPr="00D84FAA">
              <w:t xml:space="preserve"> – РМО </w:t>
            </w:r>
          </w:p>
          <w:p w:rsidR="00E83528" w:rsidRPr="00D84FAA" w:rsidRDefault="00E83528" w:rsidP="007F4F4E">
            <w:r w:rsidRPr="00D84FAA">
              <w:rPr>
                <w:b/>
              </w:rPr>
              <w:t>Усов И.В</w:t>
            </w:r>
            <w:r w:rsidRPr="00D84FAA">
              <w:t>. – РМЛО учителей ОБЖ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99" w:rsidRPr="00D84FAA" w:rsidRDefault="00624799" w:rsidP="0047572B">
            <w:pPr>
              <w:jc w:val="center"/>
            </w:pPr>
            <w:r w:rsidRPr="00D84FAA">
              <w:lastRenderedPageBreak/>
              <w:t>РМК</w:t>
            </w: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99" w:rsidRPr="00D84FAA" w:rsidRDefault="00624799" w:rsidP="0047572B">
            <w:pPr>
              <w:jc w:val="center"/>
            </w:pPr>
            <w:r w:rsidRPr="00D84FAA">
              <w:t xml:space="preserve">Протокол </w:t>
            </w:r>
          </w:p>
        </w:tc>
      </w:tr>
      <w:tr w:rsidR="00624799" w:rsidRPr="00DE00EC" w:rsidTr="007C1DE0">
        <w:trPr>
          <w:trHeight w:val="293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99" w:rsidRPr="00D84FAA" w:rsidRDefault="00F256C0" w:rsidP="007F4F4E">
            <w:r w:rsidRPr="00D84FAA">
              <w:lastRenderedPageBreak/>
              <w:t xml:space="preserve">Обеспечение музыкального образования в соответствии с ФГОС </w:t>
            </w:r>
            <w:proofErr w:type="gramStart"/>
            <w:r w:rsidRPr="00D84FAA">
              <w:t>ДО</w:t>
            </w:r>
            <w:proofErr w:type="gramEnd"/>
            <w:r w:rsidRPr="00D84FAA">
              <w:t xml:space="preserve">  </w:t>
            </w:r>
          </w:p>
          <w:p w:rsidR="00624799" w:rsidRPr="00D84FAA" w:rsidRDefault="00624799" w:rsidP="007F4F4E"/>
          <w:p w:rsidR="00624799" w:rsidRPr="00D84FAA" w:rsidRDefault="00F256C0" w:rsidP="007F4F4E">
            <w:pPr>
              <w:rPr>
                <w:b/>
                <w:i/>
              </w:rPr>
            </w:pPr>
            <w:r w:rsidRPr="00D84FAA">
              <w:rPr>
                <w:b/>
                <w:i/>
              </w:rPr>
              <w:t xml:space="preserve">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99" w:rsidRPr="00D84FAA" w:rsidRDefault="00E70259" w:rsidP="006C13FF">
            <w:pPr>
              <w:jc w:val="center"/>
            </w:pPr>
            <w:r>
              <w:t xml:space="preserve">Апрель </w:t>
            </w:r>
            <w:r w:rsidR="00F256C0" w:rsidRPr="00D84FAA">
              <w:t xml:space="preserve"> </w:t>
            </w:r>
            <w:r w:rsidR="00624799" w:rsidRPr="00D84FAA">
              <w:t xml:space="preserve"> 2017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99" w:rsidRPr="00D84FAA" w:rsidRDefault="00F256C0" w:rsidP="009D1153">
            <w:r w:rsidRPr="00D84FAA">
              <w:t xml:space="preserve"> МБДОУ №4 , 6 г. Собинки.</w:t>
            </w:r>
          </w:p>
          <w:p w:rsidR="00624799" w:rsidRPr="00D84FAA" w:rsidRDefault="00F256C0" w:rsidP="00F256C0">
            <w:r w:rsidRPr="00D84FAA">
              <w:t>МБДОУ №14 г. Л</w:t>
            </w:r>
            <w:r w:rsidRPr="00D84FAA">
              <w:t>а</w:t>
            </w:r>
            <w:r w:rsidRPr="00D84FAA">
              <w:t>кинска.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99" w:rsidRPr="00D84FAA" w:rsidRDefault="00624799" w:rsidP="0047572B">
            <w:pPr>
              <w:jc w:val="center"/>
            </w:pPr>
            <w:r w:rsidRPr="00D84FAA">
              <w:t>РМК</w:t>
            </w: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99" w:rsidRPr="00D84FAA" w:rsidRDefault="00624799" w:rsidP="0047572B">
            <w:pPr>
              <w:jc w:val="center"/>
            </w:pPr>
            <w:r w:rsidRPr="00D84FAA">
              <w:t xml:space="preserve">Протокол </w:t>
            </w:r>
          </w:p>
        </w:tc>
      </w:tr>
      <w:tr w:rsidR="00624799" w:rsidRPr="00DE00EC" w:rsidTr="00A65E74">
        <w:trPr>
          <w:trHeight w:val="293"/>
        </w:trPr>
        <w:tc>
          <w:tcPr>
            <w:tcW w:w="156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99" w:rsidRPr="00D4277E" w:rsidRDefault="00624799" w:rsidP="007F4F4E">
            <w:pPr>
              <w:jc w:val="center"/>
              <w:rPr>
                <w:color w:val="FF0000"/>
              </w:rPr>
            </w:pPr>
            <w:r w:rsidRPr="00D4277E">
              <w:rPr>
                <w:b/>
                <w:color w:val="FF0000"/>
              </w:rPr>
              <w:t>Семинары   с   заведующими   ДОУ</w:t>
            </w:r>
          </w:p>
        </w:tc>
      </w:tr>
      <w:tr w:rsidR="00624799" w:rsidRPr="00DE00EC" w:rsidTr="007C1DE0">
        <w:trPr>
          <w:trHeight w:val="293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99" w:rsidRPr="00D84FAA" w:rsidRDefault="00E133E5" w:rsidP="00E133E5">
            <w:r w:rsidRPr="00D84FAA">
              <w:t>Управленческая роль заведующего в создании условий для о</w:t>
            </w:r>
            <w:r w:rsidRPr="00D84FAA">
              <w:t>р</w:t>
            </w:r>
            <w:r w:rsidRPr="00D84FAA">
              <w:t>ганизации детского питания. Обеспечение  комфортной   среды для ребенка.  Интерактивные формы  взаимодействия взрослых  и детей, в т. ч. с родителями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99" w:rsidRPr="00D84FAA" w:rsidRDefault="00624799" w:rsidP="00E133E5">
            <w:pPr>
              <w:jc w:val="center"/>
            </w:pPr>
            <w:r w:rsidRPr="00D84FAA">
              <w:t>Октябрь  201</w:t>
            </w:r>
            <w:r w:rsidR="00E133E5" w:rsidRPr="00D84FAA">
              <w:t>7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E5" w:rsidRPr="00D84FAA" w:rsidRDefault="00E133E5" w:rsidP="0056392D">
            <w:pPr>
              <w:jc w:val="center"/>
            </w:pPr>
            <w:r w:rsidRPr="00D84FAA">
              <w:t>МБДОУ №15</w:t>
            </w:r>
          </w:p>
          <w:p w:rsidR="00624799" w:rsidRPr="00D84FAA" w:rsidRDefault="00E133E5" w:rsidP="0056392D">
            <w:pPr>
              <w:jc w:val="center"/>
            </w:pPr>
            <w:r w:rsidRPr="00D84FAA">
              <w:t xml:space="preserve"> г. Лакинска</w:t>
            </w:r>
            <w:r w:rsidR="00624799" w:rsidRPr="00D84FAA">
              <w:t>.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99" w:rsidRPr="00D84FAA" w:rsidRDefault="00624799" w:rsidP="007F4F4E">
            <w:pPr>
              <w:jc w:val="center"/>
            </w:pPr>
            <w:r w:rsidRPr="00D84FAA">
              <w:t xml:space="preserve">РМК </w:t>
            </w:r>
          </w:p>
          <w:p w:rsidR="00624799" w:rsidRPr="00D84FAA" w:rsidRDefault="00624799" w:rsidP="007F4F4E">
            <w:pPr>
              <w:jc w:val="center"/>
            </w:pPr>
            <w:r w:rsidRPr="00D84FAA">
              <w:t xml:space="preserve">Гурьянова З.П.  </w:t>
            </w:r>
          </w:p>
          <w:p w:rsidR="00624799" w:rsidRPr="00D84FAA" w:rsidRDefault="00E133E5" w:rsidP="007F4F4E">
            <w:pPr>
              <w:jc w:val="center"/>
            </w:pPr>
            <w:r w:rsidRPr="00D84FAA">
              <w:t xml:space="preserve">Мухина М.В. </w:t>
            </w:r>
            <w:r w:rsidR="00624799" w:rsidRPr="00D84FAA">
              <w:t xml:space="preserve">  </w:t>
            </w: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99" w:rsidRPr="00D84FAA" w:rsidRDefault="00624799" w:rsidP="007F4F4E">
            <w:pPr>
              <w:jc w:val="center"/>
            </w:pPr>
            <w:r w:rsidRPr="00D84FAA">
              <w:t xml:space="preserve">Протокол </w:t>
            </w:r>
          </w:p>
          <w:p w:rsidR="00624799" w:rsidRPr="00D84FAA" w:rsidRDefault="00624799" w:rsidP="007F4F4E">
            <w:pPr>
              <w:jc w:val="center"/>
            </w:pPr>
            <w:r w:rsidRPr="00D84FAA">
              <w:t>Методические рек</w:t>
            </w:r>
            <w:r w:rsidRPr="00D84FAA">
              <w:t>о</w:t>
            </w:r>
            <w:r w:rsidRPr="00D84FAA">
              <w:t>мендации.</w:t>
            </w:r>
          </w:p>
        </w:tc>
      </w:tr>
      <w:tr w:rsidR="00624799" w:rsidRPr="00DE00EC" w:rsidTr="007C1DE0">
        <w:trPr>
          <w:trHeight w:val="293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A" w:rsidRPr="00D84FAA" w:rsidRDefault="00D84FAA" w:rsidP="00D84FAA">
            <w:r w:rsidRPr="00D84FAA">
              <w:t>Опыт эффективного управления.</w:t>
            </w:r>
          </w:p>
          <w:p w:rsidR="00D84FAA" w:rsidRPr="00D84FAA" w:rsidRDefault="00D84FAA" w:rsidP="00D84FAA">
            <w:r w:rsidRPr="00D84FAA">
              <w:t>Контроль и мониторинг как  основа  управления качеством о</w:t>
            </w:r>
            <w:r w:rsidRPr="00D84FAA">
              <w:t>б</w:t>
            </w:r>
            <w:r w:rsidRPr="00D84FAA">
              <w:t>разования в ДОО.</w:t>
            </w:r>
          </w:p>
          <w:p w:rsidR="00D84FAA" w:rsidRPr="00D84FAA" w:rsidRDefault="00D84FAA" w:rsidP="00D84FAA">
            <w:r w:rsidRPr="00D84FAA">
              <w:t>Нормативная база, формы, виды,  направленность</w:t>
            </w:r>
            <w:proofErr w:type="gramStart"/>
            <w:r w:rsidRPr="00D84FAA">
              <w:t xml:space="preserve"> ,</w:t>
            </w:r>
            <w:proofErr w:type="gramEnd"/>
            <w:r w:rsidRPr="00D84FAA">
              <w:t>алгоритм контроля. Мониторинговые исследования.</w:t>
            </w:r>
          </w:p>
          <w:p w:rsidR="00624799" w:rsidRPr="00D84FAA" w:rsidRDefault="00D84FAA" w:rsidP="00D84FAA">
            <w:r w:rsidRPr="00D84FAA">
              <w:t>Тренинг. Формирование  благоприятного социально- психол</w:t>
            </w:r>
            <w:r w:rsidRPr="00D84FAA">
              <w:t>о</w:t>
            </w:r>
            <w:r w:rsidRPr="00D84FAA">
              <w:t>гического климата в коллективе.</w:t>
            </w:r>
          </w:p>
          <w:p w:rsidR="00D84FAA" w:rsidRPr="00D84FAA" w:rsidRDefault="00D84FAA" w:rsidP="00D84FAA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99" w:rsidRPr="00D84FAA" w:rsidRDefault="00624799" w:rsidP="00D84FAA">
            <w:pPr>
              <w:jc w:val="center"/>
            </w:pPr>
            <w:r w:rsidRPr="00D84FAA">
              <w:t>Февраль 201</w:t>
            </w:r>
            <w:r w:rsidR="00D84FAA">
              <w:t>8</w:t>
            </w:r>
            <w:r w:rsidRPr="00D84FAA">
              <w:t xml:space="preserve"> 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E5" w:rsidRPr="00D84FAA" w:rsidRDefault="00E133E5" w:rsidP="007F4F4E">
            <w:pPr>
              <w:jc w:val="center"/>
            </w:pPr>
            <w:r w:rsidRPr="00D84FAA">
              <w:t xml:space="preserve">МБДОУ №10 </w:t>
            </w:r>
          </w:p>
          <w:p w:rsidR="00624799" w:rsidRPr="00D84FAA" w:rsidRDefault="00E133E5" w:rsidP="007F4F4E">
            <w:pPr>
              <w:jc w:val="center"/>
            </w:pPr>
            <w:r w:rsidRPr="00D84FAA">
              <w:t xml:space="preserve">г. Собинки </w:t>
            </w:r>
            <w:r w:rsidR="00624799" w:rsidRPr="00D84FAA">
              <w:t xml:space="preserve"> 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99" w:rsidRPr="00D84FAA" w:rsidRDefault="00624799" w:rsidP="007F4F4E">
            <w:pPr>
              <w:jc w:val="center"/>
            </w:pPr>
            <w:r w:rsidRPr="00D84FAA">
              <w:t xml:space="preserve">РМК </w:t>
            </w:r>
          </w:p>
          <w:p w:rsidR="00624799" w:rsidRPr="00D84FAA" w:rsidRDefault="00624799" w:rsidP="007F4F4E">
            <w:pPr>
              <w:jc w:val="center"/>
            </w:pPr>
            <w:r w:rsidRPr="00D84FAA">
              <w:t>Гурьянова З.П.</w:t>
            </w:r>
          </w:p>
          <w:p w:rsidR="00624799" w:rsidRPr="00D84FAA" w:rsidRDefault="00E133E5" w:rsidP="007F4F4E">
            <w:pPr>
              <w:jc w:val="center"/>
            </w:pPr>
            <w:r w:rsidRPr="00D84FAA">
              <w:t xml:space="preserve">Иванова М.В.  </w:t>
            </w:r>
            <w:r w:rsidR="00624799" w:rsidRPr="00D84FAA">
              <w:t xml:space="preserve">   </w:t>
            </w: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99" w:rsidRPr="00D84FAA" w:rsidRDefault="00624799" w:rsidP="0047572B">
            <w:pPr>
              <w:jc w:val="center"/>
            </w:pPr>
            <w:r w:rsidRPr="00D84FAA">
              <w:t xml:space="preserve">Протокол </w:t>
            </w:r>
          </w:p>
          <w:p w:rsidR="00624799" w:rsidRPr="00D84FAA" w:rsidRDefault="00624799" w:rsidP="0047572B">
            <w:pPr>
              <w:jc w:val="center"/>
            </w:pPr>
            <w:r w:rsidRPr="00D84FAA">
              <w:t>Методические рек</w:t>
            </w:r>
            <w:r w:rsidRPr="00D84FAA">
              <w:t>о</w:t>
            </w:r>
            <w:r w:rsidRPr="00D84FAA">
              <w:t>мендации.</w:t>
            </w:r>
          </w:p>
        </w:tc>
      </w:tr>
      <w:tr w:rsidR="00624799" w:rsidRPr="00DE00EC" w:rsidTr="007C1DE0">
        <w:trPr>
          <w:trHeight w:val="293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A" w:rsidRPr="00D84FAA" w:rsidRDefault="00D84FAA" w:rsidP="00D84FAA">
            <w:r w:rsidRPr="00D84FAA">
              <w:t>Инновационная деятельность в ДОО: от мотивации к результ</w:t>
            </w:r>
            <w:r w:rsidRPr="00D84FAA">
              <w:t>а</w:t>
            </w:r>
            <w:r w:rsidRPr="00D84FAA">
              <w:t>ту.</w:t>
            </w:r>
          </w:p>
          <w:p w:rsidR="00D84FAA" w:rsidRPr="00D84FAA" w:rsidRDefault="00D84FAA" w:rsidP="00D84FAA">
            <w:r w:rsidRPr="00D84FAA">
              <w:t>Социализация  дошкольников как миссия ДОО.</w:t>
            </w:r>
          </w:p>
          <w:p w:rsidR="00D84FAA" w:rsidRPr="00D84FAA" w:rsidRDefault="00D84FAA" w:rsidP="00D84FAA">
            <w:r w:rsidRPr="00D84FAA">
              <w:t>Детский сад- территория  развивающего взаимодействия  детей и родителей: взгляд в будущее. Опыт волонтерского движения в ДОУ.</w:t>
            </w:r>
          </w:p>
          <w:p w:rsidR="00624799" w:rsidRPr="00D84FAA" w:rsidRDefault="00624799" w:rsidP="007F4F4E">
            <w:pPr>
              <w:jc w:val="both"/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99" w:rsidRPr="00D84FAA" w:rsidRDefault="00624799" w:rsidP="00D84FAA">
            <w:pPr>
              <w:jc w:val="center"/>
            </w:pPr>
            <w:r w:rsidRPr="00D84FAA">
              <w:t>Апрель 201</w:t>
            </w:r>
            <w:r w:rsidR="00D84FAA">
              <w:t>8</w:t>
            </w:r>
            <w:r w:rsidRPr="00D84FAA">
              <w:t xml:space="preserve">  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A" w:rsidRPr="00D84FAA" w:rsidRDefault="00D84FAA" w:rsidP="00D84FAA">
            <w:pPr>
              <w:jc w:val="center"/>
            </w:pPr>
            <w:r w:rsidRPr="00D84FAA">
              <w:t>М</w:t>
            </w:r>
            <w:r w:rsidR="00E133E5" w:rsidRPr="00D84FAA">
              <w:t>ДО</w:t>
            </w:r>
            <w:r w:rsidRPr="00D84FAA">
              <w:t>У</w:t>
            </w:r>
            <w:r w:rsidR="00E133E5" w:rsidRPr="00D84FAA">
              <w:t xml:space="preserve"> №17 </w:t>
            </w:r>
          </w:p>
          <w:p w:rsidR="00624799" w:rsidRPr="00D84FAA" w:rsidRDefault="00E133E5" w:rsidP="00D84FAA">
            <w:pPr>
              <w:jc w:val="center"/>
            </w:pPr>
            <w:r w:rsidRPr="00D84FAA">
              <w:t xml:space="preserve">г. Лакинска </w:t>
            </w:r>
            <w:r w:rsidR="00624799" w:rsidRPr="00D84FAA">
              <w:t xml:space="preserve"> 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99" w:rsidRPr="00D84FAA" w:rsidRDefault="00624799" w:rsidP="0047572B">
            <w:pPr>
              <w:jc w:val="center"/>
            </w:pPr>
            <w:r w:rsidRPr="00D84FAA">
              <w:t xml:space="preserve">РМК </w:t>
            </w:r>
          </w:p>
          <w:p w:rsidR="00624799" w:rsidRPr="00D84FAA" w:rsidRDefault="00624799" w:rsidP="0047572B">
            <w:pPr>
              <w:jc w:val="center"/>
            </w:pPr>
            <w:r w:rsidRPr="00D84FAA">
              <w:t xml:space="preserve">Гурьянова З.П. </w:t>
            </w:r>
          </w:p>
          <w:p w:rsidR="00624799" w:rsidRPr="00D84FAA" w:rsidRDefault="00D84FAA" w:rsidP="00D84FAA">
            <w:r w:rsidRPr="00D84FAA">
              <w:t xml:space="preserve">Ивахненко Е.А. </w:t>
            </w:r>
            <w:r w:rsidR="00E133E5" w:rsidRPr="00D84FAA">
              <w:t xml:space="preserve"> </w:t>
            </w:r>
            <w:r w:rsidR="00624799" w:rsidRPr="00D84FAA">
              <w:t xml:space="preserve">  </w:t>
            </w: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99" w:rsidRPr="00D84FAA" w:rsidRDefault="00624799" w:rsidP="0047572B">
            <w:pPr>
              <w:jc w:val="center"/>
            </w:pPr>
            <w:r w:rsidRPr="00D84FAA">
              <w:t xml:space="preserve">Протокол </w:t>
            </w:r>
          </w:p>
          <w:p w:rsidR="00624799" w:rsidRPr="00D84FAA" w:rsidRDefault="00624799" w:rsidP="0047572B">
            <w:pPr>
              <w:jc w:val="center"/>
            </w:pPr>
            <w:r w:rsidRPr="00D84FAA">
              <w:t>Методические рек</w:t>
            </w:r>
            <w:r w:rsidRPr="00D84FAA">
              <w:t>о</w:t>
            </w:r>
            <w:r w:rsidRPr="00D84FAA">
              <w:t>мендации.</w:t>
            </w:r>
          </w:p>
        </w:tc>
      </w:tr>
      <w:tr w:rsidR="00624799" w:rsidRPr="00DE00EC" w:rsidTr="00A65E74">
        <w:trPr>
          <w:trHeight w:val="293"/>
        </w:trPr>
        <w:tc>
          <w:tcPr>
            <w:tcW w:w="156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99" w:rsidRPr="00D4277E" w:rsidRDefault="00624799" w:rsidP="00CD3EE3">
            <w:pPr>
              <w:jc w:val="center"/>
              <w:rPr>
                <w:color w:val="FF0000"/>
              </w:rPr>
            </w:pPr>
            <w:r w:rsidRPr="00D4277E">
              <w:rPr>
                <w:b/>
                <w:color w:val="FF0000"/>
              </w:rPr>
              <w:t xml:space="preserve">Семинары для старших воспитателей  и  </w:t>
            </w:r>
            <w:proofErr w:type="gramStart"/>
            <w:r w:rsidRPr="00D4277E">
              <w:rPr>
                <w:b/>
                <w:color w:val="FF0000"/>
              </w:rPr>
              <w:t>заведующих</w:t>
            </w:r>
            <w:proofErr w:type="gramEnd"/>
            <w:r w:rsidRPr="00D4277E">
              <w:rPr>
                <w:b/>
                <w:color w:val="FF0000"/>
              </w:rPr>
              <w:t xml:space="preserve">    малокомплектных  детских садов.  </w:t>
            </w:r>
          </w:p>
        </w:tc>
      </w:tr>
      <w:tr w:rsidR="00624799" w:rsidRPr="00DE00EC" w:rsidTr="007C1DE0">
        <w:trPr>
          <w:trHeight w:val="293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A" w:rsidRPr="00D84FAA" w:rsidRDefault="00D84FAA" w:rsidP="00D84FAA">
            <w:r w:rsidRPr="00D84FAA">
              <w:t>Тайм- менеджмент для старших воспитателей.</w:t>
            </w:r>
          </w:p>
          <w:p w:rsidR="00D84FAA" w:rsidRPr="00D84FAA" w:rsidRDefault="00D84FAA" w:rsidP="00D84FAA">
            <w:r w:rsidRPr="00D84FAA">
              <w:t>Деятельность методического кабинета в ДОУ. Паспортизация, содержание,  информационная направленность.</w:t>
            </w:r>
          </w:p>
          <w:p w:rsidR="00D84FAA" w:rsidRPr="00D84FAA" w:rsidRDefault="00D84FAA" w:rsidP="00D84FAA">
            <w:r w:rsidRPr="00D84FAA">
              <w:t>Мастер- класс старшего воспитателя Шабановой Т.С..</w:t>
            </w:r>
          </w:p>
          <w:p w:rsidR="00624799" w:rsidRPr="00D84FAA" w:rsidRDefault="00624799" w:rsidP="007F4F4E">
            <w:pPr>
              <w:tabs>
                <w:tab w:val="left" w:pos="1360"/>
              </w:tabs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99" w:rsidRPr="004904F5" w:rsidRDefault="00624799" w:rsidP="00D84FAA">
            <w:pPr>
              <w:jc w:val="center"/>
            </w:pPr>
            <w:r w:rsidRPr="004904F5">
              <w:t>Ноябрь 201</w:t>
            </w:r>
            <w:r w:rsidR="00D84FAA">
              <w:t>7</w:t>
            </w:r>
            <w:r w:rsidRPr="004904F5">
              <w:t xml:space="preserve">  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99" w:rsidRPr="00D84FAA" w:rsidRDefault="00D84FAA" w:rsidP="00CD3EE3">
            <w:r w:rsidRPr="00D84FAA">
              <w:t xml:space="preserve"> Стажировка в МБДОУ №12. Рук</w:t>
            </w:r>
            <w:r w:rsidRPr="00D84FAA">
              <w:t>о</w:t>
            </w:r>
            <w:r w:rsidRPr="00D84FAA">
              <w:t>водитель Шабанова Т.С.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99" w:rsidRPr="004904F5" w:rsidRDefault="00624799" w:rsidP="0047572B">
            <w:pPr>
              <w:jc w:val="center"/>
            </w:pPr>
            <w:r w:rsidRPr="004904F5">
              <w:t xml:space="preserve">РМК </w:t>
            </w:r>
          </w:p>
          <w:p w:rsidR="00624799" w:rsidRDefault="00624799" w:rsidP="0047572B">
            <w:pPr>
              <w:jc w:val="center"/>
            </w:pPr>
            <w:r w:rsidRPr="004904F5">
              <w:t xml:space="preserve">Гурьянова З.П.  </w:t>
            </w:r>
          </w:p>
          <w:p w:rsidR="00D84FAA" w:rsidRPr="004904F5" w:rsidRDefault="00D84FAA" w:rsidP="0047572B">
            <w:pPr>
              <w:jc w:val="center"/>
            </w:pPr>
            <w:r>
              <w:t xml:space="preserve">Горохова Н.В. </w:t>
            </w:r>
          </w:p>
          <w:p w:rsidR="00624799" w:rsidRPr="004904F5" w:rsidRDefault="00D84FAA" w:rsidP="0047572B">
            <w:pPr>
              <w:jc w:val="center"/>
            </w:pPr>
            <w:r>
              <w:t xml:space="preserve"> </w:t>
            </w:r>
            <w:r w:rsidR="00624799" w:rsidRPr="004904F5">
              <w:t xml:space="preserve">   </w:t>
            </w: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99" w:rsidRPr="004904F5" w:rsidRDefault="00624799" w:rsidP="0047572B">
            <w:pPr>
              <w:jc w:val="center"/>
            </w:pPr>
            <w:r w:rsidRPr="004904F5">
              <w:t xml:space="preserve">Протокол </w:t>
            </w:r>
          </w:p>
          <w:p w:rsidR="00624799" w:rsidRPr="004904F5" w:rsidRDefault="00624799" w:rsidP="0047572B">
            <w:pPr>
              <w:jc w:val="center"/>
            </w:pPr>
            <w:r w:rsidRPr="004904F5">
              <w:t>Методические рек</w:t>
            </w:r>
            <w:r w:rsidRPr="004904F5">
              <w:t>о</w:t>
            </w:r>
            <w:r w:rsidRPr="004904F5">
              <w:t>мендации.</w:t>
            </w:r>
          </w:p>
        </w:tc>
      </w:tr>
      <w:tr w:rsidR="00624799" w:rsidRPr="00DE00EC" w:rsidTr="007C1DE0">
        <w:trPr>
          <w:trHeight w:val="293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A" w:rsidRPr="00D84FAA" w:rsidRDefault="00D84FAA" w:rsidP="00D84FAA">
            <w:r w:rsidRPr="00D84FAA">
              <w:t>Организация  развивающей  предметно- пространственной ср</w:t>
            </w:r>
            <w:r w:rsidRPr="00D84FAA">
              <w:t>е</w:t>
            </w:r>
            <w:r w:rsidRPr="00D84FAA">
              <w:t>ды. Эффективный опыт. Целевой подход.</w:t>
            </w:r>
          </w:p>
          <w:p w:rsidR="00624799" w:rsidRPr="00D84FAA" w:rsidRDefault="00624799" w:rsidP="007F4F4E">
            <w:pPr>
              <w:tabs>
                <w:tab w:val="left" w:pos="1360"/>
              </w:tabs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99" w:rsidRPr="004904F5" w:rsidRDefault="00D84FAA" w:rsidP="00D84FAA">
            <w:pPr>
              <w:jc w:val="center"/>
            </w:pPr>
            <w:r>
              <w:t xml:space="preserve">Январь </w:t>
            </w:r>
            <w:r w:rsidR="00624799" w:rsidRPr="004904F5">
              <w:t xml:space="preserve"> 201</w:t>
            </w:r>
            <w:r>
              <w:t>8</w:t>
            </w:r>
            <w:r w:rsidR="00624799" w:rsidRPr="004904F5">
              <w:t xml:space="preserve"> 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99" w:rsidRPr="00D84FAA" w:rsidRDefault="00D84FAA" w:rsidP="00CD3EE3">
            <w:r w:rsidRPr="00D84FAA">
              <w:t xml:space="preserve">  Стажировка в МБДОУ №12. Рук</w:t>
            </w:r>
            <w:r w:rsidRPr="00D84FAA">
              <w:t>о</w:t>
            </w:r>
            <w:r w:rsidRPr="00D84FAA">
              <w:t>водитель Шабанова Т.С.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99" w:rsidRPr="004904F5" w:rsidRDefault="00624799" w:rsidP="0047572B">
            <w:pPr>
              <w:jc w:val="center"/>
            </w:pPr>
            <w:r w:rsidRPr="004904F5">
              <w:t xml:space="preserve">РМК </w:t>
            </w:r>
          </w:p>
          <w:p w:rsidR="00D84FAA" w:rsidRDefault="00624799" w:rsidP="0047572B">
            <w:pPr>
              <w:jc w:val="center"/>
            </w:pPr>
            <w:r w:rsidRPr="004904F5">
              <w:t xml:space="preserve">Гурьянова З.П. </w:t>
            </w:r>
          </w:p>
          <w:p w:rsidR="00624799" w:rsidRPr="004904F5" w:rsidRDefault="00D84FAA" w:rsidP="0047572B">
            <w:pPr>
              <w:jc w:val="center"/>
            </w:pPr>
            <w:r>
              <w:t xml:space="preserve">Горохова Н.В. </w:t>
            </w:r>
            <w:r w:rsidR="00624799" w:rsidRPr="004904F5">
              <w:t xml:space="preserve"> </w:t>
            </w:r>
          </w:p>
          <w:p w:rsidR="00624799" w:rsidRPr="004904F5" w:rsidRDefault="00D84FAA" w:rsidP="007748FE">
            <w:pPr>
              <w:jc w:val="center"/>
            </w:pPr>
            <w:r>
              <w:t xml:space="preserve"> </w:t>
            </w:r>
            <w:r w:rsidR="00624799" w:rsidRPr="004904F5">
              <w:t xml:space="preserve">  </w:t>
            </w: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99" w:rsidRPr="004904F5" w:rsidRDefault="00624799" w:rsidP="0047572B">
            <w:pPr>
              <w:jc w:val="center"/>
            </w:pPr>
            <w:r w:rsidRPr="004904F5">
              <w:t xml:space="preserve">Протокол </w:t>
            </w:r>
          </w:p>
          <w:p w:rsidR="00624799" w:rsidRPr="004904F5" w:rsidRDefault="00624799" w:rsidP="0047572B">
            <w:pPr>
              <w:jc w:val="center"/>
            </w:pPr>
            <w:r w:rsidRPr="004904F5">
              <w:t>Методические рек</w:t>
            </w:r>
            <w:r w:rsidRPr="004904F5">
              <w:t>о</w:t>
            </w:r>
            <w:r w:rsidRPr="004904F5">
              <w:t>мендации.</w:t>
            </w:r>
          </w:p>
        </w:tc>
      </w:tr>
      <w:tr w:rsidR="00624799" w:rsidRPr="00DE00EC" w:rsidTr="00A65E74">
        <w:trPr>
          <w:trHeight w:val="293"/>
        </w:trPr>
        <w:tc>
          <w:tcPr>
            <w:tcW w:w="156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99" w:rsidRPr="00D4277E" w:rsidRDefault="00624799" w:rsidP="007748FE">
            <w:pPr>
              <w:jc w:val="center"/>
              <w:rPr>
                <w:color w:val="FF0000"/>
              </w:rPr>
            </w:pPr>
            <w:r w:rsidRPr="00D4277E">
              <w:rPr>
                <w:b/>
                <w:color w:val="FF0000"/>
              </w:rPr>
              <w:t xml:space="preserve">Семинары с руководителями образовательных организаций </w:t>
            </w:r>
          </w:p>
        </w:tc>
      </w:tr>
      <w:tr w:rsidR="00624799" w:rsidRPr="00DE00EC" w:rsidTr="007C1DE0">
        <w:trPr>
          <w:trHeight w:val="293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B4" w:rsidRDefault="002C3D3C" w:rsidP="007F4F4E">
            <w:pPr>
              <w:jc w:val="both"/>
            </w:pPr>
            <w:r w:rsidRPr="00D720E0">
              <w:lastRenderedPageBreak/>
              <w:t>Внутренние резервы  образовательной организации, работа</w:t>
            </w:r>
            <w:r w:rsidRPr="00D720E0">
              <w:t>ю</w:t>
            </w:r>
            <w:r w:rsidRPr="00D720E0">
              <w:t>щей   в сложных  социальных условиях и имеющей низкие  р</w:t>
            </w:r>
            <w:r w:rsidRPr="00D720E0">
              <w:t>е</w:t>
            </w:r>
            <w:r w:rsidRPr="00D720E0">
              <w:t xml:space="preserve">зультаты качества образования.  </w:t>
            </w:r>
          </w:p>
          <w:p w:rsidR="00624799" w:rsidRPr="00D720E0" w:rsidRDefault="00610BB4" w:rsidP="00610BB4">
            <w:pPr>
              <w:jc w:val="both"/>
            </w:pPr>
            <w:r>
              <w:t>Переход  ОО  в режим  эффективного развития: проблемы и пути решения.</w:t>
            </w:r>
            <w:r w:rsidR="002C3D3C" w:rsidRPr="00D720E0">
              <w:t xml:space="preserve">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99" w:rsidRPr="00D720E0" w:rsidRDefault="00E71EE3" w:rsidP="00E71EE3">
            <w:pPr>
              <w:jc w:val="center"/>
            </w:pPr>
            <w:r w:rsidRPr="00D720E0">
              <w:t xml:space="preserve">Ноябрь  2017 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99" w:rsidRPr="00D720E0" w:rsidRDefault="002C3D3C" w:rsidP="007F4F4E">
            <w:r w:rsidRPr="00D720E0">
              <w:t>МБОУ СОШ №1 г. Собинки.</w:t>
            </w:r>
          </w:p>
          <w:p w:rsidR="00D720E0" w:rsidRPr="00D720E0" w:rsidRDefault="00D720E0" w:rsidP="007F4F4E">
            <w:r w:rsidRPr="00D720E0">
              <w:t xml:space="preserve">МБОУ Ставровская СОШ </w:t>
            </w:r>
          </w:p>
          <w:p w:rsidR="007C0429" w:rsidRPr="00D720E0" w:rsidRDefault="007C0429" w:rsidP="007F4F4E"/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99" w:rsidRPr="00D720E0" w:rsidRDefault="00624799" w:rsidP="008E680A">
            <w:pPr>
              <w:jc w:val="center"/>
            </w:pPr>
            <w:r w:rsidRPr="00D720E0">
              <w:t>Управление</w:t>
            </w:r>
          </w:p>
          <w:p w:rsidR="00624799" w:rsidRPr="00D720E0" w:rsidRDefault="002C3D3C" w:rsidP="00E71EE3">
            <w:pPr>
              <w:jc w:val="center"/>
            </w:pPr>
            <w:r w:rsidRPr="00D720E0">
              <w:t>О</w:t>
            </w:r>
            <w:r w:rsidR="00624799" w:rsidRPr="00D720E0">
              <w:t>бразования</w:t>
            </w:r>
          </w:p>
          <w:p w:rsidR="002C3D3C" w:rsidRPr="00D720E0" w:rsidRDefault="002C3D3C" w:rsidP="00E71EE3">
            <w:pPr>
              <w:jc w:val="center"/>
            </w:pPr>
            <w:r w:rsidRPr="00D720E0">
              <w:t>РМК</w:t>
            </w:r>
          </w:p>
          <w:p w:rsidR="00624799" w:rsidRPr="00D720E0" w:rsidRDefault="00E71EE3" w:rsidP="008E680A">
            <w:pPr>
              <w:jc w:val="center"/>
            </w:pPr>
            <w:r w:rsidRPr="00D720E0">
              <w:t xml:space="preserve"> </w:t>
            </w: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99" w:rsidRPr="00D720E0" w:rsidRDefault="00624799" w:rsidP="0041065A">
            <w:pPr>
              <w:jc w:val="center"/>
            </w:pPr>
            <w:r w:rsidRPr="00D720E0">
              <w:t xml:space="preserve">Протокол </w:t>
            </w:r>
          </w:p>
          <w:p w:rsidR="00624799" w:rsidRPr="00D720E0" w:rsidRDefault="00624799" w:rsidP="0041065A">
            <w:pPr>
              <w:jc w:val="center"/>
            </w:pPr>
            <w:r w:rsidRPr="00D720E0">
              <w:t>Методические рек</w:t>
            </w:r>
            <w:r w:rsidRPr="00D720E0">
              <w:t>о</w:t>
            </w:r>
            <w:r w:rsidRPr="00D720E0">
              <w:t>мендации.</w:t>
            </w:r>
          </w:p>
        </w:tc>
      </w:tr>
      <w:tr w:rsidR="00F74345" w:rsidRPr="00DE00EC" w:rsidTr="00F74345">
        <w:trPr>
          <w:trHeight w:val="912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5" w:rsidRPr="00D720E0" w:rsidRDefault="00F74345" w:rsidP="00491518">
            <w:pPr>
              <w:jc w:val="both"/>
            </w:pPr>
            <w:r w:rsidRPr="00D720E0">
              <w:t>Совершенствование  внутренней оценки качества образования   обучающихся   на уровне   образовательной организации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5" w:rsidRPr="00D720E0" w:rsidRDefault="00F74345" w:rsidP="00E71EE3">
            <w:pPr>
              <w:jc w:val="center"/>
            </w:pPr>
            <w:r w:rsidRPr="00D720E0">
              <w:t xml:space="preserve">Январь 2018 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5" w:rsidRPr="00D720E0" w:rsidRDefault="00F74345" w:rsidP="00491518">
            <w:r w:rsidRPr="00D720E0">
              <w:t xml:space="preserve">МБОУ Воршинская СОШ 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5" w:rsidRPr="00D720E0" w:rsidRDefault="00F74345" w:rsidP="007F4F4E">
            <w:pPr>
              <w:jc w:val="center"/>
            </w:pPr>
            <w:r w:rsidRPr="00D720E0">
              <w:t>Управление</w:t>
            </w:r>
          </w:p>
          <w:p w:rsidR="00F74345" w:rsidRPr="00D720E0" w:rsidRDefault="00F74345" w:rsidP="007F4F4E">
            <w:pPr>
              <w:jc w:val="center"/>
            </w:pPr>
            <w:r w:rsidRPr="00D720E0">
              <w:t xml:space="preserve">  образования </w:t>
            </w:r>
          </w:p>
          <w:p w:rsidR="00F74345" w:rsidRPr="00D720E0" w:rsidRDefault="00F74345" w:rsidP="007F4F4E">
            <w:pPr>
              <w:jc w:val="center"/>
            </w:pPr>
            <w:r w:rsidRPr="00D720E0">
              <w:t>РМК</w:t>
            </w:r>
          </w:p>
          <w:p w:rsidR="00F74345" w:rsidRPr="00D720E0" w:rsidRDefault="00F74345" w:rsidP="008E680A">
            <w:pPr>
              <w:jc w:val="center"/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5" w:rsidRPr="00D720E0" w:rsidRDefault="00F74345" w:rsidP="0041065A">
            <w:pPr>
              <w:jc w:val="center"/>
            </w:pPr>
            <w:r w:rsidRPr="00D720E0">
              <w:t xml:space="preserve">Протокол </w:t>
            </w:r>
          </w:p>
          <w:p w:rsidR="00F74345" w:rsidRDefault="00F74345" w:rsidP="0041065A">
            <w:pPr>
              <w:jc w:val="center"/>
            </w:pPr>
            <w:r w:rsidRPr="00D720E0">
              <w:t>Методические рек</w:t>
            </w:r>
            <w:r w:rsidRPr="00D720E0">
              <w:t>о</w:t>
            </w:r>
            <w:r w:rsidRPr="00D720E0">
              <w:t>мендации.</w:t>
            </w:r>
          </w:p>
          <w:p w:rsidR="00E70259" w:rsidRPr="00D720E0" w:rsidRDefault="00E70259" w:rsidP="0041065A">
            <w:pPr>
              <w:jc w:val="center"/>
            </w:pPr>
          </w:p>
        </w:tc>
      </w:tr>
      <w:tr w:rsidR="00F74345" w:rsidRPr="00DE00EC" w:rsidTr="007C1DE0">
        <w:trPr>
          <w:trHeight w:val="293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5" w:rsidRPr="00765796" w:rsidRDefault="00F74345" w:rsidP="00491518">
            <w:pPr>
              <w:jc w:val="both"/>
            </w:pPr>
            <w:r w:rsidRPr="00765796">
              <w:t>Социальные проекты  как механизм сотрудничества  родит</w:t>
            </w:r>
            <w:r w:rsidRPr="00765796">
              <w:t>е</w:t>
            </w:r>
            <w:r w:rsidRPr="00765796">
              <w:t xml:space="preserve">лей,  обучающихся и педагогов.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5" w:rsidRPr="00765796" w:rsidRDefault="00F74345" w:rsidP="00E71EE3">
            <w:pPr>
              <w:jc w:val="center"/>
            </w:pPr>
            <w:r w:rsidRPr="00765796">
              <w:t xml:space="preserve">Март </w:t>
            </w:r>
            <w:r w:rsidR="007C0429" w:rsidRPr="00765796">
              <w:t xml:space="preserve"> </w:t>
            </w:r>
            <w:r w:rsidRPr="00765796">
              <w:t>2018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5" w:rsidRPr="00765796" w:rsidRDefault="00F74345" w:rsidP="00B173C7">
            <w:r w:rsidRPr="00765796">
              <w:t xml:space="preserve">МБОУ Черкутинская  ООШ </w:t>
            </w:r>
            <w:r w:rsidR="00B173C7" w:rsidRPr="00765796">
              <w:t xml:space="preserve"> 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5" w:rsidRPr="00765796" w:rsidRDefault="00F74345" w:rsidP="00D4277E">
            <w:pPr>
              <w:jc w:val="center"/>
            </w:pPr>
            <w:r w:rsidRPr="00765796">
              <w:t>Управление</w:t>
            </w:r>
          </w:p>
          <w:p w:rsidR="00F74345" w:rsidRPr="00765796" w:rsidRDefault="00F74345" w:rsidP="00D4277E">
            <w:pPr>
              <w:jc w:val="center"/>
            </w:pPr>
            <w:r w:rsidRPr="00765796">
              <w:t xml:space="preserve">  образования </w:t>
            </w:r>
          </w:p>
          <w:p w:rsidR="00F74345" w:rsidRPr="00765796" w:rsidRDefault="00F74345" w:rsidP="002C3D3C">
            <w:pPr>
              <w:jc w:val="center"/>
            </w:pPr>
            <w:r w:rsidRPr="00765796">
              <w:t xml:space="preserve">РМК    </w:t>
            </w: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5" w:rsidRPr="00765796" w:rsidRDefault="00F74345" w:rsidP="0041065A">
            <w:pPr>
              <w:jc w:val="center"/>
            </w:pPr>
            <w:r w:rsidRPr="00765796">
              <w:t xml:space="preserve">Протокол </w:t>
            </w:r>
          </w:p>
          <w:p w:rsidR="00F74345" w:rsidRPr="00765796" w:rsidRDefault="00F74345" w:rsidP="0041065A">
            <w:pPr>
              <w:jc w:val="center"/>
            </w:pPr>
            <w:r w:rsidRPr="00765796">
              <w:t>Материалы  семин</w:t>
            </w:r>
            <w:r w:rsidRPr="00765796">
              <w:t>а</w:t>
            </w:r>
            <w:r w:rsidRPr="00765796">
              <w:t>ра.</w:t>
            </w:r>
          </w:p>
        </w:tc>
      </w:tr>
      <w:tr w:rsidR="00F74345" w:rsidRPr="00DE00EC" w:rsidTr="00A65E74">
        <w:trPr>
          <w:trHeight w:val="293"/>
        </w:trPr>
        <w:tc>
          <w:tcPr>
            <w:tcW w:w="156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5" w:rsidRPr="00D4277E" w:rsidRDefault="00F74345" w:rsidP="007F4F4E">
            <w:pPr>
              <w:jc w:val="center"/>
              <w:rPr>
                <w:color w:val="FF0000"/>
              </w:rPr>
            </w:pPr>
            <w:r w:rsidRPr="00D4277E">
              <w:rPr>
                <w:b/>
                <w:color w:val="FF0000"/>
              </w:rPr>
              <w:t>Семинары с заместителями директоров по УВР</w:t>
            </w:r>
          </w:p>
        </w:tc>
      </w:tr>
      <w:tr w:rsidR="00F74345" w:rsidRPr="00DE00EC" w:rsidTr="007C1DE0">
        <w:trPr>
          <w:trHeight w:val="293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5" w:rsidRPr="0023574F" w:rsidRDefault="00F74345" w:rsidP="002C3D3C">
            <w:pPr>
              <w:jc w:val="both"/>
            </w:pPr>
            <w:r w:rsidRPr="0023574F">
              <w:t>Воспитательное  пространство школы   как  базис  в   реализ</w:t>
            </w:r>
            <w:r w:rsidRPr="0023574F">
              <w:t>а</w:t>
            </w:r>
            <w:r w:rsidRPr="0023574F">
              <w:t>ции  Стратегии  развития  воспитания  в Российской Федер</w:t>
            </w:r>
            <w:r w:rsidRPr="0023574F">
              <w:t>а</w:t>
            </w:r>
            <w:r w:rsidRPr="0023574F">
              <w:t>ции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5" w:rsidRPr="0023574F" w:rsidRDefault="00F74345" w:rsidP="00E71EE3">
            <w:pPr>
              <w:jc w:val="center"/>
            </w:pPr>
            <w:r w:rsidRPr="0023574F">
              <w:t xml:space="preserve">Октябрь  2017 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5" w:rsidRPr="0023574F" w:rsidRDefault="00F74345" w:rsidP="007F4F4E">
            <w:r w:rsidRPr="0023574F">
              <w:t xml:space="preserve"> МБОУ СОШ №2 г. Лакинска 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5" w:rsidRPr="0023574F" w:rsidRDefault="00F74345" w:rsidP="007F4F4E">
            <w:pPr>
              <w:jc w:val="center"/>
            </w:pPr>
            <w:r w:rsidRPr="0023574F">
              <w:t>РМК</w:t>
            </w:r>
          </w:p>
          <w:p w:rsidR="00F74345" w:rsidRPr="0023574F" w:rsidRDefault="00F74345" w:rsidP="007F4F4E">
            <w:pPr>
              <w:jc w:val="center"/>
            </w:pPr>
            <w:proofErr w:type="spellStart"/>
            <w:r w:rsidRPr="0023574F">
              <w:t>Жарёнов</w:t>
            </w:r>
            <w:proofErr w:type="spellEnd"/>
            <w:r w:rsidRPr="0023574F">
              <w:t xml:space="preserve"> Н.Е.  </w:t>
            </w:r>
          </w:p>
          <w:p w:rsidR="00F74345" w:rsidRPr="0023574F" w:rsidRDefault="00F74345" w:rsidP="007F4F4E">
            <w:pPr>
              <w:jc w:val="center"/>
            </w:pPr>
            <w:r w:rsidRPr="0023574F">
              <w:t xml:space="preserve">   </w:t>
            </w: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5" w:rsidRPr="0023574F" w:rsidRDefault="00F74345" w:rsidP="0047572B">
            <w:pPr>
              <w:jc w:val="center"/>
            </w:pPr>
            <w:r w:rsidRPr="0023574F">
              <w:t xml:space="preserve">Протокол </w:t>
            </w:r>
          </w:p>
          <w:p w:rsidR="00F74345" w:rsidRPr="0023574F" w:rsidRDefault="00F74345" w:rsidP="0047572B">
            <w:pPr>
              <w:jc w:val="center"/>
            </w:pPr>
            <w:r w:rsidRPr="0023574F">
              <w:t>Методические рек</w:t>
            </w:r>
            <w:r w:rsidRPr="0023574F">
              <w:t>о</w:t>
            </w:r>
            <w:r w:rsidRPr="0023574F">
              <w:t>мендации.</w:t>
            </w:r>
          </w:p>
        </w:tc>
      </w:tr>
      <w:tr w:rsidR="00F74345" w:rsidRPr="00DE00EC" w:rsidTr="007C1DE0">
        <w:trPr>
          <w:trHeight w:val="293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5" w:rsidRPr="0023574F" w:rsidRDefault="00F74345" w:rsidP="00491518">
            <w:pPr>
              <w:jc w:val="both"/>
              <w:rPr>
                <w:b/>
                <w:i/>
                <w:color w:val="000000"/>
              </w:rPr>
            </w:pPr>
            <w:r w:rsidRPr="0023574F">
              <w:rPr>
                <w:b/>
                <w:i/>
              </w:rPr>
              <w:t>«Управление инновационным развитием образовательной организации на основе применения ИКТ».</w:t>
            </w:r>
          </w:p>
          <w:p w:rsidR="00F74345" w:rsidRPr="0023574F" w:rsidRDefault="00F74345" w:rsidP="00491518">
            <w:pPr>
              <w:jc w:val="both"/>
              <w:rPr>
                <w:color w:val="000000"/>
              </w:rPr>
            </w:pPr>
            <w:r w:rsidRPr="0023574F">
              <w:rPr>
                <w:color w:val="000000"/>
              </w:rPr>
              <w:t>Информационные и коммуникационные технологии в  школ</w:t>
            </w:r>
            <w:r w:rsidRPr="0023574F">
              <w:rPr>
                <w:color w:val="000000"/>
              </w:rPr>
              <w:t>ь</w:t>
            </w:r>
            <w:r w:rsidRPr="0023574F">
              <w:rPr>
                <w:color w:val="000000"/>
              </w:rPr>
              <w:t>ном образовании.</w:t>
            </w:r>
          </w:p>
          <w:p w:rsidR="00F74345" w:rsidRPr="0023574F" w:rsidRDefault="00F74345" w:rsidP="00491518">
            <w:pPr>
              <w:jc w:val="both"/>
              <w:rPr>
                <w:color w:val="000000"/>
              </w:rPr>
            </w:pPr>
            <w:r w:rsidRPr="0023574F">
              <w:rPr>
                <w:color w:val="000000"/>
              </w:rPr>
              <w:t>Создание учебного фильма средствами ИКТ;</w:t>
            </w:r>
          </w:p>
          <w:p w:rsidR="00F74345" w:rsidRPr="0023574F" w:rsidRDefault="00F74345" w:rsidP="00491518">
            <w:pPr>
              <w:jc w:val="both"/>
              <w:rPr>
                <w:color w:val="000000"/>
              </w:rPr>
            </w:pPr>
            <w:r w:rsidRPr="0023574F">
              <w:rPr>
                <w:color w:val="000000"/>
              </w:rPr>
              <w:t>Создание интерактивных учебных материалов средствами р</w:t>
            </w:r>
            <w:r w:rsidRPr="0023574F">
              <w:rPr>
                <w:color w:val="000000"/>
              </w:rPr>
              <w:t>е</w:t>
            </w:r>
            <w:r w:rsidRPr="0023574F">
              <w:rPr>
                <w:color w:val="000000"/>
              </w:rPr>
              <w:t xml:space="preserve">дактора </w:t>
            </w:r>
            <w:proofErr w:type="spellStart"/>
            <w:r w:rsidRPr="0023574F">
              <w:rPr>
                <w:color w:val="000000"/>
              </w:rPr>
              <w:t>CourseLab</w:t>
            </w:r>
            <w:proofErr w:type="spellEnd"/>
            <w:r w:rsidRPr="0023574F">
              <w:rPr>
                <w:color w:val="000000"/>
              </w:rPr>
              <w:t>;</w:t>
            </w:r>
          </w:p>
          <w:p w:rsidR="00F74345" w:rsidRPr="0023574F" w:rsidRDefault="00F74345" w:rsidP="00491518">
            <w:pPr>
              <w:jc w:val="both"/>
              <w:rPr>
                <w:color w:val="000000"/>
              </w:rPr>
            </w:pPr>
            <w:r w:rsidRPr="0023574F">
              <w:rPr>
                <w:color w:val="000000"/>
              </w:rPr>
              <w:t>Организация среды дистанционного обучения с использован</w:t>
            </w:r>
            <w:r w:rsidRPr="0023574F">
              <w:rPr>
                <w:color w:val="000000"/>
              </w:rPr>
              <w:t>и</w:t>
            </w:r>
            <w:r w:rsidRPr="0023574F">
              <w:rPr>
                <w:color w:val="000000"/>
              </w:rPr>
              <w:t xml:space="preserve">ем системы </w:t>
            </w:r>
            <w:proofErr w:type="spellStart"/>
            <w:r w:rsidRPr="0023574F">
              <w:rPr>
                <w:color w:val="000000"/>
              </w:rPr>
              <w:t>Moodle</w:t>
            </w:r>
            <w:proofErr w:type="spellEnd"/>
            <w:r w:rsidRPr="0023574F">
              <w:rPr>
                <w:color w:val="000000"/>
              </w:rPr>
              <w:t>;</w:t>
            </w:r>
          </w:p>
          <w:p w:rsidR="00F74345" w:rsidRPr="0023574F" w:rsidRDefault="00F74345" w:rsidP="00491518">
            <w:pPr>
              <w:jc w:val="both"/>
              <w:rPr>
                <w:color w:val="000000"/>
              </w:rPr>
            </w:pPr>
            <w:r w:rsidRPr="0023574F">
              <w:rPr>
                <w:color w:val="000000"/>
              </w:rPr>
              <w:t>Создание интерактивных учебных материалов средствами р</w:t>
            </w:r>
            <w:r w:rsidRPr="0023574F">
              <w:rPr>
                <w:color w:val="000000"/>
              </w:rPr>
              <w:t>е</w:t>
            </w:r>
            <w:r w:rsidRPr="0023574F">
              <w:rPr>
                <w:color w:val="000000"/>
              </w:rPr>
              <w:t>дактора MATHCAD;</w:t>
            </w:r>
          </w:p>
          <w:p w:rsidR="00F74345" w:rsidRPr="0023574F" w:rsidRDefault="00F74345" w:rsidP="00491518">
            <w:pPr>
              <w:jc w:val="both"/>
              <w:rPr>
                <w:color w:val="000000"/>
              </w:rPr>
            </w:pPr>
            <w:proofErr w:type="spellStart"/>
            <w:r w:rsidRPr="0023574F">
              <w:rPr>
                <w:color w:val="000000"/>
              </w:rPr>
              <w:t>Веб-квест</w:t>
            </w:r>
            <w:proofErr w:type="spellEnd"/>
            <w:r w:rsidRPr="0023574F">
              <w:rPr>
                <w:color w:val="000000"/>
              </w:rPr>
              <w:t xml:space="preserve"> как активная форма организации проектной деятел</w:t>
            </w:r>
            <w:r w:rsidRPr="0023574F">
              <w:rPr>
                <w:color w:val="000000"/>
              </w:rPr>
              <w:t>ь</w:t>
            </w:r>
            <w:r w:rsidRPr="0023574F">
              <w:rPr>
                <w:color w:val="000000"/>
              </w:rPr>
              <w:t>ности в условиях введения ФГОС;</w:t>
            </w:r>
          </w:p>
          <w:p w:rsidR="00F74345" w:rsidRPr="0023574F" w:rsidRDefault="00F74345" w:rsidP="00491518">
            <w:pPr>
              <w:jc w:val="both"/>
            </w:pPr>
            <w:r w:rsidRPr="0023574F">
              <w:rPr>
                <w:color w:val="000000"/>
              </w:rPr>
              <w:t>"Перевернутый класс" (</w:t>
            </w:r>
            <w:proofErr w:type="spellStart"/>
            <w:r w:rsidRPr="0023574F">
              <w:rPr>
                <w:color w:val="000000"/>
              </w:rPr>
              <w:t>Flipped</w:t>
            </w:r>
            <w:proofErr w:type="spellEnd"/>
            <w:r w:rsidRPr="0023574F">
              <w:rPr>
                <w:color w:val="000000"/>
              </w:rPr>
              <w:t xml:space="preserve"> </w:t>
            </w:r>
            <w:proofErr w:type="spellStart"/>
            <w:r w:rsidRPr="0023574F">
              <w:rPr>
                <w:color w:val="000000"/>
              </w:rPr>
              <w:t>Classroom</w:t>
            </w:r>
            <w:proofErr w:type="spellEnd"/>
            <w:r w:rsidRPr="0023574F">
              <w:rPr>
                <w:color w:val="000000"/>
              </w:rPr>
              <w:t>) как активная форма организации учебной деятельности в условиях введения ФГОС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5" w:rsidRPr="0023574F" w:rsidRDefault="006A5A6B" w:rsidP="00E71EE3">
            <w:pPr>
              <w:jc w:val="center"/>
            </w:pPr>
            <w:r>
              <w:t>Декабрь 2018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5" w:rsidRPr="0023574F" w:rsidRDefault="00F74345" w:rsidP="00491518">
            <w:r w:rsidRPr="0023574F">
              <w:t xml:space="preserve">МБОУ СОШ №1 г. Лакинска 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5" w:rsidRPr="0023574F" w:rsidRDefault="00F74345" w:rsidP="00491518">
            <w:pPr>
              <w:jc w:val="center"/>
            </w:pPr>
            <w:r w:rsidRPr="0023574F">
              <w:t xml:space="preserve">РМК </w:t>
            </w:r>
          </w:p>
          <w:p w:rsidR="00F74345" w:rsidRPr="0023574F" w:rsidRDefault="00F74345" w:rsidP="00491518">
            <w:pPr>
              <w:jc w:val="center"/>
            </w:pPr>
            <w:r w:rsidRPr="0023574F">
              <w:t xml:space="preserve">   Сюзяева С.Ю. </w:t>
            </w: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5" w:rsidRPr="0023574F" w:rsidRDefault="00F74345" w:rsidP="0041065A">
            <w:pPr>
              <w:jc w:val="center"/>
            </w:pPr>
            <w:r w:rsidRPr="0023574F">
              <w:t xml:space="preserve">Протокол </w:t>
            </w:r>
          </w:p>
          <w:p w:rsidR="00F74345" w:rsidRPr="0023574F" w:rsidRDefault="00F74345" w:rsidP="0041065A">
            <w:pPr>
              <w:jc w:val="center"/>
            </w:pPr>
            <w:r w:rsidRPr="0023574F">
              <w:t>Методические рек</w:t>
            </w:r>
            <w:r w:rsidRPr="0023574F">
              <w:t>о</w:t>
            </w:r>
            <w:r w:rsidRPr="0023574F">
              <w:t>мендации.</w:t>
            </w:r>
          </w:p>
        </w:tc>
      </w:tr>
      <w:tr w:rsidR="006A5A6B" w:rsidRPr="00DE00EC" w:rsidTr="007C1DE0">
        <w:trPr>
          <w:trHeight w:val="293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6B" w:rsidRPr="00F55685" w:rsidRDefault="00F55685" w:rsidP="00491518">
            <w:pPr>
              <w:jc w:val="both"/>
              <w:rPr>
                <w:b/>
                <w:i/>
              </w:rPr>
            </w:pPr>
            <w:r w:rsidRPr="00F55685">
              <w:t>Современные   подходы к организации  учебно-воспитательного процесса  в малочисленной сельской школе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6B" w:rsidRPr="0023574F" w:rsidRDefault="006A5A6B" w:rsidP="00E71EE3">
            <w:pPr>
              <w:jc w:val="center"/>
            </w:pPr>
            <w:r w:rsidRPr="0023574F">
              <w:t>Февраль  2018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6B" w:rsidRPr="0023574F" w:rsidRDefault="006A5A6B" w:rsidP="006A5A6B">
            <w:r w:rsidRPr="0023574F">
              <w:t xml:space="preserve">МБОУ </w:t>
            </w:r>
            <w:r>
              <w:t>Бабаевская  О</w:t>
            </w:r>
            <w:r w:rsidRPr="0023574F">
              <w:t xml:space="preserve">ОШ </w:t>
            </w:r>
            <w:r>
              <w:t xml:space="preserve"> </w:t>
            </w:r>
            <w:r w:rsidRPr="0023574F">
              <w:t xml:space="preserve"> 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6B" w:rsidRPr="0023574F" w:rsidRDefault="006A5A6B" w:rsidP="00765796">
            <w:pPr>
              <w:jc w:val="center"/>
            </w:pPr>
            <w:r w:rsidRPr="0023574F">
              <w:t xml:space="preserve">РМК </w:t>
            </w:r>
          </w:p>
          <w:p w:rsidR="006A5A6B" w:rsidRPr="0023574F" w:rsidRDefault="006A5A6B" w:rsidP="006A5A6B">
            <w:pPr>
              <w:jc w:val="center"/>
            </w:pPr>
            <w:r w:rsidRPr="0023574F">
              <w:t xml:space="preserve">   </w:t>
            </w:r>
            <w:r>
              <w:t xml:space="preserve"> Леванов П.А.  </w:t>
            </w:r>
            <w:r w:rsidRPr="0023574F">
              <w:t xml:space="preserve"> </w:t>
            </w: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6B" w:rsidRPr="0023574F" w:rsidRDefault="006A5A6B" w:rsidP="00765796">
            <w:pPr>
              <w:jc w:val="center"/>
            </w:pPr>
            <w:r w:rsidRPr="0023574F">
              <w:t xml:space="preserve">Протокол </w:t>
            </w:r>
          </w:p>
          <w:p w:rsidR="006A5A6B" w:rsidRPr="0023574F" w:rsidRDefault="006A5A6B" w:rsidP="00765796">
            <w:pPr>
              <w:jc w:val="center"/>
            </w:pPr>
            <w:r w:rsidRPr="0023574F">
              <w:t>Методические рек</w:t>
            </w:r>
            <w:r w:rsidRPr="0023574F">
              <w:t>о</w:t>
            </w:r>
            <w:r w:rsidRPr="0023574F">
              <w:t>мендации.</w:t>
            </w:r>
          </w:p>
        </w:tc>
      </w:tr>
      <w:tr w:rsidR="00F74345" w:rsidRPr="00DE00EC" w:rsidTr="00A65E74">
        <w:trPr>
          <w:trHeight w:val="293"/>
        </w:trPr>
        <w:tc>
          <w:tcPr>
            <w:tcW w:w="156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5" w:rsidRPr="00D4277E" w:rsidRDefault="00F74345" w:rsidP="00E90717">
            <w:pPr>
              <w:jc w:val="center"/>
              <w:rPr>
                <w:color w:val="FF0000"/>
              </w:rPr>
            </w:pPr>
            <w:r w:rsidRPr="00D4277E">
              <w:rPr>
                <w:b/>
                <w:color w:val="FF0000"/>
              </w:rPr>
              <w:t>Семинары с молодыми специалистами</w:t>
            </w:r>
          </w:p>
        </w:tc>
      </w:tr>
      <w:tr w:rsidR="00F74345" w:rsidRPr="00DE00EC" w:rsidTr="007C1DE0">
        <w:trPr>
          <w:trHeight w:val="293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5" w:rsidRPr="009C4625" w:rsidRDefault="00F74345" w:rsidP="00D84FAA">
            <w:pPr>
              <w:jc w:val="both"/>
            </w:pPr>
            <w:r>
              <w:t xml:space="preserve">Типичные ошибки   начинающего учителя/ воспитателя.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5" w:rsidRPr="002A4493" w:rsidRDefault="00F74345" w:rsidP="00D84FAA">
            <w:pPr>
              <w:jc w:val="center"/>
            </w:pPr>
            <w:r>
              <w:t>Октябрь    2017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5" w:rsidRPr="002A4493" w:rsidRDefault="00F74345" w:rsidP="007F4F4E">
            <w:r>
              <w:t xml:space="preserve"> РМК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5" w:rsidRDefault="00F74345" w:rsidP="007F4F4E">
            <w:pPr>
              <w:jc w:val="center"/>
            </w:pPr>
            <w:r>
              <w:t xml:space="preserve">РМК </w:t>
            </w:r>
          </w:p>
          <w:p w:rsidR="00F74345" w:rsidRPr="002A4493" w:rsidRDefault="00F74345" w:rsidP="007F4F4E">
            <w:pPr>
              <w:jc w:val="center"/>
            </w:pPr>
            <w:r>
              <w:t xml:space="preserve">Уварова Е.А.  </w:t>
            </w: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5" w:rsidRPr="004904F5" w:rsidRDefault="00F74345" w:rsidP="0047572B">
            <w:pPr>
              <w:jc w:val="center"/>
            </w:pPr>
            <w:r w:rsidRPr="004904F5">
              <w:t xml:space="preserve">Протокол </w:t>
            </w:r>
          </w:p>
          <w:p w:rsidR="00F74345" w:rsidRPr="004904F5" w:rsidRDefault="00F74345" w:rsidP="0047572B">
            <w:pPr>
              <w:jc w:val="center"/>
            </w:pPr>
            <w:r w:rsidRPr="004904F5">
              <w:t>Методические рек</w:t>
            </w:r>
            <w:r w:rsidRPr="004904F5">
              <w:t>о</w:t>
            </w:r>
            <w:r w:rsidRPr="004904F5">
              <w:t>мендации.</w:t>
            </w:r>
          </w:p>
        </w:tc>
      </w:tr>
      <w:tr w:rsidR="00F74345" w:rsidRPr="00DE00EC" w:rsidTr="007C1DE0">
        <w:trPr>
          <w:trHeight w:val="293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5" w:rsidRPr="009C4625" w:rsidRDefault="00F74345" w:rsidP="007F4F4E">
            <w:pPr>
              <w:jc w:val="both"/>
            </w:pPr>
            <w:r>
              <w:t xml:space="preserve">Основные  принципы построения современного урока/занятия.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5" w:rsidRPr="002A4493" w:rsidRDefault="00F74345" w:rsidP="00D84FAA">
            <w:pPr>
              <w:jc w:val="center"/>
            </w:pPr>
            <w:r>
              <w:t xml:space="preserve">Январь  2017 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5" w:rsidRPr="002A4493" w:rsidRDefault="00F74345" w:rsidP="007F4F4E">
            <w:r>
              <w:t xml:space="preserve">МБОУ СОШ №4 г. Собинки  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5" w:rsidRDefault="00F74345" w:rsidP="007F4F4E">
            <w:pPr>
              <w:jc w:val="center"/>
            </w:pPr>
            <w:r>
              <w:t xml:space="preserve">РМК </w:t>
            </w:r>
          </w:p>
          <w:p w:rsidR="00F74345" w:rsidRPr="002A4493" w:rsidRDefault="00F74345" w:rsidP="007F4F4E">
            <w:pPr>
              <w:jc w:val="center"/>
            </w:pPr>
            <w:r>
              <w:t xml:space="preserve">Уварова Е.А.  </w:t>
            </w: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5" w:rsidRPr="004904F5" w:rsidRDefault="00F74345" w:rsidP="0047572B">
            <w:pPr>
              <w:jc w:val="center"/>
            </w:pPr>
            <w:r w:rsidRPr="004904F5">
              <w:t xml:space="preserve">Протокол </w:t>
            </w:r>
          </w:p>
          <w:p w:rsidR="00F74345" w:rsidRPr="004904F5" w:rsidRDefault="00F74345" w:rsidP="0047572B">
            <w:pPr>
              <w:jc w:val="center"/>
            </w:pPr>
            <w:r w:rsidRPr="004904F5">
              <w:t>Методические рек</w:t>
            </w:r>
            <w:r w:rsidRPr="004904F5">
              <w:t>о</w:t>
            </w:r>
            <w:r w:rsidRPr="004904F5">
              <w:t>мендации.</w:t>
            </w:r>
          </w:p>
        </w:tc>
      </w:tr>
      <w:tr w:rsidR="00F74345" w:rsidRPr="00DE00EC" w:rsidTr="00A65E74">
        <w:trPr>
          <w:trHeight w:val="293"/>
        </w:trPr>
        <w:tc>
          <w:tcPr>
            <w:tcW w:w="156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5" w:rsidRPr="00D4277E" w:rsidRDefault="00F74345" w:rsidP="00E90717">
            <w:pPr>
              <w:jc w:val="center"/>
              <w:rPr>
                <w:color w:val="FF0000"/>
              </w:rPr>
            </w:pPr>
            <w:r w:rsidRPr="00D4277E">
              <w:rPr>
                <w:b/>
                <w:color w:val="FF0000"/>
              </w:rPr>
              <w:lastRenderedPageBreak/>
              <w:t>Семинары  с руководителями РМО</w:t>
            </w:r>
          </w:p>
        </w:tc>
      </w:tr>
      <w:tr w:rsidR="00F74345" w:rsidRPr="00DE00EC" w:rsidTr="007C1DE0">
        <w:trPr>
          <w:trHeight w:val="293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5" w:rsidRPr="009C4625" w:rsidRDefault="00F74345" w:rsidP="007F4F4E">
            <w:pPr>
              <w:jc w:val="both"/>
            </w:pPr>
            <w:r>
              <w:t xml:space="preserve">Формирование   плана работы   РМО   на новый 2016-2017  учебный год.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5" w:rsidRPr="002A4493" w:rsidRDefault="00F74345" w:rsidP="00D84FAA">
            <w:pPr>
              <w:jc w:val="center"/>
            </w:pPr>
            <w:r>
              <w:t xml:space="preserve">Август   2017 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5" w:rsidRPr="002A4493" w:rsidRDefault="00F74345" w:rsidP="007F4F4E">
            <w:r>
              <w:t xml:space="preserve">Все  руководители РМО  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5" w:rsidRDefault="00F74345" w:rsidP="0041065A">
            <w:pPr>
              <w:jc w:val="center"/>
            </w:pPr>
            <w:r>
              <w:t xml:space="preserve">РМК </w:t>
            </w:r>
          </w:p>
          <w:p w:rsidR="00F74345" w:rsidRPr="002A4493" w:rsidRDefault="00F74345" w:rsidP="0041065A">
            <w:pPr>
              <w:jc w:val="center"/>
            </w:pPr>
            <w:r>
              <w:t xml:space="preserve">Уварова Е.А.  </w:t>
            </w: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5" w:rsidRPr="004904F5" w:rsidRDefault="00F74345" w:rsidP="0047572B">
            <w:pPr>
              <w:jc w:val="center"/>
            </w:pPr>
            <w:r>
              <w:t>План  РМО</w:t>
            </w:r>
            <w:r w:rsidRPr="004904F5">
              <w:t>.</w:t>
            </w:r>
          </w:p>
        </w:tc>
      </w:tr>
      <w:tr w:rsidR="00F74345" w:rsidRPr="00DE00EC" w:rsidTr="007C1DE0">
        <w:trPr>
          <w:trHeight w:val="293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5" w:rsidRPr="009C4625" w:rsidRDefault="00F74345" w:rsidP="00D4277E">
            <w:pPr>
              <w:jc w:val="both"/>
            </w:pPr>
            <w:r>
              <w:t>Анализ деятельности  профессионального    сообщества:  опыт, проблемы, перспективы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5" w:rsidRPr="002A4493" w:rsidRDefault="00F74345" w:rsidP="00D84FAA">
            <w:pPr>
              <w:jc w:val="center"/>
            </w:pPr>
            <w:r>
              <w:t xml:space="preserve">Май  2018  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5" w:rsidRPr="002A4493" w:rsidRDefault="00F74345" w:rsidP="0041065A">
            <w:r>
              <w:t xml:space="preserve">Все  руководители РМО  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5" w:rsidRDefault="00F74345" w:rsidP="0041065A">
            <w:pPr>
              <w:jc w:val="center"/>
            </w:pPr>
            <w:r>
              <w:t xml:space="preserve">РМК </w:t>
            </w:r>
          </w:p>
          <w:p w:rsidR="00F74345" w:rsidRPr="002A4493" w:rsidRDefault="00F74345" w:rsidP="0041065A">
            <w:pPr>
              <w:jc w:val="center"/>
            </w:pPr>
            <w:r>
              <w:t xml:space="preserve">Уварова Е.А.  </w:t>
            </w: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5" w:rsidRPr="004904F5" w:rsidRDefault="00F74345" w:rsidP="0047572B">
            <w:pPr>
              <w:jc w:val="center"/>
            </w:pPr>
            <w:r>
              <w:t>Анализ  деятельности РМО.</w:t>
            </w:r>
          </w:p>
        </w:tc>
      </w:tr>
      <w:tr w:rsidR="00F74345" w:rsidRPr="004E74D5" w:rsidTr="00A65E74">
        <w:trPr>
          <w:trHeight w:val="654"/>
        </w:trPr>
        <w:tc>
          <w:tcPr>
            <w:tcW w:w="1562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345" w:rsidRPr="00D84FAA" w:rsidRDefault="00F74345" w:rsidP="007F4F4E">
            <w:pPr>
              <w:jc w:val="center"/>
              <w:rPr>
                <w:b/>
                <w:color w:val="FF0000"/>
                <w:sz w:val="28"/>
                <w:szCs w:val="28"/>
                <w:highlight w:val="yellow"/>
              </w:rPr>
            </w:pPr>
            <w:r w:rsidRPr="00D84FAA">
              <w:rPr>
                <w:color w:val="FF0000"/>
                <w:highlight w:val="yellow"/>
              </w:rPr>
              <w:t xml:space="preserve"> </w:t>
            </w:r>
            <w:r w:rsidRPr="00D84FAA">
              <w:rPr>
                <w:b/>
                <w:color w:val="FF0000"/>
                <w:sz w:val="28"/>
                <w:szCs w:val="28"/>
                <w:highlight w:val="yellow"/>
              </w:rPr>
              <w:t xml:space="preserve">    </w:t>
            </w:r>
          </w:p>
          <w:p w:rsidR="00F74345" w:rsidRPr="0098620C" w:rsidRDefault="00F74345" w:rsidP="00D4277E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98620C">
              <w:rPr>
                <w:b/>
                <w:color w:val="FF0000"/>
                <w:sz w:val="32"/>
                <w:szCs w:val="32"/>
              </w:rPr>
              <w:t xml:space="preserve">Методические объединения  педагогов  района.    </w:t>
            </w:r>
          </w:p>
          <w:p w:rsidR="00F74345" w:rsidRPr="00D84FAA" w:rsidRDefault="00F74345" w:rsidP="00D4277E">
            <w:pPr>
              <w:jc w:val="center"/>
              <w:rPr>
                <w:b/>
                <w:color w:val="FF0000"/>
                <w:sz w:val="28"/>
                <w:szCs w:val="28"/>
                <w:highlight w:val="yellow"/>
              </w:rPr>
            </w:pPr>
          </w:p>
        </w:tc>
      </w:tr>
      <w:tr w:rsidR="00F74345" w:rsidRPr="002A4493" w:rsidTr="00A65E74">
        <w:trPr>
          <w:trHeight w:val="293"/>
        </w:trPr>
        <w:tc>
          <w:tcPr>
            <w:tcW w:w="156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5" w:rsidRPr="001F7E12" w:rsidRDefault="00F74345" w:rsidP="00D4277E">
            <w:pPr>
              <w:jc w:val="center"/>
              <w:rPr>
                <w:color w:val="FF0000"/>
                <w:sz w:val="28"/>
                <w:szCs w:val="28"/>
              </w:rPr>
            </w:pPr>
            <w:r w:rsidRPr="001F7E12">
              <w:rPr>
                <w:b/>
                <w:i/>
                <w:color w:val="FF0000"/>
                <w:sz w:val="28"/>
                <w:szCs w:val="28"/>
              </w:rPr>
              <w:t xml:space="preserve">1.РМО  учителей русского языка и литературы. </w:t>
            </w:r>
          </w:p>
        </w:tc>
      </w:tr>
      <w:tr w:rsidR="00F74345" w:rsidRPr="002A4493" w:rsidTr="007C1DE0">
        <w:trPr>
          <w:trHeight w:val="642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5" w:rsidRPr="00DC7E2D" w:rsidRDefault="00F74345" w:rsidP="00D4277E">
            <w:pPr>
              <w:jc w:val="both"/>
              <w:rPr>
                <w:b/>
              </w:rPr>
            </w:pPr>
            <w:r w:rsidRPr="00DC7E2D">
              <w:rPr>
                <w:b/>
              </w:rPr>
              <w:t xml:space="preserve">Тематика заседания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5" w:rsidRPr="00DC7E2D" w:rsidRDefault="00F74345" w:rsidP="00D4277E">
            <w:pPr>
              <w:jc w:val="center"/>
            </w:pPr>
            <w:r w:rsidRPr="00DC7E2D">
              <w:t>Время провед</w:t>
            </w:r>
            <w:r w:rsidRPr="00DC7E2D">
              <w:t>е</w:t>
            </w:r>
            <w:r w:rsidRPr="00DC7E2D">
              <w:t xml:space="preserve">ния 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5" w:rsidRPr="00DC7E2D" w:rsidRDefault="00F74345" w:rsidP="00D4277E">
            <w:pPr>
              <w:jc w:val="center"/>
            </w:pPr>
            <w:r w:rsidRPr="00DC7E2D">
              <w:t>Место проведения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5" w:rsidRPr="00DC7E2D" w:rsidRDefault="00F74345" w:rsidP="00D4277E">
            <w:pPr>
              <w:jc w:val="center"/>
            </w:pPr>
            <w:r w:rsidRPr="00DC7E2D">
              <w:t xml:space="preserve">Ответственные  </w:t>
            </w: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5" w:rsidRPr="00DC7E2D" w:rsidRDefault="00F74345" w:rsidP="009E2C96">
            <w:pPr>
              <w:jc w:val="center"/>
            </w:pPr>
            <w:r w:rsidRPr="00DC7E2D">
              <w:t>Итог  деятельности.</w:t>
            </w:r>
          </w:p>
        </w:tc>
      </w:tr>
      <w:tr w:rsidR="00F74345" w:rsidRPr="002A4493" w:rsidTr="007C1DE0">
        <w:trPr>
          <w:trHeight w:val="642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5" w:rsidRPr="00DC7E2D" w:rsidRDefault="00F74345" w:rsidP="00D4277E">
            <w:pPr>
              <w:jc w:val="both"/>
              <w:rPr>
                <w:b/>
              </w:rPr>
            </w:pPr>
            <w:r w:rsidRPr="00DC7E2D">
              <w:rPr>
                <w:b/>
              </w:rPr>
              <w:t xml:space="preserve">Августовская  установочная  секция. </w:t>
            </w:r>
          </w:p>
          <w:p w:rsidR="00F74345" w:rsidRPr="00DC7E2D" w:rsidRDefault="00F74345" w:rsidP="000B5C51">
            <w:pPr>
              <w:jc w:val="both"/>
            </w:pPr>
            <w:r w:rsidRPr="00DC7E2D">
              <w:t>Итоги  работы   РМО, цели и  задачи   на новый 2017-2018   учебный   год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5" w:rsidRPr="00DC7E2D" w:rsidRDefault="00F74345" w:rsidP="000B5C51">
            <w:pPr>
              <w:jc w:val="center"/>
            </w:pPr>
            <w:r w:rsidRPr="00DC7E2D">
              <w:t xml:space="preserve">Август 2017 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5" w:rsidRPr="00DC7E2D" w:rsidRDefault="00F74345" w:rsidP="00D4277E">
            <w:pPr>
              <w:jc w:val="center"/>
            </w:pPr>
            <w:r w:rsidRPr="00DC7E2D">
              <w:t>РМК</w:t>
            </w:r>
          </w:p>
          <w:p w:rsidR="00F74345" w:rsidRPr="00DC7E2D" w:rsidRDefault="00F74345" w:rsidP="00D4277E">
            <w:pPr>
              <w:jc w:val="center"/>
            </w:pPr>
            <w:r w:rsidRPr="00DC7E2D">
              <w:t xml:space="preserve"> 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5" w:rsidRPr="00DC7E2D" w:rsidRDefault="00F74345" w:rsidP="00D4277E">
            <w:pPr>
              <w:jc w:val="center"/>
            </w:pPr>
            <w:r w:rsidRPr="00DC7E2D">
              <w:t xml:space="preserve">Уварова Е.А. </w:t>
            </w:r>
          </w:p>
          <w:p w:rsidR="00F74345" w:rsidRPr="00DC7E2D" w:rsidRDefault="00F74345" w:rsidP="00D4277E">
            <w:pPr>
              <w:jc w:val="center"/>
            </w:pPr>
            <w:r w:rsidRPr="00DC7E2D">
              <w:t xml:space="preserve">Отёкина Н.М. </w:t>
            </w:r>
          </w:p>
          <w:p w:rsidR="00F74345" w:rsidRPr="00DC7E2D" w:rsidRDefault="00F74345" w:rsidP="00D4277E">
            <w:pPr>
              <w:jc w:val="center"/>
              <w:rPr>
                <w:b/>
              </w:rPr>
            </w:pPr>
            <w:r w:rsidRPr="00DC7E2D">
              <w:rPr>
                <w:b/>
              </w:rPr>
              <w:t xml:space="preserve">  </w:t>
            </w: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5" w:rsidRPr="00DC7E2D" w:rsidRDefault="00F74345" w:rsidP="009E2C96">
            <w:pPr>
              <w:jc w:val="center"/>
            </w:pPr>
            <w:r w:rsidRPr="00DC7E2D">
              <w:t xml:space="preserve">Протокол  </w:t>
            </w:r>
          </w:p>
        </w:tc>
      </w:tr>
      <w:tr w:rsidR="00F74345" w:rsidRPr="002A4493" w:rsidTr="007C1DE0">
        <w:trPr>
          <w:trHeight w:val="293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5" w:rsidRPr="00DC7E2D" w:rsidRDefault="00ED44B6" w:rsidP="00DC7E2D">
            <w:pPr>
              <w:jc w:val="both"/>
              <w:rPr>
                <w:bCs/>
              </w:rPr>
            </w:pPr>
            <w:r w:rsidRPr="00DC7E2D">
              <w:rPr>
                <w:iCs/>
                <w:color w:val="000000"/>
                <w:shd w:val="clear" w:color="auto" w:fill="FFFFFF"/>
              </w:rPr>
              <w:t>Инновационны</w:t>
            </w:r>
            <w:r w:rsidR="00DC7E2D" w:rsidRPr="00DC7E2D">
              <w:rPr>
                <w:iCs/>
                <w:color w:val="000000"/>
                <w:shd w:val="clear" w:color="auto" w:fill="FFFFFF"/>
              </w:rPr>
              <w:t>е</w:t>
            </w:r>
            <w:r w:rsidRPr="00DC7E2D">
              <w:rPr>
                <w:iCs/>
                <w:color w:val="000000"/>
                <w:shd w:val="clear" w:color="auto" w:fill="FFFFFF"/>
              </w:rPr>
              <w:t xml:space="preserve"> подход</w:t>
            </w:r>
            <w:r w:rsidR="00DC7E2D" w:rsidRPr="00DC7E2D">
              <w:rPr>
                <w:iCs/>
                <w:color w:val="000000"/>
                <w:shd w:val="clear" w:color="auto" w:fill="FFFFFF"/>
              </w:rPr>
              <w:t xml:space="preserve">ы </w:t>
            </w:r>
            <w:r w:rsidRPr="00DC7E2D">
              <w:rPr>
                <w:iCs/>
                <w:color w:val="000000"/>
                <w:shd w:val="clear" w:color="auto" w:fill="FFFFFF"/>
              </w:rPr>
              <w:t xml:space="preserve"> к</w:t>
            </w:r>
            <w:r w:rsidR="00DC7E2D" w:rsidRPr="00DC7E2D">
              <w:rPr>
                <w:iCs/>
                <w:color w:val="000000"/>
                <w:shd w:val="clear" w:color="auto" w:fill="FFFFFF"/>
              </w:rPr>
              <w:t xml:space="preserve"> организации процесса </w:t>
            </w:r>
            <w:r w:rsidRPr="00DC7E2D">
              <w:rPr>
                <w:iCs/>
                <w:color w:val="000000"/>
                <w:shd w:val="clear" w:color="auto" w:fill="FFFFFF"/>
              </w:rPr>
              <w:t xml:space="preserve"> обучени</w:t>
            </w:r>
            <w:r w:rsidR="00DC7E2D" w:rsidRPr="00DC7E2D">
              <w:rPr>
                <w:iCs/>
                <w:color w:val="000000"/>
                <w:shd w:val="clear" w:color="auto" w:fill="FFFFFF"/>
              </w:rPr>
              <w:t xml:space="preserve">я </w:t>
            </w:r>
            <w:r w:rsidRPr="00DC7E2D">
              <w:rPr>
                <w:iCs/>
                <w:color w:val="000000"/>
                <w:shd w:val="clear" w:color="auto" w:fill="FFFFFF"/>
              </w:rPr>
              <w:t>в условиях реализации ФГОС НОО и  ФГОС ООО</w:t>
            </w:r>
            <w:r w:rsidRPr="00DC7E2D">
              <w:rPr>
                <w:bCs/>
              </w:rPr>
              <w:t>.</w:t>
            </w:r>
          </w:p>
          <w:p w:rsidR="00DC7E2D" w:rsidRPr="00DC7E2D" w:rsidRDefault="00DC7E2D" w:rsidP="00DC7E2D">
            <w:pPr>
              <w:pStyle w:val="a9"/>
              <w:tabs>
                <w:tab w:val="left" w:pos="-426"/>
              </w:tabs>
              <w:spacing w:after="0" w:line="240" w:lineRule="auto"/>
              <w:ind w:left="0" w:right="-1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E2D">
              <w:rPr>
                <w:rFonts w:ascii="Times New Roman" w:hAnsi="Times New Roman"/>
                <w:sz w:val="24"/>
                <w:szCs w:val="24"/>
              </w:rPr>
              <w:t xml:space="preserve">1.Открытые уроки с использованием электронных учебников. (учителя </w:t>
            </w:r>
            <w:proofErr w:type="spellStart"/>
            <w:r w:rsidRPr="00DC7E2D">
              <w:rPr>
                <w:rFonts w:ascii="Times New Roman" w:hAnsi="Times New Roman"/>
                <w:sz w:val="24"/>
                <w:szCs w:val="24"/>
              </w:rPr>
              <w:t>нач</w:t>
            </w:r>
            <w:proofErr w:type="gramStart"/>
            <w:r w:rsidRPr="00DC7E2D">
              <w:rPr>
                <w:rFonts w:ascii="Times New Roman" w:hAnsi="Times New Roman"/>
                <w:sz w:val="24"/>
                <w:szCs w:val="24"/>
              </w:rPr>
              <w:t>.ш</w:t>
            </w:r>
            <w:proofErr w:type="gramEnd"/>
            <w:r w:rsidRPr="00DC7E2D">
              <w:rPr>
                <w:rFonts w:ascii="Times New Roman" w:hAnsi="Times New Roman"/>
                <w:sz w:val="24"/>
                <w:szCs w:val="24"/>
              </w:rPr>
              <w:t>колы</w:t>
            </w:r>
            <w:proofErr w:type="spellEnd"/>
            <w:r w:rsidRPr="00DC7E2D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DC7E2D">
              <w:rPr>
                <w:rFonts w:ascii="Times New Roman" w:hAnsi="Times New Roman"/>
                <w:sz w:val="24"/>
                <w:szCs w:val="24"/>
              </w:rPr>
              <w:t>осн.ступени</w:t>
            </w:r>
            <w:proofErr w:type="spellEnd"/>
            <w:r w:rsidRPr="00DC7E2D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C7E2D" w:rsidRPr="00DC7E2D" w:rsidRDefault="00DC7E2D" w:rsidP="00DC7E2D">
            <w:pPr>
              <w:pStyle w:val="a9"/>
              <w:tabs>
                <w:tab w:val="left" w:pos="-426"/>
              </w:tabs>
              <w:spacing w:after="0" w:line="240" w:lineRule="auto"/>
              <w:ind w:left="0" w:right="-1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E2D">
              <w:rPr>
                <w:rFonts w:ascii="Times New Roman" w:hAnsi="Times New Roman"/>
                <w:sz w:val="24"/>
                <w:szCs w:val="24"/>
              </w:rPr>
              <w:t>2.Самоанализ и анализ уроков.</w:t>
            </w:r>
          </w:p>
          <w:p w:rsidR="00DC7E2D" w:rsidRPr="00DC7E2D" w:rsidRDefault="00DC7E2D" w:rsidP="00DC7E2D">
            <w:pPr>
              <w:pStyle w:val="a9"/>
              <w:tabs>
                <w:tab w:val="left" w:pos="-426"/>
              </w:tabs>
              <w:spacing w:after="0" w:line="240" w:lineRule="auto"/>
              <w:ind w:left="0" w:right="-1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E2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. Дистанционное обучение как одна из форм повышения квал</w:t>
            </w:r>
            <w:r w:rsidRPr="00DC7E2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DC7E2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икации учителя русского языка и литературы. (</w:t>
            </w:r>
            <w:r w:rsidRPr="00DC7E2D">
              <w:rPr>
                <w:rFonts w:ascii="Times New Roman" w:eastAsia="MS Mincho" w:hAnsi="Times New Roman"/>
                <w:sz w:val="24"/>
                <w:szCs w:val="24"/>
              </w:rPr>
              <w:t xml:space="preserve">Филатова Т.А. МБОУ </w:t>
            </w:r>
            <w:proofErr w:type="spellStart"/>
            <w:r w:rsidRPr="00DC7E2D">
              <w:rPr>
                <w:rFonts w:ascii="Times New Roman" w:eastAsia="MS Mincho" w:hAnsi="Times New Roman"/>
                <w:sz w:val="24"/>
                <w:szCs w:val="24"/>
              </w:rPr>
              <w:t>Лакинская</w:t>
            </w:r>
            <w:proofErr w:type="spellEnd"/>
            <w:r w:rsidRPr="00DC7E2D">
              <w:rPr>
                <w:rFonts w:ascii="Times New Roman" w:eastAsia="MS Mincho" w:hAnsi="Times New Roman"/>
                <w:sz w:val="24"/>
                <w:szCs w:val="24"/>
              </w:rPr>
              <w:t xml:space="preserve"> СОШ №2)</w:t>
            </w:r>
          </w:p>
          <w:p w:rsidR="00DC7E2D" w:rsidRPr="00DC7E2D" w:rsidRDefault="00DC7E2D" w:rsidP="00DC7E2D">
            <w:pPr>
              <w:tabs>
                <w:tab w:val="left" w:pos="-426"/>
              </w:tabs>
              <w:ind w:right="-143"/>
              <w:outlineLvl w:val="0"/>
            </w:pPr>
            <w:r w:rsidRPr="00DC7E2D">
              <w:t>4.Особенности ОГЭ и ЕГЭ в 2017-2018г. Анализ демоверсий (Молдованова Н.С.)</w:t>
            </w:r>
          </w:p>
          <w:p w:rsidR="00DC7E2D" w:rsidRPr="00DC7E2D" w:rsidRDefault="00DC7E2D" w:rsidP="00DC7E2D">
            <w:pPr>
              <w:tabs>
                <w:tab w:val="left" w:pos="-426"/>
              </w:tabs>
              <w:ind w:right="-143"/>
              <w:outlineLvl w:val="0"/>
            </w:pPr>
            <w:r w:rsidRPr="00DC7E2D">
              <w:t>5. Профессиональный стандарт педагога (Молдованова Н.С.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5" w:rsidRPr="00DC7E2D" w:rsidRDefault="00DC7E2D" w:rsidP="00D4277E">
            <w:pPr>
              <w:jc w:val="center"/>
            </w:pPr>
            <w:r w:rsidRPr="00DC7E2D">
              <w:t xml:space="preserve">Октябрь </w:t>
            </w:r>
            <w:r w:rsidR="001F7E12" w:rsidRPr="00DC7E2D">
              <w:t xml:space="preserve"> 2017 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5" w:rsidRPr="00DC7E2D" w:rsidRDefault="00DC7E2D" w:rsidP="00D4277E">
            <w:pPr>
              <w:jc w:val="center"/>
            </w:pPr>
            <w:r w:rsidRPr="00DC7E2D">
              <w:t xml:space="preserve">МБОУ СОШ №1 г. Лакинска 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5" w:rsidRPr="00DC7E2D" w:rsidRDefault="00F74345" w:rsidP="00D4277E">
            <w:pPr>
              <w:jc w:val="center"/>
            </w:pPr>
            <w:r w:rsidRPr="00DC7E2D">
              <w:t xml:space="preserve">Уварова Е.А. </w:t>
            </w:r>
          </w:p>
          <w:p w:rsidR="00F74345" w:rsidRPr="00DC7E2D" w:rsidRDefault="00F74345" w:rsidP="00D4277E">
            <w:pPr>
              <w:jc w:val="center"/>
            </w:pPr>
            <w:r w:rsidRPr="00DC7E2D">
              <w:t xml:space="preserve">Отёкина Н.М. </w:t>
            </w:r>
          </w:p>
          <w:p w:rsidR="00F74345" w:rsidRPr="00DC7E2D" w:rsidRDefault="00F74345" w:rsidP="00D4277E">
            <w:pPr>
              <w:jc w:val="center"/>
              <w:rPr>
                <w:b/>
              </w:rPr>
            </w:pPr>
            <w:r w:rsidRPr="00DC7E2D">
              <w:rPr>
                <w:b/>
              </w:rPr>
              <w:t xml:space="preserve">Молдованова Н.С. </w:t>
            </w: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5" w:rsidRPr="00DC7E2D" w:rsidRDefault="00F74345" w:rsidP="00D4277E">
            <w:pPr>
              <w:jc w:val="center"/>
            </w:pPr>
            <w:r w:rsidRPr="00DC7E2D">
              <w:t xml:space="preserve">Протокол  </w:t>
            </w:r>
          </w:p>
          <w:p w:rsidR="00F74345" w:rsidRPr="00DC7E2D" w:rsidRDefault="00F74345" w:rsidP="00D4277E">
            <w:pPr>
              <w:jc w:val="center"/>
            </w:pPr>
            <w:r w:rsidRPr="00DC7E2D">
              <w:t>Методические мат</w:t>
            </w:r>
            <w:r w:rsidRPr="00DC7E2D">
              <w:t>е</w:t>
            </w:r>
            <w:r w:rsidRPr="00DC7E2D">
              <w:t>риалы.</w:t>
            </w:r>
          </w:p>
        </w:tc>
      </w:tr>
      <w:tr w:rsidR="00F74345" w:rsidRPr="002A4493" w:rsidTr="007C1DE0">
        <w:trPr>
          <w:trHeight w:val="293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2D" w:rsidRPr="007E6F6F" w:rsidRDefault="00DC7E2D" w:rsidP="00DC7E2D">
            <w:pPr>
              <w:pStyle w:val="af7"/>
              <w:shd w:val="clear" w:color="auto" w:fill="FFFFFF"/>
              <w:tabs>
                <w:tab w:val="left" w:pos="2980"/>
              </w:tabs>
              <w:spacing w:before="0" w:beforeAutospacing="0" w:after="167" w:afterAutospacing="0"/>
            </w:pPr>
            <w:r>
              <w:t xml:space="preserve"> </w:t>
            </w:r>
            <w:r w:rsidRPr="007E6F6F">
              <w:t>Реализация целей школьного языкового и литературного обр</w:t>
            </w:r>
            <w:r w:rsidRPr="007E6F6F">
              <w:t>а</w:t>
            </w:r>
            <w:r w:rsidRPr="007E6F6F">
              <w:t>зования в условиях введения ФГОС ООО</w:t>
            </w:r>
            <w:r>
              <w:t xml:space="preserve">.  </w:t>
            </w:r>
          </w:p>
          <w:p w:rsidR="00DC7E2D" w:rsidRPr="007E6F6F" w:rsidRDefault="00DC7E2D" w:rsidP="00DC7E2D">
            <w:pPr>
              <w:pStyle w:val="a9"/>
              <w:tabs>
                <w:tab w:val="left" w:pos="-426"/>
              </w:tabs>
              <w:spacing w:after="0" w:line="240" w:lineRule="auto"/>
              <w:ind w:left="0" w:right="-1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F6F">
              <w:rPr>
                <w:rFonts w:ascii="Times New Roman" w:hAnsi="Times New Roman"/>
                <w:sz w:val="24"/>
                <w:szCs w:val="24"/>
              </w:rPr>
              <w:t>1.Открытые уро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«Обучение осознанному чтению»)</w:t>
            </w:r>
          </w:p>
          <w:p w:rsidR="00DC7E2D" w:rsidRPr="007E6F6F" w:rsidRDefault="00DC7E2D" w:rsidP="00DC7E2D">
            <w:pPr>
              <w:pStyle w:val="a9"/>
              <w:tabs>
                <w:tab w:val="left" w:pos="-426"/>
              </w:tabs>
              <w:spacing w:after="0" w:line="240" w:lineRule="auto"/>
              <w:ind w:left="0" w:right="-1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F6F">
              <w:rPr>
                <w:rFonts w:ascii="Times New Roman" w:hAnsi="Times New Roman"/>
                <w:sz w:val="24"/>
                <w:szCs w:val="24"/>
              </w:rPr>
              <w:t>2.Самоанализ и анализ уроков.</w:t>
            </w:r>
          </w:p>
          <w:p w:rsidR="00DC7E2D" w:rsidRPr="00DC7E2D" w:rsidRDefault="00DC7E2D" w:rsidP="00DC7E2D">
            <w:pPr>
              <w:pStyle w:val="af7"/>
              <w:shd w:val="clear" w:color="auto" w:fill="FFFFFF"/>
              <w:spacing w:before="0" w:beforeAutospacing="0" w:after="167" w:afterAutospacing="0"/>
              <w:rPr>
                <w:shd w:val="clear" w:color="auto" w:fill="ECECEC"/>
              </w:rPr>
            </w:pPr>
            <w:proofErr w:type="gramStart"/>
            <w:r w:rsidRPr="007E6F6F">
              <w:t>3</w:t>
            </w:r>
            <w:r w:rsidRPr="00DC7E2D">
              <w:t>.</w:t>
            </w:r>
            <w:r w:rsidRPr="00DC7E2D">
              <w:rPr>
                <w:shd w:val="clear" w:color="auto" w:fill="ECECEC"/>
              </w:rPr>
              <w:t xml:space="preserve">. Повышение эффективности обучения на уроках литературы методом </w:t>
            </w:r>
            <w:proofErr w:type="spellStart"/>
            <w:r w:rsidRPr="00DC7E2D">
              <w:rPr>
                <w:shd w:val="clear" w:color="auto" w:fill="ECECEC"/>
              </w:rPr>
              <w:t>синквейна</w:t>
            </w:r>
            <w:proofErr w:type="spellEnd"/>
            <w:r w:rsidRPr="00DC7E2D">
              <w:rPr>
                <w:shd w:val="clear" w:color="auto" w:fill="ECECEC"/>
              </w:rPr>
              <w:t xml:space="preserve">  (Фёдорова Ю.О. Ставровская СОШ.</w:t>
            </w:r>
            <w:proofErr w:type="gramEnd"/>
            <w:r w:rsidRPr="00DC7E2D">
              <w:rPr>
                <w:shd w:val="clear" w:color="auto" w:fill="ECECEC"/>
              </w:rPr>
              <w:t xml:space="preserve"> </w:t>
            </w:r>
            <w:proofErr w:type="gramStart"/>
            <w:r w:rsidRPr="00DC7E2D">
              <w:rPr>
                <w:shd w:val="clear" w:color="auto" w:fill="ECECEC"/>
              </w:rPr>
              <w:t>Из опыта работы)</w:t>
            </w:r>
            <w:proofErr w:type="gramEnd"/>
          </w:p>
          <w:p w:rsidR="00DC7E2D" w:rsidRPr="00DC7E2D" w:rsidRDefault="00DC7E2D" w:rsidP="00DC7E2D">
            <w:pPr>
              <w:pStyle w:val="af7"/>
              <w:shd w:val="clear" w:color="auto" w:fill="FFFFFF"/>
              <w:spacing w:before="0" w:beforeAutospacing="0" w:after="167" w:afterAutospacing="0"/>
              <w:rPr>
                <w:color w:val="000000"/>
                <w:shd w:val="clear" w:color="auto" w:fill="ECECEC"/>
              </w:rPr>
            </w:pPr>
            <w:r w:rsidRPr="00DC7E2D">
              <w:rPr>
                <w:color w:val="000000"/>
                <w:shd w:val="clear" w:color="auto" w:fill="ECECEC"/>
              </w:rPr>
              <w:t xml:space="preserve">4. </w:t>
            </w:r>
            <w:proofErr w:type="gramStart"/>
            <w:r w:rsidRPr="00DC7E2D">
              <w:rPr>
                <w:color w:val="000000"/>
                <w:shd w:val="clear" w:color="auto" w:fill="ECECEC"/>
              </w:rPr>
              <w:t>Организация гуманитарного направления во  внеурочной деятельности учащихся  (Молдованова Н.С. Толпуховская СОШ.</w:t>
            </w:r>
            <w:proofErr w:type="gramEnd"/>
            <w:r w:rsidRPr="00DC7E2D">
              <w:rPr>
                <w:color w:val="000000"/>
                <w:shd w:val="clear" w:color="auto" w:fill="ECECEC"/>
              </w:rPr>
              <w:t xml:space="preserve"> </w:t>
            </w:r>
            <w:proofErr w:type="gramStart"/>
            <w:r w:rsidRPr="00DC7E2D">
              <w:rPr>
                <w:color w:val="000000"/>
                <w:shd w:val="clear" w:color="auto" w:fill="ECECEC"/>
              </w:rPr>
              <w:t>Из опыта работы).</w:t>
            </w:r>
            <w:proofErr w:type="gramEnd"/>
          </w:p>
          <w:p w:rsidR="00DC7E2D" w:rsidRPr="008E6524" w:rsidRDefault="00DC7E2D" w:rsidP="00DC7E2D">
            <w:pPr>
              <w:pStyle w:val="af7"/>
              <w:shd w:val="clear" w:color="auto" w:fill="FFFFFF"/>
              <w:spacing w:before="0" w:beforeAutospacing="0" w:after="167" w:afterAutospacing="0"/>
              <w:rPr>
                <w:rFonts w:eastAsia="MS Mincho"/>
                <w:color w:val="000000"/>
              </w:rPr>
            </w:pPr>
            <w:r w:rsidRPr="00DC7E2D">
              <w:rPr>
                <w:color w:val="000000"/>
                <w:shd w:val="clear" w:color="auto" w:fill="ECECEC"/>
              </w:rPr>
              <w:t>5. Система работы учителей русского языка и литературы с р</w:t>
            </w:r>
            <w:r w:rsidRPr="00DC7E2D">
              <w:rPr>
                <w:color w:val="000000"/>
                <w:shd w:val="clear" w:color="auto" w:fill="ECECEC"/>
              </w:rPr>
              <w:t>о</w:t>
            </w:r>
            <w:r w:rsidRPr="00DC7E2D">
              <w:rPr>
                <w:color w:val="000000"/>
                <w:shd w:val="clear" w:color="auto" w:fill="ECECEC"/>
              </w:rPr>
              <w:t>дителями. (</w:t>
            </w:r>
            <w:r w:rsidRPr="00DC7E2D">
              <w:rPr>
                <w:rFonts w:eastAsia="MS Mincho"/>
                <w:color w:val="000000"/>
              </w:rPr>
              <w:t>Лукьянова С.В. МБОУ Бабаевская ООШ)</w:t>
            </w:r>
          </w:p>
          <w:p w:rsidR="00F74345" w:rsidRPr="005F2F7D" w:rsidRDefault="00DC7E2D" w:rsidP="00DC7E2D">
            <w:pPr>
              <w:pStyle w:val="af7"/>
              <w:shd w:val="clear" w:color="auto" w:fill="FFFFFF"/>
              <w:spacing w:before="0" w:beforeAutospacing="0" w:after="167" w:afterAutospacing="0"/>
              <w:rPr>
                <w:highlight w:val="yellow"/>
              </w:rPr>
            </w:pPr>
            <w:r>
              <w:rPr>
                <w:rFonts w:eastAsia="MS Mincho"/>
              </w:rPr>
              <w:lastRenderedPageBreak/>
              <w:t>6. Обобщение опыта работы. (Макарова О.А. Собинская СОШ №4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5" w:rsidRPr="005F2F7D" w:rsidRDefault="00DC7E2D" w:rsidP="00D4277E">
            <w:pPr>
              <w:jc w:val="center"/>
              <w:rPr>
                <w:highlight w:val="yellow"/>
              </w:rPr>
            </w:pPr>
            <w:r w:rsidRPr="00DC7E2D">
              <w:lastRenderedPageBreak/>
              <w:t>Февраль 2017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5" w:rsidRPr="00DC7E2D" w:rsidRDefault="00DC7E2D" w:rsidP="00D4277E">
            <w:r w:rsidRPr="00DC7E2D">
              <w:t xml:space="preserve">МБОУ СОШ №4 г. Собинки 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5" w:rsidRPr="00DC7E2D" w:rsidRDefault="00F74345" w:rsidP="00D4277E">
            <w:pPr>
              <w:jc w:val="center"/>
            </w:pPr>
            <w:r w:rsidRPr="00DC7E2D">
              <w:t xml:space="preserve">Уварова Е.А. </w:t>
            </w:r>
          </w:p>
          <w:p w:rsidR="00F74345" w:rsidRPr="00DC7E2D" w:rsidRDefault="00F74345" w:rsidP="00D4277E">
            <w:pPr>
              <w:jc w:val="center"/>
            </w:pPr>
            <w:r w:rsidRPr="00DC7E2D">
              <w:t xml:space="preserve">Отёкина Н.М. </w:t>
            </w:r>
          </w:p>
          <w:p w:rsidR="00F74345" w:rsidRPr="00DC7E2D" w:rsidRDefault="00F74345" w:rsidP="00D4277E">
            <w:pPr>
              <w:jc w:val="center"/>
              <w:rPr>
                <w:b/>
              </w:rPr>
            </w:pPr>
            <w:r w:rsidRPr="00DC7E2D">
              <w:rPr>
                <w:b/>
              </w:rPr>
              <w:t xml:space="preserve">Молдованова Н.С. </w:t>
            </w: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5" w:rsidRPr="00DC7E2D" w:rsidRDefault="00F74345" w:rsidP="00D4277E">
            <w:pPr>
              <w:jc w:val="center"/>
            </w:pPr>
            <w:r w:rsidRPr="00DC7E2D">
              <w:t xml:space="preserve">Протокол  </w:t>
            </w:r>
          </w:p>
          <w:p w:rsidR="00F74345" w:rsidRPr="00DC7E2D" w:rsidRDefault="00F74345" w:rsidP="00D4277E">
            <w:pPr>
              <w:jc w:val="center"/>
            </w:pPr>
            <w:r w:rsidRPr="00DC7E2D">
              <w:t>Методические мат</w:t>
            </w:r>
            <w:r w:rsidRPr="00DC7E2D">
              <w:t>е</w:t>
            </w:r>
            <w:r w:rsidRPr="00DC7E2D">
              <w:t>риалы.</w:t>
            </w:r>
          </w:p>
        </w:tc>
      </w:tr>
      <w:tr w:rsidR="00F74345" w:rsidRPr="002A4493" w:rsidTr="00A65E74">
        <w:trPr>
          <w:trHeight w:val="293"/>
        </w:trPr>
        <w:tc>
          <w:tcPr>
            <w:tcW w:w="156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5" w:rsidRPr="00E754CD" w:rsidRDefault="00F74345" w:rsidP="00D4277E">
            <w:pPr>
              <w:jc w:val="center"/>
              <w:rPr>
                <w:color w:val="FF0000"/>
                <w:sz w:val="28"/>
                <w:szCs w:val="28"/>
              </w:rPr>
            </w:pPr>
            <w:r w:rsidRPr="00E754CD">
              <w:rPr>
                <w:b/>
                <w:i/>
                <w:color w:val="FF0000"/>
                <w:sz w:val="28"/>
                <w:szCs w:val="28"/>
              </w:rPr>
              <w:lastRenderedPageBreak/>
              <w:t>2.РМО  учителей   иностранного   языка.</w:t>
            </w:r>
          </w:p>
        </w:tc>
      </w:tr>
      <w:tr w:rsidR="00F74345" w:rsidRPr="002A4493" w:rsidTr="007C1DE0">
        <w:trPr>
          <w:trHeight w:val="293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5" w:rsidRPr="00E754CD" w:rsidRDefault="00F74345" w:rsidP="00323D5F">
            <w:pPr>
              <w:jc w:val="both"/>
              <w:rPr>
                <w:b/>
              </w:rPr>
            </w:pPr>
            <w:r w:rsidRPr="00E754CD">
              <w:rPr>
                <w:b/>
              </w:rPr>
              <w:t xml:space="preserve">Августовская  установочная  секция. </w:t>
            </w:r>
          </w:p>
          <w:p w:rsidR="00F74345" w:rsidRPr="00E754CD" w:rsidRDefault="00F74345" w:rsidP="00E754CD">
            <w:pPr>
              <w:jc w:val="both"/>
            </w:pPr>
            <w:r w:rsidRPr="00E754CD">
              <w:t>Итоги  работы   РМО, цели и  задачи   на новый 2017-2018   учебный   год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5" w:rsidRPr="00E754CD" w:rsidRDefault="00F74345" w:rsidP="00E754CD">
            <w:pPr>
              <w:jc w:val="center"/>
            </w:pPr>
            <w:r w:rsidRPr="00E754CD">
              <w:t xml:space="preserve">Август 2017 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5" w:rsidRPr="00E754CD" w:rsidRDefault="00F74345" w:rsidP="00323D5F">
            <w:pPr>
              <w:jc w:val="center"/>
            </w:pPr>
            <w:r w:rsidRPr="00E754CD">
              <w:t>РМК</w:t>
            </w:r>
          </w:p>
          <w:p w:rsidR="00F74345" w:rsidRPr="00E754CD" w:rsidRDefault="00F74345" w:rsidP="00323D5F">
            <w:pPr>
              <w:jc w:val="center"/>
            </w:pPr>
            <w:r w:rsidRPr="00E754CD">
              <w:t xml:space="preserve"> 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5" w:rsidRPr="00E754CD" w:rsidRDefault="00F74345" w:rsidP="00D4277E">
            <w:pPr>
              <w:jc w:val="center"/>
            </w:pPr>
            <w:r w:rsidRPr="00E754CD">
              <w:t xml:space="preserve">Уварова Е.А.  </w:t>
            </w:r>
          </w:p>
          <w:p w:rsidR="00F74345" w:rsidRPr="00E754CD" w:rsidRDefault="00F74345" w:rsidP="00D4277E">
            <w:pPr>
              <w:jc w:val="center"/>
            </w:pPr>
            <w:r w:rsidRPr="00E754CD">
              <w:t xml:space="preserve">Титова В.Ф. </w:t>
            </w: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5" w:rsidRPr="00E754CD" w:rsidRDefault="00F74345" w:rsidP="00D4277E">
            <w:pPr>
              <w:jc w:val="center"/>
            </w:pPr>
            <w:r w:rsidRPr="00E754CD">
              <w:t xml:space="preserve">Протокол  </w:t>
            </w:r>
          </w:p>
          <w:p w:rsidR="00F74345" w:rsidRPr="00E754CD" w:rsidRDefault="00F74345" w:rsidP="00D4277E">
            <w:pPr>
              <w:jc w:val="center"/>
            </w:pPr>
            <w:r w:rsidRPr="00E754CD">
              <w:t>Методические мат</w:t>
            </w:r>
            <w:r w:rsidRPr="00E754CD">
              <w:t>е</w:t>
            </w:r>
            <w:r w:rsidRPr="00E754CD">
              <w:t>риалы.</w:t>
            </w:r>
          </w:p>
        </w:tc>
      </w:tr>
      <w:tr w:rsidR="00F74345" w:rsidRPr="002A4493" w:rsidTr="007C1DE0">
        <w:trPr>
          <w:trHeight w:val="293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C0" w:rsidRDefault="008926C0" w:rsidP="008926C0">
            <w:r>
              <w:rPr>
                <w:b/>
              </w:rPr>
              <w:t xml:space="preserve"> </w:t>
            </w:r>
            <w:r>
              <w:t>1.Адаптация форм, методов, средств обучения, образовател</w:t>
            </w:r>
            <w:r>
              <w:t>ь</w:t>
            </w:r>
            <w:r>
              <w:t>ных технологий в соответствии с требованиями ФГОС.</w:t>
            </w:r>
          </w:p>
          <w:p w:rsidR="008926C0" w:rsidRDefault="008926C0" w:rsidP="008926C0">
            <w:r>
              <w:t xml:space="preserve"> Модель урока    Скляр Э.С. (англ. яз</w:t>
            </w:r>
            <w:proofErr w:type="gramStart"/>
            <w:r>
              <w:t xml:space="preserve">., ) , </w:t>
            </w:r>
            <w:proofErr w:type="gramEnd"/>
            <w:r>
              <w:t>Панина Т.В. (нем. яз.)</w:t>
            </w:r>
          </w:p>
          <w:p w:rsidR="008926C0" w:rsidRDefault="008926C0" w:rsidP="008926C0">
            <w:r>
              <w:t>2. «Основные приемы  для   развития речевых навыков на ур</w:t>
            </w:r>
            <w:r>
              <w:t>о</w:t>
            </w:r>
            <w:r>
              <w:t>ках английского языка»</w:t>
            </w:r>
          </w:p>
          <w:p w:rsidR="008926C0" w:rsidRDefault="008926C0" w:rsidP="008926C0">
            <w:r w:rsidRPr="00B55AA8">
              <w:rPr>
                <w:b/>
                <w:i/>
              </w:rPr>
              <w:t xml:space="preserve"> Открытые уроки</w:t>
            </w:r>
            <w:proofErr w:type="gramStart"/>
            <w:r>
              <w:t xml:space="preserve"> О</w:t>
            </w:r>
            <w:proofErr w:type="gramEnd"/>
            <w:r>
              <w:t>тв. Логинова Т.В.</w:t>
            </w:r>
          </w:p>
          <w:p w:rsidR="008926C0" w:rsidRPr="008926C0" w:rsidRDefault="008926C0" w:rsidP="008926C0">
            <w:pPr>
              <w:rPr>
                <w:b/>
                <w:i/>
              </w:rPr>
            </w:pPr>
            <w:r>
              <w:t xml:space="preserve">3. </w:t>
            </w:r>
            <w:r w:rsidRPr="008926C0">
              <w:rPr>
                <w:b/>
                <w:i/>
              </w:rPr>
              <w:t xml:space="preserve">Практикум по подготовке ГИА. </w:t>
            </w:r>
          </w:p>
          <w:p w:rsidR="00F74345" w:rsidRPr="00E754CD" w:rsidRDefault="008926C0" w:rsidP="008926C0">
            <w:r>
              <w:t>Отв. Калинина Н.И., Блахов В.В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5" w:rsidRPr="00E754CD" w:rsidRDefault="00F74345" w:rsidP="00D4277E">
            <w:pPr>
              <w:jc w:val="center"/>
            </w:pPr>
            <w:r w:rsidRPr="00E754CD">
              <w:t xml:space="preserve">Октябрь 2016 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5" w:rsidRPr="00E754CD" w:rsidRDefault="008926C0" w:rsidP="00404E94">
            <w:pPr>
              <w:jc w:val="center"/>
            </w:pPr>
            <w:r>
              <w:t xml:space="preserve">МБОУ СОШ №1 г. Собинки  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5" w:rsidRPr="00E754CD" w:rsidRDefault="00F74345" w:rsidP="00D4277E">
            <w:pPr>
              <w:jc w:val="center"/>
            </w:pPr>
            <w:r w:rsidRPr="00E754CD">
              <w:t xml:space="preserve">Уварова Е.А.  </w:t>
            </w:r>
          </w:p>
          <w:p w:rsidR="00F74345" w:rsidRPr="00E754CD" w:rsidRDefault="00F74345" w:rsidP="00D4277E">
            <w:pPr>
              <w:jc w:val="center"/>
            </w:pPr>
            <w:r w:rsidRPr="00E754CD">
              <w:t xml:space="preserve">Титова В.Ф. </w:t>
            </w: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5" w:rsidRPr="00E754CD" w:rsidRDefault="00F74345" w:rsidP="00D4277E">
            <w:pPr>
              <w:jc w:val="center"/>
            </w:pPr>
            <w:r w:rsidRPr="00E754CD">
              <w:t xml:space="preserve">Протокол  </w:t>
            </w:r>
          </w:p>
          <w:p w:rsidR="00F74345" w:rsidRPr="00E754CD" w:rsidRDefault="00F74345" w:rsidP="00D4277E">
            <w:pPr>
              <w:jc w:val="center"/>
            </w:pPr>
            <w:r w:rsidRPr="00E754CD">
              <w:t>Методические мат</w:t>
            </w:r>
            <w:r w:rsidRPr="00E754CD">
              <w:t>е</w:t>
            </w:r>
            <w:r w:rsidRPr="00E754CD">
              <w:t>риалы.</w:t>
            </w:r>
          </w:p>
        </w:tc>
      </w:tr>
      <w:tr w:rsidR="00F74345" w:rsidRPr="002A4493" w:rsidTr="007C1DE0">
        <w:trPr>
          <w:trHeight w:val="861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C0" w:rsidRDefault="008926C0" w:rsidP="008926C0">
            <w:pPr>
              <w:rPr>
                <w:b/>
                <w:i/>
              </w:rPr>
            </w:pPr>
            <w:r>
              <w:rPr>
                <w:b/>
                <w:i/>
              </w:rPr>
              <w:t>1.</w:t>
            </w:r>
            <w:r w:rsidRPr="00B55AA8">
              <w:rPr>
                <w:b/>
                <w:i/>
              </w:rPr>
              <w:t>Открытые уроки</w:t>
            </w:r>
            <w:r>
              <w:rPr>
                <w:b/>
                <w:i/>
              </w:rPr>
              <w:t xml:space="preserve">       </w:t>
            </w:r>
          </w:p>
          <w:p w:rsidR="008926C0" w:rsidRPr="00B55AA8" w:rsidRDefault="008926C0" w:rsidP="008926C0">
            <w:pPr>
              <w:rPr>
                <w:i/>
              </w:rPr>
            </w:pPr>
            <w:r>
              <w:rPr>
                <w:b/>
                <w:i/>
              </w:rPr>
              <w:t xml:space="preserve">Отв. Матвеева Н.В., </w:t>
            </w:r>
            <w:proofErr w:type="spellStart"/>
            <w:r>
              <w:rPr>
                <w:b/>
                <w:i/>
              </w:rPr>
              <w:t>Шандова</w:t>
            </w:r>
            <w:proofErr w:type="spellEnd"/>
            <w:r>
              <w:rPr>
                <w:b/>
                <w:i/>
              </w:rPr>
              <w:t xml:space="preserve"> С.Е., Чихачева Ю.М., Чугун</w:t>
            </w:r>
            <w:r>
              <w:rPr>
                <w:b/>
                <w:i/>
              </w:rPr>
              <w:t>о</w:t>
            </w:r>
            <w:r>
              <w:rPr>
                <w:b/>
                <w:i/>
              </w:rPr>
              <w:t>ва С.А</w:t>
            </w:r>
            <w:r>
              <w:rPr>
                <w:i/>
              </w:rPr>
              <w:t xml:space="preserve"> (с охватом всех  уровней образования)</w:t>
            </w:r>
          </w:p>
          <w:p w:rsidR="008926C0" w:rsidRDefault="008926C0" w:rsidP="008926C0">
            <w:r>
              <w:t xml:space="preserve">2.Создание условий для развития учащихся через олимпиады, </w:t>
            </w:r>
            <w:proofErr w:type="spellStart"/>
            <w:proofErr w:type="gramStart"/>
            <w:r>
              <w:t>Интернет-конкурсы</w:t>
            </w:r>
            <w:proofErr w:type="spellEnd"/>
            <w:proofErr w:type="gramEnd"/>
            <w:r>
              <w:t>, интеллектуальные игры,   элективные ку</w:t>
            </w:r>
            <w:r>
              <w:t>р</w:t>
            </w:r>
            <w:r>
              <w:t>сы и факультативы, внеурочную деятельность.</w:t>
            </w:r>
          </w:p>
          <w:p w:rsidR="008926C0" w:rsidRDefault="008926C0" w:rsidP="008926C0">
            <w:r>
              <w:t xml:space="preserve"> Из опыта работы учителей  района.</w:t>
            </w:r>
          </w:p>
          <w:p w:rsidR="008926C0" w:rsidRDefault="008926C0" w:rsidP="008926C0">
            <w:r>
              <w:t>3. Использование электронных учебников и дистанционного обучения. Отв. Ахмедова Т.Е.</w:t>
            </w:r>
          </w:p>
          <w:p w:rsidR="00F74345" w:rsidRPr="00E754CD" w:rsidRDefault="008926C0" w:rsidP="008926C0">
            <w:r>
              <w:rPr>
                <w:iCs/>
                <w:color w:val="000000"/>
                <w:shd w:val="clear" w:color="auto" w:fill="FFFFFF"/>
              </w:rPr>
              <w:t>4. «</w:t>
            </w:r>
            <w:r w:rsidRPr="00E55A0B">
              <w:rPr>
                <w:iCs/>
                <w:color w:val="000000"/>
                <w:shd w:val="clear" w:color="auto" w:fill="FFFFFF"/>
              </w:rPr>
              <w:t xml:space="preserve">Исследовательская деятельность учащихся в условиях </w:t>
            </w:r>
            <w:r>
              <w:rPr>
                <w:iCs/>
                <w:color w:val="000000"/>
                <w:shd w:val="clear" w:color="auto" w:fill="FFFFFF"/>
              </w:rPr>
              <w:t>ре</w:t>
            </w:r>
            <w:r>
              <w:rPr>
                <w:iCs/>
                <w:color w:val="000000"/>
                <w:shd w:val="clear" w:color="auto" w:fill="FFFFFF"/>
              </w:rPr>
              <w:t>а</w:t>
            </w:r>
            <w:r>
              <w:rPr>
                <w:iCs/>
                <w:color w:val="000000"/>
                <w:shd w:val="clear" w:color="auto" w:fill="FFFFFF"/>
              </w:rPr>
              <w:t xml:space="preserve">лизации  </w:t>
            </w:r>
            <w:r w:rsidRPr="00E55A0B">
              <w:rPr>
                <w:iCs/>
                <w:color w:val="000000"/>
                <w:shd w:val="clear" w:color="auto" w:fill="FFFFFF"/>
              </w:rPr>
              <w:t>ФГОС</w:t>
            </w:r>
            <w:r>
              <w:rPr>
                <w:iCs/>
                <w:color w:val="000000"/>
                <w:shd w:val="clear" w:color="auto" w:fill="FFFFFF"/>
              </w:rPr>
              <w:t xml:space="preserve"> НОО и ФГОС  ООО»</w:t>
            </w:r>
            <w:r w:rsidR="00491518">
              <w:rPr>
                <w:iCs/>
                <w:color w:val="000000"/>
                <w:shd w:val="clear" w:color="auto" w:fill="FFFFFF"/>
              </w:rPr>
              <w:t xml:space="preserve"> </w:t>
            </w:r>
            <w:r>
              <w:rPr>
                <w:iCs/>
                <w:color w:val="000000"/>
                <w:shd w:val="clear" w:color="auto" w:fill="FFFFFF"/>
              </w:rPr>
              <w:t xml:space="preserve"> Титова В.Ф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5" w:rsidRPr="00E754CD" w:rsidRDefault="00F74345" w:rsidP="00D4277E">
            <w:pPr>
              <w:jc w:val="center"/>
            </w:pPr>
            <w:r w:rsidRPr="00E754CD">
              <w:t xml:space="preserve">Январь 2017  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5" w:rsidRPr="00E754CD" w:rsidRDefault="008926C0" w:rsidP="008926C0">
            <w:pPr>
              <w:jc w:val="center"/>
            </w:pPr>
            <w:r>
              <w:t>МБОУ Ставровская СОШ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5" w:rsidRPr="00E754CD" w:rsidRDefault="00F74345" w:rsidP="00D4277E">
            <w:pPr>
              <w:jc w:val="center"/>
            </w:pPr>
            <w:r w:rsidRPr="00E754CD">
              <w:t xml:space="preserve">Уварова Е.А.  </w:t>
            </w:r>
          </w:p>
          <w:p w:rsidR="00F74345" w:rsidRPr="00E754CD" w:rsidRDefault="00F74345" w:rsidP="00D4277E">
            <w:pPr>
              <w:jc w:val="center"/>
            </w:pPr>
            <w:r w:rsidRPr="00E754CD">
              <w:t xml:space="preserve">Титова В.Ф. </w:t>
            </w: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5" w:rsidRPr="00E754CD" w:rsidRDefault="00F74345" w:rsidP="00D4277E">
            <w:pPr>
              <w:jc w:val="center"/>
            </w:pPr>
            <w:r w:rsidRPr="00E754CD">
              <w:t xml:space="preserve">Протокол  </w:t>
            </w:r>
          </w:p>
          <w:p w:rsidR="00F74345" w:rsidRPr="00E754CD" w:rsidRDefault="00F74345" w:rsidP="00D4277E">
            <w:pPr>
              <w:jc w:val="center"/>
            </w:pPr>
            <w:r w:rsidRPr="00E754CD">
              <w:t>Методические мат</w:t>
            </w:r>
            <w:r w:rsidRPr="00E754CD">
              <w:t>е</w:t>
            </w:r>
            <w:r w:rsidRPr="00E754CD">
              <w:t>риалы.</w:t>
            </w:r>
          </w:p>
        </w:tc>
      </w:tr>
      <w:tr w:rsidR="00F74345" w:rsidRPr="002A4493" w:rsidTr="00A65E74">
        <w:trPr>
          <w:trHeight w:val="293"/>
        </w:trPr>
        <w:tc>
          <w:tcPr>
            <w:tcW w:w="156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5" w:rsidRPr="00AC33B0" w:rsidRDefault="00F74345" w:rsidP="00D4277E">
            <w:pPr>
              <w:jc w:val="center"/>
              <w:rPr>
                <w:color w:val="FF0000"/>
                <w:sz w:val="28"/>
                <w:szCs w:val="28"/>
              </w:rPr>
            </w:pPr>
            <w:r w:rsidRPr="00AC33B0">
              <w:rPr>
                <w:b/>
                <w:i/>
                <w:color w:val="FF0000"/>
                <w:sz w:val="28"/>
                <w:szCs w:val="28"/>
              </w:rPr>
              <w:t>3.РМО  учителей географии.</w:t>
            </w:r>
          </w:p>
        </w:tc>
      </w:tr>
      <w:tr w:rsidR="00F74345" w:rsidRPr="002A4493" w:rsidTr="007C1DE0">
        <w:trPr>
          <w:trHeight w:val="293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5" w:rsidRPr="00AC33B0" w:rsidRDefault="00F74345" w:rsidP="00323D5F">
            <w:pPr>
              <w:jc w:val="both"/>
              <w:rPr>
                <w:b/>
              </w:rPr>
            </w:pPr>
            <w:r w:rsidRPr="00AC33B0">
              <w:rPr>
                <w:b/>
              </w:rPr>
              <w:t xml:space="preserve">Августовская  установочная  секция. </w:t>
            </w:r>
          </w:p>
          <w:p w:rsidR="00F74345" w:rsidRPr="00AC33B0" w:rsidRDefault="00F74345" w:rsidP="00895801">
            <w:pPr>
              <w:jc w:val="both"/>
            </w:pPr>
            <w:r w:rsidRPr="00AC33B0">
              <w:t>Итоги  работы   РМО, цели и  задачи   на новый 2017-2018   учебный   год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5" w:rsidRPr="00AC33B0" w:rsidRDefault="00F74345" w:rsidP="00895801">
            <w:pPr>
              <w:jc w:val="center"/>
            </w:pPr>
            <w:r w:rsidRPr="00AC33B0">
              <w:t xml:space="preserve">Август 2017 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5" w:rsidRPr="00AC33B0" w:rsidRDefault="00F74345" w:rsidP="00323D5F">
            <w:pPr>
              <w:jc w:val="center"/>
            </w:pPr>
            <w:r w:rsidRPr="00AC33B0">
              <w:t>РМК</w:t>
            </w:r>
          </w:p>
          <w:p w:rsidR="00F74345" w:rsidRPr="00AC33B0" w:rsidRDefault="00F74345" w:rsidP="00323D5F">
            <w:pPr>
              <w:jc w:val="center"/>
            </w:pPr>
            <w:r w:rsidRPr="00AC33B0">
              <w:t xml:space="preserve"> 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5" w:rsidRPr="00AC33B0" w:rsidRDefault="00F74345" w:rsidP="00D4277E">
            <w:pPr>
              <w:jc w:val="center"/>
            </w:pPr>
            <w:r w:rsidRPr="00AC33B0">
              <w:t>Уварова Е.А.</w:t>
            </w:r>
          </w:p>
          <w:p w:rsidR="00F74345" w:rsidRPr="00AC33B0" w:rsidRDefault="00F74345" w:rsidP="00D4277E">
            <w:pPr>
              <w:jc w:val="center"/>
            </w:pPr>
            <w:r w:rsidRPr="00AC33B0">
              <w:t xml:space="preserve">Филимонова И.А.   </w:t>
            </w:r>
          </w:p>
          <w:p w:rsidR="00F74345" w:rsidRPr="00AC33B0" w:rsidRDefault="00F74345" w:rsidP="00D4277E">
            <w:pPr>
              <w:jc w:val="center"/>
            </w:pPr>
            <w:r w:rsidRPr="00AC33B0">
              <w:t xml:space="preserve">  </w:t>
            </w: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5" w:rsidRPr="00AC33B0" w:rsidRDefault="00F74345" w:rsidP="00D4277E">
            <w:pPr>
              <w:jc w:val="center"/>
            </w:pPr>
            <w:r w:rsidRPr="00AC33B0">
              <w:t xml:space="preserve">Протокол  </w:t>
            </w:r>
          </w:p>
          <w:p w:rsidR="00F74345" w:rsidRPr="00AC33B0" w:rsidRDefault="00F74345" w:rsidP="00D4277E">
            <w:pPr>
              <w:jc w:val="center"/>
            </w:pPr>
            <w:r w:rsidRPr="00AC33B0">
              <w:t>Методические мат</w:t>
            </w:r>
            <w:r w:rsidRPr="00AC33B0">
              <w:t>е</w:t>
            </w:r>
            <w:r w:rsidRPr="00AC33B0">
              <w:t>риалы.</w:t>
            </w:r>
          </w:p>
        </w:tc>
      </w:tr>
      <w:tr w:rsidR="00F74345" w:rsidRPr="002A4493" w:rsidTr="007C1DE0">
        <w:trPr>
          <w:trHeight w:val="1186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5" w:rsidRPr="00AC33B0" w:rsidRDefault="00F74345" w:rsidP="00323D5F">
            <w:pPr>
              <w:rPr>
                <w:b/>
              </w:rPr>
            </w:pPr>
            <w:r w:rsidRPr="00AC33B0">
              <w:rPr>
                <w:b/>
              </w:rPr>
              <w:t>«Реализация краеведческого модуля в преподавании курса «Географии России».</w:t>
            </w:r>
          </w:p>
          <w:p w:rsidR="00F74345" w:rsidRPr="00AC33B0" w:rsidRDefault="00F74345" w:rsidP="00323D5F">
            <w:pPr>
              <w:rPr>
                <w:b/>
              </w:rPr>
            </w:pPr>
          </w:p>
          <w:p w:rsidR="00F74345" w:rsidRPr="00AC33B0" w:rsidRDefault="00F74345" w:rsidP="00895801">
            <w:pPr>
              <w:numPr>
                <w:ilvl w:val="0"/>
                <w:numId w:val="15"/>
              </w:numPr>
              <w:jc w:val="both"/>
            </w:pPr>
            <w:r w:rsidRPr="00AC33B0">
              <w:t>Урок географии  в 9 классе по теме заседания. (Чум</w:t>
            </w:r>
            <w:r w:rsidRPr="00AC33B0">
              <w:t>а</w:t>
            </w:r>
            <w:r w:rsidRPr="00AC33B0">
              <w:t>ченко И.С.)</w:t>
            </w:r>
          </w:p>
          <w:p w:rsidR="00F74345" w:rsidRPr="00AC33B0" w:rsidRDefault="00F74345" w:rsidP="00895801">
            <w:pPr>
              <w:numPr>
                <w:ilvl w:val="0"/>
                <w:numId w:val="15"/>
              </w:numPr>
              <w:jc w:val="both"/>
            </w:pPr>
            <w:r w:rsidRPr="00AC33B0">
              <w:t>Экскурсия на местное сельскохозяйственное предпр</w:t>
            </w:r>
            <w:r w:rsidRPr="00AC33B0">
              <w:t>и</w:t>
            </w:r>
            <w:r w:rsidRPr="00AC33B0">
              <w:t>ятие. (Чумаченко И.С.)</w:t>
            </w:r>
          </w:p>
          <w:p w:rsidR="00F74345" w:rsidRPr="00AC33B0" w:rsidRDefault="00F74345" w:rsidP="00895801">
            <w:pPr>
              <w:numPr>
                <w:ilvl w:val="0"/>
                <w:numId w:val="15"/>
              </w:numPr>
              <w:jc w:val="both"/>
            </w:pPr>
            <w:r w:rsidRPr="00AC33B0">
              <w:t>Обсуждение Положения для проведения интернет - игры для учащихся района. (Филимонова И.А.)</w:t>
            </w:r>
          </w:p>
          <w:p w:rsidR="00F74345" w:rsidRPr="00AC33B0" w:rsidRDefault="00F74345" w:rsidP="00895801">
            <w:pPr>
              <w:numPr>
                <w:ilvl w:val="0"/>
                <w:numId w:val="15"/>
              </w:numPr>
              <w:jc w:val="both"/>
            </w:pPr>
            <w:r w:rsidRPr="00AC33B0">
              <w:t xml:space="preserve">Подготовка школьников к процедурам внешней оценки </w:t>
            </w:r>
            <w:r w:rsidRPr="00AC33B0">
              <w:lastRenderedPageBreak/>
              <w:t>(ВПР).  Методические рекомендации Пятунина В.Б. по оцениванию результатов обучения географии</w:t>
            </w:r>
            <w:proofErr w:type="gramStart"/>
            <w:r w:rsidRPr="00AC33B0">
              <w:t>.(</w:t>
            </w:r>
            <w:proofErr w:type="gramEnd"/>
            <w:r w:rsidRPr="00AC33B0">
              <w:t>Зайцев К.Ю.)</w:t>
            </w:r>
          </w:p>
          <w:p w:rsidR="00F74345" w:rsidRPr="00AC33B0" w:rsidRDefault="00F74345" w:rsidP="00895801">
            <w:pPr>
              <w:numPr>
                <w:ilvl w:val="0"/>
                <w:numId w:val="15"/>
              </w:numPr>
              <w:rPr>
                <w:b/>
              </w:rPr>
            </w:pPr>
            <w:r w:rsidRPr="00AC33B0">
              <w:t>Новости географического образования (информация со Слета учителей географии)</w:t>
            </w:r>
            <w:proofErr w:type="gramStart"/>
            <w:r w:rsidRPr="00AC33B0">
              <w:t>.(</w:t>
            </w:r>
            <w:proofErr w:type="spellStart"/>
            <w:proofErr w:type="gramEnd"/>
            <w:r w:rsidRPr="00AC33B0">
              <w:t>Свистунова</w:t>
            </w:r>
            <w:proofErr w:type="spellEnd"/>
            <w:r w:rsidRPr="00AC33B0">
              <w:t xml:space="preserve"> С.Ю.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5" w:rsidRPr="00AC33B0" w:rsidRDefault="00F74345" w:rsidP="00323D5F">
            <w:pPr>
              <w:jc w:val="center"/>
            </w:pPr>
            <w:r w:rsidRPr="00AC33B0">
              <w:lastRenderedPageBreak/>
              <w:t>Ноябрь    2017</w:t>
            </w:r>
          </w:p>
          <w:p w:rsidR="00F74345" w:rsidRPr="00AC33B0" w:rsidRDefault="00F74345" w:rsidP="00323D5F">
            <w:pPr>
              <w:jc w:val="center"/>
            </w:pPr>
            <w:r w:rsidRPr="00AC33B0">
              <w:t xml:space="preserve">   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5" w:rsidRPr="00AC33B0" w:rsidRDefault="00F74345" w:rsidP="00323D5F">
            <w:pPr>
              <w:jc w:val="center"/>
            </w:pPr>
            <w:r w:rsidRPr="00AC33B0">
              <w:t>МБОУ Рождестве</w:t>
            </w:r>
            <w:r w:rsidRPr="00AC33B0">
              <w:t>н</w:t>
            </w:r>
            <w:r w:rsidRPr="00AC33B0">
              <w:t xml:space="preserve">ская СОШ </w:t>
            </w:r>
          </w:p>
          <w:p w:rsidR="00F74345" w:rsidRPr="00AC33B0" w:rsidRDefault="00F74345" w:rsidP="00323D5F">
            <w:pPr>
              <w:jc w:val="center"/>
            </w:pPr>
            <w:r w:rsidRPr="00AC33B0">
              <w:t xml:space="preserve"> 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5" w:rsidRPr="00AC33B0" w:rsidRDefault="00F74345" w:rsidP="00D4277E">
            <w:pPr>
              <w:jc w:val="center"/>
            </w:pPr>
            <w:r w:rsidRPr="00AC33B0">
              <w:t>Уварова Е.А.</w:t>
            </w:r>
          </w:p>
          <w:p w:rsidR="00F74345" w:rsidRPr="00AC33B0" w:rsidRDefault="00F74345" w:rsidP="00D4277E">
            <w:pPr>
              <w:jc w:val="center"/>
            </w:pPr>
            <w:r w:rsidRPr="00AC33B0">
              <w:t xml:space="preserve">Филимонова И.А.   </w:t>
            </w:r>
          </w:p>
          <w:p w:rsidR="00F74345" w:rsidRPr="00AC33B0" w:rsidRDefault="00F74345" w:rsidP="00D4277E">
            <w:pPr>
              <w:jc w:val="center"/>
            </w:pPr>
            <w:r w:rsidRPr="00AC33B0">
              <w:t xml:space="preserve">  </w:t>
            </w: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5" w:rsidRPr="00AC33B0" w:rsidRDefault="00F74345" w:rsidP="00D4277E">
            <w:pPr>
              <w:jc w:val="center"/>
            </w:pPr>
            <w:r w:rsidRPr="00AC33B0">
              <w:t xml:space="preserve">Протокол  </w:t>
            </w:r>
          </w:p>
          <w:p w:rsidR="00F74345" w:rsidRPr="00AC33B0" w:rsidRDefault="00F74345" w:rsidP="00D4277E">
            <w:pPr>
              <w:jc w:val="center"/>
            </w:pPr>
            <w:r w:rsidRPr="00AC33B0">
              <w:t>Методические мат</w:t>
            </w:r>
            <w:r w:rsidRPr="00AC33B0">
              <w:t>е</w:t>
            </w:r>
            <w:r w:rsidRPr="00AC33B0">
              <w:t>риалы.</w:t>
            </w:r>
          </w:p>
        </w:tc>
      </w:tr>
      <w:tr w:rsidR="00F74345" w:rsidRPr="002A4493" w:rsidTr="007C1DE0">
        <w:trPr>
          <w:trHeight w:val="293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5" w:rsidRPr="00AC33B0" w:rsidRDefault="00F74345" w:rsidP="00323D5F">
            <w:pPr>
              <w:jc w:val="both"/>
              <w:rPr>
                <w:b/>
              </w:rPr>
            </w:pPr>
            <w:r w:rsidRPr="00AC33B0">
              <w:rPr>
                <w:b/>
              </w:rPr>
              <w:lastRenderedPageBreak/>
              <w:t xml:space="preserve">«Преемственность между начальной школой и основным образованием  в рамках  естественно - </w:t>
            </w:r>
            <w:proofErr w:type="gramStart"/>
            <w:r w:rsidRPr="00AC33B0">
              <w:rPr>
                <w:b/>
              </w:rPr>
              <w:t>научного</w:t>
            </w:r>
            <w:proofErr w:type="gramEnd"/>
            <w:r w:rsidRPr="00AC33B0">
              <w:rPr>
                <w:b/>
              </w:rPr>
              <w:t xml:space="preserve">  обучении».</w:t>
            </w:r>
          </w:p>
          <w:p w:rsidR="00F74345" w:rsidRPr="00AC33B0" w:rsidRDefault="00F74345" w:rsidP="00895801">
            <w:r w:rsidRPr="00AC33B0">
              <w:t xml:space="preserve">Урок окружающего мира в 3  классе </w:t>
            </w:r>
          </w:p>
          <w:p w:rsidR="00F74345" w:rsidRPr="00AC33B0" w:rsidRDefault="00F74345" w:rsidP="00895801">
            <w:r w:rsidRPr="00AC33B0">
              <w:rPr>
                <w:sz w:val="28"/>
                <w:szCs w:val="28"/>
              </w:rPr>
              <w:t>(</w:t>
            </w:r>
            <w:r w:rsidRPr="00AC33B0">
              <w:t>Курчевская Е.И.</w:t>
            </w:r>
            <w:proofErr w:type="gramStart"/>
            <w:r w:rsidRPr="00AC33B0">
              <w:t xml:space="preserve"> )</w:t>
            </w:r>
            <w:proofErr w:type="gramEnd"/>
          </w:p>
          <w:p w:rsidR="00F74345" w:rsidRPr="00AC33B0" w:rsidRDefault="00F74345" w:rsidP="00895801">
            <w:pPr>
              <w:tabs>
                <w:tab w:val="left" w:pos="1590"/>
              </w:tabs>
            </w:pPr>
            <w:r w:rsidRPr="00AC33B0">
              <w:t xml:space="preserve">2. Урок географии в 5 или 6 </w:t>
            </w:r>
            <w:proofErr w:type="spellStart"/>
            <w:r w:rsidRPr="00AC33B0">
              <w:t>кл</w:t>
            </w:r>
            <w:proofErr w:type="spellEnd"/>
            <w:r w:rsidRPr="00AC33B0">
              <w:t xml:space="preserve"> (Рахимова    Е.С.)</w:t>
            </w:r>
          </w:p>
          <w:p w:rsidR="00F74345" w:rsidRPr="00AC33B0" w:rsidRDefault="00F74345" w:rsidP="00895801">
            <w:pPr>
              <w:tabs>
                <w:tab w:val="left" w:pos="1590"/>
              </w:tabs>
            </w:pPr>
            <w:r w:rsidRPr="00AC33B0">
              <w:t xml:space="preserve">3. </w:t>
            </w:r>
            <w:proofErr w:type="spellStart"/>
            <w:r w:rsidRPr="00AC33B0">
              <w:t>Преемственость</w:t>
            </w:r>
            <w:proofErr w:type="spellEnd"/>
            <w:r w:rsidRPr="00AC33B0">
              <w:t xml:space="preserve"> на уроке географии в 5 классе (сообщение, Курчевская Е. И.)</w:t>
            </w:r>
          </w:p>
          <w:p w:rsidR="00F74345" w:rsidRPr="00AC33B0" w:rsidRDefault="00F74345" w:rsidP="00895801">
            <w:pPr>
              <w:tabs>
                <w:tab w:val="left" w:pos="1590"/>
              </w:tabs>
            </w:pPr>
            <w:r w:rsidRPr="00AC33B0">
              <w:t>4. Круглый стол по теме заседания</w:t>
            </w:r>
            <w:proofErr w:type="gramStart"/>
            <w:r w:rsidRPr="00AC33B0">
              <w:t>.</w:t>
            </w:r>
            <w:proofErr w:type="gramEnd"/>
            <w:r w:rsidRPr="00AC33B0">
              <w:t xml:space="preserve"> (</w:t>
            </w:r>
            <w:proofErr w:type="gramStart"/>
            <w:r w:rsidRPr="00AC33B0">
              <w:t>в</w:t>
            </w:r>
            <w:proofErr w:type="gramEnd"/>
            <w:r w:rsidRPr="00AC33B0">
              <w:t>се педагоги).</w:t>
            </w:r>
          </w:p>
          <w:p w:rsidR="00F74345" w:rsidRPr="00AC33B0" w:rsidRDefault="00F74345" w:rsidP="00895801">
            <w:pPr>
              <w:tabs>
                <w:tab w:val="left" w:pos="1590"/>
              </w:tabs>
            </w:pPr>
            <w:r w:rsidRPr="00AC33B0">
              <w:t xml:space="preserve">5. </w:t>
            </w:r>
            <w:proofErr w:type="gramStart"/>
            <w:r w:rsidRPr="00AC33B0">
              <w:t>Популяризация  географических знаний (Попов.</w:t>
            </w:r>
            <w:proofErr w:type="gramEnd"/>
            <w:r w:rsidRPr="00AC33B0">
              <w:t xml:space="preserve"> А.В.) </w:t>
            </w:r>
          </w:p>
          <w:p w:rsidR="00F74345" w:rsidRPr="00AC33B0" w:rsidRDefault="00F74345" w:rsidP="00895801">
            <w:pPr>
              <w:ind w:right="34"/>
              <w:jc w:val="both"/>
            </w:pPr>
            <w:r w:rsidRPr="00AC33B0">
              <w:t>6. Освоение электронных форм учебников по географии и о</w:t>
            </w:r>
            <w:r w:rsidRPr="00AC33B0">
              <w:t>б</w:t>
            </w:r>
            <w:r w:rsidRPr="00AC33B0">
              <w:t>мен опытом педагогов по использованию ЭФУ в учебном пр</w:t>
            </w:r>
            <w:r w:rsidRPr="00AC33B0">
              <w:t>о</w:t>
            </w:r>
            <w:r w:rsidRPr="00AC33B0">
              <w:t>цессе.</w:t>
            </w:r>
          </w:p>
          <w:p w:rsidR="00F74345" w:rsidRPr="00AC33B0" w:rsidRDefault="00F74345" w:rsidP="00895801">
            <w:pPr>
              <w:tabs>
                <w:tab w:val="left" w:pos="1590"/>
              </w:tabs>
            </w:pPr>
            <w:r w:rsidRPr="00AC33B0">
              <w:t xml:space="preserve"> 7. Итоги  </w:t>
            </w:r>
            <w:proofErr w:type="spellStart"/>
            <w:proofErr w:type="gramStart"/>
            <w:r w:rsidRPr="00AC33B0">
              <w:t>интернет-игры</w:t>
            </w:r>
            <w:proofErr w:type="spellEnd"/>
            <w:proofErr w:type="gramEnd"/>
            <w:r w:rsidRPr="00AC33B0">
              <w:t>.</w:t>
            </w:r>
          </w:p>
          <w:p w:rsidR="00F74345" w:rsidRPr="00AC33B0" w:rsidRDefault="00F74345" w:rsidP="00323D5F">
            <w:pPr>
              <w:jc w:val="both"/>
              <w:rPr>
                <w:b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5" w:rsidRPr="00AC33B0" w:rsidRDefault="00F74345" w:rsidP="00E754CD">
            <w:pPr>
              <w:jc w:val="center"/>
            </w:pPr>
            <w:r w:rsidRPr="00AC33B0">
              <w:t xml:space="preserve">Март  2018    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5" w:rsidRPr="00AC33B0" w:rsidRDefault="00F74345" w:rsidP="00895801">
            <w:r w:rsidRPr="00AC33B0">
              <w:t>МБОУ Воршинская   СОШ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5" w:rsidRPr="00AC33B0" w:rsidRDefault="00F74345" w:rsidP="00D4277E">
            <w:pPr>
              <w:jc w:val="center"/>
            </w:pPr>
            <w:r w:rsidRPr="00AC33B0">
              <w:t>Уварова Е.А.</w:t>
            </w:r>
          </w:p>
          <w:p w:rsidR="00F74345" w:rsidRPr="00AC33B0" w:rsidRDefault="00F74345" w:rsidP="00D4277E">
            <w:pPr>
              <w:jc w:val="center"/>
            </w:pPr>
            <w:r w:rsidRPr="00AC33B0">
              <w:t xml:space="preserve">Филимонова И.А.   </w:t>
            </w:r>
          </w:p>
          <w:p w:rsidR="00F74345" w:rsidRPr="00AC33B0" w:rsidRDefault="00F74345" w:rsidP="00D4277E">
            <w:pPr>
              <w:jc w:val="center"/>
            </w:pPr>
            <w:r w:rsidRPr="00AC33B0">
              <w:t xml:space="preserve">  </w:t>
            </w: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5" w:rsidRPr="00AC33B0" w:rsidRDefault="00F74345" w:rsidP="00D4277E">
            <w:pPr>
              <w:jc w:val="center"/>
            </w:pPr>
            <w:r w:rsidRPr="00AC33B0">
              <w:t xml:space="preserve">Протокол  </w:t>
            </w:r>
          </w:p>
          <w:p w:rsidR="00F74345" w:rsidRPr="00AC33B0" w:rsidRDefault="00F74345" w:rsidP="00D4277E">
            <w:pPr>
              <w:jc w:val="center"/>
            </w:pPr>
            <w:r w:rsidRPr="00AC33B0">
              <w:t>Методические мат</w:t>
            </w:r>
            <w:r w:rsidRPr="00AC33B0">
              <w:t>е</w:t>
            </w:r>
            <w:r w:rsidRPr="00AC33B0">
              <w:t>риалы.</w:t>
            </w:r>
          </w:p>
        </w:tc>
      </w:tr>
      <w:tr w:rsidR="00F74345" w:rsidRPr="00BB4799" w:rsidTr="00A65E74">
        <w:trPr>
          <w:trHeight w:val="293"/>
        </w:trPr>
        <w:tc>
          <w:tcPr>
            <w:tcW w:w="156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5" w:rsidRPr="003D4C66" w:rsidRDefault="0098620C" w:rsidP="0098620C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>4.РМО  учителей  истории  и обществознания.</w:t>
            </w:r>
          </w:p>
        </w:tc>
      </w:tr>
      <w:tr w:rsidR="00F74345" w:rsidRPr="00BB4799" w:rsidTr="007C1DE0">
        <w:trPr>
          <w:trHeight w:val="293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5" w:rsidRPr="003D4C66" w:rsidRDefault="00F74345" w:rsidP="00323D5F">
            <w:pPr>
              <w:jc w:val="both"/>
              <w:rPr>
                <w:b/>
              </w:rPr>
            </w:pPr>
            <w:r w:rsidRPr="003D4C66">
              <w:rPr>
                <w:b/>
              </w:rPr>
              <w:t xml:space="preserve">Августовская  установочная  секция. </w:t>
            </w:r>
          </w:p>
          <w:p w:rsidR="00F74345" w:rsidRPr="003D4C66" w:rsidRDefault="00F74345" w:rsidP="005F2F7D">
            <w:pPr>
              <w:jc w:val="both"/>
            </w:pPr>
            <w:r w:rsidRPr="003D4C66">
              <w:t>Итоги  работы   РМО, цели и  задачи   на новый 201</w:t>
            </w:r>
            <w:r w:rsidR="005F2F7D" w:rsidRPr="003D4C66">
              <w:t>7</w:t>
            </w:r>
            <w:r w:rsidRPr="003D4C66">
              <w:t>-201</w:t>
            </w:r>
            <w:r w:rsidR="005F2F7D" w:rsidRPr="003D4C66">
              <w:t>8</w:t>
            </w:r>
            <w:r w:rsidRPr="003D4C66">
              <w:t xml:space="preserve">   учебный   год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5" w:rsidRPr="003D4C66" w:rsidRDefault="00F74345" w:rsidP="005F2F7D">
            <w:pPr>
              <w:jc w:val="center"/>
            </w:pPr>
            <w:r w:rsidRPr="003D4C66">
              <w:t>Август 201</w:t>
            </w:r>
            <w:r w:rsidR="005F2F7D" w:rsidRPr="003D4C66">
              <w:t>7</w:t>
            </w:r>
            <w:r w:rsidRPr="003D4C66">
              <w:t xml:space="preserve"> 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5" w:rsidRPr="003D4C66" w:rsidRDefault="00F74345" w:rsidP="00323D5F">
            <w:pPr>
              <w:jc w:val="center"/>
            </w:pPr>
            <w:r w:rsidRPr="003D4C66">
              <w:t>РМК</w:t>
            </w:r>
          </w:p>
          <w:p w:rsidR="00F74345" w:rsidRPr="003D4C66" w:rsidRDefault="00F74345" w:rsidP="00323D5F">
            <w:pPr>
              <w:jc w:val="center"/>
            </w:pPr>
            <w:r w:rsidRPr="003D4C66">
              <w:t xml:space="preserve"> 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5" w:rsidRPr="003D4C66" w:rsidRDefault="00F74345" w:rsidP="00323D5F">
            <w:pPr>
              <w:jc w:val="center"/>
            </w:pPr>
            <w:r w:rsidRPr="003D4C66">
              <w:t xml:space="preserve">Уварова Е.А. </w:t>
            </w:r>
          </w:p>
          <w:p w:rsidR="00F74345" w:rsidRPr="003D4C66" w:rsidRDefault="00F74345" w:rsidP="00323D5F">
            <w:pPr>
              <w:jc w:val="center"/>
            </w:pPr>
            <w:r w:rsidRPr="003D4C66">
              <w:t xml:space="preserve"> Широкова Г.В. </w:t>
            </w:r>
          </w:p>
          <w:p w:rsidR="00F74345" w:rsidRPr="003D4C66" w:rsidRDefault="00F74345" w:rsidP="00323D5F">
            <w:pPr>
              <w:jc w:val="center"/>
              <w:rPr>
                <w:b/>
              </w:rPr>
            </w:pPr>
            <w:r w:rsidRPr="003D4C66">
              <w:rPr>
                <w:b/>
              </w:rPr>
              <w:t xml:space="preserve">  </w:t>
            </w: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5" w:rsidRPr="003D4C66" w:rsidRDefault="00F74345" w:rsidP="00323D5F">
            <w:pPr>
              <w:jc w:val="center"/>
            </w:pPr>
            <w:r w:rsidRPr="003D4C66">
              <w:t xml:space="preserve">Протокол  </w:t>
            </w:r>
          </w:p>
        </w:tc>
      </w:tr>
      <w:tr w:rsidR="00F74345" w:rsidRPr="00BB4799" w:rsidTr="007C1DE0">
        <w:trPr>
          <w:trHeight w:val="485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66" w:rsidRPr="003D4C66" w:rsidRDefault="003D4C66" w:rsidP="003D4C66">
            <w:pPr>
              <w:jc w:val="both"/>
              <w:rPr>
                <w:rFonts w:eastAsia="MS Mincho"/>
              </w:rPr>
            </w:pPr>
            <w:r w:rsidRPr="003D4C66">
              <w:t>Реализация деятельностного принципа обучения истории и о</w:t>
            </w:r>
            <w:r w:rsidRPr="003D4C66">
              <w:t>б</w:t>
            </w:r>
            <w:r w:rsidRPr="003D4C66">
              <w:t>ществознания  как основы компетентностного подхода к об</w:t>
            </w:r>
            <w:r w:rsidRPr="003D4C66">
              <w:t>у</w:t>
            </w:r>
            <w:r w:rsidRPr="003D4C66">
              <w:t xml:space="preserve">чению. </w:t>
            </w:r>
          </w:p>
          <w:p w:rsidR="003D4C66" w:rsidRPr="003D4C66" w:rsidRDefault="003D4C66" w:rsidP="003D4C66">
            <w:pPr>
              <w:numPr>
                <w:ilvl w:val="0"/>
                <w:numId w:val="16"/>
              </w:numPr>
              <w:jc w:val="both"/>
            </w:pPr>
            <w:r w:rsidRPr="003D4C66">
              <w:t>Проектная работа на уроках истории и обществознания.  Создание мини-проекта по заданной теме. Мастер-класс. Трифонова Н.В.СОШ № 4 г. Собинка.</w:t>
            </w:r>
          </w:p>
          <w:p w:rsidR="003D4C66" w:rsidRPr="003D4C66" w:rsidRDefault="003D4C66" w:rsidP="003D4C66">
            <w:pPr>
              <w:numPr>
                <w:ilvl w:val="0"/>
                <w:numId w:val="16"/>
              </w:numPr>
              <w:jc w:val="both"/>
              <w:rPr>
                <w:rFonts w:eastAsia="Calibri"/>
                <w:bCs/>
              </w:rPr>
            </w:pPr>
            <w:r w:rsidRPr="003D4C66">
              <w:t>Использование методических приемов на уроке истории и обществознания по анализу источника в соответствии требованиям олимпиадных заданий и вопросов ЕГЭ и ОГЭ (из опыта работы) Орлова О.А. Лакинск СОШ № 1</w:t>
            </w:r>
          </w:p>
          <w:p w:rsidR="003D4C66" w:rsidRPr="003D4C66" w:rsidRDefault="003D4C66" w:rsidP="003D4C66">
            <w:pPr>
              <w:numPr>
                <w:ilvl w:val="0"/>
                <w:numId w:val="16"/>
              </w:numPr>
              <w:jc w:val="both"/>
              <w:rPr>
                <w:rFonts w:eastAsia="Calibri"/>
                <w:bCs/>
              </w:rPr>
            </w:pPr>
            <w:r w:rsidRPr="003D4C66">
              <w:rPr>
                <w:rFonts w:eastAsia="Calibri"/>
                <w:bCs/>
              </w:rPr>
              <w:t>Открытые уроки по теме.</w:t>
            </w:r>
          </w:p>
          <w:p w:rsidR="003D4C66" w:rsidRPr="003D4C66" w:rsidRDefault="003D4C66" w:rsidP="003D4C66">
            <w:pPr>
              <w:numPr>
                <w:ilvl w:val="0"/>
                <w:numId w:val="16"/>
              </w:numPr>
              <w:jc w:val="both"/>
              <w:rPr>
                <w:rFonts w:eastAsia="Calibri"/>
                <w:bCs/>
              </w:rPr>
            </w:pPr>
            <w:r w:rsidRPr="003D4C66">
              <w:rPr>
                <w:rFonts w:eastAsia="Calibri"/>
                <w:bCs/>
              </w:rPr>
              <w:t>Изменения в заданиях ОГЭ и ЕГЭ в 2017-2018г. Шир</w:t>
            </w:r>
            <w:r w:rsidRPr="003D4C66">
              <w:rPr>
                <w:rFonts w:eastAsia="Calibri"/>
                <w:bCs/>
              </w:rPr>
              <w:t>о</w:t>
            </w:r>
            <w:r w:rsidRPr="003D4C66">
              <w:rPr>
                <w:rFonts w:eastAsia="Calibri"/>
                <w:bCs/>
              </w:rPr>
              <w:t>кова Г.В.</w:t>
            </w:r>
          </w:p>
          <w:p w:rsidR="00F74345" w:rsidRPr="003D4C66" w:rsidRDefault="003D4C66" w:rsidP="003D4C66">
            <w:pPr>
              <w:numPr>
                <w:ilvl w:val="0"/>
                <w:numId w:val="16"/>
              </w:numPr>
              <w:jc w:val="both"/>
            </w:pPr>
            <w:r w:rsidRPr="003D4C66">
              <w:rPr>
                <w:rFonts w:eastAsia="Calibri"/>
                <w:bCs/>
              </w:rPr>
              <w:t xml:space="preserve">Электронный учебник  и его использование на уроках истории и обществознания  </w:t>
            </w:r>
            <w:proofErr w:type="spellStart"/>
            <w:r w:rsidRPr="003D4C66">
              <w:rPr>
                <w:rFonts w:eastAsia="Calibri"/>
                <w:bCs/>
              </w:rPr>
              <w:t>Сюзаева</w:t>
            </w:r>
            <w:proofErr w:type="spellEnd"/>
            <w:r w:rsidRPr="003D4C66">
              <w:rPr>
                <w:rFonts w:eastAsia="Calibri"/>
                <w:bCs/>
              </w:rPr>
              <w:t xml:space="preserve"> С.Ю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5" w:rsidRPr="003D4C66" w:rsidRDefault="00F74345" w:rsidP="005F2F7D">
            <w:pPr>
              <w:jc w:val="center"/>
            </w:pPr>
            <w:r w:rsidRPr="003D4C66">
              <w:t>Ноябрь 201</w:t>
            </w:r>
            <w:r w:rsidR="005F2F7D" w:rsidRPr="003D4C66">
              <w:t>7</w:t>
            </w:r>
            <w:r w:rsidRPr="003D4C66">
              <w:t xml:space="preserve"> 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5" w:rsidRPr="003D4C66" w:rsidRDefault="00F74345" w:rsidP="003D4C66">
            <w:r w:rsidRPr="003D4C66">
              <w:t xml:space="preserve">МБОУ  </w:t>
            </w:r>
            <w:r w:rsidR="003D4C66">
              <w:t>С</w:t>
            </w:r>
            <w:r w:rsidRPr="003D4C66">
              <w:t xml:space="preserve">ОШ </w:t>
            </w:r>
            <w:r w:rsidR="003D4C66">
              <w:t xml:space="preserve">№4 г. Собинки 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5" w:rsidRPr="003D4C66" w:rsidRDefault="00F74345" w:rsidP="006201C5">
            <w:pPr>
              <w:jc w:val="center"/>
            </w:pPr>
            <w:r w:rsidRPr="003D4C66">
              <w:t xml:space="preserve">Уварова Е.А. </w:t>
            </w:r>
          </w:p>
          <w:p w:rsidR="00F74345" w:rsidRPr="003D4C66" w:rsidRDefault="00F74345" w:rsidP="003D4C66">
            <w:pPr>
              <w:jc w:val="center"/>
              <w:rPr>
                <w:b/>
              </w:rPr>
            </w:pPr>
            <w:r w:rsidRPr="003D4C66">
              <w:t xml:space="preserve"> </w:t>
            </w:r>
            <w:r w:rsidR="003D4C66">
              <w:t xml:space="preserve">Широкова Г.В. </w:t>
            </w:r>
            <w:r w:rsidRPr="003D4C66">
              <w:t xml:space="preserve"> </w:t>
            </w: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5" w:rsidRPr="003D4C66" w:rsidRDefault="00F74345" w:rsidP="006201C5">
            <w:pPr>
              <w:jc w:val="center"/>
            </w:pPr>
            <w:r w:rsidRPr="003D4C66">
              <w:t xml:space="preserve">Протокол  </w:t>
            </w:r>
          </w:p>
        </w:tc>
      </w:tr>
      <w:tr w:rsidR="00F74345" w:rsidRPr="00BB4799" w:rsidTr="007C1DE0">
        <w:trPr>
          <w:trHeight w:val="293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66" w:rsidRPr="003D4C66" w:rsidRDefault="003D4C66" w:rsidP="003D4C66">
            <w:pPr>
              <w:jc w:val="both"/>
              <w:rPr>
                <w:rFonts w:eastAsia="MS Mincho"/>
              </w:rPr>
            </w:pPr>
            <w:r w:rsidRPr="003D4C66">
              <w:rPr>
                <w:rFonts w:eastAsia="MS Mincho"/>
              </w:rPr>
              <w:t>Реализация воспитательного потенциала школьного историч</w:t>
            </w:r>
            <w:r w:rsidRPr="003D4C66">
              <w:rPr>
                <w:rFonts w:eastAsia="MS Mincho"/>
              </w:rPr>
              <w:t>е</w:t>
            </w:r>
            <w:r w:rsidRPr="003D4C66">
              <w:rPr>
                <w:rFonts w:eastAsia="MS Mincho"/>
              </w:rPr>
              <w:t>ского и обществоведческого образования</w:t>
            </w:r>
            <w:r>
              <w:rPr>
                <w:rFonts w:eastAsia="MS Mincho"/>
              </w:rPr>
              <w:t>.</w:t>
            </w:r>
          </w:p>
          <w:p w:rsidR="003D4C66" w:rsidRPr="003D4C66" w:rsidRDefault="003D4C66" w:rsidP="003D4C66">
            <w:pPr>
              <w:jc w:val="both"/>
              <w:rPr>
                <w:rFonts w:eastAsia="MS Mincho"/>
              </w:rPr>
            </w:pPr>
            <w:r w:rsidRPr="003D4C66">
              <w:rPr>
                <w:rFonts w:eastAsia="MS Mincho"/>
              </w:rPr>
              <w:t xml:space="preserve">1. Использование результатов краеведческой работы в учебном </w:t>
            </w:r>
            <w:r w:rsidRPr="003D4C66">
              <w:rPr>
                <w:rFonts w:eastAsia="MS Mincho"/>
              </w:rPr>
              <w:lastRenderedPageBreak/>
              <w:t>процессе (из опыта работы) Синягина И.А.</w:t>
            </w:r>
          </w:p>
          <w:p w:rsidR="003D4C66" w:rsidRPr="003D4C66" w:rsidRDefault="003D4C66" w:rsidP="003D4C66">
            <w:pPr>
              <w:jc w:val="both"/>
              <w:rPr>
                <w:rFonts w:eastAsia="MS Mincho"/>
              </w:rPr>
            </w:pPr>
            <w:r w:rsidRPr="003D4C66">
              <w:rPr>
                <w:rFonts w:eastAsia="MS Mincho"/>
              </w:rPr>
              <w:t>2. Обмен опытом работы по организации внеурочной деятел</w:t>
            </w:r>
            <w:r w:rsidRPr="003D4C66">
              <w:rPr>
                <w:rFonts w:eastAsia="MS Mincho"/>
              </w:rPr>
              <w:t>ь</w:t>
            </w:r>
            <w:r w:rsidRPr="003D4C66">
              <w:rPr>
                <w:rFonts w:eastAsia="MS Mincho"/>
              </w:rPr>
              <w:t>ности по предмету. Гусева Л.А.</w:t>
            </w:r>
          </w:p>
          <w:p w:rsidR="003D4C66" w:rsidRPr="003D4C66" w:rsidRDefault="003D4C66" w:rsidP="003D4C66">
            <w:pPr>
              <w:jc w:val="both"/>
              <w:rPr>
                <w:rFonts w:eastAsia="MS Mincho"/>
              </w:rPr>
            </w:pPr>
            <w:r w:rsidRPr="003D4C66">
              <w:rPr>
                <w:rFonts w:eastAsia="MS Mincho"/>
              </w:rPr>
              <w:t>3. Мастер – класс по внеурочной деятельности. Учителя шк</w:t>
            </w:r>
            <w:r w:rsidRPr="003D4C66">
              <w:rPr>
                <w:rFonts w:eastAsia="MS Mincho"/>
              </w:rPr>
              <w:t>о</w:t>
            </w:r>
            <w:r w:rsidRPr="003D4C66">
              <w:rPr>
                <w:rFonts w:eastAsia="MS Mincho"/>
              </w:rPr>
              <w:t>лы.</w:t>
            </w:r>
          </w:p>
          <w:p w:rsidR="003D4C66" w:rsidRPr="003D4C66" w:rsidRDefault="003D4C66" w:rsidP="003D4C66">
            <w:pPr>
              <w:jc w:val="both"/>
              <w:rPr>
                <w:rFonts w:eastAsia="MS Mincho"/>
              </w:rPr>
            </w:pPr>
            <w:r w:rsidRPr="003D4C66">
              <w:rPr>
                <w:rFonts w:eastAsia="MS Mincho"/>
              </w:rPr>
              <w:t>4. Итоги муниципального этапа олимпиад школьников.  (Пре</w:t>
            </w:r>
            <w:r w:rsidRPr="003D4C66">
              <w:rPr>
                <w:rFonts w:eastAsia="MS Mincho"/>
              </w:rPr>
              <w:t>д</w:t>
            </w:r>
            <w:r w:rsidRPr="003D4C66">
              <w:rPr>
                <w:rFonts w:eastAsia="MS Mincho"/>
              </w:rPr>
              <w:t>седатели жюри).</w:t>
            </w:r>
          </w:p>
          <w:p w:rsidR="000770DA" w:rsidRPr="003D4C66" w:rsidRDefault="003D4C66" w:rsidP="000770DA">
            <w:pPr>
              <w:jc w:val="both"/>
            </w:pPr>
            <w:r w:rsidRPr="003D4C66">
              <w:rPr>
                <w:rFonts w:eastAsia="MS Mincho"/>
              </w:rPr>
              <w:t>5. Обсуждение вопросов к конкурсу знатоков Отечественной истории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5" w:rsidRPr="003D4C66" w:rsidRDefault="00F74345" w:rsidP="005F2F7D">
            <w:pPr>
              <w:jc w:val="center"/>
            </w:pPr>
            <w:r w:rsidRPr="003D4C66">
              <w:lastRenderedPageBreak/>
              <w:t>Февраль 201</w:t>
            </w:r>
            <w:r w:rsidR="005F2F7D" w:rsidRPr="003D4C66">
              <w:t>8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5" w:rsidRPr="003D4C66" w:rsidRDefault="00F74345" w:rsidP="000770DA">
            <w:r w:rsidRPr="003D4C66">
              <w:t xml:space="preserve">МБОУ </w:t>
            </w:r>
            <w:r w:rsidR="000770DA">
              <w:t xml:space="preserve"> </w:t>
            </w:r>
            <w:r w:rsidRPr="003D4C66">
              <w:t>СОШ</w:t>
            </w:r>
            <w:r w:rsidR="000770DA">
              <w:t xml:space="preserve"> №2  г. Лакинска 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5" w:rsidRPr="003D4C66" w:rsidRDefault="00F74345" w:rsidP="006201C5">
            <w:pPr>
              <w:jc w:val="center"/>
            </w:pPr>
            <w:r w:rsidRPr="003D4C66">
              <w:t xml:space="preserve">Уварова Е.А. </w:t>
            </w:r>
          </w:p>
          <w:p w:rsidR="00F74345" w:rsidRPr="003D4C66" w:rsidRDefault="003D4C66" w:rsidP="006201C5">
            <w:pPr>
              <w:jc w:val="center"/>
            </w:pPr>
            <w:r>
              <w:t xml:space="preserve">Широкова Г.В. </w:t>
            </w:r>
          </w:p>
          <w:p w:rsidR="00F74345" w:rsidRPr="003D4C66" w:rsidRDefault="00F74345" w:rsidP="006201C5">
            <w:pPr>
              <w:jc w:val="center"/>
              <w:rPr>
                <w:b/>
              </w:rPr>
            </w:pPr>
            <w:r w:rsidRPr="003D4C66">
              <w:rPr>
                <w:b/>
              </w:rPr>
              <w:t xml:space="preserve">  </w:t>
            </w: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5" w:rsidRPr="003D4C66" w:rsidRDefault="00F74345" w:rsidP="006201C5">
            <w:pPr>
              <w:jc w:val="center"/>
            </w:pPr>
            <w:r w:rsidRPr="003D4C66">
              <w:t xml:space="preserve">Протокол  </w:t>
            </w:r>
          </w:p>
        </w:tc>
      </w:tr>
      <w:tr w:rsidR="00F74345" w:rsidRPr="002A4493" w:rsidTr="00A65E74">
        <w:trPr>
          <w:trHeight w:val="293"/>
        </w:trPr>
        <w:tc>
          <w:tcPr>
            <w:tcW w:w="156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5" w:rsidRPr="00B60620" w:rsidRDefault="00F74345" w:rsidP="009E2C96">
            <w:pPr>
              <w:jc w:val="center"/>
              <w:rPr>
                <w:sz w:val="28"/>
                <w:szCs w:val="28"/>
              </w:rPr>
            </w:pPr>
            <w:r w:rsidRPr="00B60620">
              <w:rPr>
                <w:b/>
                <w:i/>
                <w:color w:val="FF0000"/>
                <w:sz w:val="28"/>
                <w:szCs w:val="28"/>
              </w:rPr>
              <w:lastRenderedPageBreak/>
              <w:t>5.РМО  учителей  биологии и химии.</w:t>
            </w:r>
          </w:p>
        </w:tc>
      </w:tr>
      <w:tr w:rsidR="00F74345" w:rsidRPr="002A4493" w:rsidTr="007C1DE0">
        <w:trPr>
          <w:trHeight w:val="293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5" w:rsidRPr="00B60620" w:rsidRDefault="00F74345" w:rsidP="00323D5F">
            <w:pPr>
              <w:jc w:val="both"/>
              <w:rPr>
                <w:b/>
              </w:rPr>
            </w:pPr>
            <w:r w:rsidRPr="00B60620">
              <w:rPr>
                <w:b/>
              </w:rPr>
              <w:t xml:space="preserve">Августовская  установочная  секция. </w:t>
            </w:r>
          </w:p>
          <w:p w:rsidR="00F74345" w:rsidRDefault="00F74345" w:rsidP="00323D5F">
            <w:pPr>
              <w:jc w:val="both"/>
            </w:pPr>
            <w:r w:rsidRPr="00B60620">
              <w:t>Итоги  работы   РМО, цели и  задачи   на новый 2016-2017   учебный   год.</w:t>
            </w:r>
          </w:p>
          <w:p w:rsidR="00B60620" w:rsidRDefault="00B60620" w:rsidP="00323D5F">
            <w:pPr>
              <w:jc w:val="both"/>
            </w:pPr>
          </w:p>
          <w:p w:rsidR="00B60620" w:rsidRPr="00B60620" w:rsidRDefault="00B60620" w:rsidP="00323D5F">
            <w:pPr>
              <w:jc w:val="both"/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5" w:rsidRPr="00B60620" w:rsidRDefault="00F74345" w:rsidP="005F2F7D">
            <w:pPr>
              <w:jc w:val="center"/>
            </w:pPr>
            <w:r w:rsidRPr="00B60620">
              <w:t>Август 201</w:t>
            </w:r>
            <w:r w:rsidR="005F2F7D" w:rsidRPr="00B60620">
              <w:t>7</w:t>
            </w:r>
            <w:r w:rsidRPr="00B60620">
              <w:t xml:space="preserve"> 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5" w:rsidRPr="00B60620" w:rsidRDefault="00F74345" w:rsidP="00323D5F">
            <w:pPr>
              <w:jc w:val="center"/>
            </w:pPr>
            <w:r w:rsidRPr="00B60620">
              <w:t>РМК</w:t>
            </w:r>
          </w:p>
          <w:p w:rsidR="00F74345" w:rsidRPr="00B60620" w:rsidRDefault="00F74345" w:rsidP="00323D5F">
            <w:pPr>
              <w:jc w:val="center"/>
            </w:pPr>
            <w:r w:rsidRPr="00B60620">
              <w:t xml:space="preserve"> 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5" w:rsidRPr="00B60620" w:rsidRDefault="00F74345" w:rsidP="00323D5F">
            <w:pPr>
              <w:jc w:val="center"/>
            </w:pPr>
            <w:r w:rsidRPr="00B60620">
              <w:t xml:space="preserve">Уварова Е.А. </w:t>
            </w:r>
          </w:p>
          <w:p w:rsidR="00F74345" w:rsidRPr="00B60620" w:rsidRDefault="00F74345" w:rsidP="00323D5F">
            <w:pPr>
              <w:jc w:val="center"/>
            </w:pPr>
            <w:proofErr w:type="spellStart"/>
            <w:r w:rsidRPr="00B60620">
              <w:t>Лизень</w:t>
            </w:r>
            <w:proofErr w:type="spellEnd"/>
            <w:r w:rsidRPr="00B60620">
              <w:t xml:space="preserve"> И.С</w:t>
            </w:r>
            <w:r w:rsidRPr="00B60620">
              <w:rPr>
                <w:b/>
              </w:rPr>
              <w:t>.</w:t>
            </w:r>
          </w:p>
          <w:p w:rsidR="00F74345" w:rsidRPr="00B60620" w:rsidRDefault="00F74345" w:rsidP="00155226">
            <w:pPr>
              <w:tabs>
                <w:tab w:val="left" w:pos="855"/>
                <w:tab w:val="center" w:pos="882"/>
              </w:tabs>
              <w:rPr>
                <w:b/>
              </w:rPr>
            </w:pPr>
            <w:r w:rsidRPr="00B60620">
              <w:rPr>
                <w:b/>
              </w:rPr>
              <w:tab/>
            </w:r>
            <w:r w:rsidRPr="00B60620">
              <w:rPr>
                <w:b/>
              </w:rPr>
              <w:tab/>
              <w:t xml:space="preserve">  </w:t>
            </w: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5" w:rsidRPr="00B60620" w:rsidRDefault="00F74345" w:rsidP="00323D5F">
            <w:pPr>
              <w:jc w:val="center"/>
            </w:pPr>
            <w:r w:rsidRPr="00B60620">
              <w:t xml:space="preserve">Протокол  </w:t>
            </w:r>
          </w:p>
        </w:tc>
      </w:tr>
      <w:tr w:rsidR="00F74345" w:rsidRPr="002A4493" w:rsidTr="00454270">
        <w:trPr>
          <w:trHeight w:val="2544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70" w:rsidRPr="00454270" w:rsidRDefault="00454270" w:rsidP="00454270">
            <w:pPr>
              <w:pStyle w:val="a9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54270">
              <w:rPr>
                <w:rFonts w:ascii="Times New Roman" w:hAnsi="Times New Roman"/>
                <w:sz w:val="24"/>
                <w:szCs w:val="24"/>
              </w:rPr>
              <w:t>Работа учителя по подготовке  учащихся к ЕГЭ и ОГЭ.</w:t>
            </w:r>
          </w:p>
          <w:p w:rsidR="00454270" w:rsidRDefault="00454270" w:rsidP="00454270">
            <w:pPr>
              <w:pStyle w:val="a9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54270">
              <w:rPr>
                <w:rFonts w:ascii="Times New Roman" w:hAnsi="Times New Roman"/>
                <w:sz w:val="24"/>
                <w:szCs w:val="24"/>
              </w:rPr>
              <w:t xml:space="preserve">Качественный анализ результатов ЕГЭ и ГИА. </w:t>
            </w:r>
          </w:p>
          <w:p w:rsidR="00454270" w:rsidRPr="00454270" w:rsidRDefault="00454270" w:rsidP="00454270">
            <w:pPr>
              <w:pStyle w:val="a9"/>
              <w:numPr>
                <w:ilvl w:val="0"/>
                <w:numId w:val="18"/>
              </w:numPr>
              <w:ind w:left="34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54270">
              <w:rPr>
                <w:rFonts w:ascii="Times New Roman" w:hAnsi="Times New Roman"/>
                <w:sz w:val="24"/>
                <w:szCs w:val="24"/>
              </w:rPr>
              <w:t xml:space="preserve">Работа учителя предметника с родителями. </w:t>
            </w:r>
          </w:p>
          <w:p w:rsidR="00454270" w:rsidRDefault="00454270" w:rsidP="00454270">
            <w:pPr>
              <w:pStyle w:val="a9"/>
              <w:numPr>
                <w:ilvl w:val="0"/>
                <w:numId w:val="18"/>
              </w:numPr>
              <w:ind w:left="34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54270">
              <w:rPr>
                <w:rFonts w:ascii="Times New Roman" w:hAnsi="Times New Roman"/>
                <w:sz w:val="24"/>
                <w:szCs w:val="24"/>
              </w:rPr>
              <w:t>Методические рекоменд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45427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454270" w:rsidRPr="00454270" w:rsidRDefault="00454270" w:rsidP="00454270">
            <w:pPr>
              <w:pStyle w:val="a9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крытые уроки  педагогов  МБОУ СОШ №4 г. Собинки </w:t>
            </w:r>
          </w:p>
          <w:p w:rsidR="00454270" w:rsidRPr="00454270" w:rsidRDefault="00454270" w:rsidP="00454270">
            <w:pPr>
              <w:pStyle w:val="a9"/>
              <w:numPr>
                <w:ilvl w:val="0"/>
                <w:numId w:val="18"/>
              </w:numPr>
              <w:ind w:left="34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5427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Биология 9 и 11 – </w:t>
            </w:r>
            <w:proofErr w:type="spellStart"/>
            <w:r w:rsidRPr="00454270">
              <w:rPr>
                <w:rFonts w:ascii="Times New Roman" w:hAnsi="Times New Roman"/>
                <w:b/>
                <w:i/>
                <w:sz w:val="24"/>
                <w:szCs w:val="24"/>
              </w:rPr>
              <w:t>Лизень</w:t>
            </w:r>
            <w:proofErr w:type="spellEnd"/>
            <w:r w:rsidRPr="0045427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И.</w:t>
            </w:r>
            <w:proofErr w:type="gramStart"/>
            <w:r w:rsidRPr="00454270">
              <w:rPr>
                <w:rFonts w:ascii="Times New Roman" w:hAnsi="Times New Roman"/>
                <w:b/>
                <w:i/>
                <w:sz w:val="24"/>
                <w:szCs w:val="24"/>
              </w:rPr>
              <w:t>С</w:t>
            </w:r>
            <w:proofErr w:type="gramEnd"/>
          </w:p>
          <w:p w:rsidR="00454270" w:rsidRPr="00454270" w:rsidRDefault="00454270" w:rsidP="00454270">
            <w:pPr>
              <w:pStyle w:val="a9"/>
              <w:numPr>
                <w:ilvl w:val="0"/>
                <w:numId w:val="18"/>
              </w:numPr>
              <w:ind w:left="34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54270">
              <w:rPr>
                <w:rFonts w:ascii="Times New Roman" w:hAnsi="Times New Roman"/>
                <w:b/>
                <w:i/>
                <w:sz w:val="24"/>
                <w:szCs w:val="24"/>
              </w:rPr>
              <w:t>Химия 9 – Рубцова Д.А.</w:t>
            </w:r>
          </w:p>
          <w:p w:rsidR="00F74345" w:rsidRPr="00B60620" w:rsidRDefault="00454270" w:rsidP="00454270">
            <w:pPr>
              <w:pStyle w:val="a9"/>
              <w:numPr>
                <w:ilvl w:val="0"/>
                <w:numId w:val="18"/>
              </w:numPr>
              <w:ind w:left="34"/>
            </w:pPr>
            <w:r w:rsidRPr="0045427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Химия 11 класс </w:t>
            </w:r>
            <w:proofErr w:type="gramStart"/>
            <w:r w:rsidRPr="00454270">
              <w:rPr>
                <w:rFonts w:ascii="Times New Roman" w:hAnsi="Times New Roman"/>
                <w:b/>
                <w:i/>
                <w:sz w:val="24"/>
                <w:szCs w:val="24"/>
              </w:rPr>
              <w:t>–</w:t>
            </w:r>
            <w:proofErr w:type="spellStart"/>
            <w:r w:rsidRPr="00454270">
              <w:rPr>
                <w:rFonts w:ascii="Times New Roman" w:hAnsi="Times New Roman"/>
                <w:b/>
                <w:i/>
                <w:sz w:val="24"/>
                <w:szCs w:val="24"/>
              </w:rPr>
              <w:t>Б</w:t>
            </w:r>
            <w:proofErr w:type="gramEnd"/>
            <w:r w:rsidRPr="00454270">
              <w:rPr>
                <w:rFonts w:ascii="Times New Roman" w:hAnsi="Times New Roman"/>
                <w:b/>
                <w:i/>
                <w:sz w:val="24"/>
                <w:szCs w:val="24"/>
              </w:rPr>
              <w:t>урдина</w:t>
            </w:r>
            <w:proofErr w:type="spellEnd"/>
            <w:r w:rsidRPr="0045427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Н.Ю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5" w:rsidRPr="00B60620" w:rsidRDefault="00F74345" w:rsidP="005F2F7D">
            <w:pPr>
              <w:jc w:val="center"/>
            </w:pPr>
            <w:r w:rsidRPr="00B60620">
              <w:t>Октябрь 201</w:t>
            </w:r>
            <w:r w:rsidR="005F2F7D" w:rsidRPr="00B60620">
              <w:t>7</w:t>
            </w:r>
            <w:r w:rsidRPr="00B60620">
              <w:t xml:space="preserve"> 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5" w:rsidRPr="00B60620" w:rsidRDefault="00454270" w:rsidP="00022401">
            <w:pPr>
              <w:jc w:val="center"/>
            </w:pPr>
            <w:r>
              <w:t xml:space="preserve">МБОУ СОШ №4 г. Собинки 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5" w:rsidRPr="00B60620" w:rsidRDefault="00F74345" w:rsidP="006201C5">
            <w:pPr>
              <w:jc w:val="center"/>
            </w:pPr>
            <w:r w:rsidRPr="00B60620">
              <w:t xml:space="preserve">Уварова Е.А. </w:t>
            </w:r>
          </w:p>
          <w:p w:rsidR="00F74345" w:rsidRPr="00B60620" w:rsidRDefault="00F74345" w:rsidP="006201C5">
            <w:pPr>
              <w:jc w:val="center"/>
            </w:pPr>
            <w:proofErr w:type="spellStart"/>
            <w:r w:rsidRPr="00B60620">
              <w:t>Лизень</w:t>
            </w:r>
            <w:proofErr w:type="spellEnd"/>
            <w:r w:rsidRPr="00B60620">
              <w:t xml:space="preserve"> И.С</w:t>
            </w:r>
            <w:r w:rsidRPr="00B60620">
              <w:rPr>
                <w:b/>
              </w:rPr>
              <w:t>.</w:t>
            </w:r>
          </w:p>
          <w:p w:rsidR="00F74345" w:rsidRPr="00B60620" w:rsidRDefault="00F74345" w:rsidP="006201C5">
            <w:pPr>
              <w:tabs>
                <w:tab w:val="left" w:pos="855"/>
                <w:tab w:val="center" w:pos="882"/>
              </w:tabs>
              <w:rPr>
                <w:b/>
              </w:rPr>
            </w:pPr>
            <w:r w:rsidRPr="00B60620">
              <w:rPr>
                <w:b/>
              </w:rPr>
              <w:tab/>
            </w:r>
            <w:r w:rsidRPr="00B60620">
              <w:rPr>
                <w:b/>
              </w:rPr>
              <w:tab/>
              <w:t xml:space="preserve">  </w:t>
            </w: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5" w:rsidRPr="00B60620" w:rsidRDefault="00F74345" w:rsidP="006201C5">
            <w:pPr>
              <w:jc w:val="center"/>
            </w:pPr>
            <w:r w:rsidRPr="00B60620">
              <w:t xml:space="preserve">Протокол  </w:t>
            </w:r>
          </w:p>
        </w:tc>
      </w:tr>
      <w:tr w:rsidR="00F74345" w:rsidRPr="002A4493" w:rsidTr="00454270">
        <w:trPr>
          <w:trHeight w:val="3475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70" w:rsidRPr="00454270" w:rsidRDefault="00454270" w:rsidP="00454270">
            <w:pPr>
              <w:pStyle w:val="a9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54270">
              <w:rPr>
                <w:rFonts w:ascii="Times New Roman" w:hAnsi="Times New Roman"/>
                <w:sz w:val="24"/>
                <w:szCs w:val="24"/>
              </w:rPr>
              <w:t>Работа учителя  биологии  с детьми с ОВЗ.</w:t>
            </w:r>
          </w:p>
          <w:p w:rsidR="00454270" w:rsidRPr="00454270" w:rsidRDefault="00454270" w:rsidP="00454270">
            <w:pPr>
              <w:pStyle w:val="a9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дические  </w:t>
            </w:r>
            <w:r w:rsidRPr="00454270">
              <w:rPr>
                <w:rFonts w:ascii="Times New Roman" w:hAnsi="Times New Roman"/>
                <w:sz w:val="24"/>
                <w:szCs w:val="24"/>
              </w:rPr>
              <w:t xml:space="preserve"> рекомендации ВИР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42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 организации проце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а обучения  детей с ОВЗ. </w:t>
            </w:r>
            <w:proofErr w:type="spellStart"/>
            <w:r w:rsidRPr="00454270">
              <w:rPr>
                <w:rFonts w:ascii="Times New Roman" w:hAnsi="Times New Roman"/>
                <w:sz w:val="24"/>
                <w:szCs w:val="24"/>
              </w:rPr>
              <w:t>Лизень</w:t>
            </w:r>
            <w:proofErr w:type="spellEnd"/>
            <w:r w:rsidRPr="00454270">
              <w:rPr>
                <w:rFonts w:ascii="Times New Roman" w:hAnsi="Times New Roman"/>
                <w:sz w:val="24"/>
                <w:szCs w:val="24"/>
              </w:rPr>
              <w:t xml:space="preserve"> И.С.</w:t>
            </w:r>
          </w:p>
          <w:p w:rsidR="00454270" w:rsidRDefault="00454270" w:rsidP="00454270">
            <w:pPr>
              <w:pStyle w:val="a9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54270">
              <w:rPr>
                <w:rFonts w:ascii="Times New Roman" w:hAnsi="Times New Roman"/>
                <w:sz w:val="24"/>
                <w:szCs w:val="24"/>
              </w:rPr>
              <w:t xml:space="preserve">Интернет </w:t>
            </w:r>
            <w:proofErr w:type="gramStart"/>
            <w:r w:rsidRPr="00454270">
              <w:rPr>
                <w:rFonts w:ascii="Times New Roman" w:hAnsi="Times New Roman"/>
                <w:sz w:val="24"/>
                <w:szCs w:val="24"/>
              </w:rPr>
              <w:t>–р</w:t>
            </w:r>
            <w:proofErr w:type="gramEnd"/>
            <w:r w:rsidRPr="00454270">
              <w:rPr>
                <w:rFonts w:ascii="Times New Roman" w:hAnsi="Times New Roman"/>
                <w:sz w:val="24"/>
                <w:szCs w:val="24"/>
              </w:rPr>
              <w:t xml:space="preserve">есурсы в помощь учителю. </w:t>
            </w:r>
          </w:p>
          <w:p w:rsidR="00454270" w:rsidRPr="00454270" w:rsidRDefault="00454270" w:rsidP="00454270">
            <w:pPr>
              <w:pStyle w:val="a9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54270">
              <w:rPr>
                <w:rFonts w:ascii="Times New Roman" w:hAnsi="Times New Roman"/>
                <w:sz w:val="24"/>
                <w:szCs w:val="24"/>
              </w:rPr>
              <w:t>Обмен опытом и мнениями.</w:t>
            </w:r>
          </w:p>
          <w:p w:rsidR="00454270" w:rsidRPr="00454270" w:rsidRDefault="00454270" w:rsidP="00454270">
            <w:pPr>
              <w:pStyle w:val="a9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54270">
              <w:rPr>
                <w:rFonts w:ascii="Times New Roman" w:hAnsi="Times New Roman"/>
                <w:sz w:val="24"/>
                <w:szCs w:val="24"/>
              </w:rPr>
              <w:t>Анализ муниципального этапа всероссийской олимпиады по биологии и химии (члены комиссии).</w:t>
            </w:r>
          </w:p>
          <w:p w:rsidR="00454270" w:rsidRPr="00454270" w:rsidRDefault="00454270" w:rsidP="00454270">
            <w:pPr>
              <w:pStyle w:val="a9"/>
              <w:numPr>
                <w:ilvl w:val="0"/>
                <w:numId w:val="20"/>
              </w:num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54270">
              <w:rPr>
                <w:rFonts w:ascii="Times New Roman" w:hAnsi="Times New Roman"/>
                <w:sz w:val="24"/>
                <w:szCs w:val="24"/>
              </w:rPr>
              <w:t>Биология – Казакова С.А.</w:t>
            </w:r>
          </w:p>
          <w:p w:rsidR="00F74345" w:rsidRDefault="00454270" w:rsidP="00454270">
            <w:pPr>
              <w:pStyle w:val="a9"/>
              <w:numPr>
                <w:ilvl w:val="0"/>
                <w:numId w:val="20"/>
              </w:num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54270">
              <w:rPr>
                <w:rFonts w:ascii="Times New Roman" w:hAnsi="Times New Roman"/>
                <w:sz w:val="24"/>
                <w:szCs w:val="24"/>
              </w:rPr>
              <w:t>Химия – Соболева Л.Л.</w:t>
            </w:r>
          </w:p>
          <w:p w:rsidR="00454270" w:rsidRPr="00454270" w:rsidRDefault="00454270" w:rsidP="00454270">
            <w:pPr>
              <w:pStyle w:val="a9"/>
              <w:numPr>
                <w:ilvl w:val="0"/>
                <w:numId w:val="20"/>
              </w:num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ые уроки  по биологии и химии учителей МБОУ То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пуховской СОШ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5" w:rsidRPr="00B60620" w:rsidRDefault="00F74345" w:rsidP="005F2F7D">
            <w:pPr>
              <w:jc w:val="center"/>
            </w:pPr>
            <w:r w:rsidRPr="00B60620">
              <w:t>Декабрь  201</w:t>
            </w:r>
            <w:r w:rsidR="005F2F7D" w:rsidRPr="00B60620">
              <w:t>8</w:t>
            </w:r>
            <w:r w:rsidRPr="00B60620">
              <w:t xml:space="preserve"> 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5" w:rsidRPr="00B60620" w:rsidRDefault="00454270" w:rsidP="00022401">
            <w:pPr>
              <w:jc w:val="center"/>
            </w:pPr>
            <w:r>
              <w:t>МБОУ Толпухо</w:t>
            </w:r>
            <w:r>
              <w:t>в</w:t>
            </w:r>
            <w:r>
              <w:t xml:space="preserve">ская СОШ 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5" w:rsidRPr="00B60620" w:rsidRDefault="00F74345" w:rsidP="00B17A03">
            <w:pPr>
              <w:jc w:val="center"/>
            </w:pPr>
            <w:r w:rsidRPr="00B60620">
              <w:t xml:space="preserve">Уварова Е.А. </w:t>
            </w:r>
          </w:p>
          <w:p w:rsidR="00F74345" w:rsidRPr="00B60620" w:rsidRDefault="00F74345" w:rsidP="00B17A03">
            <w:pPr>
              <w:jc w:val="center"/>
            </w:pPr>
            <w:proofErr w:type="spellStart"/>
            <w:r w:rsidRPr="00B60620">
              <w:t>Лизень</w:t>
            </w:r>
            <w:proofErr w:type="spellEnd"/>
            <w:r w:rsidRPr="00B60620">
              <w:t xml:space="preserve"> И.С</w:t>
            </w:r>
            <w:r w:rsidRPr="00B60620">
              <w:rPr>
                <w:b/>
              </w:rPr>
              <w:t>.</w:t>
            </w:r>
          </w:p>
          <w:p w:rsidR="00F74345" w:rsidRPr="00B60620" w:rsidRDefault="00F74345" w:rsidP="00B17A03">
            <w:pPr>
              <w:tabs>
                <w:tab w:val="left" w:pos="855"/>
                <w:tab w:val="center" w:pos="882"/>
              </w:tabs>
              <w:rPr>
                <w:b/>
              </w:rPr>
            </w:pPr>
            <w:r w:rsidRPr="00B60620">
              <w:rPr>
                <w:b/>
              </w:rPr>
              <w:tab/>
            </w:r>
            <w:r w:rsidRPr="00B60620">
              <w:rPr>
                <w:b/>
              </w:rPr>
              <w:tab/>
              <w:t xml:space="preserve">  </w:t>
            </w: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5" w:rsidRPr="00B60620" w:rsidRDefault="00F74345" w:rsidP="00B17A03">
            <w:pPr>
              <w:jc w:val="center"/>
            </w:pPr>
            <w:r w:rsidRPr="00B60620">
              <w:t xml:space="preserve">Протокол  </w:t>
            </w:r>
          </w:p>
        </w:tc>
      </w:tr>
      <w:tr w:rsidR="00F74345" w:rsidRPr="002A4493" w:rsidTr="00A65E74">
        <w:trPr>
          <w:trHeight w:val="293"/>
        </w:trPr>
        <w:tc>
          <w:tcPr>
            <w:tcW w:w="156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5" w:rsidRPr="00EF3BFA" w:rsidRDefault="00F74345" w:rsidP="009E2C96">
            <w:pPr>
              <w:jc w:val="center"/>
              <w:rPr>
                <w:sz w:val="28"/>
                <w:szCs w:val="28"/>
              </w:rPr>
            </w:pPr>
            <w:r w:rsidRPr="00EF3BFA">
              <w:rPr>
                <w:b/>
                <w:i/>
                <w:color w:val="FF0000"/>
                <w:sz w:val="28"/>
                <w:szCs w:val="28"/>
              </w:rPr>
              <w:t>6.РМО  учителей  физики</w:t>
            </w:r>
            <w:proofErr w:type="gramStart"/>
            <w:r w:rsidRPr="00EF3BFA">
              <w:rPr>
                <w:b/>
                <w:i/>
                <w:color w:val="FF0000"/>
                <w:sz w:val="28"/>
                <w:szCs w:val="28"/>
              </w:rPr>
              <w:t xml:space="preserve"> .</w:t>
            </w:r>
            <w:proofErr w:type="gramEnd"/>
          </w:p>
        </w:tc>
      </w:tr>
      <w:tr w:rsidR="00F74345" w:rsidRPr="002A4493" w:rsidTr="007C1DE0">
        <w:trPr>
          <w:trHeight w:val="293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5" w:rsidRPr="00EF3BFA" w:rsidRDefault="00F74345" w:rsidP="00323D5F">
            <w:pPr>
              <w:jc w:val="both"/>
              <w:rPr>
                <w:b/>
              </w:rPr>
            </w:pPr>
            <w:r w:rsidRPr="00EF3BFA">
              <w:rPr>
                <w:b/>
              </w:rPr>
              <w:t xml:space="preserve">Августовская  установочная  секция. </w:t>
            </w:r>
          </w:p>
          <w:p w:rsidR="00F74345" w:rsidRPr="00EF3BFA" w:rsidRDefault="00F74345" w:rsidP="00EF3BFA">
            <w:pPr>
              <w:jc w:val="both"/>
            </w:pPr>
            <w:r w:rsidRPr="00EF3BFA">
              <w:lastRenderedPageBreak/>
              <w:t>Итоги  работы   РМО, цели и  задачи   на новый 201</w:t>
            </w:r>
            <w:r w:rsidR="00EF3BFA">
              <w:t>7</w:t>
            </w:r>
            <w:r w:rsidRPr="00EF3BFA">
              <w:t>-201</w:t>
            </w:r>
            <w:r w:rsidR="00EF3BFA">
              <w:t>8</w:t>
            </w:r>
            <w:r w:rsidRPr="00EF3BFA">
              <w:t xml:space="preserve">   учебный   год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5" w:rsidRPr="00EF3BFA" w:rsidRDefault="00F74345" w:rsidP="00EF3BFA">
            <w:pPr>
              <w:jc w:val="center"/>
            </w:pPr>
            <w:r w:rsidRPr="00EF3BFA">
              <w:lastRenderedPageBreak/>
              <w:t>Август 201</w:t>
            </w:r>
            <w:r w:rsidR="00EF3BFA">
              <w:t>7</w:t>
            </w:r>
            <w:r w:rsidRPr="00EF3BFA">
              <w:t xml:space="preserve"> 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5" w:rsidRPr="00EF3BFA" w:rsidRDefault="00F74345" w:rsidP="00323D5F">
            <w:pPr>
              <w:jc w:val="center"/>
            </w:pPr>
            <w:r w:rsidRPr="00EF3BFA">
              <w:t>РМК</w:t>
            </w:r>
          </w:p>
          <w:p w:rsidR="00F74345" w:rsidRPr="00EF3BFA" w:rsidRDefault="00F74345" w:rsidP="00323D5F">
            <w:pPr>
              <w:jc w:val="center"/>
            </w:pPr>
            <w:r w:rsidRPr="00EF3BFA">
              <w:lastRenderedPageBreak/>
              <w:t xml:space="preserve"> 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5" w:rsidRPr="00EF3BFA" w:rsidRDefault="00F74345" w:rsidP="00323D5F">
            <w:pPr>
              <w:jc w:val="center"/>
            </w:pPr>
            <w:r w:rsidRPr="00EF3BFA">
              <w:lastRenderedPageBreak/>
              <w:t xml:space="preserve">Уварова Е.А. </w:t>
            </w:r>
          </w:p>
          <w:p w:rsidR="00F74345" w:rsidRPr="00EF3BFA" w:rsidRDefault="00F74345" w:rsidP="00323D5F">
            <w:pPr>
              <w:jc w:val="center"/>
            </w:pPr>
            <w:r w:rsidRPr="00EF3BFA">
              <w:lastRenderedPageBreak/>
              <w:t xml:space="preserve">Спиридонова Т.В. </w:t>
            </w:r>
          </w:p>
          <w:p w:rsidR="00F74345" w:rsidRPr="00EF3BFA" w:rsidRDefault="00F74345" w:rsidP="00323D5F">
            <w:pPr>
              <w:jc w:val="center"/>
              <w:rPr>
                <w:b/>
              </w:rPr>
            </w:pPr>
            <w:r w:rsidRPr="00EF3BFA">
              <w:rPr>
                <w:b/>
              </w:rPr>
              <w:t xml:space="preserve">  </w:t>
            </w: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5" w:rsidRPr="00EF3BFA" w:rsidRDefault="00F74345" w:rsidP="00323D5F">
            <w:pPr>
              <w:jc w:val="center"/>
            </w:pPr>
            <w:r w:rsidRPr="00EF3BFA">
              <w:lastRenderedPageBreak/>
              <w:t xml:space="preserve">Протокол  </w:t>
            </w:r>
          </w:p>
        </w:tc>
      </w:tr>
      <w:tr w:rsidR="00F74345" w:rsidRPr="002A4493" w:rsidTr="007C1DE0">
        <w:trPr>
          <w:trHeight w:val="293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FA" w:rsidRPr="00EF3BFA" w:rsidRDefault="00EF3BFA" w:rsidP="00EF3BFA">
            <w:pPr>
              <w:rPr>
                <w:b/>
              </w:rPr>
            </w:pPr>
            <w:r w:rsidRPr="00EF3BFA">
              <w:rPr>
                <w:b/>
              </w:rPr>
              <w:lastRenderedPageBreak/>
              <w:t>Работа учителя  по  п</w:t>
            </w:r>
            <w:r w:rsidR="00F74345" w:rsidRPr="00EF3BFA">
              <w:rPr>
                <w:b/>
              </w:rPr>
              <w:t>одготовк</w:t>
            </w:r>
            <w:r w:rsidRPr="00EF3BFA">
              <w:rPr>
                <w:b/>
              </w:rPr>
              <w:t>е</w:t>
            </w:r>
            <w:r w:rsidR="00F74345" w:rsidRPr="00EF3BFA">
              <w:rPr>
                <w:b/>
              </w:rPr>
              <w:t xml:space="preserve">  учащихся   к государстве</w:t>
            </w:r>
            <w:r w:rsidR="00F74345" w:rsidRPr="00EF3BFA">
              <w:rPr>
                <w:b/>
              </w:rPr>
              <w:t>н</w:t>
            </w:r>
            <w:r w:rsidR="00F74345" w:rsidRPr="00EF3BFA">
              <w:rPr>
                <w:b/>
              </w:rPr>
              <w:t xml:space="preserve">ной итоговой аттестации </w:t>
            </w:r>
            <w:r w:rsidRPr="00EF3BFA">
              <w:rPr>
                <w:b/>
              </w:rPr>
              <w:t>в форме ОГЭ и ЕГЭ</w:t>
            </w:r>
            <w:r w:rsidR="00F74345" w:rsidRPr="00EF3BFA">
              <w:rPr>
                <w:b/>
              </w:rPr>
              <w:t>.</w:t>
            </w:r>
          </w:p>
          <w:p w:rsidR="00EF3BFA" w:rsidRDefault="00EF3BFA" w:rsidP="00EF3BFA">
            <w:pPr>
              <w:rPr>
                <w:rFonts w:eastAsia="SimSun"/>
              </w:rPr>
            </w:pPr>
            <w:r w:rsidRPr="006B4CB0">
              <w:t>1.</w:t>
            </w:r>
            <w:r>
              <w:rPr>
                <w:rFonts w:eastAsia="SimSun"/>
              </w:rPr>
              <w:t xml:space="preserve"> Анализ результатов школьного этапа </w:t>
            </w:r>
            <w:r w:rsidRPr="00817393">
              <w:rPr>
                <w:iCs/>
                <w:spacing w:val="-6"/>
                <w:sz w:val="28"/>
                <w:szCs w:val="28"/>
              </w:rPr>
              <w:t xml:space="preserve"> </w:t>
            </w:r>
            <w:r>
              <w:rPr>
                <w:rFonts w:eastAsia="SimSun"/>
              </w:rPr>
              <w:t>В</w:t>
            </w:r>
            <w:r w:rsidRPr="007C1B14">
              <w:rPr>
                <w:rFonts w:eastAsia="SimSun"/>
              </w:rPr>
              <w:t>сероссийской оли</w:t>
            </w:r>
            <w:r w:rsidRPr="007C1B14">
              <w:rPr>
                <w:rFonts w:eastAsia="SimSun"/>
              </w:rPr>
              <w:t>м</w:t>
            </w:r>
            <w:r w:rsidRPr="007C1B14">
              <w:rPr>
                <w:rFonts w:eastAsia="SimSun"/>
              </w:rPr>
              <w:t>пиады школьников по физике</w:t>
            </w:r>
            <w:r>
              <w:rPr>
                <w:rFonts w:eastAsia="SimSun"/>
              </w:rPr>
              <w:t>.</w:t>
            </w:r>
          </w:p>
          <w:p w:rsidR="00EF3BFA" w:rsidRPr="00940859" w:rsidRDefault="00EF3BFA" w:rsidP="00EF3BFA">
            <w:r w:rsidRPr="00940859">
              <w:t>2. Система методов и приемов  подготовки учащихся к сдаче ГИА и ОГЭ</w:t>
            </w:r>
            <w:r>
              <w:t xml:space="preserve"> (практикум)</w:t>
            </w:r>
          </w:p>
          <w:p w:rsidR="00EF3BFA" w:rsidRPr="00940859" w:rsidRDefault="00EF3BFA" w:rsidP="00EF3BFA">
            <w:pPr>
              <w:rPr>
                <w:rFonts w:eastAsia="SimSun"/>
              </w:rPr>
            </w:pPr>
            <w:r w:rsidRPr="00940859">
              <w:t xml:space="preserve">3. Рассмотрение изменений в </w:t>
            </w:r>
            <w:proofErr w:type="spellStart"/>
            <w:r w:rsidRPr="00940859">
              <w:t>КИМах</w:t>
            </w:r>
            <w:proofErr w:type="spellEnd"/>
            <w:r>
              <w:t xml:space="preserve"> </w:t>
            </w:r>
            <w:r w:rsidRPr="00940859">
              <w:t xml:space="preserve"> ЕГЭ и ОГЭ по физике</w:t>
            </w:r>
          </w:p>
          <w:p w:rsidR="00EF3BFA" w:rsidRDefault="00EF3BFA" w:rsidP="00EF3BFA">
            <w:pPr>
              <w:rPr>
                <w:rFonts w:eastAsia="SimSun"/>
              </w:rPr>
            </w:pPr>
            <w:r>
              <w:rPr>
                <w:rFonts w:eastAsia="SimSun"/>
              </w:rPr>
              <w:t>4. Из опыта работы с электронным учебником.</w:t>
            </w:r>
          </w:p>
          <w:p w:rsidR="00F74345" w:rsidRPr="00EF3BFA" w:rsidRDefault="00EF3BFA" w:rsidP="003E4E9D">
            <w:pPr>
              <w:jc w:val="both"/>
            </w:pPr>
            <w:r>
              <w:rPr>
                <w:rFonts w:eastAsia="SimSun"/>
              </w:rPr>
              <w:t>5</w:t>
            </w:r>
            <w:r w:rsidRPr="00A11AC3">
              <w:rPr>
                <w:rFonts w:eastAsia="SimSun"/>
              </w:rPr>
              <w:t>.</w:t>
            </w:r>
            <w:r>
              <w:rPr>
                <w:rFonts w:eastAsia="SimSun"/>
              </w:rPr>
              <w:t xml:space="preserve"> </w:t>
            </w:r>
            <w:r w:rsidR="003E4E9D">
              <w:rPr>
                <w:rFonts w:eastAsia="SimSun"/>
              </w:rPr>
              <w:t xml:space="preserve">Преподавание  предмета «Астрономия».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5" w:rsidRPr="00EF3BFA" w:rsidRDefault="00F74345" w:rsidP="00EF3BFA">
            <w:pPr>
              <w:jc w:val="center"/>
            </w:pPr>
            <w:r w:rsidRPr="00EF3BFA">
              <w:t>Ноябрь  201</w:t>
            </w:r>
            <w:r w:rsidR="00EF3BFA">
              <w:t>7</w:t>
            </w:r>
            <w:r w:rsidRPr="00EF3BFA">
              <w:t xml:space="preserve">  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5" w:rsidRPr="00EF3BFA" w:rsidRDefault="00F74345" w:rsidP="00EF3BFA">
            <w:pPr>
              <w:jc w:val="center"/>
            </w:pPr>
            <w:r w:rsidRPr="00EF3BFA">
              <w:t xml:space="preserve">МБОУ </w:t>
            </w:r>
            <w:r w:rsidR="00EF3BFA">
              <w:t xml:space="preserve"> </w:t>
            </w:r>
            <w:r w:rsidRPr="00EF3BFA">
              <w:t xml:space="preserve"> СОШ  </w:t>
            </w:r>
            <w:r w:rsidR="00EF3BFA">
              <w:t xml:space="preserve"> №1 г.  Собинки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5" w:rsidRPr="00EF3BFA" w:rsidRDefault="00F74345" w:rsidP="00B17A03">
            <w:pPr>
              <w:jc w:val="center"/>
            </w:pPr>
            <w:r w:rsidRPr="00EF3BFA">
              <w:t xml:space="preserve">Уварова Е.А. </w:t>
            </w:r>
          </w:p>
          <w:p w:rsidR="00F74345" w:rsidRPr="00EF3BFA" w:rsidRDefault="00F74345" w:rsidP="00B17A03">
            <w:pPr>
              <w:jc w:val="center"/>
            </w:pPr>
            <w:r w:rsidRPr="00EF3BFA">
              <w:t xml:space="preserve">Спиридонова Т.В. </w:t>
            </w:r>
          </w:p>
          <w:p w:rsidR="00F74345" w:rsidRPr="00EF3BFA" w:rsidRDefault="00F74345" w:rsidP="00B17A03">
            <w:pPr>
              <w:jc w:val="center"/>
              <w:rPr>
                <w:b/>
              </w:rPr>
            </w:pPr>
            <w:r w:rsidRPr="00EF3BFA">
              <w:rPr>
                <w:b/>
              </w:rPr>
              <w:t xml:space="preserve">  </w:t>
            </w: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5" w:rsidRPr="00EF3BFA" w:rsidRDefault="00F74345" w:rsidP="00B17A03">
            <w:pPr>
              <w:jc w:val="center"/>
            </w:pPr>
            <w:r w:rsidRPr="00EF3BFA">
              <w:t xml:space="preserve">Протокол  </w:t>
            </w:r>
          </w:p>
        </w:tc>
      </w:tr>
      <w:tr w:rsidR="00F74345" w:rsidRPr="002A4493" w:rsidTr="007C1DE0">
        <w:trPr>
          <w:trHeight w:val="293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FA" w:rsidRPr="006508D6" w:rsidRDefault="00EF3BFA" w:rsidP="00EF3BFA">
            <w:r w:rsidRPr="00353F44">
              <w:rPr>
                <w:b/>
              </w:rPr>
              <w:t>Круглый стол «</w:t>
            </w:r>
            <w:r>
              <w:rPr>
                <w:b/>
              </w:rPr>
              <w:t>Работа учителя физики   в рамках внеуро</w:t>
            </w:r>
            <w:r>
              <w:rPr>
                <w:b/>
              </w:rPr>
              <w:t>ч</w:t>
            </w:r>
            <w:r>
              <w:rPr>
                <w:b/>
              </w:rPr>
              <w:t>ной деятельности»</w:t>
            </w:r>
          </w:p>
          <w:p w:rsidR="00EF3BFA" w:rsidRPr="00940859" w:rsidRDefault="00EF3BFA" w:rsidP="00EF3BFA">
            <w:r w:rsidRPr="00940859">
              <w:t>1.Открытое занятие по внеурочной деятельности.</w:t>
            </w:r>
          </w:p>
          <w:p w:rsidR="00EF3BFA" w:rsidRPr="00617F75" w:rsidRDefault="00EF3BFA" w:rsidP="00EF3BFA">
            <w:r w:rsidRPr="00940859">
              <w:t xml:space="preserve">2. </w:t>
            </w:r>
            <w:r w:rsidRPr="00940859">
              <w:rPr>
                <w:rFonts w:eastAsia="SimSun"/>
              </w:rPr>
              <w:t>Анализ результатов</w:t>
            </w:r>
            <w:r>
              <w:rPr>
                <w:rFonts w:eastAsia="SimSun"/>
              </w:rPr>
              <w:t xml:space="preserve"> муниципального  этапа </w:t>
            </w:r>
            <w:r w:rsidRPr="00817393">
              <w:rPr>
                <w:iCs/>
                <w:spacing w:val="-6"/>
                <w:sz w:val="28"/>
                <w:szCs w:val="28"/>
              </w:rPr>
              <w:t xml:space="preserve"> </w:t>
            </w:r>
            <w:r>
              <w:rPr>
                <w:rFonts w:eastAsia="SimSun"/>
              </w:rPr>
              <w:t>В</w:t>
            </w:r>
            <w:r w:rsidRPr="007C1B14">
              <w:rPr>
                <w:rFonts w:eastAsia="SimSun"/>
              </w:rPr>
              <w:t>сероссийской олимпиады школьников по физике</w:t>
            </w:r>
            <w:r>
              <w:rPr>
                <w:rFonts w:eastAsia="SimSun"/>
              </w:rPr>
              <w:t>.</w:t>
            </w:r>
          </w:p>
          <w:p w:rsidR="00EF3BFA" w:rsidRDefault="00EF3BFA" w:rsidP="00EF3BFA">
            <w:pPr>
              <w:rPr>
                <w:sz w:val="23"/>
                <w:szCs w:val="23"/>
              </w:rPr>
            </w:pPr>
            <w:r>
              <w:t>3.</w:t>
            </w:r>
            <w:r>
              <w:rPr>
                <w:rFonts w:eastAsia="SimSun"/>
              </w:rPr>
              <w:t xml:space="preserve"> </w:t>
            </w:r>
            <w:r>
              <w:rPr>
                <w:sz w:val="23"/>
                <w:szCs w:val="23"/>
              </w:rPr>
              <w:t xml:space="preserve">Контрольно-оценочная деятельность в практике работы учителя в рамках введения ФГОС ООО. </w:t>
            </w:r>
          </w:p>
          <w:p w:rsidR="00EF3BFA" w:rsidRPr="00EF3BFA" w:rsidRDefault="00EF3BFA" w:rsidP="005F2F7D">
            <w:pPr>
              <w:pStyle w:val="Default"/>
              <w:rPr>
                <w:b/>
                <w:i/>
              </w:rPr>
            </w:pPr>
            <w:r>
              <w:rPr>
                <w:sz w:val="23"/>
                <w:szCs w:val="23"/>
              </w:rPr>
              <w:t xml:space="preserve">4. </w:t>
            </w:r>
            <w:r w:rsidR="003E4E9D">
              <w:rPr>
                <w:sz w:val="23"/>
                <w:szCs w:val="23"/>
              </w:rPr>
              <w:t>И</w:t>
            </w:r>
            <w:r w:rsidR="005F2F7D">
              <w:rPr>
                <w:sz w:val="23"/>
                <w:szCs w:val="23"/>
              </w:rPr>
              <w:t xml:space="preserve">тоги </w:t>
            </w:r>
            <w:r w:rsidR="003E4E9D">
              <w:rPr>
                <w:sz w:val="23"/>
                <w:szCs w:val="23"/>
              </w:rPr>
              <w:t xml:space="preserve"> олимпиады по  астрономии.  Проблемы в преподавании предмета.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5" w:rsidRPr="00EF3BFA" w:rsidRDefault="004C113B" w:rsidP="00D4277E">
            <w:pPr>
              <w:jc w:val="center"/>
            </w:pPr>
            <w:r>
              <w:t xml:space="preserve">Февраль </w:t>
            </w:r>
            <w:r w:rsidR="00EF3BFA">
              <w:t xml:space="preserve"> 2017 </w:t>
            </w:r>
          </w:p>
          <w:p w:rsidR="00F74345" w:rsidRPr="00EF3BFA" w:rsidRDefault="00EF3BFA" w:rsidP="00D4277E">
            <w:pPr>
              <w:jc w:val="center"/>
            </w:pPr>
            <w:r>
              <w:t xml:space="preserve"> 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5" w:rsidRPr="00EF3BFA" w:rsidRDefault="00F74345" w:rsidP="00EF3BFA">
            <w:pPr>
              <w:jc w:val="center"/>
              <w:rPr>
                <w:b/>
              </w:rPr>
            </w:pPr>
            <w:r w:rsidRPr="00EF3BFA">
              <w:t xml:space="preserve">МБОУ </w:t>
            </w:r>
            <w:r w:rsidR="00EF3BFA">
              <w:t xml:space="preserve">Воршинская </w:t>
            </w:r>
            <w:r w:rsidRPr="00EF3BFA">
              <w:t xml:space="preserve">СОШ </w:t>
            </w:r>
            <w:r w:rsidR="00EF3BFA">
              <w:t xml:space="preserve"> 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5" w:rsidRPr="00EF3BFA" w:rsidRDefault="00F74345" w:rsidP="00B17A03">
            <w:pPr>
              <w:jc w:val="center"/>
            </w:pPr>
            <w:r w:rsidRPr="00EF3BFA">
              <w:t xml:space="preserve">Уварова Е.А. </w:t>
            </w:r>
          </w:p>
          <w:p w:rsidR="00F74345" w:rsidRPr="00EF3BFA" w:rsidRDefault="00F74345" w:rsidP="00B17A03">
            <w:pPr>
              <w:jc w:val="center"/>
            </w:pPr>
            <w:r w:rsidRPr="00EF3BFA">
              <w:t xml:space="preserve">Спиридонова Т.В. </w:t>
            </w:r>
          </w:p>
          <w:p w:rsidR="00F74345" w:rsidRPr="00EF3BFA" w:rsidRDefault="00F74345" w:rsidP="00B17A03">
            <w:pPr>
              <w:jc w:val="center"/>
              <w:rPr>
                <w:b/>
              </w:rPr>
            </w:pPr>
            <w:r w:rsidRPr="00EF3BFA">
              <w:rPr>
                <w:b/>
              </w:rPr>
              <w:t xml:space="preserve">  </w:t>
            </w: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5" w:rsidRPr="00EF3BFA" w:rsidRDefault="00EF3BFA" w:rsidP="00B17A03">
            <w:pPr>
              <w:jc w:val="center"/>
            </w:pPr>
            <w:r>
              <w:t xml:space="preserve"> </w:t>
            </w:r>
            <w:r w:rsidRPr="00EF3BFA">
              <w:t>Протокол</w:t>
            </w:r>
          </w:p>
        </w:tc>
      </w:tr>
      <w:tr w:rsidR="00F74345" w:rsidRPr="002A4493" w:rsidTr="00A65E74">
        <w:trPr>
          <w:trHeight w:val="293"/>
        </w:trPr>
        <w:tc>
          <w:tcPr>
            <w:tcW w:w="156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5" w:rsidRPr="005875CA" w:rsidRDefault="005F2F7D" w:rsidP="009E2C96">
            <w:pPr>
              <w:jc w:val="center"/>
              <w:rPr>
                <w:sz w:val="28"/>
                <w:szCs w:val="28"/>
              </w:rPr>
            </w:pPr>
            <w:r w:rsidRPr="005875CA">
              <w:rPr>
                <w:b/>
                <w:i/>
                <w:color w:val="FF0000"/>
                <w:sz w:val="28"/>
                <w:szCs w:val="28"/>
              </w:rPr>
              <w:t>7.РМО  учителей  математики</w:t>
            </w:r>
            <w:r w:rsidR="00F74345" w:rsidRPr="005875CA">
              <w:rPr>
                <w:b/>
                <w:i/>
                <w:color w:val="FF0000"/>
                <w:sz w:val="28"/>
                <w:szCs w:val="28"/>
              </w:rPr>
              <w:t>.</w:t>
            </w:r>
          </w:p>
        </w:tc>
      </w:tr>
      <w:tr w:rsidR="00F74345" w:rsidRPr="002A4493" w:rsidTr="007C1DE0">
        <w:trPr>
          <w:trHeight w:val="293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5" w:rsidRPr="005875CA" w:rsidRDefault="00F74345" w:rsidP="00323D5F">
            <w:pPr>
              <w:jc w:val="both"/>
              <w:rPr>
                <w:b/>
              </w:rPr>
            </w:pPr>
            <w:r w:rsidRPr="005875CA">
              <w:rPr>
                <w:b/>
              </w:rPr>
              <w:t xml:space="preserve">Августовская  установочная  секция. </w:t>
            </w:r>
          </w:p>
          <w:p w:rsidR="00F74345" w:rsidRPr="005875CA" w:rsidRDefault="00F74345" w:rsidP="005F2F7D">
            <w:pPr>
              <w:jc w:val="both"/>
            </w:pPr>
            <w:r w:rsidRPr="005875CA">
              <w:t>Итоги  работы   РМО, цели и  задачи   на новый 201</w:t>
            </w:r>
            <w:r w:rsidR="005F2F7D" w:rsidRPr="005875CA">
              <w:t>7</w:t>
            </w:r>
            <w:r w:rsidRPr="005875CA">
              <w:t>-201</w:t>
            </w:r>
            <w:r w:rsidR="005F2F7D" w:rsidRPr="005875CA">
              <w:t>8</w:t>
            </w:r>
            <w:r w:rsidRPr="005875CA">
              <w:t xml:space="preserve">   учебный   год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5" w:rsidRPr="005875CA" w:rsidRDefault="00F74345" w:rsidP="005F2F7D">
            <w:pPr>
              <w:jc w:val="center"/>
            </w:pPr>
            <w:r w:rsidRPr="005875CA">
              <w:t>Август 201</w:t>
            </w:r>
            <w:r w:rsidR="005F2F7D" w:rsidRPr="005875CA">
              <w:t>7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5" w:rsidRPr="005875CA" w:rsidRDefault="00F74345" w:rsidP="00323D5F">
            <w:pPr>
              <w:jc w:val="center"/>
            </w:pPr>
            <w:r w:rsidRPr="005875CA">
              <w:t>РМК</w:t>
            </w:r>
          </w:p>
          <w:p w:rsidR="00F74345" w:rsidRPr="005875CA" w:rsidRDefault="00F74345" w:rsidP="00323D5F">
            <w:pPr>
              <w:jc w:val="center"/>
            </w:pPr>
            <w:r w:rsidRPr="005875CA">
              <w:t xml:space="preserve"> 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5" w:rsidRPr="005875CA" w:rsidRDefault="00F74345" w:rsidP="00323D5F">
            <w:pPr>
              <w:jc w:val="center"/>
            </w:pPr>
            <w:r w:rsidRPr="005875CA">
              <w:t xml:space="preserve">Уварова Е.А. </w:t>
            </w:r>
          </w:p>
          <w:p w:rsidR="00F74345" w:rsidRPr="005875CA" w:rsidRDefault="00F74345" w:rsidP="00323D5F">
            <w:pPr>
              <w:jc w:val="center"/>
            </w:pPr>
            <w:r w:rsidRPr="005875CA">
              <w:t xml:space="preserve">Ларионова В.И. </w:t>
            </w:r>
          </w:p>
          <w:p w:rsidR="00F74345" w:rsidRPr="005875CA" w:rsidRDefault="00F74345" w:rsidP="00323D5F">
            <w:pPr>
              <w:jc w:val="center"/>
              <w:rPr>
                <w:b/>
              </w:rPr>
            </w:pPr>
            <w:r w:rsidRPr="005875CA">
              <w:rPr>
                <w:b/>
              </w:rPr>
              <w:t xml:space="preserve">  </w:t>
            </w: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5" w:rsidRPr="005875CA" w:rsidRDefault="00F74345" w:rsidP="00323D5F">
            <w:pPr>
              <w:jc w:val="center"/>
            </w:pPr>
            <w:r w:rsidRPr="005875CA">
              <w:t xml:space="preserve">Протокол  </w:t>
            </w:r>
          </w:p>
        </w:tc>
      </w:tr>
      <w:tr w:rsidR="00F74345" w:rsidRPr="002A4493" w:rsidTr="007C1DE0">
        <w:trPr>
          <w:trHeight w:val="293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5" w:rsidRDefault="005875CA" w:rsidP="006201C5">
            <w:pPr>
              <w:rPr>
                <w:b/>
              </w:rPr>
            </w:pPr>
            <w:r w:rsidRPr="00801D99">
              <w:rPr>
                <w:b/>
              </w:rPr>
              <w:t>«Государственная итоговая аттестация: актуальные вопр</w:t>
            </w:r>
            <w:r w:rsidRPr="00801D99">
              <w:rPr>
                <w:b/>
              </w:rPr>
              <w:t>о</w:t>
            </w:r>
            <w:r w:rsidRPr="00801D99">
              <w:rPr>
                <w:b/>
              </w:rPr>
              <w:t>сы»</w:t>
            </w:r>
            <w:r>
              <w:rPr>
                <w:b/>
              </w:rPr>
              <w:t>.</w:t>
            </w:r>
          </w:p>
          <w:p w:rsidR="005875CA" w:rsidRDefault="005875CA" w:rsidP="006201C5">
            <w:r>
              <w:t>1.</w:t>
            </w:r>
            <w:r w:rsidRPr="007D561A">
              <w:t>Открытый урок по теме «</w:t>
            </w:r>
            <w:r>
              <w:t>Организация сопутствующего п</w:t>
            </w:r>
            <w:r>
              <w:t>о</w:t>
            </w:r>
            <w:r>
              <w:t>вторения в течение всего учебного года – залог успешной сдачи ГИА».</w:t>
            </w:r>
            <w:r w:rsidR="00C778F8">
              <w:t xml:space="preserve"> </w:t>
            </w:r>
            <w:r w:rsidR="00C778F8" w:rsidRPr="00C778F8">
              <w:rPr>
                <w:b/>
              </w:rPr>
              <w:t>Гулина Е.Ю.</w:t>
            </w:r>
            <w:r w:rsidR="00C778F8">
              <w:t xml:space="preserve"> </w:t>
            </w:r>
          </w:p>
          <w:p w:rsidR="005875CA" w:rsidRPr="00C778F8" w:rsidRDefault="005875CA" w:rsidP="006201C5">
            <w:pPr>
              <w:rPr>
                <w:b/>
              </w:rPr>
            </w:pPr>
            <w:r>
              <w:t>2. Приемы, формы и методы, которые дают положительные р</w:t>
            </w:r>
            <w:r>
              <w:t>е</w:t>
            </w:r>
            <w:r>
              <w:t>зультаты.</w:t>
            </w:r>
            <w:r w:rsidR="00C778F8">
              <w:t xml:space="preserve"> </w:t>
            </w:r>
            <w:r w:rsidR="00C778F8" w:rsidRPr="00C778F8">
              <w:rPr>
                <w:b/>
              </w:rPr>
              <w:t xml:space="preserve">Леванов П.А. </w:t>
            </w:r>
          </w:p>
          <w:p w:rsidR="00C778F8" w:rsidRDefault="00C778F8" w:rsidP="00C778F8">
            <w:pPr>
              <w:suppressAutoHyphens/>
              <w:jc w:val="both"/>
            </w:pPr>
            <w:r>
              <w:t>3.</w:t>
            </w:r>
            <w:r w:rsidRPr="007D561A">
              <w:t xml:space="preserve"> Разработка рекомендаци</w:t>
            </w:r>
            <w:r>
              <w:t xml:space="preserve">й </w:t>
            </w:r>
            <w:r w:rsidRPr="007D561A">
              <w:t xml:space="preserve"> школьник</w:t>
            </w:r>
            <w:r>
              <w:t>ам</w:t>
            </w:r>
            <w:r w:rsidRPr="007D561A">
              <w:t>, сдающим ГИА</w:t>
            </w:r>
            <w:r>
              <w:t xml:space="preserve"> (конкретно по заданиям модулей)</w:t>
            </w:r>
          </w:p>
          <w:p w:rsidR="00C778F8" w:rsidRDefault="00C778F8" w:rsidP="00C778F8">
            <w:pPr>
              <w:ind w:left="357"/>
              <w:jc w:val="both"/>
            </w:pPr>
            <w:r>
              <w:t>модуль Алгебра</w:t>
            </w:r>
          </w:p>
          <w:p w:rsidR="00C778F8" w:rsidRDefault="00C778F8" w:rsidP="00C778F8">
            <w:pPr>
              <w:ind w:left="357"/>
              <w:jc w:val="both"/>
            </w:pPr>
            <w:r>
              <w:t>модуль Геометрия</w:t>
            </w:r>
          </w:p>
          <w:p w:rsidR="005875CA" w:rsidRDefault="00C778F8" w:rsidP="00C778F8">
            <w:r>
              <w:t xml:space="preserve">      Модуль Реальная математика</w:t>
            </w:r>
          </w:p>
          <w:p w:rsidR="00C778F8" w:rsidRDefault="00C778F8" w:rsidP="00C778F8">
            <w:proofErr w:type="gramStart"/>
            <w:r>
              <w:t>(Педагоги   школ:</w:t>
            </w:r>
            <w:proofErr w:type="gramEnd"/>
            <w:r>
              <w:t xml:space="preserve">  Рождественская</w:t>
            </w:r>
            <w:proofErr w:type="gramStart"/>
            <w:r>
              <w:t xml:space="preserve"> ,</w:t>
            </w:r>
            <w:proofErr w:type="gramEnd"/>
            <w:r>
              <w:t>Фетининская ООШ,</w:t>
            </w:r>
          </w:p>
          <w:p w:rsidR="005875CA" w:rsidRPr="005875CA" w:rsidRDefault="00C778F8" w:rsidP="00C778F8">
            <w:r>
              <w:t>Толпуховская СОШ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5" w:rsidRPr="005875CA" w:rsidRDefault="00C778F8" w:rsidP="006201C5">
            <w:pPr>
              <w:jc w:val="center"/>
            </w:pPr>
            <w:r>
              <w:t xml:space="preserve">Октябрь </w:t>
            </w:r>
            <w:r w:rsidR="00F74345" w:rsidRPr="005875CA">
              <w:t xml:space="preserve"> 201</w:t>
            </w:r>
            <w:r w:rsidR="005F2F7D" w:rsidRPr="005875CA">
              <w:t>7</w:t>
            </w:r>
            <w:r w:rsidR="00F74345" w:rsidRPr="005875CA">
              <w:t xml:space="preserve">  </w:t>
            </w:r>
          </w:p>
          <w:p w:rsidR="00F74345" w:rsidRPr="005875CA" w:rsidRDefault="005F2F7D" w:rsidP="006201C5">
            <w:pPr>
              <w:jc w:val="center"/>
            </w:pPr>
            <w:r w:rsidRPr="005875CA">
              <w:t xml:space="preserve"> 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5" w:rsidRPr="005875CA" w:rsidRDefault="00F74345" w:rsidP="00C778F8">
            <w:r w:rsidRPr="005875CA">
              <w:t xml:space="preserve">МБОУ </w:t>
            </w:r>
            <w:r w:rsidR="00C778F8">
              <w:t xml:space="preserve">Черкутинская ООШ  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5" w:rsidRPr="005875CA" w:rsidRDefault="00F74345" w:rsidP="006201C5">
            <w:pPr>
              <w:jc w:val="center"/>
            </w:pPr>
            <w:r w:rsidRPr="005875CA">
              <w:t xml:space="preserve">Уварова Е.А. </w:t>
            </w:r>
          </w:p>
          <w:p w:rsidR="00F74345" w:rsidRPr="005875CA" w:rsidRDefault="00F74345" w:rsidP="006201C5">
            <w:pPr>
              <w:jc w:val="center"/>
            </w:pPr>
            <w:r w:rsidRPr="005875CA">
              <w:t xml:space="preserve">Ларионова В.И. </w:t>
            </w:r>
          </w:p>
          <w:p w:rsidR="00F74345" w:rsidRPr="005875CA" w:rsidRDefault="00F74345" w:rsidP="006201C5">
            <w:pPr>
              <w:jc w:val="center"/>
              <w:rPr>
                <w:b/>
              </w:rPr>
            </w:pPr>
            <w:r w:rsidRPr="005875CA">
              <w:rPr>
                <w:b/>
              </w:rPr>
              <w:t xml:space="preserve">  </w:t>
            </w: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5" w:rsidRPr="005875CA" w:rsidRDefault="00F74345" w:rsidP="006201C5">
            <w:pPr>
              <w:jc w:val="center"/>
            </w:pPr>
            <w:r w:rsidRPr="005875CA">
              <w:t xml:space="preserve">Протокол  </w:t>
            </w:r>
          </w:p>
        </w:tc>
      </w:tr>
      <w:tr w:rsidR="00F74345" w:rsidRPr="002A4493" w:rsidTr="007C1DE0">
        <w:trPr>
          <w:trHeight w:val="323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5" w:rsidRDefault="00C778F8" w:rsidP="00C778F8">
            <w:pPr>
              <w:rPr>
                <w:rStyle w:val="FontStyle12"/>
                <w:b/>
              </w:rPr>
            </w:pPr>
            <w:r w:rsidRPr="00014FD7">
              <w:rPr>
                <w:rStyle w:val="FontStyle12"/>
                <w:b/>
              </w:rPr>
              <w:t>«Современные стратегии профессионального развития п</w:t>
            </w:r>
            <w:r w:rsidRPr="00014FD7">
              <w:rPr>
                <w:rStyle w:val="FontStyle12"/>
                <w:b/>
              </w:rPr>
              <w:t>е</w:t>
            </w:r>
            <w:r w:rsidRPr="00014FD7">
              <w:rPr>
                <w:rStyle w:val="FontStyle12"/>
                <w:b/>
              </w:rPr>
              <w:t>дагога"</w:t>
            </w:r>
            <w:r w:rsidR="00E86AA6">
              <w:rPr>
                <w:rStyle w:val="FontStyle12"/>
                <w:b/>
              </w:rPr>
              <w:t>.</w:t>
            </w:r>
          </w:p>
          <w:p w:rsidR="00E86AA6" w:rsidRDefault="00E86AA6" w:rsidP="00C778F8">
            <w:r>
              <w:lastRenderedPageBreak/>
              <w:t>1.</w:t>
            </w:r>
            <w:r w:rsidRPr="00014FD7">
              <w:t>Открытые уроки по теме: «Формирование навыков смысл</w:t>
            </w:r>
            <w:r w:rsidRPr="00014FD7">
              <w:t>о</w:t>
            </w:r>
            <w:r w:rsidRPr="00014FD7">
              <w:t>вого чтения на уроках математики»</w:t>
            </w:r>
            <w:r>
              <w:t>.</w:t>
            </w:r>
          </w:p>
          <w:p w:rsidR="00E86AA6" w:rsidRDefault="00E86AA6" w:rsidP="00C778F8">
            <w:r>
              <w:t>2.</w:t>
            </w:r>
            <w:r w:rsidRPr="00014FD7">
              <w:t>Технологические карты урока – составление, преемстве</w:t>
            </w:r>
            <w:r w:rsidRPr="00014FD7">
              <w:t>н</w:t>
            </w:r>
            <w:r w:rsidRPr="00014FD7">
              <w:t>ность содержания УМК (из опыта работы)</w:t>
            </w:r>
            <w:r>
              <w:t>.</w:t>
            </w:r>
          </w:p>
          <w:p w:rsidR="00E86AA6" w:rsidRDefault="00E86AA6" w:rsidP="00C778F8">
            <w:r>
              <w:t>3.</w:t>
            </w:r>
            <w:r w:rsidRPr="00014FD7">
              <w:t>Методика оценки выполнения заданий с развернутым отв</w:t>
            </w:r>
            <w:r w:rsidRPr="00014FD7">
              <w:t>е</w:t>
            </w:r>
            <w:r w:rsidRPr="00014FD7">
              <w:t>том ЕГЭ по математике (по результатам экзамена в 2017-2018 уч</w:t>
            </w:r>
            <w:r>
              <w:t xml:space="preserve">ебном </w:t>
            </w:r>
            <w:r w:rsidRPr="00014FD7">
              <w:t>году)</w:t>
            </w:r>
            <w:r>
              <w:t>.</w:t>
            </w:r>
          </w:p>
          <w:p w:rsidR="00E86AA6" w:rsidRDefault="00E86AA6" w:rsidP="00C778F8">
            <w:r>
              <w:t>4.Пути повышения эффективности работы   учителя по подг</w:t>
            </w:r>
            <w:r>
              <w:t>о</w:t>
            </w:r>
            <w:r>
              <w:t>товке выпускников школы к государственной  итоговой атт</w:t>
            </w:r>
            <w:r>
              <w:t>е</w:t>
            </w:r>
            <w:r>
              <w:t xml:space="preserve">стации. </w:t>
            </w:r>
          </w:p>
          <w:p w:rsidR="00E86AA6" w:rsidRDefault="00E86AA6" w:rsidP="00C778F8"/>
          <w:p w:rsidR="00E86AA6" w:rsidRPr="005875CA" w:rsidRDefault="00E86AA6" w:rsidP="00C778F8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5" w:rsidRPr="005875CA" w:rsidRDefault="00E86AA6" w:rsidP="00E86AA6">
            <w:pPr>
              <w:jc w:val="center"/>
            </w:pPr>
            <w:r>
              <w:lastRenderedPageBreak/>
              <w:t xml:space="preserve">Декабрь </w:t>
            </w:r>
            <w:r w:rsidR="00F74345" w:rsidRPr="005875CA">
              <w:t xml:space="preserve"> 201</w:t>
            </w:r>
            <w:r>
              <w:t>7</w:t>
            </w:r>
            <w:r w:rsidR="00F74345" w:rsidRPr="005875CA">
              <w:t xml:space="preserve">  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5" w:rsidRPr="005875CA" w:rsidRDefault="00F74345" w:rsidP="00E86AA6">
            <w:r w:rsidRPr="005875CA">
              <w:t xml:space="preserve">МБОУ СОШ  №1 г. </w:t>
            </w:r>
            <w:r w:rsidR="00E86AA6">
              <w:t>Собинки.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5" w:rsidRPr="005875CA" w:rsidRDefault="00F74345" w:rsidP="006201C5">
            <w:pPr>
              <w:jc w:val="center"/>
            </w:pPr>
            <w:r w:rsidRPr="005875CA">
              <w:t xml:space="preserve">Уварова Е.А. </w:t>
            </w:r>
          </w:p>
          <w:p w:rsidR="00F74345" w:rsidRPr="005875CA" w:rsidRDefault="00F74345" w:rsidP="006201C5">
            <w:pPr>
              <w:jc w:val="center"/>
            </w:pPr>
            <w:r w:rsidRPr="005875CA">
              <w:t xml:space="preserve">Ларионова В.И. </w:t>
            </w:r>
          </w:p>
          <w:p w:rsidR="00F74345" w:rsidRPr="005875CA" w:rsidRDefault="00F74345" w:rsidP="006201C5">
            <w:pPr>
              <w:jc w:val="center"/>
              <w:rPr>
                <w:b/>
              </w:rPr>
            </w:pPr>
            <w:r w:rsidRPr="005875CA">
              <w:rPr>
                <w:b/>
              </w:rPr>
              <w:lastRenderedPageBreak/>
              <w:t xml:space="preserve">  </w:t>
            </w: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5" w:rsidRPr="005875CA" w:rsidRDefault="00F74345" w:rsidP="006201C5">
            <w:pPr>
              <w:jc w:val="center"/>
            </w:pPr>
            <w:r w:rsidRPr="005875CA">
              <w:lastRenderedPageBreak/>
              <w:t xml:space="preserve">Протокол  </w:t>
            </w:r>
          </w:p>
        </w:tc>
      </w:tr>
      <w:tr w:rsidR="00F74345" w:rsidRPr="002A4493" w:rsidTr="007C1DE0">
        <w:trPr>
          <w:trHeight w:val="293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622" w:rsidRDefault="00CF1622" w:rsidP="00CF1622">
            <w:r>
              <w:lastRenderedPageBreak/>
              <w:t>Практикум по решению задач повышенной сложности.</w:t>
            </w:r>
          </w:p>
          <w:p w:rsidR="00F74345" w:rsidRPr="005875CA" w:rsidRDefault="00CF1622" w:rsidP="00CF1622">
            <w:pPr>
              <w:ind w:left="360"/>
            </w:pPr>
            <w:r>
              <w:t>(</w:t>
            </w:r>
            <w:r w:rsidRPr="00875DD0">
              <w:rPr>
                <w:b/>
              </w:rPr>
              <w:t>в каникулярное время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5" w:rsidRPr="00CF1622" w:rsidRDefault="00E86AA6" w:rsidP="00E86AA6">
            <w:pPr>
              <w:jc w:val="center"/>
            </w:pPr>
            <w:r w:rsidRPr="00CF1622">
              <w:t xml:space="preserve">Март </w:t>
            </w:r>
            <w:r w:rsidR="00F74345" w:rsidRPr="00CF1622">
              <w:t xml:space="preserve"> 201</w:t>
            </w:r>
            <w:r w:rsidRPr="00CF1622">
              <w:t>8</w:t>
            </w:r>
            <w:r w:rsidR="00F74345" w:rsidRPr="00CF1622">
              <w:t xml:space="preserve"> 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5" w:rsidRPr="00CF1622" w:rsidRDefault="00F74345" w:rsidP="00D4277E">
            <w:r w:rsidRPr="00CF1622">
              <w:t xml:space="preserve">МБОУ Ставровская СОШ  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5" w:rsidRPr="00CF1622" w:rsidRDefault="00F74345" w:rsidP="006201C5">
            <w:pPr>
              <w:jc w:val="center"/>
            </w:pPr>
            <w:r w:rsidRPr="00CF1622">
              <w:t xml:space="preserve">Уварова Е.А. </w:t>
            </w:r>
          </w:p>
          <w:p w:rsidR="00F74345" w:rsidRPr="00CF1622" w:rsidRDefault="00F74345" w:rsidP="006201C5">
            <w:pPr>
              <w:jc w:val="center"/>
            </w:pPr>
            <w:r w:rsidRPr="00CF1622">
              <w:t xml:space="preserve">Ларионова В.И. </w:t>
            </w:r>
          </w:p>
          <w:p w:rsidR="00F74345" w:rsidRPr="00CF1622" w:rsidRDefault="00F74345" w:rsidP="006201C5">
            <w:pPr>
              <w:jc w:val="center"/>
              <w:rPr>
                <w:b/>
              </w:rPr>
            </w:pPr>
            <w:r w:rsidRPr="00CF1622">
              <w:rPr>
                <w:b/>
              </w:rPr>
              <w:t xml:space="preserve">  </w:t>
            </w: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5" w:rsidRPr="00CF1622" w:rsidRDefault="00F74345" w:rsidP="006201C5">
            <w:pPr>
              <w:jc w:val="center"/>
            </w:pPr>
            <w:r w:rsidRPr="00CF1622">
              <w:t xml:space="preserve">Протокол  </w:t>
            </w:r>
          </w:p>
        </w:tc>
      </w:tr>
      <w:tr w:rsidR="00F74345" w:rsidRPr="002A4493" w:rsidTr="00A65E74">
        <w:trPr>
          <w:trHeight w:val="293"/>
        </w:trPr>
        <w:tc>
          <w:tcPr>
            <w:tcW w:w="156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5" w:rsidRPr="00D84FAA" w:rsidRDefault="00F74345" w:rsidP="009E2C96">
            <w:pPr>
              <w:jc w:val="center"/>
              <w:rPr>
                <w:sz w:val="28"/>
                <w:szCs w:val="28"/>
                <w:highlight w:val="yellow"/>
              </w:rPr>
            </w:pPr>
            <w:r w:rsidRPr="000B76E6">
              <w:rPr>
                <w:b/>
                <w:i/>
                <w:color w:val="FF0000"/>
                <w:sz w:val="28"/>
                <w:szCs w:val="28"/>
              </w:rPr>
              <w:t>8.РМО  учителей  физической культуры</w:t>
            </w:r>
            <w:proofErr w:type="gramStart"/>
            <w:r w:rsidRPr="000B76E6">
              <w:rPr>
                <w:b/>
                <w:i/>
                <w:color w:val="FF0000"/>
                <w:sz w:val="28"/>
                <w:szCs w:val="28"/>
              </w:rPr>
              <w:t xml:space="preserve"> .</w:t>
            </w:r>
            <w:proofErr w:type="gramEnd"/>
          </w:p>
        </w:tc>
      </w:tr>
      <w:tr w:rsidR="00F74345" w:rsidRPr="002A4493" w:rsidTr="007C1DE0">
        <w:trPr>
          <w:trHeight w:val="293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5" w:rsidRPr="00F357EC" w:rsidRDefault="00F74345" w:rsidP="00323D5F">
            <w:pPr>
              <w:jc w:val="both"/>
              <w:rPr>
                <w:b/>
              </w:rPr>
            </w:pPr>
            <w:r w:rsidRPr="00F357EC">
              <w:rPr>
                <w:b/>
              </w:rPr>
              <w:t xml:space="preserve">Августовская  установочная  секция. </w:t>
            </w:r>
          </w:p>
          <w:p w:rsidR="00F74345" w:rsidRPr="00F357EC" w:rsidRDefault="00F74345" w:rsidP="00F357EC">
            <w:pPr>
              <w:jc w:val="both"/>
            </w:pPr>
            <w:r w:rsidRPr="00F357EC">
              <w:t>Итоги  работы   РМО, цели и  задачи   на новый 201</w:t>
            </w:r>
            <w:r w:rsidR="00F357EC">
              <w:t>7</w:t>
            </w:r>
            <w:r w:rsidRPr="00F357EC">
              <w:t>-201</w:t>
            </w:r>
            <w:r w:rsidR="00F357EC">
              <w:t>8</w:t>
            </w:r>
            <w:r w:rsidRPr="00F357EC">
              <w:t xml:space="preserve">   учебный   год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5" w:rsidRPr="00F357EC" w:rsidRDefault="00F74345" w:rsidP="00F357EC">
            <w:pPr>
              <w:jc w:val="center"/>
            </w:pPr>
            <w:r w:rsidRPr="00F357EC">
              <w:t>Август 201</w:t>
            </w:r>
            <w:r w:rsidR="00F357EC">
              <w:t>7</w:t>
            </w:r>
            <w:r w:rsidRPr="00F357EC">
              <w:t xml:space="preserve"> 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5" w:rsidRPr="00F357EC" w:rsidRDefault="00F74345" w:rsidP="00323D5F">
            <w:pPr>
              <w:jc w:val="center"/>
            </w:pPr>
            <w:r w:rsidRPr="00F357EC">
              <w:t>РМК</w:t>
            </w:r>
          </w:p>
          <w:p w:rsidR="00F74345" w:rsidRPr="00F357EC" w:rsidRDefault="00F74345" w:rsidP="00323D5F">
            <w:pPr>
              <w:jc w:val="center"/>
            </w:pPr>
            <w:r w:rsidRPr="00F357EC">
              <w:t xml:space="preserve"> 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5" w:rsidRPr="00F357EC" w:rsidRDefault="00F74345" w:rsidP="00323D5F">
            <w:pPr>
              <w:jc w:val="center"/>
            </w:pPr>
            <w:r w:rsidRPr="00F357EC">
              <w:t xml:space="preserve">Уварова Е.А. </w:t>
            </w:r>
          </w:p>
          <w:p w:rsidR="00F74345" w:rsidRPr="00F357EC" w:rsidRDefault="00F74345" w:rsidP="00323D5F">
            <w:pPr>
              <w:jc w:val="center"/>
            </w:pPr>
            <w:r w:rsidRPr="00F357EC">
              <w:t xml:space="preserve">Нефёдова Л.К.  </w:t>
            </w:r>
          </w:p>
          <w:p w:rsidR="00F74345" w:rsidRPr="00F357EC" w:rsidRDefault="00F74345" w:rsidP="00323D5F">
            <w:pPr>
              <w:jc w:val="center"/>
              <w:rPr>
                <w:b/>
              </w:rPr>
            </w:pPr>
            <w:r w:rsidRPr="00F357EC">
              <w:rPr>
                <w:b/>
              </w:rPr>
              <w:t xml:space="preserve">  </w:t>
            </w: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5" w:rsidRPr="00F357EC" w:rsidRDefault="00F74345" w:rsidP="00323D5F">
            <w:pPr>
              <w:jc w:val="center"/>
            </w:pPr>
            <w:r w:rsidRPr="00F357EC">
              <w:t xml:space="preserve">Протокол  </w:t>
            </w:r>
          </w:p>
        </w:tc>
      </w:tr>
      <w:tr w:rsidR="00F74345" w:rsidRPr="002A4493" w:rsidTr="007C1DE0">
        <w:trPr>
          <w:trHeight w:val="293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E6" w:rsidRDefault="000B76E6" w:rsidP="000B76E6">
            <w:pPr>
              <w:tabs>
                <w:tab w:val="left" w:pos="0"/>
              </w:tabs>
            </w:pPr>
            <w:r w:rsidRPr="00124B1B">
              <w:t>Обеспечение обучающимся  мотивации к регулярным занятиям физической культурой, спортом и ведению здорового образа жизни</w:t>
            </w:r>
            <w:r>
              <w:t>.</w:t>
            </w:r>
          </w:p>
          <w:p w:rsidR="000B76E6" w:rsidRPr="000B76E6" w:rsidRDefault="000B76E6" w:rsidP="000B76E6">
            <w:pPr>
              <w:tabs>
                <w:tab w:val="left" w:pos="0"/>
              </w:tabs>
              <w:rPr>
                <w:b/>
                <w:i/>
              </w:rPr>
            </w:pPr>
            <w:r w:rsidRPr="000B76E6">
              <w:rPr>
                <w:i/>
              </w:rPr>
              <w:t xml:space="preserve">Открытые мероприятия  Алексеева  А.К.  </w:t>
            </w:r>
          </w:p>
          <w:p w:rsidR="00F74345" w:rsidRPr="00D84FAA" w:rsidRDefault="00F74345" w:rsidP="008E20C1">
            <w:pPr>
              <w:rPr>
                <w:highlight w:val="yellow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5" w:rsidRPr="008E20C1" w:rsidRDefault="00F357EC" w:rsidP="00D4277E">
            <w:pPr>
              <w:jc w:val="center"/>
            </w:pPr>
            <w:r w:rsidRPr="008E20C1">
              <w:t xml:space="preserve">Декабрь </w:t>
            </w:r>
            <w:r w:rsidR="008E20C1" w:rsidRPr="008E20C1">
              <w:t xml:space="preserve">2017 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5" w:rsidRPr="008E20C1" w:rsidRDefault="00F74345" w:rsidP="008E20C1">
            <w:r w:rsidRPr="008E20C1">
              <w:t>МБОУ</w:t>
            </w:r>
            <w:r w:rsidR="008E20C1" w:rsidRPr="008E20C1">
              <w:t xml:space="preserve">  Толпухо</w:t>
            </w:r>
            <w:r w:rsidR="008E20C1" w:rsidRPr="008E20C1">
              <w:t>в</w:t>
            </w:r>
            <w:r w:rsidR="008E20C1" w:rsidRPr="008E20C1">
              <w:t xml:space="preserve">ская  СОШ  </w:t>
            </w:r>
            <w:r w:rsidRPr="008E20C1">
              <w:t xml:space="preserve"> </w:t>
            </w:r>
            <w:r w:rsidR="00F357EC" w:rsidRPr="008E20C1">
              <w:t xml:space="preserve"> </w:t>
            </w:r>
            <w:r w:rsidRPr="008E20C1">
              <w:t xml:space="preserve"> 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5" w:rsidRPr="00F357EC" w:rsidRDefault="00F74345" w:rsidP="00B17A03">
            <w:pPr>
              <w:jc w:val="center"/>
            </w:pPr>
            <w:r w:rsidRPr="00F357EC">
              <w:t xml:space="preserve">Уварова Е.А. </w:t>
            </w:r>
          </w:p>
          <w:p w:rsidR="00F74345" w:rsidRPr="00F357EC" w:rsidRDefault="00F74345" w:rsidP="00B17A03">
            <w:pPr>
              <w:jc w:val="center"/>
            </w:pPr>
            <w:r w:rsidRPr="00F357EC">
              <w:t xml:space="preserve">Нефёдова Л.К.  </w:t>
            </w:r>
          </w:p>
          <w:p w:rsidR="00F74345" w:rsidRPr="00F357EC" w:rsidRDefault="00F74345" w:rsidP="00B17A03">
            <w:pPr>
              <w:jc w:val="center"/>
              <w:rPr>
                <w:b/>
              </w:rPr>
            </w:pPr>
            <w:r w:rsidRPr="00F357EC">
              <w:rPr>
                <w:b/>
              </w:rPr>
              <w:t xml:space="preserve">  </w:t>
            </w: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5" w:rsidRPr="00F357EC" w:rsidRDefault="00F74345" w:rsidP="00B17A03">
            <w:pPr>
              <w:jc w:val="center"/>
            </w:pPr>
            <w:r w:rsidRPr="00F357EC">
              <w:t xml:space="preserve">Протокол  </w:t>
            </w:r>
          </w:p>
        </w:tc>
      </w:tr>
      <w:tr w:rsidR="00F74345" w:rsidRPr="002A4493" w:rsidTr="007C1DE0">
        <w:trPr>
          <w:trHeight w:val="293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5" w:rsidRDefault="008E20C1" w:rsidP="008E20C1">
            <w:r w:rsidRPr="00124B1B">
              <w:t>Усиление системных взаимосвязей физической культуры с программ</w:t>
            </w:r>
            <w:r w:rsidR="000B76E6">
              <w:t xml:space="preserve">ой </w:t>
            </w:r>
            <w:r w:rsidRPr="00124B1B">
              <w:t xml:space="preserve"> воспитания и социализации обучающихся образ</w:t>
            </w:r>
            <w:r w:rsidRPr="00124B1B">
              <w:t>о</w:t>
            </w:r>
            <w:r w:rsidRPr="00124B1B">
              <w:t>вательн</w:t>
            </w:r>
            <w:r w:rsidR="000B76E6">
              <w:t xml:space="preserve">ой </w:t>
            </w:r>
            <w:r w:rsidRPr="00124B1B">
              <w:t xml:space="preserve"> организаци</w:t>
            </w:r>
            <w:r w:rsidR="000B76E6">
              <w:t>и.</w:t>
            </w:r>
          </w:p>
          <w:p w:rsidR="000B76E6" w:rsidRPr="000B76E6" w:rsidRDefault="000B76E6" w:rsidP="000B76E6">
            <w:pPr>
              <w:rPr>
                <w:i/>
              </w:rPr>
            </w:pPr>
            <w:r w:rsidRPr="000B76E6">
              <w:rPr>
                <w:i/>
              </w:rPr>
              <w:t xml:space="preserve">Открытые  мероприятия по  теме заседания </w:t>
            </w:r>
          </w:p>
          <w:p w:rsidR="000B76E6" w:rsidRPr="000B76E6" w:rsidRDefault="000B76E6" w:rsidP="000B76E6">
            <w:pPr>
              <w:rPr>
                <w:i/>
              </w:rPr>
            </w:pPr>
            <w:r w:rsidRPr="000B76E6">
              <w:rPr>
                <w:i/>
              </w:rPr>
              <w:t xml:space="preserve">Степанов М.А. </w:t>
            </w:r>
          </w:p>
          <w:p w:rsidR="000B76E6" w:rsidRPr="000B76E6" w:rsidRDefault="000B76E6" w:rsidP="000B76E6">
            <w:pPr>
              <w:rPr>
                <w:i/>
              </w:rPr>
            </w:pPr>
            <w:r w:rsidRPr="000B76E6">
              <w:rPr>
                <w:i/>
              </w:rPr>
              <w:t>Власов А.В.</w:t>
            </w:r>
          </w:p>
          <w:p w:rsidR="000B76E6" w:rsidRPr="000B76E6" w:rsidRDefault="000B76E6" w:rsidP="000B76E6">
            <w:pPr>
              <w:rPr>
                <w:i/>
                <w:highlight w:val="yellow"/>
              </w:rPr>
            </w:pPr>
            <w:r w:rsidRPr="000B76E6">
              <w:rPr>
                <w:i/>
              </w:rPr>
              <w:t xml:space="preserve">Самсонова  Е.Б.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5" w:rsidRPr="008E20C1" w:rsidRDefault="00F357EC" w:rsidP="00D4277E">
            <w:pPr>
              <w:jc w:val="center"/>
            </w:pPr>
            <w:r w:rsidRPr="008E20C1">
              <w:t xml:space="preserve">Апрель </w:t>
            </w:r>
            <w:r w:rsidR="00F74345" w:rsidRPr="008E20C1">
              <w:t xml:space="preserve"> 2017  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5" w:rsidRPr="008E20C1" w:rsidRDefault="00F74345" w:rsidP="008E20C1">
            <w:r w:rsidRPr="008E20C1">
              <w:t xml:space="preserve">МБОУ </w:t>
            </w:r>
            <w:r w:rsidR="00F357EC" w:rsidRPr="008E20C1">
              <w:t xml:space="preserve"> </w:t>
            </w:r>
            <w:r w:rsidR="008E20C1" w:rsidRPr="008E20C1">
              <w:t>С</w:t>
            </w:r>
            <w:r w:rsidRPr="008E20C1">
              <w:t xml:space="preserve">ОШ  </w:t>
            </w:r>
            <w:r w:rsidR="008E20C1" w:rsidRPr="008E20C1">
              <w:t xml:space="preserve"> №4 г. Собинки 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5" w:rsidRPr="00F357EC" w:rsidRDefault="00F74345" w:rsidP="00B17A03">
            <w:pPr>
              <w:jc w:val="center"/>
            </w:pPr>
            <w:r w:rsidRPr="00F357EC">
              <w:t xml:space="preserve">Уварова Е.А. </w:t>
            </w:r>
          </w:p>
          <w:p w:rsidR="00F74345" w:rsidRPr="00F357EC" w:rsidRDefault="00F74345" w:rsidP="00B17A03">
            <w:pPr>
              <w:jc w:val="center"/>
            </w:pPr>
            <w:r w:rsidRPr="00F357EC">
              <w:t xml:space="preserve">Нефёдова Л.К.  </w:t>
            </w:r>
          </w:p>
          <w:p w:rsidR="00F74345" w:rsidRPr="00F357EC" w:rsidRDefault="00F74345" w:rsidP="00B17A03">
            <w:pPr>
              <w:jc w:val="center"/>
              <w:rPr>
                <w:b/>
              </w:rPr>
            </w:pPr>
            <w:r w:rsidRPr="00F357EC">
              <w:rPr>
                <w:b/>
              </w:rPr>
              <w:t xml:space="preserve">  </w:t>
            </w: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5" w:rsidRPr="00F357EC" w:rsidRDefault="00F74345" w:rsidP="00B17A03">
            <w:pPr>
              <w:jc w:val="center"/>
            </w:pPr>
            <w:r w:rsidRPr="00F357EC">
              <w:t xml:space="preserve">Протокол  </w:t>
            </w:r>
          </w:p>
        </w:tc>
      </w:tr>
      <w:tr w:rsidR="00F74345" w:rsidRPr="002A4493" w:rsidTr="00A65E74">
        <w:trPr>
          <w:trHeight w:val="293"/>
        </w:trPr>
        <w:tc>
          <w:tcPr>
            <w:tcW w:w="156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5" w:rsidRPr="00AC2BC8" w:rsidRDefault="00F74345" w:rsidP="009E2C96">
            <w:pPr>
              <w:jc w:val="center"/>
              <w:rPr>
                <w:sz w:val="28"/>
                <w:szCs w:val="28"/>
              </w:rPr>
            </w:pPr>
            <w:r w:rsidRPr="00AC2BC8">
              <w:rPr>
                <w:b/>
                <w:i/>
                <w:color w:val="FF0000"/>
                <w:sz w:val="28"/>
                <w:szCs w:val="28"/>
              </w:rPr>
              <w:t>9.РМО  учителей  информатики</w:t>
            </w:r>
            <w:proofErr w:type="gramStart"/>
            <w:r w:rsidRPr="00AC2BC8">
              <w:rPr>
                <w:b/>
                <w:i/>
                <w:color w:val="FF0000"/>
                <w:sz w:val="28"/>
                <w:szCs w:val="28"/>
              </w:rPr>
              <w:t xml:space="preserve"> .</w:t>
            </w:r>
            <w:proofErr w:type="gramEnd"/>
          </w:p>
        </w:tc>
      </w:tr>
      <w:tr w:rsidR="00F74345" w:rsidRPr="002A4493" w:rsidTr="007C1DE0">
        <w:trPr>
          <w:trHeight w:val="293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5" w:rsidRPr="00AC2BC8" w:rsidRDefault="00F74345" w:rsidP="00323D5F">
            <w:pPr>
              <w:jc w:val="both"/>
              <w:rPr>
                <w:b/>
              </w:rPr>
            </w:pPr>
            <w:r w:rsidRPr="00AC2BC8">
              <w:rPr>
                <w:b/>
              </w:rPr>
              <w:t xml:space="preserve">Августовская  установочная  секция. </w:t>
            </w:r>
          </w:p>
          <w:p w:rsidR="00F74345" w:rsidRPr="00AC2BC8" w:rsidRDefault="00F74345" w:rsidP="00AC2BC8">
            <w:pPr>
              <w:jc w:val="both"/>
            </w:pPr>
            <w:r w:rsidRPr="00AC2BC8">
              <w:t>Итоги  работы   РМО, цели и  задачи   на новый 201</w:t>
            </w:r>
            <w:r w:rsidR="00AC2BC8">
              <w:t>7-</w:t>
            </w:r>
            <w:r w:rsidRPr="00AC2BC8">
              <w:t>201</w:t>
            </w:r>
            <w:r w:rsidR="00AC2BC8">
              <w:t>8</w:t>
            </w:r>
            <w:r w:rsidRPr="00AC2BC8">
              <w:t xml:space="preserve">   учебный   год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5" w:rsidRPr="00AC2BC8" w:rsidRDefault="00F74345" w:rsidP="00AC2BC8">
            <w:pPr>
              <w:jc w:val="center"/>
            </w:pPr>
            <w:r w:rsidRPr="00AC2BC8">
              <w:t>Август 201</w:t>
            </w:r>
            <w:r w:rsidR="00AC2BC8">
              <w:t>7</w:t>
            </w:r>
            <w:r w:rsidRPr="00AC2BC8">
              <w:t xml:space="preserve"> 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5" w:rsidRPr="00AC2BC8" w:rsidRDefault="00F74345" w:rsidP="00323D5F">
            <w:pPr>
              <w:jc w:val="center"/>
            </w:pPr>
            <w:r w:rsidRPr="00AC2BC8">
              <w:t>РМК</w:t>
            </w:r>
          </w:p>
          <w:p w:rsidR="00F74345" w:rsidRPr="00AC2BC8" w:rsidRDefault="00F74345" w:rsidP="00323D5F">
            <w:pPr>
              <w:jc w:val="center"/>
            </w:pPr>
            <w:r w:rsidRPr="00AC2BC8">
              <w:t xml:space="preserve"> 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5" w:rsidRPr="00AC2BC8" w:rsidRDefault="00F74345" w:rsidP="00323D5F">
            <w:pPr>
              <w:jc w:val="center"/>
            </w:pPr>
            <w:r w:rsidRPr="00AC2BC8">
              <w:t xml:space="preserve">Уварова Е.А. </w:t>
            </w:r>
          </w:p>
          <w:p w:rsidR="00F74345" w:rsidRPr="00AC2BC8" w:rsidRDefault="00F74345" w:rsidP="00323D5F">
            <w:pPr>
              <w:jc w:val="center"/>
            </w:pPr>
            <w:r w:rsidRPr="00AC2BC8">
              <w:t xml:space="preserve">Андреева А.В.  </w:t>
            </w:r>
          </w:p>
          <w:p w:rsidR="00F74345" w:rsidRPr="00AC2BC8" w:rsidRDefault="00F74345" w:rsidP="00323D5F">
            <w:pPr>
              <w:jc w:val="center"/>
              <w:rPr>
                <w:b/>
              </w:rPr>
            </w:pPr>
            <w:r w:rsidRPr="00AC2BC8">
              <w:rPr>
                <w:b/>
              </w:rPr>
              <w:t xml:space="preserve">  </w:t>
            </w: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5" w:rsidRPr="00AC2BC8" w:rsidRDefault="00F74345" w:rsidP="00323D5F">
            <w:pPr>
              <w:jc w:val="center"/>
            </w:pPr>
            <w:r w:rsidRPr="00AC2BC8">
              <w:t xml:space="preserve">Протокол  </w:t>
            </w:r>
          </w:p>
        </w:tc>
      </w:tr>
      <w:tr w:rsidR="00F74345" w:rsidRPr="002A4493" w:rsidTr="007C1DE0">
        <w:trPr>
          <w:trHeight w:val="293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5" w:rsidRDefault="00AC2BC8" w:rsidP="00703232">
            <w:pPr>
              <w:jc w:val="both"/>
              <w:rPr>
                <w:b/>
                <w:color w:val="382C1A"/>
                <w:szCs w:val="28"/>
              </w:rPr>
            </w:pPr>
            <w:r w:rsidRPr="00AC2BC8">
              <w:rPr>
                <w:b/>
                <w:color w:val="382C1A"/>
                <w:szCs w:val="28"/>
              </w:rPr>
              <w:t>Информатика как интегративная метадисциплина</w:t>
            </w:r>
            <w:r>
              <w:rPr>
                <w:b/>
                <w:color w:val="382C1A"/>
                <w:szCs w:val="28"/>
              </w:rPr>
              <w:t>.</w:t>
            </w:r>
          </w:p>
          <w:p w:rsidR="00AC2BC8" w:rsidRDefault="00AC2BC8" w:rsidP="00703232">
            <w:pPr>
              <w:jc w:val="both"/>
            </w:pPr>
            <w:r>
              <w:t>1.</w:t>
            </w:r>
            <w:r w:rsidRPr="00C203EB">
              <w:t>Обновление содержания образования по информатике и вн</w:t>
            </w:r>
            <w:r w:rsidRPr="00C203EB">
              <w:t>е</w:t>
            </w:r>
            <w:r w:rsidRPr="00C203EB">
              <w:t xml:space="preserve">дрение эффективных педагогических технологий в </w:t>
            </w:r>
            <w:r>
              <w:t>средней</w:t>
            </w:r>
            <w:r w:rsidRPr="00C203EB">
              <w:t xml:space="preserve"> школе в условиях введения ФГОС </w:t>
            </w:r>
            <w:r>
              <w:t>основного</w:t>
            </w:r>
            <w:r w:rsidRPr="00C203EB">
              <w:t xml:space="preserve"> общего образов</w:t>
            </w:r>
            <w:r w:rsidRPr="00C203EB">
              <w:t>а</w:t>
            </w:r>
            <w:r w:rsidRPr="00C203EB">
              <w:t>ния.</w:t>
            </w:r>
          </w:p>
          <w:p w:rsidR="00AC2BC8" w:rsidRDefault="00AC2BC8" w:rsidP="00AC2BC8">
            <w:pPr>
              <w:tabs>
                <w:tab w:val="left" w:pos="1492"/>
                <w:tab w:val="left" w:pos="7479"/>
              </w:tabs>
              <w:jc w:val="both"/>
              <w:rPr>
                <w:bCs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bdr w:val="none" w:sz="0" w:space="0" w:color="auto" w:frame="1"/>
                <w:shd w:val="clear" w:color="auto" w:fill="FFFFFF"/>
              </w:rPr>
              <w:lastRenderedPageBreak/>
              <w:t>2.Система работы с одаренными детьми, подготовка к оли</w:t>
            </w:r>
            <w:r>
              <w:rPr>
                <w:bCs/>
                <w:bdr w:val="none" w:sz="0" w:space="0" w:color="auto" w:frame="1"/>
                <w:shd w:val="clear" w:color="auto" w:fill="FFFFFF"/>
              </w:rPr>
              <w:t>м</w:t>
            </w:r>
            <w:r>
              <w:rPr>
                <w:bCs/>
                <w:bdr w:val="none" w:sz="0" w:space="0" w:color="auto" w:frame="1"/>
                <w:shd w:val="clear" w:color="auto" w:fill="FFFFFF"/>
              </w:rPr>
              <w:t>пиадам и конкурсам.</w:t>
            </w:r>
          </w:p>
          <w:p w:rsidR="00AC2BC8" w:rsidRDefault="00AC2BC8" w:rsidP="00AC2BC8">
            <w:pPr>
              <w:tabs>
                <w:tab w:val="left" w:pos="1492"/>
                <w:tab w:val="left" w:pos="7479"/>
              </w:tabs>
              <w:jc w:val="both"/>
              <w:rPr>
                <w:bCs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bdr w:val="none" w:sz="0" w:space="0" w:color="auto" w:frame="1"/>
                <w:shd w:val="clear" w:color="auto" w:fill="FFFFFF"/>
              </w:rPr>
              <w:t>3. Использование робототехники в образовательном процессе.</w:t>
            </w:r>
          </w:p>
          <w:p w:rsidR="00AC2BC8" w:rsidRPr="00AC2BC8" w:rsidRDefault="00AC2BC8" w:rsidP="00AC2BC8">
            <w:pPr>
              <w:tabs>
                <w:tab w:val="left" w:pos="1492"/>
                <w:tab w:val="left" w:pos="7479"/>
              </w:tabs>
              <w:jc w:val="both"/>
              <w:rPr>
                <w:b/>
              </w:rPr>
            </w:pPr>
            <w:r>
              <w:rPr>
                <w:bCs/>
                <w:bdr w:val="none" w:sz="0" w:space="0" w:color="auto" w:frame="1"/>
                <w:shd w:val="clear" w:color="auto" w:fill="FFFFFF"/>
              </w:rPr>
              <w:t>4.</w:t>
            </w:r>
            <w:r>
              <w:t xml:space="preserve"> Технологии формирования универсальных учебных действий учащихся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5" w:rsidRPr="00AC2BC8" w:rsidRDefault="00AC2BC8" w:rsidP="00AC2BC8">
            <w:pPr>
              <w:jc w:val="center"/>
            </w:pPr>
            <w:r>
              <w:lastRenderedPageBreak/>
              <w:t xml:space="preserve">Ноябрь </w:t>
            </w:r>
            <w:r w:rsidR="00F74345" w:rsidRPr="00AC2BC8">
              <w:t xml:space="preserve"> 201</w:t>
            </w:r>
            <w:r>
              <w:t>7</w:t>
            </w:r>
            <w:r w:rsidR="00F74345" w:rsidRPr="00AC2BC8">
              <w:t xml:space="preserve"> 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5" w:rsidRPr="00AC2BC8" w:rsidRDefault="00F74345" w:rsidP="007C1DE0">
            <w:r w:rsidRPr="00AC2BC8">
              <w:t xml:space="preserve">МБОУ  Ставровская СОШ   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5" w:rsidRPr="00AC2BC8" w:rsidRDefault="00F74345" w:rsidP="00B17A03">
            <w:pPr>
              <w:jc w:val="center"/>
            </w:pPr>
            <w:r w:rsidRPr="00AC2BC8">
              <w:t xml:space="preserve">Уварова Е.А. </w:t>
            </w:r>
          </w:p>
          <w:p w:rsidR="00F74345" w:rsidRPr="00AC2BC8" w:rsidRDefault="00F74345" w:rsidP="00471DD9">
            <w:pPr>
              <w:jc w:val="center"/>
              <w:rPr>
                <w:b/>
              </w:rPr>
            </w:pPr>
            <w:r w:rsidRPr="00AC2BC8">
              <w:t xml:space="preserve">Андреева А.В.  </w:t>
            </w:r>
            <w:r w:rsidRPr="00AC2BC8">
              <w:rPr>
                <w:b/>
              </w:rPr>
              <w:t xml:space="preserve">  </w:t>
            </w: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5" w:rsidRPr="00AC2BC8" w:rsidRDefault="00F74345" w:rsidP="00B17A03">
            <w:pPr>
              <w:jc w:val="center"/>
            </w:pPr>
            <w:r w:rsidRPr="00AC2BC8">
              <w:t xml:space="preserve">Протокол  </w:t>
            </w:r>
          </w:p>
        </w:tc>
      </w:tr>
      <w:tr w:rsidR="00F74345" w:rsidRPr="002A4493" w:rsidTr="007C1DE0">
        <w:trPr>
          <w:trHeight w:val="293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5" w:rsidRDefault="005F7AC2" w:rsidP="007C1DE0">
            <w:pPr>
              <w:jc w:val="both"/>
              <w:rPr>
                <w:b/>
                <w:bCs/>
                <w:szCs w:val="28"/>
              </w:rPr>
            </w:pPr>
            <w:r w:rsidRPr="005F7AC2">
              <w:rPr>
                <w:b/>
                <w:bCs/>
                <w:szCs w:val="28"/>
              </w:rPr>
              <w:lastRenderedPageBreak/>
              <w:t>Оценка качества основного общего образования в условиях реализации ФГОС    ООО</w:t>
            </w:r>
            <w:r>
              <w:rPr>
                <w:b/>
                <w:bCs/>
                <w:szCs w:val="28"/>
              </w:rPr>
              <w:t>.</w:t>
            </w:r>
          </w:p>
          <w:p w:rsidR="005F7AC2" w:rsidRDefault="005F7AC2" w:rsidP="007C1DE0">
            <w:pPr>
              <w:jc w:val="both"/>
              <w:rPr>
                <w:bCs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bdr w:val="none" w:sz="0" w:space="0" w:color="auto" w:frame="1"/>
                <w:shd w:val="clear" w:color="auto" w:fill="FFFFFF"/>
              </w:rPr>
              <w:t xml:space="preserve">1. </w:t>
            </w:r>
            <w:r w:rsidRPr="006E0851">
              <w:rPr>
                <w:bCs/>
                <w:bdr w:val="none" w:sz="0" w:space="0" w:color="auto" w:frame="1"/>
                <w:shd w:val="clear" w:color="auto" w:fill="FFFFFF"/>
              </w:rPr>
              <w:t xml:space="preserve"> «Система </w:t>
            </w:r>
            <w:proofErr w:type="spellStart"/>
            <w:r w:rsidRPr="006E0851">
              <w:rPr>
                <w:bCs/>
                <w:bdr w:val="none" w:sz="0" w:space="0" w:color="auto" w:frame="1"/>
                <w:shd w:val="clear" w:color="auto" w:fill="FFFFFF"/>
              </w:rPr>
              <w:t>внутришкольной</w:t>
            </w:r>
            <w:proofErr w:type="spellEnd"/>
            <w:r w:rsidRPr="006E0851">
              <w:rPr>
                <w:bCs/>
                <w:bdr w:val="none" w:sz="0" w:space="0" w:color="auto" w:frame="1"/>
                <w:shd w:val="clear" w:color="auto" w:fill="FFFFFF"/>
              </w:rPr>
              <w:t xml:space="preserve"> оценки планируемых результ</w:t>
            </w:r>
            <w:r w:rsidRPr="006E0851">
              <w:rPr>
                <w:bCs/>
                <w:bdr w:val="none" w:sz="0" w:space="0" w:color="auto" w:frame="1"/>
                <w:shd w:val="clear" w:color="auto" w:fill="FFFFFF"/>
              </w:rPr>
              <w:t>а</w:t>
            </w:r>
            <w:r w:rsidRPr="006E0851">
              <w:rPr>
                <w:bCs/>
                <w:bdr w:val="none" w:sz="0" w:space="0" w:color="auto" w:frame="1"/>
                <w:shd w:val="clear" w:color="auto" w:fill="FFFFFF"/>
              </w:rPr>
              <w:t>тов образования»</w:t>
            </w:r>
            <w:r>
              <w:rPr>
                <w:bCs/>
                <w:bdr w:val="none" w:sz="0" w:space="0" w:color="auto" w:frame="1"/>
                <w:shd w:val="clear" w:color="auto" w:fill="FFFFFF"/>
              </w:rPr>
              <w:t>.</w:t>
            </w:r>
          </w:p>
          <w:p w:rsidR="005F7AC2" w:rsidRDefault="005F7AC2" w:rsidP="005F7AC2">
            <w:pPr>
              <w:tabs>
                <w:tab w:val="left" w:pos="1492"/>
                <w:tab w:val="left" w:pos="7479"/>
              </w:tabs>
              <w:jc w:val="both"/>
              <w:rPr>
                <w:bCs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bdr w:val="none" w:sz="0" w:space="0" w:color="auto" w:frame="1"/>
                <w:shd w:val="clear" w:color="auto" w:fill="FFFFFF"/>
              </w:rPr>
              <w:t xml:space="preserve">2. </w:t>
            </w:r>
            <w:r w:rsidRPr="006E0851">
              <w:rPr>
                <w:bCs/>
                <w:bdr w:val="none" w:sz="0" w:space="0" w:color="auto" w:frame="1"/>
                <w:shd w:val="clear" w:color="auto" w:fill="FFFFFF"/>
              </w:rPr>
              <w:t xml:space="preserve"> «Определение объекта оценки предметного результата обр</w:t>
            </w:r>
            <w:r w:rsidRPr="006E0851">
              <w:rPr>
                <w:bCs/>
                <w:bdr w:val="none" w:sz="0" w:space="0" w:color="auto" w:frame="1"/>
                <w:shd w:val="clear" w:color="auto" w:fill="FFFFFF"/>
              </w:rPr>
              <w:t>а</w:t>
            </w:r>
            <w:r w:rsidRPr="006E0851">
              <w:rPr>
                <w:bCs/>
                <w:bdr w:val="none" w:sz="0" w:space="0" w:color="auto" w:frame="1"/>
                <w:shd w:val="clear" w:color="auto" w:fill="FFFFFF"/>
              </w:rPr>
              <w:t>зования»</w:t>
            </w:r>
            <w:r>
              <w:rPr>
                <w:bCs/>
                <w:bdr w:val="none" w:sz="0" w:space="0" w:color="auto" w:frame="1"/>
                <w:shd w:val="clear" w:color="auto" w:fill="FFFFFF"/>
              </w:rPr>
              <w:t>.</w:t>
            </w:r>
          </w:p>
          <w:p w:rsidR="005F7AC2" w:rsidRPr="006E0851" w:rsidRDefault="005F7AC2" w:rsidP="005F7AC2">
            <w:pPr>
              <w:tabs>
                <w:tab w:val="left" w:pos="1492"/>
                <w:tab w:val="left" w:pos="7479"/>
              </w:tabs>
              <w:jc w:val="both"/>
              <w:rPr>
                <w:bCs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bdr w:val="none" w:sz="0" w:space="0" w:color="auto" w:frame="1"/>
                <w:shd w:val="clear" w:color="auto" w:fill="FFFFFF"/>
              </w:rPr>
              <w:t>3.</w:t>
            </w:r>
            <w:r w:rsidRPr="006E0851">
              <w:rPr>
                <w:bCs/>
                <w:bdr w:val="none" w:sz="0" w:space="0" w:color="auto" w:frame="1"/>
                <w:shd w:val="clear" w:color="auto" w:fill="FFFFFF"/>
              </w:rPr>
              <w:t xml:space="preserve"> Группировка и анализ состава требований стандарта к р</w:t>
            </w:r>
            <w:r w:rsidRPr="006E0851">
              <w:rPr>
                <w:bCs/>
                <w:bdr w:val="none" w:sz="0" w:space="0" w:color="auto" w:frame="1"/>
                <w:shd w:val="clear" w:color="auto" w:fill="FFFFFF"/>
              </w:rPr>
              <w:t>е</w:t>
            </w:r>
            <w:r w:rsidRPr="006E0851">
              <w:rPr>
                <w:bCs/>
                <w:bdr w:val="none" w:sz="0" w:space="0" w:color="auto" w:frame="1"/>
                <w:shd w:val="clear" w:color="auto" w:fill="FFFFFF"/>
              </w:rPr>
              <w:t>зультатам освоения ООП ООО (личностные и метапредметные результаты).</w:t>
            </w:r>
          </w:p>
          <w:p w:rsidR="005F7AC2" w:rsidRPr="006E0851" w:rsidRDefault="005F7AC2" w:rsidP="005F7AC2">
            <w:pPr>
              <w:tabs>
                <w:tab w:val="left" w:pos="1492"/>
                <w:tab w:val="left" w:pos="7479"/>
              </w:tabs>
              <w:jc w:val="both"/>
              <w:rPr>
                <w:bCs/>
                <w:bdr w:val="none" w:sz="0" w:space="0" w:color="auto" w:frame="1"/>
                <w:shd w:val="clear" w:color="auto" w:fill="FFFFFF"/>
              </w:rPr>
            </w:pPr>
            <w:r w:rsidRPr="006E0851">
              <w:rPr>
                <w:bCs/>
                <w:bdr w:val="none" w:sz="0" w:space="0" w:color="auto" w:frame="1"/>
                <w:shd w:val="clear" w:color="auto" w:fill="FFFFFF"/>
              </w:rPr>
              <w:t>Накопительная система оценки образовательных достижений учащихся.</w:t>
            </w:r>
          </w:p>
          <w:p w:rsidR="005F7AC2" w:rsidRPr="005F7AC2" w:rsidRDefault="005F7AC2" w:rsidP="005F7AC2">
            <w:pPr>
              <w:tabs>
                <w:tab w:val="left" w:pos="1492"/>
                <w:tab w:val="left" w:pos="7479"/>
              </w:tabs>
              <w:jc w:val="both"/>
              <w:rPr>
                <w:b/>
              </w:rPr>
            </w:pPr>
            <w:r>
              <w:rPr>
                <w:bCs/>
                <w:bdr w:val="none" w:sz="0" w:space="0" w:color="auto" w:frame="1"/>
                <w:shd w:val="clear" w:color="auto" w:fill="FFFFFF"/>
              </w:rPr>
              <w:t>4.</w:t>
            </w:r>
            <w:r>
              <w:t xml:space="preserve"> Анализ школьного и муниципального этапа олимпиады по информатике. </w:t>
            </w:r>
            <w:r w:rsidRPr="009F4374">
              <w:t>ОГЭ и ЕГЭ по информатике: что нового?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5" w:rsidRPr="00AC2BC8" w:rsidRDefault="00AC2BC8" w:rsidP="00C30485">
            <w:pPr>
              <w:jc w:val="center"/>
            </w:pPr>
            <w:r>
              <w:t>Февраль</w:t>
            </w:r>
            <w:r w:rsidR="00F74345" w:rsidRPr="00AC2BC8">
              <w:t xml:space="preserve"> 2017  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5" w:rsidRPr="00AC2BC8" w:rsidRDefault="00AC2BC8" w:rsidP="00AC2BC8">
            <w:r>
              <w:t xml:space="preserve">МБОУ Зареченская </w:t>
            </w:r>
            <w:r w:rsidR="00F74345" w:rsidRPr="00AC2BC8">
              <w:t xml:space="preserve"> СОШ. 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5" w:rsidRPr="00AC2BC8" w:rsidRDefault="00F74345" w:rsidP="00B17A03">
            <w:pPr>
              <w:jc w:val="center"/>
            </w:pPr>
            <w:r w:rsidRPr="00AC2BC8">
              <w:t xml:space="preserve">Уварова Е.А. </w:t>
            </w:r>
          </w:p>
          <w:p w:rsidR="00F74345" w:rsidRPr="00AC2BC8" w:rsidRDefault="00AC2BC8" w:rsidP="00B17A03">
            <w:pPr>
              <w:jc w:val="center"/>
              <w:rPr>
                <w:b/>
              </w:rPr>
            </w:pPr>
            <w:r>
              <w:t>Колесник Т.В.</w:t>
            </w:r>
            <w:r w:rsidR="00F74345" w:rsidRPr="00AC2BC8">
              <w:rPr>
                <w:b/>
              </w:rPr>
              <w:t xml:space="preserve">  </w:t>
            </w: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5" w:rsidRPr="00AC2BC8" w:rsidRDefault="00F74345" w:rsidP="00B17A03">
            <w:pPr>
              <w:jc w:val="center"/>
            </w:pPr>
            <w:r w:rsidRPr="00AC2BC8">
              <w:t xml:space="preserve">Протокол  </w:t>
            </w:r>
          </w:p>
        </w:tc>
      </w:tr>
      <w:tr w:rsidR="00F74345" w:rsidRPr="002A4493" w:rsidTr="00A65E74">
        <w:trPr>
          <w:trHeight w:val="293"/>
        </w:trPr>
        <w:tc>
          <w:tcPr>
            <w:tcW w:w="156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C2" w:rsidRDefault="005F7AC2" w:rsidP="009E2C96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</w:p>
          <w:p w:rsidR="00F74345" w:rsidRPr="005F2F7D" w:rsidRDefault="00F74345" w:rsidP="009E2C96">
            <w:pPr>
              <w:jc w:val="center"/>
              <w:rPr>
                <w:sz w:val="28"/>
                <w:szCs w:val="28"/>
              </w:rPr>
            </w:pPr>
            <w:r w:rsidRPr="005F2F7D">
              <w:rPr>
                <w:b/>
                <w:i/>
                <w:color w:val="FF0000"/>
                <w:sz w:val="28"/>
                <w:szCs w:val="28"/>
              </w:rPr>
              <w:t>10.РМО  учителей  ОБЖ.</w:t>
            </w:r>
          </w:p>
        </w:tc>
      </w:tr>
      <w:tr w:rsidR="00F74345" w:rsidRPr="002A4493" w:rsidTr="007C1DE0">
        <w:trPr>
          <w:trHeight w:val="293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5" w:rsidRPr="005F2F7D" w:rsidRDefault="00F74345" w:rsidP="00323D5F">
            <w:pPr>
              <w:jc w:val="both"/>
            </w:pPr>
            <w:r w:rsidRPr="005F2F7D">
              <w:t xml:space="preserve">Августовская  установочная  секция. </w:t>
            </w:r>
          </w:p>
          <w:p w:rsidR="00F74345" w:rsidRPr="005F2F7D" w:rsidRDefault="00F74345" w:rsidP="005F2F7D">
            <w:pPr>
              <w:jc w:val="both"/>
            </w:pPr>
            <w:r w:rsidRPr="005F2F7D">
              <w:t>Итоги  работы   РМО, цели и  задачи   на новый 201</w:t>
            </w:r>
            <w:r w:rsidR="005F2F7D" w:rsidRPr="005F2F7D">
              <w:t>7</w:t>
            </w:r>
            <w:r w:rsidRPr="005F2F7D">
              <w:t>-201</w:t>
            </w:r>
            <w:r w:rsidR="005F2F7D" w:rsidRPr="005F2F7D">
              <w:t>8</w:t>
            </w:r>
            <w:r w:rsidRPr="005F2F7D">
              <w:t xml:space="preserve">   учебный   год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5" w:rsidRPr="005F2F7D" w:rsidRDefault="00F74345" w:rsidP="005F2F7D">
            <w:pPr>
              <w:jc w:val="center"/>
            </w:pPr>
            <w:r w:rsidRPr="005F2F7D">
              <w:t>Август 201</w:t>
            </w:r>
            <w:r w:rsidR="005F2F7D">
              <w:t>7</w:t>
            </w:r>
            <w:r w:rsidRPr="005F2F7D">
              <w:t xml:space="preserve"> 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5" w:rsidRPr="005F2F7D" w:rsidRDefault="00F74345" w:rsidP="002506EC">
            <w:pPr>
              <w:jc w:val="center"/>
            </w:pPr>
            <w:r w:rsidRPr="005F2F7D">
              <w:t>РМК</w:t>
            </w:r>
          </w:p>
          <w:p w:rsidR="00F74345" w:rsidRPr="005F2F7D" w:rsidRDefault="00F74345" w:rsidP="002506EC">
            <w:pPr>
              <w:jc w:val="center"/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5" w:rsidRPr="005F2F7D" w:rsidRDefault="00F74345" w:rsidP="00323D5F">
            <w:pPr>
              <w:jc w:val="center"/>
            </w:pPr>
            <w:r w:rsidRPr="005F2F7D">
              <w:t xml:space="preserve">Уварова Е.А. </w:t>
            </w:r>
          </w:p>
          <w:p w:rsidR="00F74345" w:rsidRPr="005F2F7D" w:rsidRDefault="005F2F7D" w:rsidP="00323D5F">
            <w:pPr>
              <w:jc w:val="center"/>
            </w:pPr>
            <w:r>
              <w:t>Усов И.В.</w:t>
            </w:r>
          </w:p>
          <w:p w:rsidR="00F74345" w:rsidRPr="005F2F7D" w:rsidRDefault="00F74345" w:rsidP="00323D5F">
            <w:pPr>
              <w:jc w:val="center"/>
              <w:rPr>
                <w:b/>
              </w:rPr>
            </w:pPr>
            <w:r w:rsidRPr="005F2F7D">
              <w:rPr>
                <w:b/>
              </w:rPr>
              <w:t xml:space="preserve">  </w:t>
            </w: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5" w:rsidRPr="005F2F7D" w:rsidRDefault="00F74345" w:rsidP="00323D5F">
            <w:pPr>
              <w:jc w:val="center"/>
            </w:pPr>
            <w:r w:rsidRPr="005F2F7D">
              <w:t xml:space="preserve">Протокол  </w:t>
            </w:r>
          </w:p>
        </w:tc>
      </w:tr>
      <w:tr w:rsidR="00F74345" w:rsidRPr="002A4493" w:rsidTr="007C1DE0">
        <w:trPr>
          <w:trHeight w:val="293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5" w:rsidRPr="005F2F7D" w:rsidRDefault="005F2F7D" w:rsidP="00B17A03">
            <w:pPr>
              <w:jc w:val="both"/>
            </w:pPr>
            <w:r w:rsidRPr="005F2F7D">
              <w:t>Роль преподавателя  - организатора ОБЖ в  профилактике  и</w:t>
            </w:r>
            <w:r w:rsidRPr="005F2F7D">
              <w:t>н</w:t>
            </w:r>
            <w:r w:rsidRPr="005F2F7D">
              <w:t xml:space="preserve">формационной безопасности   учащихся. </w:t>
            </w:r>
            <w:r w:rsidR="00F74345" w:rsidRPr="005F2F7D">
              <w:t xml:space="preserve"> </w:t>
            </w:r>
            <w:r w:rsidRPr="005F2F7D">
              <w:t xml:space="preserve"> </w:t>
            </w:r>
          </w:p>
          <w:p w:rsidR="005F2F7D" w:rsidRDefault="005F2F7D" w:rsidP="00B17A03">
            <w:pPr>
              <w:jc w:val="both"/>
            </w:pPr>
            <w:r w:rsidRPr="005F2F7D">
              <w:t xml:space="preserve">Подготовка и проведение </w:t>
            </w:r>
            <w:r w:rsidRPr="005F2F7D">
              <w:rPr>
                <w:b/>
              </w:rPr>
              <w:t>конкурса на лучшего преподават</w:t>
            </w:r>
            <w:r w:rsidRPr="005F2F7D">
              <w:rPr>
                <w:b/>
              </w:rPr>
              <w:t>е</w:t>
            </w:r>
            <w:r w:rsidRPr="005F2F7D">
              <w:rPr>
                <w:b/>
              </w:rPr>
              <w:t>ля</w:t>
            </w:r>
            <w:r w:rsidRPr="005F2F7D">
              <w:t xml:space="preserve"> – организатора  ОБЖ в 2018 году. </w:t>
            </w:r>
          </w:p>
          <w:p w:rsidR="00BF2FD4" w:rsidRPr="005F2F7D" w:rsidRDefault="00BF2FD4" w:rsidP="00B17A03">
            <w:pPr>
              <w:jc w:val="both"/>
            </w:pPr>
            <w:r>
              <w:t>Мастер-класс  Власова А</w:t>
            </w:r>
            <w:proofErr w:type="gramStart"/>
            <w:r>
              <w:t>,В</w:t>
            </w:r>
            <w:proofErr w:type="gramEnd"/>
            <w:r>
              <w:t xml:space="preserve">.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5" w:rsidRPr="005F2F7D" w:rsidRDefault="005F2F7D" w:rsidP="00BF2FD4">
            <w:pPr>
              <w:jc w:val="center"/>
              <w:rPr>
                <w:b/>
              </w:rPr>
            </w:pPr>
            <w:r>
              <w:t xml:space="preserve">Октябрь </w:t>
            </w:r>
            <w:r w:rsidR="00BF2FD4">
              <w:t xml:space="preserve"> </w:t>
            </w:r>
            <w:r w:rsidR="00F74345" w:rsidRPr="005F2F7D">
              <w:t>201</w:t>
            </w:r>
            <w:r w:rsidR="00BF2FD4">
              <w:t>7</w:t>
            </w:r>
            <w:r w:rsidR="00F74345" w:rsidRPr="005F2F7D">
              <w:t xml:space="preserve"> 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5" w:rsidRPr="005F2F7D" w:rsidRDefault="005F2F7D" w:rsidP="002506EC">
            <w:pPr>
              <w:jc w:val="center"/>
            </w:pPr>
            <w:r>
              <w:t xml:space="preserve">МБОУ Куриловская ООШ </w:t>
            </w:r>
            <w:r w:rsidR="00F74345" w:rsidRPr="005F2F7D">
              <w:t xml:space="preserve">  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5" w:rsidRPr="005F2F7D" w:rsidRDefault="00F74345" w:rsidP="00B17A03">
            <w:pPr>
              <w:jc w:val="center"/>
            </w:pPr>
            <w:r w:rsidRPr="005F2F7D">
              <w:t xml:space="preserve">Уварова Е.А. </w:t>
            </w:r>
          </w:p>
          <w:p w:rsidR="00F74345" w:rsidRDefault="00F74345" w:rsidP="00B17A03">
            <w:pPr>
              <w:jc w:val="center"/>
            </w:pPr>
            <w:r w:rsidRPr="005F2F7D">
              <w:t>Усов И.В.</w:t>
            </w:r>
          </w:p>
          <w:p w:rsidR="005F2F7D" w:rsidRPr="005F2F7D" w:rsidRDefault="005F2F7D" w:rsidP="00B17A03">
            <w:pPr>
              <w:jc w:val="center"/>
            </w:pPr>
            <w:r>
              <w:t xml:space="preserve">Власов  А.В. </w:t>
            </w:r>
          </w:p>
          <w:p w:rsidR="00F74345" w:rsidRPr="005F2F7D" w:rsidRDefault="00F74345" w:rsidP="00B17A03">
            <w:pPr>
              <w:jc w:val="center"/>
              <w:rPr>
                <w:b/>
              </w:rPr>
            </w:pPr>
            <w:r w:rsidRPr="005F2F7D">
              <w:rPr>
                <w:b/>
              </w:rPr>
              <w:t xml:space="preserve">  </w:t>
            </w: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5" w:rsidRPr="005F2F7D" w:rsidRDefault="00F74345" w:rsidP="00B17A03">
            <w:pPr>
              <w:jc w:val="center"/>
            </w:pPr>
            <w:r w:rsidRPr="005F2F7D">
              <w:t xml:space="preserve">Протокол  </w:t>
            </w:r>
          </w:p>
        </w:tc>
      </w:tr>
      <w:tr w:rsidR="00BF2FD4" w:rsidRPr="002A4493" w:rsidTr="007C1DE0">
        <w:trPr>
          <w:trHeight w:val="293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D4" w:rsidRPr="005F2F7D" w:rsidRDefault="00BF2FD4" w:rsidP="00B17A03">
            <w:pPr>
              <w:jc w:val="both"/>
            </w:pPr>
            <w:r>
              <w:t>КОНКУРС «Лучший преподаватель – организатор ОБЖ  - 2018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D4" w:rsidRDefault="00BF2FD4" w:rsidP="00BF2FD4">
            <w:pPr>
              <w:jc w:val="center"/>
            </w:pPr>
            <w:r>
              <w:t xml:space="preserve">Ноябрь 2017 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D4" w:rsidRDefault="00BF2FD4" w:rsidP="002506EC">
            <w:pPr>
              <w:jc w:val="center"/>
            </w:pPr>
            <w:r>
              <w:t xml:space="preserve">МБОУ Воршинская СОШ 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D4" w:rsidRPr="005F2F7D" w:rsidRDefault="00BF2FD4" w:rsidP="00BF2FD4">
            <w:pPr>
              <w:jc w:val="center"/>
            </w:pPr>
            <w:r w:rsidRPr="005F2F7D">
              <w:t xml:space="preserve">Уварова Е.А. </w:t>
            </w:r>
          </w:p>
          <w:p w:rsidR="00BF2FD4" w:rsidRDefault="00BF2FD4" w:rsidP="00BF2FD4">
            <w:pPr>
              <w:jc w:val="center"/>
            </w:pPr>
            <w:r w:rsidRPr="005F2F7D">
              <w:t>Усов И.В.</w:t>
            </w:r>
          </w:p>
          <w:p w:rsidR="00BF2FD4" w:rsidRDefault="00BF2FD4" w:rsidP="00BF2FD4">
            <w:pPr>
              <w:jc w:val="center"/>
            </w:pPr>
            <w:r>
              <w:t xml:space="preserve">Баев В.В. </w:t>
            </w:r>
          </w:p>
          <w:p w:rsidR="00BF2FD4" w:rsidRPr="005F2F7D" w:rsidRDefault="00BF2FD4" w:rsidP="00B17A03">
            <w:pPr>
              <w:jc w:val="center"/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D4" w:rsidRPr="005F2F7D" w:rsidRDefault="00BF2FD4" w:rsidP="00B17A03">
            <w:pPr>
              <w:jc w:val="center"/>
            </w:pPr>
            <w:r w:rsidRPr="005F2F7D">
              <w:t xml:space="preserve">Протокол  </w:t>
            </w:r>
          </w:p>
        </w:tc>
      </w:tr>
      <w:tr w:rsidR="00F74345" w:rsidRPr="002A4493" w:rsidTr="007C1DE0">
        <w:trPr>
          <w:trHeight w:val="293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5" w:rsidRPr="005F2F7D" w:rsidRDefault="00BF2FD4" w:rsidP="00BF2FD4">
            <w:pPr>
              <w:jc w:val="both"/>
            </w:pPr>
            <w:r>
              <w:t xml:space="preserve">Работа  преподавателя – организатора ОБЖ   </w:t>
            </w:r>
            <w:r w:rsidR="00F74345" w:rsidRPr="005F2F7D">
              <w:t>по  формиров</w:t>
            </w:r>
            <w:r w:rsidR="00F74345" w:rsidRPr="005F2F7D">
              <w:t>а</w:t>
            </w:r>
            <w:r w:rsidR="00F74345" w:rsidRPr="005F2F7D">
              <w:t xml:space="preserve">нию   навыков   ЗОЖ.  </w:t>
            </w:r>
            <w:r>
              <w:t xml:space="preserve">  </w:t>
            </w:r>
            <w:r w:rsidR="00F74345" w:rsidRPr="005F2F7D">
              <w:t xml:space="preserve">      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5" w:rsidRPr="005F2F7D" w:rsidRDefault="00BF2FD4" w:rsidP="00B17A03">
            <w:pPr>
              <w:jc w:val="center"/>
            </w:pPr>
            <w:r>
              <w:t xml:space="preserve">Март  </w:t>
            </w:r>
            <w:r w:rsidR="00F74345" w:rsidRPr="005F2F7D">
              <w:t xml:space="preserve"> 2017  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5" w:rsidRPr="005F2F7D" w:rsidRDefault="00F74345" w:rsidP="00BF2FD4">
            <w:r w:rsidRPr="005F2F7D">
              <w:t xml:space="preserve">МБОУ </w:t>
            </w:r>
            <w:r w:rsidR="00BF2FD4">
              <w:t xml:space="preserve"> СОШ №2 г. Лакинска </w:t>
            </w:r>
            <w:r w:rsidRPr="005F2F7D">
              <w:t xml:space="preserve"> 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5" w:rsidRPr="005F2F7D" w:rsidRDefault="00F74345" w:rsidP="00B17A03">
            <w:pPr>
              <w:jc w:val="center"/>
            </w:pPr>
            <w:r w:rsidRPr="005F2F7D">
              <w:t xml:space="preserve">Уварова Е.А. </w:t>
            </w:r>
          </w:p>
          <w:p w:rsidR="00F74345" w:rsidRPr="005F2F7D" w:rsidRDefault="00F74345" w:rsidP="00B17A03">
            <w:pPr>
              <w:jc w:val="center"/>
            </w:pPr>
            <w:r w:rsidRPr="005F2F7D">
              <w:t xml:space="preserve">Усов  И.В. </w:t>
            </w:r>
          </w:p>
          <w:p w:rsidR="00F74345" w:rsidRPr="005F2F7D" w:rsidRDefault="00F74345" w:rsidP="00B17A03">
            <w:pPr>
              <w:jc w:val="center"/>
              <w:rPr>
                <w:b/>
              </w:rPr>
            </w:pPr>
            <w:r w:rsidRPr="005F2F7D">
              <w:rPr>
                <w:b/>
              </w:rPr>
              <w:t xml:space="preserve">  </w:t>
            </w: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5" w:rsidRPr="005F2F7D" w:rsidRDefault="00F74345" w:rsidP="00B17A03">
            <w:pPr>
              <w:jc w:val="center"/>
            </w:pPr>
            <w:r w:rsidRPr="005F2F7D">
              <w:t xml:space="preserve">Протокол  </w:t>
            </w:r>
          </w:p>
        </w:tc>
      </w:tr>
      <w:tr w:rsidR="00F74345" w:rsidRPr="00F75EEB" w:rsidTr="00A65E74">
        <w:trPr>
          <w:trHeight w:val="293"/>
        </w:trPr>
        <w:tc>
          <w:tcPr>
            <w:tcW w:w="156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5" w:rsidRPr="000B76E6" w:rsidRDefault="00F74345" w:rsidP="001E2B78">
            <w:pPr>
              <w:jc w:val="center"/>
              <w:rPr>
                <w:sz w:val="28"/>
                <w:szCs w:val="28"/>
              </w:rPr>
            </w:pPr>
            <w:r w:rsidRPr="000B76E6">
              <w:rPr>
                <w:b/>
                <w:i/>
                <w:color w:val="FF0000"/>
                <w:sz w:val="28"/>
                <w:szCs w:val="28"/>
              </w:rPr>
              <w:t>11.РМО  учителей  начальных  классов.</w:t>
            </w:r>
          </w:p>
        </w:tc>
      </w:tr>
      <w:tr w:rsidR="00F74345" w:rsidRPr="00F75EEB" w:rsidTr="00F75EEB">
        <w:trPr>
          <w:trHeight w:val="1215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5" w:rsidRPr="000B76E6" w:rsidRDefault="00F74345" w:rsidP="00155226">
            <w:pPr>
              <w:jc w:val="both"/>
              <w:rPr>
                <w:b/>
              </w:rPr>
            </w:pPr>
            <w:r w:rsidRPr="000B76E6">
              <w:rPr>
                <w:b/>
              </w:rPr>
              <w:t xml:space="preserve"> Августовская  установочная  секция. </w:t>
            </w:r>
          </w:p>
          <w:p w:rsidR="00F74345" w:rsidRPr="000B76E6" w:rsidRDefault="00F74345" w:rsidP="008E3721">
            <w:pPr>
              <w:jc w:val="both"/>
            </w:pPr>
            <w:r w:rsidRPr="000B76E6">
              <w:t>Итоги  работы   РМО, цели и  задачи   на новый 201</w:t>
            </w:r>
            <w:r w:rsidR="008E3721" w:rsidRPr="000B76E6">
              <w:t>7</w:t>
            </w:r>
            <w:r w:rsidRPr="000B76E6">
              <w:t>-201</w:t>
            </w:r>
            <w:r w:rsidR="008E3721" w:rsidRPr="000B76E6">
              <w:t>8</w:t>
            </w:r>
            <w:r w:rsidRPr="000B76E6">
              <w:t xml:space="preserve">   учебный   год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5" w:rsidRPr="000B76E6" w:rsidRDefault="00F74345" w:rsidP="008E3721">
            <w:pPr>
              <w:jc w:val="center"/>
            </w:pPr>
            <w:r w:rsidRPr="000B76E6">
              <w:t>Август 201</w:t>
            </w:r>
            <w:r w:rsidR="008E3721" w:rsidRPr="000B76E6">
              <w:t>7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5" w:rsidRPr="000B76E6" w:rsidRDefault="00F74345" w:rsidP="00323D5F">
            <w:pPr>
              <w:jc w:val="center"/>
            </w:pPr>
            <w:r w:rsidRPr="000B76E6">
              <w:t>РМК</w:t>
            </w:r>
          </w:p>
          <w:p w:rsidR="00F74345" w:rsidRPr="000B76E6" w:rsidRDefault="00F74345" w:rsidP="00323D5F">
            <w:pPr>
              <w:jc w:val="center"/>
            </w:pPr>
            <w:r w:rsidRPr="000B76E6">
              <w:t xml:space="preserve"> 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5" w:rsidRPr="000B76E6" w:rsidRDefault="00F74345" w:rsidP="00323D5F">
            <w:pPr>
              <w:jc w:val="center"/>
            </w:pPr>
            <w:r w:rsidRPr="000B76E6">
              <w:t>Уварова Е.А.</w:t>
            </w:r>
          </w:p>
          <w:p w:rsidR="00F74345" w:rsidRPr="000B76E6" w:rsidRDefault="00F74345" w:rsidP="00323D5F">
            <w:pPr>
              <w:jc w:val="center"/>
            </w:pPr>
            <w:r w:rsidRPr="000B76E6">
              <w:t xml:space="preserve">Тюлина И.Н.  </w:t>
            </w:r>
          </w:p>
          <w:p w:rsidR="00F74345" w:rsidRPr="000B76E6" w:rsidRDefault="00F74345" w:rsidP="00323D5F">
            <w:pPr>
              <w:jc w:val="center"/>
            </w:pPr>
            <w:r w:rsidRPr="000B76E6">
              <w:t xml:space="preserve">  </w:t>
            </w:r>
          </w:p>
          <w:p w:rsidR="00F74345" w:rsidRPr="000B76E6" w:rsidRDefault="00F74345" w:rsidP="00323D5F">
            <w:pPr>
              <w:jc w:val="center"/>
              <w:rPr>
                <w:b/>
              </w:rPr>
            </w:pPr>
            <w:r w:rsidRPr="000B76E6">
              <w:rPr>
                <w:b/>
              </w:rPr>
              <w:t xml:space="preserve">  </w:t>
            </w: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5" w:rsidRPr="000B76E6" w:rsidRDefault="00F74345" w:rsidP="00323D5F">
            <w:pPr>
              <w:jc w:val="center"/>
            </w:pPr>
            <w:r w:rsidRPr="000B76E6">
              <w:t xml:space="preserve">Протокол  </w:t>
            </w:r>
          </w:p>
        </w:tc>
      </w:tr>
      <w:tr w:rsidR="00F74345" w:rsidRPr="00F75EEB" w:rsidTr="007C1DE0">
        <w:trPr>
          <w:trHeight w:val="293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E6" w:rsidRPr="00127236" w:rsidRDefault="000B76E6" w:rsidP="00323D5F">
            <w:pPr>
              <w:jc w:val="both"/>
              <w:rPr>
                <w:b/>
                <w:color w:val="000000"/>
              </w:rPr>
            </w:pPr>
            <w:r w:rsidRPr="00127236">
              <w:rPr>
                <w:b/>
                <w:color w:val="000000"/>
              </w:rPr>
              <w:lastRenderedPageBreak/>
              <w:t>Электронный учебник как инструмент реализации ФГОС.</w:t>
            </w:r>
          </w:p>
          <w:p w:rsidR="000B76E6" w:rsidRPr="00127236" w:rsidRDefault="000B76E6" w:rsidP="000B76E6">
            <w:pPr>
              <w:pStyle w:val="a9"/>
              <w:numPr>
                <w:ilvl w:val="0"/>
                <w:numId w:val="27"/>
              </w:num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12723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роектирование урока с использованием электронной формы учебника.</w:t>
            </w:r>
          </w:p>
          <w:p w:rsidR="000B76E6" w:rsidRPr="00127236" w:rsidRDefault="000B76E6" w:rsidP="000B76E6">
            <w:pPr>
              <w:pStyle w:val="a9"/>
              <w:numPr>
                <w:ilvl w:val="0"/>
                <w:numId w:val="27"/>
              </w:num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127236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Особенности использования электронных учебников на уроках в начальных классах</w:t>
            </w:r>
          </w:p>
          <w:p w:rsidR="000B76E6" w:rsidRPr="00127236" w:rsidRDefault="000B76E6" w:rsidP="000B76E6">
            <w:pPr>
              <w:pStyle w:val="aa"/>
              <w:numPr>
                <w:ilvl w:val="0"/>
                <w:numId w:val="27"/>
              </w:numPr>
              <w:jc w:val="left"/>
              <w:rPr>
                <w:bCs/>
                <w:i/>
                <w:color w:val="000000"/>
              </w:rPr>
            </w:pPr>
            <w:r w:rsidRPr="00127236">
              <w:rPr>
                <w:bCs/>
                <w:i/>
                <w:color w:val="000000"/>
              </w:rPr>
              <w:t>Реализация ФГОС через ЭФУ</w:t>
            </w:r>
          </w:p>
          <w:p w:rsidR="000B76E6" w:rsidRPr="00127236" w:rsidRDefault="000B76E6" w:rsidP="000B76E6">
            <w:pPr>
              <w:pStyle w:val="aa"/>
              <w:numPr>
                <w:ilvl w:val="0"/>
                <w:numId w:val="27"/>
              </w:numPr>
              <w:jc w:val="left"/>
              <w:rPr>
                <w:bCs/>
                <w:i/>
                <w:color w:val="000000"/>
              </w:rPr>
            </w:pPr>
            <w:r w:rsidRPr="00127236">
              <w:rPr>
                <w:bCs/>
                <w:i/>
                <w:color w:val="000000"/>
              </w:rPr>
              <w:t>Формирование УУД при использовании ЭФУ.</w:t>
            </w:r>
          </w:p>
          <w:p w:rsidR="000B76E6" w:rsidRPr="00127236" w:rsidRDefault="000B76E6" w:rsidP="000B76E6">
            <w:pPr>
              <w:pStyle w:val="aa"/>
              <w:ind w:left="644"/>
              <w:jc w:val="left"/>
              <w:rPr>
                <w:bCs/>
                <w:i/>
                <w:color w:val="000000"/>
              </w:rPr>
            </w:pPr>
            <w:r w:rsidRPr="00127236">
              <w:rPr>
                <w:bCs/>
                <w:i/>
                <w:color w:val="000000"/>
              </w:rPr>
              <w:t xml:space="preserve"> Технологическая карта урока с использованием ЭФУ.</w:t>
            </w:r>
          </w:p>
          <w:p w:rsidR="000B76E6" w:rsidRPr="00127236" w:rsidRDefault="000B76E6" w:rsidP="000B76E6">
            <w:pPr>
              <w:pStyle w:val="aa"/>
              <w:numPr>
                <w:ilvl w:val="0"/>
                <w:numId w:val="27"/>
              </w:numPr>
              <w:jc w:val="left"/>
              <w:rPr>
                <w:bCs/>
                <w:i/>
                <w:color w:val="000000"/>
              </w:rPr>
            </w:pPr>
            <w:r w:rsidRPr="00127236">
              <w:rPr>
                <w:bCs/>
                <w:i/>
                <w:color w:val="000000"/>
              </w:rPr>
              <w:t>Обучение учителя начальных классов работе с ЭФУ ч</w:t>
            </w:r>
            <w:r w:rsidRPr="00127236">
              <w:rPr>
                <w:bCs/>
                <w:i/>
                <w:color w:val="000000"/>
              </w:rPr>
              <w:t>е</w:t>
            </w:r>
            <w:r w:rsidRPr="00127236">
              <w:rPr>
                <w:bCs/>
                <w:i/>
                <w:color w:val="000000"/>
              </w:rPr>
              <w:t>рез систему вебинаров и мастер-классов.</w:t>
            </w:r>
          </w:p>
          <w:p w:rsidR="00F74345" w:rsidRPr="00127236" w:rsidRDefault="000B76E6" w:rsidP="00127236">
            <w:pPr>
              <w:pStyle w:val="a9"/>
              <w:numPr>
                <w:ilvl w:val="0"/>
                <w:numId w:val="27"/>
              </w:numPr>
              <w:shd w:val="clear" w:color="auto" w:fill="FFFFFF"/>
              <w:autoSpaceDE w:val="0"/>
              <w:autoSpaceDN w:val="0"/>
              <w:adjustRightInd w:val="0"/>
              <w:spacing w:after="0"/>
            </w:pPr>
            <w:r w:rsidRPr="0012723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Использование  электронной библиотеки  </w:t>
            </w:r>
            <w:r w:rsidR="00127236" w:rsidRPr="0012723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как  средств</w:t>
            </w:r>
            <w:r w:rsidR="0012723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а</w:t>
            </w:r>
            <w:r w:rsidR="00127236" w:rsidRPr="0012723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развития  профессиональных возможностей учителя начальных классов.    (Лукьянова К.Н.)</w:t>
            </w:r>
            <w:r w:rsidR="00127236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5" w:rsidRPr="000B76E6" w:rsidRDefault="00F32A01" w:rsidP="008E3721">
            <w:pPr>
              <w:jc w:val="center"/>
            </w:pPr>
            <w:r>
              <w:t xml:space="preserve">Октябрь </w:t>
            </w:r>
            <w:r w:rsidR="00F74345" w:rsidRPr="000B76E6">
              <w:t xml:space="preserve"> 201</w:t>
            </w:r>
            <w:r w:rsidR="008E3721" w:rsidRPr="000B76E6">
              <w:t>7</w:t>
            </w:r>
            <w:r w:rsidR="00F74345" w:rsidRPr="000B76E6">
              <w:t xml:space="preserve"> 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5" w:rsidRPr="000B76E6" w:rsidRDefault="00F74345" w:rsidP="008E3721">
            <w:r w:rsidRPr="000B76E6">
              <w:t xml:space="preserve">МБОУ </w:t>
            </w:r>
            <w:r w:rsidR="008E3721" w:rsidRPr="000B76E6">
              <w:t xml:space="preserve"> </w:t>
            </w:r>
            <w:r w:rsidRPr="000B76E6">
              <w:t xml:space="preserve">СОШ </w:t>
            </w:r>
            <w:r w:rsidR="000B76E6" w:rsidRPr="000B76E6">
              <w:t xml:space="preserve">№1 г. Лакинска 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5" w:rsidRPr="000B76E6" w:rsidRDefault="00F74345" w:rsidP="00B17A03">
            <w:pPr>
              <w:jc w:val="center"/>
            </w:pPr>
            <w:r w:rsidRPr="000B76E6">
              <w:t>Уварова Е.А.</w:t>
            </w:r>
          </w:p>
          <w:p w:rsidR="00F74345" w:rsidRPr="000B76E6" w:rsidRDefault="00F74345" w:rsidP="00B17A03">
            <w:pPr>
              <w:jc w:val="center"/>
            </w:pPr>
            <w:r w:rsidRPr="000B76E6">
              <w:t xml:space="preserve">Тюлина И.Н.    </w:t>
            </w:r>
          </w:p>
          <w:p w:rsidR="00F74345" w:rsidRPr="000B76E6" w:rsidRDefault="00F74345" w:rsidP="00B17A03">
            <w:pPr>
              <w:jc w:val="center"/>
              <w:rPr>
                <w:b/>
              </w:rPr>
            </w:pPr>
            <w:r w:rsidRPr="000B76E6">
              <w:rPr>
                <w:b/>
              </w:rPr>
              <w:t xml:space="preserve">  </w:t>
            </w: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5" w:rsidRPr="000B76E6" w:rsidRDefault="00F74345" w:rsidP="00B17A03">
            <w:pPr>
              <w:jc w:val="center"/>
            </w:pPr>
            <w:r w:rsidRPr="000B76E6">
              <w:t xml:space="preserve">Протокол  </w:t>
            </w:r>
          </w:p>
        </w:tc>
      </w:tr>
      <w:tr w:rsidR="00F74345" w:rsidRPr="00F75EEB" w:rsidTr="007C1DE0">
        <w:trPr>
          <w:trHeight w:val="293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36" w:rsidRPr="00127236" w:rsidRDefault="00127236" w:rsidP="00127236">
            <w:pPr>
              <w:jc w:val="both"/>
              <w:rPr>
                <w:b/>
              </w:rPr>
            </w:pPr>
            <w:r w:rsidRPr="00127236">
              <w:rPr>
                <w:b/>
              </w:rPr>
              <w:t xml:space="preserve">Реализация Концепции математического образования  в   начальной   </w:t>
            </w:r>
            <w:r>
              <w:rPr>
                <w:b/>
              </w:rPr>
              <w:t xml:space="preserve">  </w:t>
            </w:r>
            <w:r w:rsidRPr="00127236">
              <w:rPr>
                <w:b/>
              </w:rPr>
              <w:t>сельской школе</w:t>
            </w:r>
            <w:r>
              <w:rPr>
                <w:b/>
              </w:rPr>
              <w:t>.</w:t>
            </w:r>
          </w:p>
          <w:p w:rsidR="00127236" w:rsidRDefault="00127236" w:rsidP="00127236">
            <w:pPr>
              <w:pStyle w:val="a9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</w:rPr>
            </w:pPr>
            <w:r w:rsidRPr="00127236">
              <w:rPr>
                <w:rFonts w:ascii="Times New Roman" w:hAnsi="Times New Roman"/>
                <w:bCs/>
                <w:iCs/>
              </w:rPr>
              <w:t>ВПР как инструмент оценки качества математического обр</w:t>
            </w:r>
            <w:r w:rsidRPr="00127236">
              <w:rPr>
                <w:rFonts w:ascii="Times New Roman" w:hAnsi="Times New Roman"/>
                <w:bCs/>
                <w:iCs/>
              </w:rPr>
              <w:t>а</w:t>
            </w:r>
            <w:r w:rsidRPr="00127236">
              <w:rPr>
                <w:rFonts w:ascii="Times New Roman" w:hAnsi="Times New Roman"/>
                <w:bCs/>
                <w:iCs/>
              </w:rPr>
              <w:t>зования в соответствии с ФГОС (анализ результатов выпо</w:t>
            </w:r>
            <w:r w:rsidRPr="00127236">
              <w:rPr>
                <w:rFonts w:ascii="Times New Roman" w:hAnsi="Times New Roman"/>
                <w:bCs/>
                <w:iCs/>
              </w:rPr>
              <w:t>л</w:t>
            </w:r>
            <w:r w:rsidRPr="00127236">
              <w:rPr>
                <w:rFonts w:ascii="Times New Roman" w:hAnsi="Times New Roman"/>
                <w:bCs/>
                <w:iCs/>
              </w:rPr>
              <w:t>нения ВПР, корректировка программ</w:t>
            </w:r>
            <w:r>
              <w:rPr>
                <w:rFonts w:ascii="Times New Roman" w:hAnsi="Times New Roman"/>
                <w:bCs/>
                <w:iCs/>
              </w:rPr>
              <w:t>ы</w:t>
            </w:r>
            <w:r w:rsidRPr="00127236">
              <w:rPr>
                <w:rFonts w:ascii="Times New Roman" w:hAnsi="Times New Roman"/>
                <w:bCs/>
                <w:iCs/>
              </w:rPr>
              <w:t>)</w:t>
            </w:r>
            <w:r>
              <w:rPr>
                <w:rFonts w:ascii="Times New Roman" w:hAnsi="Times New Roman"/>
                <w:bCs/>
                <w:iCs/>
              </w:rPr>
              <w:t>.</w:t>
            </w:r>
          </w:p>
          <w:p w:rsidR="00F74345" w:rsidRPr="00127236" w:rsidRDefault="00127236" w:rsidP="00127236">
            <w:pPr>
              <w:pStyle w:val="a9"/>
              <w:numPr>
                <w:ilvl w:val="0"/>
                <w:numId w:val="28"/>
              </w:numPr>
              <w:autoSpaceDE w:val="0"/>
              <w:autoSpaceDN w:val="0"/>
              <w:adjustRightInd w:val="0"/>
            </w:pPr>
            <w:proofErr w:type="gramStart"/>
            <w:r w:rsidRPr="00127236">
              <w:rPr>
                <w:rFonts w:ascii="Times New Roman" w:hAnsi="Times New Roman"/>
                <w:bCs/>
                <w:iCs/>
              </w:rPr>
              <w:t>Подготовка учащихся к областной олимпиаде по математике; участие в мониторинге математической подготовки учащи</w:t>
            </w:r>
            <w:r w:rsidRPr="00127236">
              <w:rPr>
                <w:rFonts w:ascii="Times New Roman" w:hAnsi="Times New Roman"/>
                <w:bCs/>
                <w:iCs/>
              </w:rPr>
              <w:t>х</w:t>
            </w:r>
            <w:r w:rsidRPr="00127236">
              <w:rPr>
                <w:rFonts w:ascii="Times New Roman" w:hAnsi="Times New Roman"/>
                <w:bCs/>
                <w:iCs/>
              </w:rPr>
              <w:t xml:space="preserve">ся 4-ых классов, в математическом конкурсе «Кенгуру» (2-4 классы), в </w:t>
            </w:r>
            <w:r w:rsidRPr="00127236">
              <w:rPr>
                <w:rFonts w:ascii="Times New Roman" w:hAnsi="Times New Roman"/>
              </w:rPr>
              <w:t>региональном конкурс исследовательских работ младших школьников «Я – исследователь».</w:t>
            </w:r>
            <w:r w:rsidRPr="00127236">
              <w:t xml:space="preserve"> </w:t>
            </w:r>
            <w:proofErr w:type="gramEnd"/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5" w:rsidRPr="000B76E6" w:rsidRDefault="00F74345" w:rsidP="008E3721">
            <w:pPr>
              <w:jc w:val="center"/>
            </w:pPr>
            <w:r w:rsidRPr="000B76E6">
              <w:t>Январь 201</w:t>
            </w:r>
            <w:r w:rsidR="008E3721" w:rsidRPr="000B76E6">
              <w:t>8</w:t>
            </w:r>
            <w:r w:rsidRPr="000B76E6">
              <w:t xml:space="preserve"> 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5" w:rsidRPr="000B76E6" w:rsidRDefault="00F74345" w:rsidP="008E3721">
            <w:r w:rsidRPr="000B76E6">
              <w:t>МБОУ</w:t>
            </w:r>
            <w:r w:rsidR="00127236">
              <w:t xml:space="preserve"> Курил</w:t>
            </w:r>
            <w:r w:rsidR="000B76E6" w:rsidRPr="000B76E6">
              <w:t xml:space="preserve">овская  </w:t>
            </w:r>
            <w:r w:rsidRPr="000B76E6">
              <w:t xml:space="preserve"> </w:t>
            </w:r>
            <w:r w:rsidR="008E3721" w:rsidRPr="000B76E6">
              <w:t xml:space="preserve"> </w:t>
            </w:r>
            <w:r w:rsidRPr="000B76E6">
              <w:t xml:space="preserve">ООШ   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5" w:rsidRPr="000B76E6" w:rsidRDefault="00F74345" w:rsidP="00B17A03">
            <w:pPr>
              <w:jc w:val="center"/>
            </w:pPr>
            <w:r w:rsidRPr="000B76E6">
              <w:t>Уварова Е.А.</w:t>
            </w:r>
          </w:p>
          <w:p w:rsidR="00F74345" w:rsidRPr="000B76E6" w:rsidRDefault="00F74345" w:rsidP="00B17A03">
            <w:pPr>
              <w:jc w:val="center"/>
            </w:pPr>
            <w:r w:rsidRPr="000B76E6">
              <w:t xml:space="preserve">Тюлина И.Н.  </w:t>
            </w:r>
          </w:p>
          <w:p w:rsidR="00F74345" w:rsidRPr="000B76E6" w:rsidRDefault="00F74345" w:rsidP="00B17A03">
            <w:pPr>
              <w:jc w:val="center"/>
              <w:rPr>
                <w:b/>
              </w:rPr>
            </w:pPr>
            <w:r w:rsidRPr="000B76E6">
              <w:rPr>
                <w:b/>
              </w:rPr>
              <w:t xml:space="preserve">  </w:t>
            </w: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5" w:rsidRPr="000B76E6" w:rsidRDefault="00F74345" w:rsidP="00B17A03">
            <w:pPr>
              <w:jc w:val="center"/>
            </w:pPr>
            <w:r w:rsidRPr="000B76E6">
              <w:t xml:space="preserve">Протокол  </w:t>
            </w:r>
          </w:p>
        </w:tc>
      </w:tr>
      <w:tr w:rsidR="000B76E6" w:rsidRPr="00F75EEB" w:rsidTr="007C1DE0">
        <w:trPr>
          <w:trHeight w:val="293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36" w:rsidRPr="004B20D9" w:rsidRDefault="00127236" w:rsidP="00127236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Pr="004B20D9">
              <w:rPr>
                <w:b/>
              </w:rPr>
              <w:t>Преемственность в системе дошкольного,  начального, о</w:t>
            </w:r>
            <w:r w:rsidRPr="004B20D9">
              <w:rPr>
                <w:b/>
              </w:rPr>
              <w:t>с</w:t>
            </w:r>
            <w:r w:rsidRPr="004B20D9">
              <w:rPr>
                <w:b/>
              </w:rPr>
              <w:t>новного  образования  (ФГОС ДОУ,  ФГОС НОО и ФГОС ООО)</w:t>
            </w:r>
          </w:p>
          <w:p w:rsidR="00127236" w:rsidRPr="00127236" w:rsidRDefault="00127236" w:rsidP="00127236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  <w:p w:rsidR="00127236" w:rsidRPr="00127236" w:rsidRDefault="00127236" w:rsidP="00127236">
            <w:pPr>
              <w:pStyle w:val="a9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</w:rPr>
            </w:pPr>
            <w:r w:rsidRPr="00127236">
              <w:rPr>
                <w:rFonts w:ascii="Times New Roman" w:hAnsi="Times New Roman"/>
                <w:bCs/>
                <w:color w:val="000000"/>
              </w:rPr>
              <w:t xml:space="preserve">Преемственность в выборе УМК по </w:t>
            </w:r>
            <w:proofErr w:type="spellStart"/>
            <w:r w:rsidRPr="00127236">
              <w:rPr>
                <w:rFonts w:ascii="Times New Roman" w:hAnsi="Times New Roman"/>
                <w:bCs/>
                <w:color w:val="000000"/>
              </w:rPr>
              <w:t>предшкольной</w:t>
            </w:r>
            <w:proofErr w:type="spellEnd"/>
            <w:r w:rsidRPr="00127236">
              <w:rPr>
                <w:rFonts w:ascii="Times New Roman" w:hAnsi="Times New Roman"/>
                <w:bCs/>
                <w:color w:val="000000"/>
              </w:rPr>
              <w:t xml:space="preserve"> подгото</w:t>
            </w:r>
            <w:r w:rsidRPr="00127236">
              <w:rPr>
                <w:rFonts w:ascii="Times New Roman" w:hAnsi="Times New Roman"/>
                <w:bCs/>
                <w:color w:val="000000"/>
              </w:rPr>
              <w:t>в</w:t>
            </w:r>
            <w:r w:rsidRPr="00127236">
              <w:rPr>
                <w:rFonts w:ascii="Times New Roman" w:hAnsi="Times New Roman"/>
                <w:bCs/>
                <w:color w:val="000000"/>
              </w:rPr>
              <w:t>ке и УМК для начальной школы.</w:t>
            </w:r>
          </w:p>
          <w:p w:rsidR="00127236" w:rsidRPr="00127236" w:rsidRDefault="00127236" w:rsidP="00127236">
            <w:pPr>
              <w:pStyle w:val="a9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</w:rPr>
            </w:pPr>
            <w:r w:rsidRPr="00127236">
              <w:rPr>
                <w:rFonts w:ascii="Times New Roman" w:hAnsi="Times New Roman"/>
                <w:bCs/>
                <w:color w:val="000000"/>
              </w:rPr>
              <w:t>Особенности стиля взаимодействия учителя и учащихся, уч</w:t>
            </w:r>
            <w:r w:rsidRPr="00127236">
              <w:rPr>
                <w:rFonts w:ascii="Times New Roman" w:hAnsi="Times New Roman"/>
                <w:bCs/>
                <w:color w:val="000000"/>
              </w:rPr>
              <w:t>и</w:t>
            </w:r>
            <w:r w:rsidRPr="00127236">
              <w:rPr>
                <w:rFonts w:ascii="Times New Roman" w:hAnsi="Times New Roman"/>
                <w:bCs/>
                <w:color w:val="000000"/>
              </w:rPr>
              <w:t>тывающего психологию общения младшего школьника.</w:t>
            </w:r>
          </w:p>
          <w:p w:rsidR="000B76E6" w:rsidRPr="00F32A01" w:rsidRDefault="00127236" w:rsidP="00127236">
            <w:pPr>
              <w:pStyle w:val="a9"/>
              <w:numPr>
                <w:ilvl w:val="0"/>
                <w:numId w:val="29"/>
              </w:numPr>
              <w:autoSpaceDE w:val="0"/>
              <w:autoSpaceDN w:val="0"/>
              <w:adjustRightInd w:val="0"/>
            </w:pPr>
            <w:r w:rsidRPr="00127236">
              <w:rPr>
                <w:rFonts w:ascii="Times New Roman" w:hAnsi="Times New Roman"/>
              </w:rPr>
              <w:t>Преемственность содержания и форм организации образов</w:t>
            </w:r>
            <w:r w:rsidRPr="00127236">
              <w:rPr>
                <w:rFonts w:ascii="Times New Roman" w:hAnsi="Times New Roman"/>
              </w:rPr>
              <w:t>а</w:t>
            </w:r>
            <w:r w:rsidRPr="00127236">
              <w:rPr>
                <w:rFonts w:ascii="Times New Roman" w:hAnsi="Times New Roman"/>
              </w:rPr>
              <w:t>тельного процесса, методов обучения, обеспечивающих ре</w:t>
            </w:r>
            <w:r w:rsidRPr="00127236">
              <w:rPr>
                <w:rFonts w:ascii="Times New Roman" w:hAnsi="Times New Roman"/>
              </w:rPr>
              <w:t>а</w:t>
            </w:r>
            <w:r w:rsidRPr="00127236">
              <w:rPr>
                <w:rFonts w:ascii="Times New Roman" w:hAnsi="Times New Roman"/>
              </w:rPr>
              <w:t xml:space="preserve">лизацию ООП </w:t>
            </w:r>
            <w:r w:rsidRPr="00127236">
              <w:rPr>
                <w:rFonts w:ascii="Times New Roman" w:hAnsi="Times New Roman"/>
                <w:bCs/>
                <w:color w:val="000000"/>
              </w:rPr>
              <w:t>дошкольного и начального уровней образов</w:t>
            </w:r>
            <w:r w:rsidRPr="00127236">
              <w:rPr>
                <w:rFonts w:ascii="Times New Roman" w:hAnsi="Times New Roman"/>
                <w:bCs/>
                <w:color w:val="000000"/>
              </w:rPr>
              <w:t>а</w:t>
            </w:r>
            <w:r w:rsidRPr="00127236">
              <w:rPr>
                <w:rFonts w:ascii="Times New Roman" w:hAnsi="Times New Roman"/>
                <w:bCs/>
                <w:color w:val="000000"/>
              </w:rPr>
              <w:t>ния, начального и основного уровней образования.</w:t>
            </w:r>
          </w:p>
          <w:p w:rsidR="00F32A01" w:rsidRDefault="00F32A01" w:rsidP="00F32A01">
            <w:pPr>
              <w:autoSpaceDE w:val="0"/>
              <w:autoSpaceDN w:val="0"/>
              <w:adjustRightInd w:val="0"/>
            </w:pPr>
          </w:p>
          <w:p w:rsidR="00F32A01" w:rsidRPr="00127236" w:rsidRDefault="00F32A01" w:rsidP="00F32A01">
            <w:pPr>
              <w:autoSpaceDE w:val="0"/>
              <w:autoSpaceDN w:val="0"/>
              <w:adjustRightInd w:val="0"/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E6" w:rsidRPr="000B76E6" w:rsidRDefault="000B76E6" w:rsidP="008E3721">
            <w:pPr>
              <w:jc w:val="center"/>
            </w:pPr>
            <w:r w:rsidRPr="000B76E6">
              <w:t xml:space="preserve">Март 2018 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E6" w:rsidRPr="000B76E6" w:rsidRDefault="000B76E6" w:rsidP="008E3721">
            <w:r w:rsidRPr="000B76E6">
              <w:t xml:space="preserve">МБОУ СОШ №2 г. Лакинска 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E6" w:rsidRPr="000B76E6" w:rsidRDefault="000B76E6" w:rsidP="00D2201A">
            <w:pPr>
              <w:jc w:val="center"/>
            </w:pPr>
            <w:r w:rsidRPr="000B76E6">
              <w:t>Уварова Е.А.</w:t>
            </w:r>
          </w:p>
          <w:p w:rsidR="000B76E6" w:rsidRPr="000B76E6" w:rsidRDefault="000B76E6" w:rsidP="00D2201A">
            <w:pPr>
              <w:jc w:val="center"/>
            </w:pPr>
            <w:r w:rsidRPr="000B76E6">
              <w:t xml:space="preserve">Тюлина И.Н.  </w:t>
            </w:r>
          </w:p>
          <w:p w:rsidR="000B76E6" w:rsidRPr="000B76E6" w:rsidRDefault="000B76E6" w:rsidP="00D2201A">
            <w:pPr>
              <w:jc w:val="center"/>
              <w:rPr>
                <w:b/>
              </w:rPr>
            </w:pPr>
            <w:r w:rsidRPr="000B76E6">
              <w:rPr>
                <w:b/>
              </w:rPr>
              <w:t xml:space="preserve">  </w:t>
            </w: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E6" w:rsidRPr="000B76E6" w:rsidRDefault="000B76E6" w:rsidP="00D2201A">
            <w:pPr>
              <w:jc w:val="center"/>
            </w:pPr>
            <w:r w:rsidRPr="000B76E6">
              <w:t xml:space="preserve">Протокол  </w:t>
            </w:r>
          </w:p>
        </w:tc>
      </w:tr>
      <w:tr w:rsidR="00F74345" w:rsidRPr="002A4493" w:rsidTr="00A65E74">
        <w:trPr>
          <w:trHeight w:val="293"/>
        </w:trPr>
        <w:tc>
          <w:tcPr>
            <w:tcW w:w="156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5" w:rsidRPr="00D4545F" w:rsidRDefault="00F74345" w:rsidP="00D4545F">
            <w:pPr>
              <w:jc w:val="center"/>
              <w:rPr>
                <w:sz w:val="28"/>
                <w:szCs w:val="28"/>
              </w:rPr>
            </w:pPr>
            <w:r w:rsidRPr="00D4545F">
              <w:rPr>
                <w:b/>
                <w:i/>
                <w:color w:val="FF0000"/>
                <w:sz w:val="28"/>
                <w:szCs w:val="28"/>
              </w:rPr>
              <w:lastRenderedPageBreak/>
              <w:t xml:space="preserve">12.РМО  учителей  музыки, </w:t>
            </w:r>
            <w:proofErr w:type="gramStart"/>
            <w:r w:rsidRPr="00D4545F">
              <w:rPr>
                <w:b/>
                <w:i/>
                <w:color w:val="FF0000"/>
                <w:sz w:val="28"/>
                <w:szCs w:val="28"/>
              </w:rPr>
              <w:t>ИЗО</w:t>
            </w:r>
            <w:proofErr w:type="gramEnd"/>
            <w:r w:rsidR="00D4545F" w:rsidRPr="00D4545F">
              <w:rPr>
                <w:b/>
                <w:i/>
                <w:color w:val="FF0000"/>
                <w:sz w:val="28"/>
                <w:szCs w:val="28"/>
              </w:rPr>
              <w:t xml:space="preserve">. </w:t>
            </w:r>
          </w:p>
        </w:tc>
      </w:tr>
      <w:tr w:rsidR="00F74345" w:rsidRPr="002A4493" w:rsidTr="007C1DE0">
        <w:trPr>
          <w:trHeight w:val="642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5F" w:rsidRPr="00D4545F" w:rsidRDefault="00D4545F" w:rsidP="00D4545F">
            <w:r w:rsidRPr="00D4545F">
              <w:t>1.Практический всеобуч по хормейстерской работе.</w:t>
            </w:r>
          </w:p>
          <w:p w:rsidR="00D4545F" w:rsidRPr="00D4545F" w:rsidRDefault="00D4545F" w:rsidP="00D4545F">
            <w:r w:rsidRPr="00D4545F">
              <w:t>Мастер – класс  педагога дополнительного образования  Ск</w:t>
            </w:r>
            <w:r w:rsidRPr="00D4545F">
              <w:t>о</w:t>
            </w:r>
            <w:r w:rsidRPr="00D4545F">
              <w:t>пиной   Е.В. .</w:t>
            </w:r>
          </w:p>
          <w:p w:rsidR="00F74345" w:rsidRPr="00D4545F" w:rsidRDefault="00F74345" w:rsidP="000711B2">
            <w:pPr>
              <w:jc w:val="both"/>
            </w:pPr>
            <w:bookmarkStart w:id="0" w:name="_GoBack"/>
            <w:bookmarkEnd w:id="0"/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5" w:rsidRPr="00D4545F" w:rsidRDefault="00D4545F" w:rsidP="005025A4">
            <w:pPr>
              <w:jc w:val="center"/>
            </w:pPr>
            <w:r w:rsidRPr="00D4545F">
              <w:t>Октябрь 2017</w:t>
            </w:r>
            <w:r w:rsidR="005025A4" w:rsidRPr="00D4545F">
              <w:t xml:space="preserve"> 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A4" w:rsidRPr="00D4545F" w:rsidRDefault="00D4545F" w:rsidP="000711B2">
            <w:pPr>
              <w:jc w:val="center"/>
            </w:pPr>
            <w:r w:rsidRPr="00D4545F">
              <w:t xml:space="preserve">МБУДОД ДДТ </w:t>
            </w:r>
            <w:proofErr w:type="gramStart"/>
            <w:r w:rsidRPr="00D4545F">
              <w:t>г</w:t>
            </w:r>
            <w:proofErr w:type="gramEnd"/>
            <w:r w:rsidRPr="00D4545F">
              <w:t xml:space="preserve">. Собинки 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5" w:rsidRPr="00D4545F" w:rsidRDefault="00F74345" w:rsidP="00323D5F">
            <w:pPr>
              <w:jc w:val="center"/>
            </w:pPr>
            <w:r w:rsidRPr="00D4545F">
              <w:t xml:space="preserve">Уварова Е.А. </w:t>
            </w:r>
          </w:p>
          <w:p w:rsidR="00F74345" w:rsidRPr="00D4545F" w:rsidRDefault="00F74345" w:rsidP="00323D5F">
            <w:pPr>
              <w:jc w:val="center"/>
            </w:pPr>
            <w:r w:rsidRPr="00D4545F">
              <w:t xml:space="preserve">Гурова И.Ю. </w:t>
            </w:r>
          </w:p>
          <w:p w:rsidR="00F74345" w:rsidRPr="00D4545F" w:rsidRDefault="00F74345" w:rsidP="00323D5F">
            <w:pPr>
              <w:jc w:val="center"/>
              <w:rPr>
                <w:b/>
              </w:rPr>
            </w:pPr>
            <w:r w:rsidRPr="00D4545F">
              <w:rPr>
                <w:b/>
              </w:rPr>
              <w:t xml:space="preserve"> </w:t>
            </w: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5" w:rsidRPr="00D4545F" w:rsidRDefault="00F74345" w:rsidP="00323D5F">
            <w:pPr>
              <w:jc w:val="center"/>
            </w:pPr>
            <w:r w:rsidRPr="00D4545F">
              <w:t xml:space="preserve">Протокол  </w:t>
            </w:r>
          </w:p>
        </w:tc>
      </w:tr>
      <w:tr w:rsidR="00F74345" w:rsidRPr="002A4493" w:rsidTr="007C1DE0">
        <w:trPr>
          <w:trHeight w:val="293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5F" w:rsidRPr="00D4545F" w:rsidRDefault="00D4545F" w:rsidP="00D4545F">
            <w:r w:rsidRPr="00D4545F">
              <w:t>Практический всеобуч по хормейстерской работе.</w:t>
            </w:r>
          </w:p>
          <w:p w:rsidR="00D4545F" w:rsidRPr="00D4545F" w:rsidRDefault="00D4545F" w:rsidP="00D4545F">
            <w:r w:rsidRPr="00D4545F">
              <w:t xml:space="preserve">Мастер </w:t>
            </w:r>
            <w:proofErr w:type="gramStart"/>
            <w:r w:rsidRPr="00D4545F">
              <w:t>–к</w:t>
            </w:r>
            <w:proofErr w:type="gramEnd"/>
            <w:r w:rsidRPr="00D4545F">
              <w:t>ласс  педагога дополнительного образования  Коз</w:t>
            </w:r>
            <w:r w:rsidRPr="00D4545F">
              <w:t>ы</w:t>
            </w:r>
            <w:r w:rsidRPr="00D4545F">
              <w:t>ревой  А.А..</w:t>
            </w:r>
          </w:p>
          <w:p w:rsidR="00F74345" w:rsidRPr="00D4545F" w:rsidRDefault="00F74345" w:rsidP="00D4545F">
            <w:pPr>
              <w:jc w:val="both"/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5" w:rsidRPr="00D4545F" w:rsidRDefault="00D4545F" w:rsidP="00D4277E">
            <w:pPr>
              <w:jc w:val="center"/>
            </w:pPr>
            <w:r w:rsidRPr="00D4545F">
              <w:t xml:space="preserve">Декабрь 2017 </w:t>
            </w:r>
            <w:r w:rsidR="005025A4" w:rsidRPr="00D4545F">
              <w:t xml:space="preserve"> 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5F" w:rsidRPr="00D4545F" w:rsidRDefault="00D4545F" w:rsidP="00D4277E">
            <w:r w:rsidRPr="00D4545F">
              <w:t xml:space="preserve">МБУДОД  </w:t>
            </w:r>
          </w:p>
          <w:p w:rsidR="00F74345" w:rsidRPr="00D4545F" w:rsidRDefault="00D4545F" w:rsidP="00D4277E">
            <w:proofErr w:type="spellStart"/>
            <w:r w:rsidRPr="00D4545F">
              <w:t>ЦДЮТи</w:t>
            </w:r>
            <w:proofErr w:type="spellEnd"/>
            <w:r w:rsidRPr="00D4545F">
              <w:t xml:space="preserve"> Э. 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5" w:rsidRPr="00D4545F" w:rsidRDefault="00F74345" w:rsidP="006201C5">
            <w:pPr>
              <w:jc w:val="center"/>
            </w:pPr>
            <w:r w:rsidRPr="00D4545F">
              <w:t xml:space="preserve">Уварова Е.А. </w:t>
            </w:r>
          </w:p>
          <w:p w:rsidR="00F74345" w:rsidRPr="00D4545F" w:rsidRDefault="00F74345" w:rsidP="006201C5">
            <w:pPr>
              <w:jc w:val="center"/>
            </w:pPr>
            <w:r w:rsidRPr="00D4545F">
              <w:t>Гурова И.Ю.</w:t>
            </w:r>
          </w:p>
          <w:p w:rsidR="00F74345" w:rsidRPr="00D4545F" w:rsidRDefault="00F74345" w:rsidP="000711B2">
            <w:pPr>
              <w:jc w:val="center"/>
              <w:rPr>
                <w:b/>
              </w:rPr>
            </w:pPr>
            <w:r w:rsidRPr="00D4545F">
              <w:t xml:space="preserve"> </w:t>
            </w:r>
            <w:r w:rsidRPr="00D4545F">
              <w:rPr>
                <w:b/>
              </w:rPr>
              <w:t xml:space="preserve">  </w:t>
            </w: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5" w:rsidRPr="00D4545F" w:rsidRDefault="00F74345" w:rsidP="006201C5">
            <w:pPr>
              <w:jc w:val="center"/>
            </w:pPr>
            <w:r w:rsidRPr="00D4545F">
              <w:t xml:space="preserve">Протокол  </w:t>
            </w:r>
          </w:p>
        </w:tc>
      </w:tr>
      <w:tr w:rsidR="00F74345" w:rsidRPr="002A4493" w:rsidTr="007C1DE0">
        <w:trPr>
          <w:trHeight w:val="293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2A" w:rsidRDefault="0073392A" w:rsidP="0073392A">
            <w:r>
              <w:t xml:space="preserve">Освоение новых технологий. </w:t>
            </w:r>
          </w:p>
          <w:p w:rsidR="0073392A" w:rsidRDefault="0073392A" w:rsidP="0073392A">
            <w:r>
              <w:t>Мастер- класс  педагогов дополнительного образования.</w:t>
            </w:r>
          </w:p>
          <w:p w:rsidR="0073392A" w:rsidRDefault="0073392A" w:rsidP="0073392A">
            <w:proofErr w:type="spellStart"/>
            <w:r>
              <w:t>В.Н.Аршинова</w:t>
            </w:r>
            <w:proofErr w:type="spellEnd"/>
            <w:r>
              <w:t xml:space="preserve">  «Русская матрешка» (роспись)</w:t>
            </w:r>
          </w:p>
          <w:p w:rsidR="0073392A" w:rsidRDefault="0073392A" w:rsidP="0073392A">
            <w:r>
              <w:t>- Н.А. Трусова «Цветы в натуральной коже»;</w:t>
            </w:r>
          </w:p>
          <w:p w:rsidR="0073392A" w:rsidRDefault="0073392A" w:rsidP="0073392A">
            <w:r>
              <w:t>- И.В. Хрулёва      «Броши из ткани»</w:t>
            </w:r>
          </w:p>
          <w:p w:rsidR="0073392A" w:rsidRDefault="0073392A" w:rsidP="0073392A">
            <w:r>
              <w:t>-</w:t>
            </w:r>
            <w:r w:rsidR="00636D06">
              <w:t xml:space="preserve"> </w:t>
            </w:r>
            <w:r>
              <w:t>И.С. Карпова  «Цветы из атласных лент»</w:t>
            </w:r>
          </w:p>
          <w:p w:rsidR="00F74345" w:rsidRDefault="0073392A" w:rsidP="0073392A">
            <w:r>
              <w:t xml:space="preserve">- Н.В. </w:t>
            </w:r>
            <w:proofErr w:type="spellStart"/>
            <w:r>
              <w:t>Раздорских</w:t>
            </w:r>
            <w:proofErr w:type="spellEnd"/>
            <w:r>
              <w:t xml:space="preserve">    «Особенности техники СВИТФЛОР</w:t>
            </w:r>
            <w:r>
              <w:t>И</w:t>
            </w:r>
            <w:r>
              <w:t>СТИКА».</w:t>
            </w:r>
          </w:p>
          <w:p w:rsidR="00142D8D" w:rsidRDefault="00142D8D" w:rsidP="0073392A"/>
          <w:p w:rsidR="00142D8D" w:rsidRDefault="00142D8D" w:rsidP="0073392A"/>
          <w:p w:rsidR="00142D8D" w:rsidRPr="00D84FAA" w:rsidRDefault="00142D8D" w:rsidP="0073392A">
            <w:pPr>
              <w:rPr>
                <w:highlight w:val="yellow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5" w:rsidRPr="0073392A" w:rsidRDefault="00D4545F" w:rsidP="00D4277E">
            <w:pPr>
              <w:jc w:val="center"/>
            </w:pPr>
            <w:r w:rsidRPr="0073392A">
              <w:t>Февраль 2018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5" w:rsidRPr="0073392A" w:rsidRDefault="0073392A" w:rsidP="00D4277E">
            <w:r w:rsidRPr="0073392A">
              <w:t xml:space="preserve">МБУДОД ДДТ </w:t>
            </w:r>
            <w:proofErr w:type="gramStart"/>
            <w:r w:rsidRPr="0073392A">
              <w:t>г</w:t>
            </w:r>
            <w:proofErr w:type="gramEnd"/>
            <w:r w:rsidRPr="0073392A">
              <w:t xml:space="preserve">. Собинки 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5" w:rsidRPr="0073392A" w:rsidRDefault="00F74345" w:rsidP="006201C5">
            <w:pPr>
              <w:jc w:val="center"/>
            </w:pPr>
            <w:r w:rsidRPr="0073392A">
              <w:t xml:space="preserve">Уварова Е.А. </w:t>
            </w:r>
          </w:p>
          <w:p w:rsidR="00F74345" w:rsidRPr="0073392A" w:rsidRDefault="00F74345" w:rsidP="006201C5">
            <w:pPr>
              <w:jc w:val="center"/>
            </w:pPr>
            <w:r w:rsidRPr="0073392A">
              <w:t>Гурова И.</w:t>
            </w:r>
            <w:proofErr w:type="gramStart"/>
            <w:r w:rsidRPr="0073392A">
              <w:t>Ю</w:t>
            </w:r>
            <w:proofErr w:type="gramEnd"/>
            <w:r w:rsidRPr="0073392A">
              <w:t>,</w:t>
            </w:r>
          </w:p>
          <w:p w:rsidR="00F74345" w:rsidRPr="0073392A" w:rsidRDefault="00F74345" w:rsidP="000711B2">
            <w:pPr>
              <w:jc w:val="center"/>
              <w:rPr>
                <w:b/>
              </w:rPr>
            </w:pPr>
            <w:r w:rsidRPr="0073392A">
              <w:t xml:space="preserve"> </w:t>
            </w:r>
            <w:r w:rsidRPr="0073392A">
              <w:rPr>
                <w:b/>
              </w:rPr>
              <w:t xml:space="preserve"> </w:t>
            </w: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345" w:rsidRPr="0073392A" w:rsidRDefault="00F74345" w:rsidP="006201C5">
            <w:pPr>
              <w:jc w:val="center"/>
            </w:pPr>
            <w:r w:rsidRPr="0073392A">
              <w:t xml:space="preserve">Протокол  </w:t>
            </w:r>
          </w:p>
        </w:tc>
      </w:tr>
      <w:tr w:rsidR="00D4545F" w:rsidRPr="002A4493" w:rsidTr="0098620C">
        <w:trPr>
          <w:trHeight w:val="293"/>
        </w:trPr>
        <w:tc>
          <w:tcPr>
            <w:tcW w:w="156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5F" w:rsidRPr="0098620C" w:rsidRDefault="00D4545F" w:rsidP="0054695D">
            <w:pPr>
              <w:jc w:val="center"/>
            </w:pPr>
            <w:r w:rsidRPr="0098620C">
              <w:rPr>
                <w:b/>
                <w:i/>
                <w:color w:val="FF0000"/>
                <w:sz w:val="28"/>
                <w:szCs w:val="28"/>
              </w:rPr>
              <w:t xml:space="preserve">13.РМО    технологии (обслуживающий труд и  </w:t>
            </w:r>
            <w:r w:rsidRPr="0098620C">
              <w:t xml:space="preserve"> </w:t>
            </w:r>
            <w:r w:rsidRPr="0098620C">
              <w:rPr>
                <w:b/>
                <w:i/>
                <w:color w:val="FF0000"/>
                <w:sz w:val="28"/>
                <w:szCs w:val="28"/>
              </w:rPr>
              <w:t>технический труд).</w:t>
            </w:r>
          </w:p>
        </w:tc>
      </w:tr>
      <w:tr w:rsidR="00D4545F" w:rsidRPr="002A4493" w:rsidTr="00653B67">
        <w:trPr>
          <w:trHeight w:val="1224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5F" w:rsidRDefault="00157F97" w:rsidP="00323D5F">
            <w:pPr>
              <w:jc w:val="both"/>
              <w:rPr>
                <w:color w:val="000000"/>
              </w:rPr>
            </w:pPr>
            <w:r w:rsidRPr="00157F97">
              <w:rPr>
                <w:color w:val="000000"/>
              </w:rPr>
              <w:t>Здоровьесберегающие технологии на уроках технологии</w:t>
            </w:r>
            <w:r>
              <w:rPr>
                <w:color w:val="000000"/>
              </w:rPr>
              <w:t>.</w:t>
            </w:r>
          </w:p>
          <w:p w:rsidR="00157F97" w:rsidRPr="00653B67" w:rsidRDefault="00157F97" w:rsidP="00157F97">
            <w:pPr>
              <w:rPr>
                <w:b/>
                <w:i/>
                <w:color w:val="000000"/>
              </w:rPr>
            </w:pPr>
            <w:r w:rsidRPr="00157F97">
              <w:rPr>
                <w:color w:val="000000"/>
              </w:rPr>
              <w:t>Мастер-класс</w:t>
            </w:r>
            <w:r>
              <w:rPr>
                <w:color w:val="000000"/>
              </w:rPr>
              <w:t xml:space="preserve"> учителя технологии  </w:t>
            </w:r>
            <w:r w:rsidRPr="00653B67">
              <w:rPr>
                <w:b/>
                <w:i/>
                <w:color w:val="000000"/>
              </w:rPr>
              <w:t>Горбачёвой  Е.С.</w:t>
            </w:r>
          </w:p>
          <w:p w:rsidR="00157F97" w:rsidRDefault="00157F97" w:rsidP="00157F97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157F97">
              <w:rPr>
                <w:color w:val="000000"/>
              </w:rPr>
              <w:t>оложени</w:t>
            </w:r>
            <w:r>
              <w:rPr>
                <w:color w:val="000000"/>
              </w:rPr>
              <w:t xml:space="preserve">е </w:t>
            </w:r>
            <w:r w:rsidRPr="00157F97">
              <w:rPr>
                <w:color w:val="000000"/>
              </w:rPr>
              <w:t xml:space="preserve"> о </w:t>
            </w:r>
            <w:r>
              <w:rPr>
                <w:color w:val="000000"/>
              </w:rPr>
              <w:t xml:space="preserve"> </w:t>
            </w:r>
            <w:r w:rsidRPr="00157F97">
              <w:rPr>
                <w:color w:val="000000"/>
              </w:rPr>
              <w:t>фестивале  проектов «Радуга талантов».</w:t>
            </w:r>
          </w:p>
          <w:p w:rsidR="00157F97" w:rsidRPr="00653B67" w:rsidRDefault="00653B67" w:rsidP="00653B67">
            <w:pPr>
              <w:rPr>
                <w:rFonts w:eastAsia="Calibri"/>
                <w:b/>
                <w:i/>
                <w:highlight w:val="yellow"/>
                <w:lang w:eastAsia="en-US"/>
              </w:rPr>
            </w:pPr>
            <w:r w:rsidRPr="00653B67">
              <w:rPr>
                <w:b/>
                <w:i/>
                <w:color w:val="000000"/>
              </w:rPr>
              <w:t xml:space="preserve">Мастер – класс Куртина А.П. ,  учителя технологии МБОУ СОШ №4 г. Собинки.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5F" w:rsidRPr="00F92619" w:rsidRDefault="00F92619" w:rsidP="00323D5F">
            <w:pPr>
              <w:jc w:val="center"/>
            </w:pPr>
            <w:r w:rsidRPr="00F92619">
              <w:t>Декабрь 2017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5F" w:rsidRPr="00F92619" w:rsidRDefault="00F92619" w:rsidP="00F92619">
            <w:pPr>
              <w:jc w:val="center"/>
            </w:pPr>
            <w:r w:rsidRPr="00F92619">
              <w:t>МБОУ СОШ №4 г. Собинки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5F" w:rsidRPr="0098620C" w:rsidRDefault="00D4545F" w:rsidP="00323D5F">
            <w:pPr>
              <w:jc w:val="center"/>
            </w:pPr>
            <w:r w:rsidRPr="0098620C">
              <w:t xml:space="preserve">РМК </w:t>
            </w:r>
          </w:p>
          <w:p w:rsidR="00D4545F" w:rsidRPr="0098620C" w:rsidRDefault="00D4545F" w:rsidP="00323D5F">
            <w:pPr>
              <w:jc w:val="center"/>
            </w:pPr>
            <w:r w:rsidRPr="0098620C">
              <w:t xml:space="preserve">Уварова Е.А. </w:t>
            </w:r>
          </w:p>
          <w:p w:rsidR="00D4545F" w:rsidRPr="0098620C" w:rsidRDefault="00D4545F" w:rsidP="00323D5F">
            <w:pPr>
              <w:jc w:val="center"/>
            </w:pPr>
            <w:r w:rsidRPr="0098620C">
              <w:t xml:space="preserve">   </w:t>
            </w: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5F" w:rsidRPr="0098620C" w:rsidRDefault="00D4545F" w:rsidP="00323D5F">
            <w:pPr>
              <w:jc w:val="center"/>
            </w:pPr>
            <w:r w:rsidRPr="0098620C">
              <w:t xml:space="preserve"> Протокол  </w:t>
            </w:r>
          </w:p>
        </w:tc>
      </w:tr>
      <w:tr w:rsidR="00D4545F" w:rsidRPr="002A4493" w:rsidTr="007C1DE0">
        <w:trPr>
          <w:trHeight w:val="293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5F" w:rsidRDefault="00C35418" w:rsidP="00205745">
            <w:pPr>
              <w:jc w:val="both"/>
              <w:rPr>
                <w:rFonts w:eastAsia="Calibri"/>
                <w:lang w:eastAsia="en-US"/>
              </w:rPr>
            </w:pPr>
            <w:r w:rsidRPr="002E3244">
              <w:rPr>
                <w:rFonts w:eastAsia="Calibri"/>
                <w:lang w:eastAsia="en-US"/>
              </w:rPr>
              <w:t>Использование современных информационно-коммун</w:t>
            </w:r>
            <w:r w:rsidR="002E3244" w:rsidRPr="002E3244">
              <w:rPr>
                <w:rFonts w:eastAsia="Calibri"/>
                <w:lang w:eastAsia="en-US"/>
              </w:rPr>
              <w:t xml:space="preserve">икационных  технологий   на уроках  </w:t>
            </w:r>
            <w:r w:rsidR="002E3244">
              <w:rPr>
                <w:rFonts w:eastAsia="Calibri"/>
                <w:lang w:eastAsia="en-US"/>
              </w:rPr>
              <w:t>обслуживающего труда  в общеобразовательной организации.</w:t>
            </w:r>
          </w:p>
          <w:p w:rsidR="00653B67" w:rsidRPr="002E3244" w:rsidRDefault="002E3244" w:rsidP="00653B67">
            <w:pPr>
              <w:jc w:val="both"/>
              <w:rPr>
                <w:rFonts w:eastAsia="Calibri"/>
                <w:lang w:eastAsia="en-US"/>
              </w:rPr>
            </w:pPr>
            <w:r w:rsidRPr="00653B67">
              <w:rPr>
                <w:rFonts w:eastAsia="Calibri"/>
                <w:b/>
                <w:i/>
                <w:lang w:eastAsia="en-US"/>
              </w:rPr>
              <w:t xml:space="preserve">Открытые уроки по теме РМО. </w:t>
            </w:r>
            <w:r w:rsidR="00636D06" w:rsidRPr="00653B67"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5F" w:rsidRPr="00F92619" w:rsidRDefault="00F92619" w:rsidP="00323D5F">
            <w:pPr>
              <w:jc w:val="center"/>
            </w:pPr>
            <w:r w:rsidRPr="00F92619">
              <w:t xml:space="preserve">Апрель 2018 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5F" w:rsidRPr="00F92619" w:rsidRDefault="00F92619" w:rsidP="00F92619">
            <w:pPr>
              <w:jc w:val="center"/>
            </w:pPr>
            <w:r w:rsidRPr="00F92619">
              <w:t>МБОУ СОШ №2 г. Лакинска.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5F" w:rsidRPr="0098620C" w:rsidRDefault="00D4545F" w:rsidP="006201C5">
            <w:pPr>
              <w:jc w:val="center"/>
            </w:pPr>
            <w:r w:rsidRPr="0098620C">
              <w:t xml:space="preserve">Уварова Е.А. </w:t>
            </w:r>
          </w:p>
          <w:p w:rsidR="00D4545F" w:rsidRPr="0098620C" w:rsidRDefault="00D4545F" w:rsidP="006201C5">
            <w:pPr>
              <w:jc w:val="center"/>
              <w:rPr>
                <w:b/>
              </w:rPr>
            </w:pPr>
            <w:r w:rsidRPr="0098620C">
              <w:t xml:space="preserve">  </w:t>
            </w:r>
            <w:r w:rsidRPr="0098620C">
              <w:rPr>
                <w:b/>
              </w:rPr>
              <w:t xml:space="preserve">  </w:t>
            </w: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5F" w:rsidRPr="0098620C" w:rsidRDefault="00D4545F" w:rsidP="006201C5">
            <w:pPr>
              <w:jc w:val="center"/>
            </w:pPr>
            <w:r w:rsidRPr="0098620C">
              <w:t xml:space="preserve">Протокол  </w:t>
            </w:r>
          </w:p>
        </w:tc>
      </w:tr>
      <w:tr w:rsidR="00D4545F" w:rsidRPr="002A4493" w:rsidTr="0098620C">
        <w:trPr>
          <w:trHeight w:val="293"/>
        </w:trPr>
        <w:tc>
          <w:tcPr>
            <w:tcW w:w="156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5F" w:rsidRPr="00DC2753" w:rsidRDefault="00D4545F" w:rsidP="0054695D">
            <w:pPr>
              <w:jc w:val="center"/>
            </w:pPr>
            <w:r w:rsidRPr="00DC2753">
              <w:rPr>
                <w:b/>
                <w:i/>
                <w:color w:val="FF0000"/>
                <w:sz w:val="28"/>
                <w:szCs w:val="28"/>
              </w:rPr>
              <w:t xml:space="preserve">14.РМО педагогов – психологов.  </w:t>
            </w:r>
          </w:p>
        </w:tc>
      </w:tr>
      <w:tr w:rsidR="00DC2753" w:rsidRPr="002A4493" w:rsidTr="007C1DE0">
        <w:trPr>
          <w:trHeight w:val="293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2D" w:rsidRDefault="00F90B2D" w:rsidP="00F90B2D">
            <w:pPr>
              <w:pStyle w:val="af9"/>
              <w:ind w:right="252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.</w:t>
            </w:r>
            <w:r w:rsidRPr="00FE4D49">
              <w:rPr>
                <w:sz w:val="24"/>
                <w:szCs w:val="28"/>
              </w:rPr>
              <w:t>Социально-психологическое сопровождение семей, восп</w:t>
            </w:r>
            <w:r w:rsidRPr="00FE4D49">
              <w:rPr>
                <w:sz w:val="24"/>
                <w:szCs w:val="28"/>
              </w:rPr>
              <w:t>и</w:t>
            </w:r>
            <w:r w:rsidRPr="00FE4D49">
              <w:rPr>
                <w:sz w:val="24"/>
                <w:szCs w:val="28"/>
              </w:rPr>
              <w:t>тывающих ребенка</w:t>
            </w:r>
            <w:r>
              <w:rPr>
                <w:sz w:val="24"/>
                <w:szCs w:val="28"/>
              </w:rPr>
              <w:t xml:space="preserve"> с ОВЗ</w:t>
            </w:r>
            <w:r w:rsidRPr="00FE4D49">
              <w:rPr>
                <w:sz w:val="24"/>
                <w:szCs w:val="28"/>
              </w:rPr>
              <w:t>.</w:t>
            </w:r>
          </w:p>
          <w:p w:rsidR="00DC2753" w:rsidRDefault="00F90B2D" w:rsidP="007131A8">
            <w:pPr>
              <w:pStyle w:val="af9"/>
              <w:ind w:right="252"/>
            </w:pPr>
            <w:r>
              <w:rPr>
                <w:sz w:val="24"/>
                <w:szCs w:val="28"/>
              </w:rPr>
              <w:t xml:space="preserve">Особенности </w:t>
            </w:r>
            <w:r w:rsidRPr="00FE4D49">
              <w:rPr>
                <w:sz w:val="24"/>
                <w:szCs w:val="28"/>
              </w:rPr>
              <w:t>психолого</w:t>
            </w:r>
            <w:r>
              <w:rPr>
                <w:sz w:val="24"/>
                <w:szCs w:val="28"/>
              </w:rPr>
              <w:t>-</w:t>
            </w:r>
            <w:r w:rsidRPr="00FE4D49">
              <w:rPr>
                <w:sz w:val="24"/>
                <w:szCs w:val="28"/>
              </w:rPr>
              <w:t xml:space="preserve">педагогического сопровождения </w:t>
            </w:r>
            <w:r w:rsidRPr="00F90B2D">
              <w:rPr>
                <w:b/>
                <w:i/>
                <w:sz w:val="24"/>
                <w:szCs w:val="28"/>
              </w:rPr>
              <w:t>профессионального самоопределения детей</w:t>
            </w:r>
            <w:r w:rsidRPr="00FE4D49">
              <w:rPr>
                <w:sz w:val="24"/>
                <w:szCs w:val="28"/>
              </w:rPr>
              <w:t xml:space="preserve"> с ограниче</w:t>
            </w:r>
            <w:r w:rsidRPr="00FE4D49">
              <w:rPr>
                <w:sz w:val="24"/>
                <w:szCs w:val="28"/>
              </w:rPr>
              <w:t>н</w:t>
            </w:r>
            <w:r w:rsidRPr="00FE4D49">
              <w:rPr>
                <w:sz w:val="24"/>
                <w:szCs w:val="28"/>
              </w:rPr>
              <w:t>ными возможностями здоровья в условиях образовательного учреждения.</w:t>
            </w:r>
            <w:r w:rsidR="007131A8">
              <w:rPr>
                <w:bCs/>
                <w:iCs/>
                <w:sz w:val="24"/>
              </w:rPr>
              <w:t xml:space="preserve"> </w:t>
            </w:r>
            <w:r w:rsidR="00D74072" w:rsidRPr="00D74072">
              <w:t xml:space="preserve">   </w:t>
            </w:r>
          </w:p>
          <w:p w:rsidR="00636D06" w:rsidRDefault="00636D06" w:rsidP="007131A8">
            <w:pPr>
              <w:pStyle w:val="af9"/>
              <w:ind w:right="252"/>
            </w:pPr>
          </w:p>
          <w:p w:rsidR="00636D06" w:rsidRPr="00D74072" w:rsidRDefault="00636D06" w:rsidP="00636D06">
            <w:pPr>
              <w:pStyle w:val="af9"/>
              <w:ind w:right="252"/>
            </w:pPr>
            <w:r w:rsidRPr="00507399">
              <w:rPr>
                <w:bCs/>
                <w:iCs/>
                <w:sz w:val="24"/>
              </w:rPr>
              <w:t xml:space="preserve">Психолого-педагогический практикум «Система психолого-педагогической работы с «трудными» детьми» на базе </w:t>
            </w:r>
            <w:r>
              <w:rPr>
                <w:bCs/>
                <w:iCs/>
                <w:sz w:val="24"/>
              </w:rPr>
              <w:t>ГБ</w:t>
            </w:r>
            <w:r>
              <w:rPr>
                <w:bCs/>
                <w:iCs/>
                <w:sz w:val="24"/>
              </w:rPr>
              <w:t>О</w:t>
            </w:r>
            <w:r>
              <w:rPr>
                <w:bCs/>
                <w:iCs/>
                <w:sz w:val="24"/>
              </w:rPr>
              <w:lastRenderedPageBreak/>
              <w:t xml:space="preserve">УЗ </w:t>
            </w:r>
            <w:proofErr w:type="gramStart"/>
            <w:r>
              <w:rPr>
                <w:bCs/>
                <w:iCs/>
                <w:sz w:val="24"/>
              </w:rPr>
              <w:t>ВО</w:t>
            </w:r>
            <w:proofErr w:type="gramEnd"/>
            <w:r>
              <w:rPr>
                <w:bCs/>
                <w:iCs/>
                <w:sz w:val="24"/>
              </w:rPr>
              <w:t xml:space="preserve">  «Центр патологии речи и нейрореабилитации»</w:t>
            </w:r>
            <w:r w:rsidRPr="00507399">
              <w:rPr>
                <w:sz w:val="24"/>
              </w:rPr>
              <w:t xml:space="preserve"> г. Владимира</w:t>
            </w:r>
            <w:r>
              <w:rPr>
                <w:sz w:val="24"/>
              </w:rPr>
              <w:t>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53" w:rsidRPr="00DC2753" w:rsidRDefault="00DC2753" w:rsidP="00323D5F">
            <w:pPr>
              <w:jc w:val="center"/>
            </w:pPr>
            <w:r w:rsidRPr="00DC2753">
              <w:lastRenderedPageBreak/>
              <w:t>Декабрь 2017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53" w:rsidRPr="00DC2753" w:rsidRDefault="00DC2753" w:rsidP="00DC2753">
            <w:pPr>
              <w:jc w:val="center"/>
            </w:pPr>
            <w:r w:rsidRPr="00DC2753">
              <w:t>МБОУ Ставровская СОШ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53" w:rsidRPr="0098620C" w:rsidRDefault="00DC2753" w:rsidP="00F357EC">
            <w:pPr>
              <w:jc w:val="center"/>
            </w:pPr>
            <w:r w:rsidRPr="0098620C">
              <w:t xml:space="preserve">РМК </w:t>
            </w:r>
          </w:p>
          <w:p w:rsidR="00DC2753" w:rsidRDefault="00DC2753" w:rsidP="00F357EC">
            <w:pPr>
              <w:jc w:val="center"/>
            </w:pPr>
            <w:r w:rsidRPr="0098620C">
              <w:t>Уварова Е.А</w:t>
            </w:r>
          </w:p>
          <w:p w:rsidR="00DC2753" w:rsidRPr="0098620C" w:rsidRDefault="00DC2753" w:rsidP="00F357EC">
            <w:pPr>
              <w:jc w:val="center"/>
            </w:pPr>
            <w:r>
              <w:t>Чумаченко И.С.</w:t>
            </w:r>
            <w:r w:rsidRPr="0098620C">
              <w:t xml:space="preserve">. </w:t>
            </w:r>
          </w:p>
          <w:p w:rsidR="00DC2753" w:rsidRPr="0098620C" w:rsidRDefault="00DC2753" w:rsidP="00F357EC">
            <w:pPr>
              <w:jc w:val="center"/>
            </w:pPr>
            <w:r w:rsidRPr="0098620C">
              <w:t xml:space="preserve">   </w:t>
            </w: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53" w:rsidRPr="0098620C" w:rsidRDefault="00DC2753" w:rsidP="00F357EC">
            <w:pPr>
              <w:jc w:val="center"/>
            </w:pPr>
            <w:r w:rsidRPr="0098620C">
              <w:t xml:space="preserve"> Протокол  </w:t>
            </w:r>
          </w:p>
        </w:tc>
      </w:tr>
      <w:tr w:rsidR="00DC2753" w:rsidRPr="002A4493" w:rsidTr="007C1DE0">
        <w:trPr>
          <w:trHeight w:val="293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A8" w:rsidRPr="007131A8" w:rsidRDefault="00D74072" w:rsidP="007131A8">
            <w:pPr>
              <w:jc w:val="both"/>
            </w:pPr>
            <w:r w:rsidRPr="007131A8">
              <w:lastRenderedPageBreak/>
              <w:t>Роль педагога –</w:t>
            </w:r>
            <w:r w:rsidR="007131A8" w:rsidRPr="007131A8">
              <w:t xml:space="preserve"> </w:t>
            </w:r>
            <w:r w:rsidRPr="007131A8">
              <w:t xml:space="preserve">психолога  </w:t>
            </w:r>
            <w:r w:rsidR="007131A8" w:rsidRPr="007131A8">
              <w:t xml:space="preserve"> в  сопровождении учащихся   в рамках подготовки к  государственной итоговой аттестации. </w:t>
            </w:r>
          </w:p>
          <w:p w:rsidR="007131A8" w:rsidRPr="007131A8" w:rsidRDefault="007131A8" w:rsidP="007131A8">
            <w:pPr>
              <w:pStyle w:val="a9"/>
              <w:numPr>
                <w:ilvl w:val="0"/>
                <w:numId w:val="25"/>
              </w:numPr>
              <w:spacing w:after="0" w:line="240" w:lineRule="auto"/>
              <w:ind w:right="244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7131A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еализация </w:t>
            </w:r>
            <w:r w:rsidR="00F81A0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7131A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тренинговых программ для формиров</w:t>
            </w:r>
            <w:r w:rsidRPr="007131A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Pr="007131A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ия и развития личностных </w:t>
            </w:r>
            <w:r w:rsidR="00F81A0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  метапредметных  </w:t>
            </w:r>
            <w:r w:rsidRPr="007131A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</w:t>
            </w:r>
            <w:r w:rsidRPr="007131A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7131A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ультатов освоения образовательной программы.</w:t>
            </w:r>
          </w:p>
          <w:p w:rsidR="007131A8" w:rsidRPr="00F81A04" w:rsidRDefault="00F81A04" w:rsidP="007131A8">
            <w:pPr>
              <w:pStyle w:val="a9"/>
              <w:numPr>
                <w:ilvl w:val="0"/>
                <w:numId w:val="25"/>
              </w:numPr>
              <w:spacing w:after="0" w:line="240" w:lineRule="auto"/>
              <w:ind w:right="244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272F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формационная поддержка образовательного пр</w:t>
            </w:r>
            <w:r w:rsidRPr="00272F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272F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есса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DC2753" w:rsidRPr="007131A8" w:rsidRDefault="00F81A04" w:rsidP="00F81A04">
            <w:pPr>
              <w:pStyle w:val="a9"/>
              <w:numPr>
                <w:ilvl w:val="0"/>
                <w:numId w:val="25"/>
              </w:numPr>
              <w:spacing w:after="0" w:line="240" w:lineRule="auto"/>
              <w:ind w:right="244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элективных курсов для учащихся по ф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ированию психологической компетентности лич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и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53" w:rsidRPr="00DC2753" w:rsidRDefault="00DC2753" w:rsidP="00323D5F">
            <w:pPr>
              <w:jc w:val="center"/>
            </w:pPr>
            <w:r w:rsidRPr="00DC2753">
              <w:t xml:space="preserve">Март 2018 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53" w:rsidRPr="00DC2753" w:rsidRDefault="00DC2753" w:rsidP="00DC2753">
            <w:pPr>
              <w:jc w:val="center"/>
            </w:pPr>
            <w:r w:rsidRPr="00DC2753">
              <w:t>МБОУ СОШ №1 г. Лакинска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53" w:rsidRPr="0098620C" w:rsidRDefault="00DC2753" w:rsidP="00F357EC">
            <w:pPr>
              <w:jc w:val="center"/>
            </w:pPr>
            <w:r w:rsidRPr="0098620C">
              <w:t xml:space="preserve">РМК </w:t>
            </w:r>
          </w:p>
          <w:p w:rsidR="00DC2753" w:rsidRDefault="00DC2753" w:rsidP="00F357EC">
            <w:pPr>
              <w:jc w:val="center"/>
            </w:pPr>
            <w:r w:rsidRPr="0098620C">
              <w:t xml:space="preserve">Уварова Е.А. </w:t>
            </w:r>
          </w:p>
          <w:p w:rsidR="00DC2753" w:rsidRPr="0098620C" w:rsidRDefault="00DC2753" w:rsidP="00DC2753">
            <w:pPr>
              <w:jc w:val="center"/>
            </w:pPr>
            <w:r>
              <w:t>Чумаченко И.С.</w:t>
            </w:r>
            <w:r w:rsidRPr="0098620C">
              <w:t xml:space="preserve">   </w:t>
            </w: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53" w:rsidRPr="0098620C" w:rsidRDefault="00DC2753" w:rsidP="00F357EC">
            <w:pPr>
              <w:jc w:val="center"/>
            </w:pPr>
            <w:r w:rsidRPr="0098620C">
              <w:t xml:space="preserve"> Протокол  </w:t>
            </w:r>
          </w:p>
        </w:tc>
      </w:tr>
      <w:tr w:rsidR="00D4545F" w:rsidRPr="002A4493" w:rsidTr="00A65E74">
        <w:trPr>
          <w:trHeight w:val="293"/>
        </w:trPr>
        <w:tc>
          <w:tcPr>
            <w:tcW w:w="156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5F" w:rsidRPr="00DC2753" w:rsidRDefault="00D4545F" w:rsidP="0054695D">
            <w:pPr>
              <w:jc w:val="center"/>
              <w:rPr>
                <w:sz w:val="28"/>
                <w:szCs w:val="28"/>
              </w:rPr>
            </w:pPr>
            <w:r w:rsidRPr="00DC2753">
              <w:rPr>
                <w:b/>
                <w:i/>
                <w:color w:val="FF0000"/>
                <w:sz w:val="28"/>
                <w:szCs w:val="28"/>
              </w:rPr>
              <w:t>15.РМО  ОПК и ОРКСЭ.</w:t>
            </w:r>
          </w:p>
        </w:tc>
      </w:tr>
      <w:tr w:rsidR="00D4545F" w:rsidRPr="002A4493" w:rsidTr="00F47A7A">
        <w:trPr>
          <w:trHeight w:val="293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5F" w:rsidRPr="00F47A7A" w:rsidRDefault="00D4545F" w:rsidP="001F461A">
            <w:pPr>
              <w:jc w:val="both"/>
            </w:pPr>
            <w:r w:rsidRPr="00F47A7A">
              <w:t xml:space="preserve">Работа учителя по  организации олимпиадного движения  по  ОПК и ОРКСЭ. 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5F" w:rsidRPr="00F47A7A" w:rsidRDefault="00D4545F" w:rsidP="00036D5A">
            <w:pPr>
              <w:jc w:val="center"/>
            </w:pPr>
            <w:r w:rsidRPr="00F47A7A">
              <w:t xml:space="preserve"> </w:t>
            </w:r>
            <w:r w:rsidR="00036D5A" w:rsidRPr="00F47A7A">
              <w:t>Н</w:t>
            </w:r>
            <w:r w:rsidRPr="00F47A7A">
              <w:t>оябрь</w:t>
            </w:r>
            <w:r w:rsidR="00036D5A">
              <w:t xml:space="preserve"> </w:t>
            </w:r>
            <w:r w:rsidRPr="00F47A7A">
              <w:t xml:space="preserve">   2017 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5F" w:rsidRPr="00F47A7A" w:rsidRDefault="00D4545F" w:rsidP="00323D5F">
            <w:pPr>
              <w:jc w:val="center"/>
            </w:pPr>
            <w:r w:rsidRPr="00F47A7A">
              <w:t>РМК</w:t>
            </w:r>
          </w:p>
          <w:p w:rsidR="00D4545F" w:rsidRPr="00F47A7A" w:rsidRDefault="00D4545F" w:rsidP="00323D5F">
            <w:pPr>
              <w:jc w:val="center"/>
            </w:pPr>
            <w:r w:rsidRPr="00F47A7A">
              <w:t xml:space="preserve">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5F" w:rsidRPr="00F47A7A" w:rsidRDefault="00D4545F" w:rsidP="00323D5F">
            <w:pPr>
              <w:jc w:val="center"/>
            </w:pPr>
            <w:r w:rsidRPr="00F47A7A">
              <w:t xml:space="preserve">Уварова Е.А. </w:t>
            </w:r>
          </w:p>
          <w:p w:rsidR="00D4545F" w:rsidRPr="00F47A7A" w:rsidRDefault="00D4545F" w:rsidP="001F461A">
            <w:pPr>
              <w:jc w:val="center"/>
              <w:rPr>
                <w:b/>
              </w:rPr>
            </w:pPr>
            <w:r w:rsidRPr="00F47A7A">
              <w:t xml:space="preserve">Ливаева О.Ю. </w:t>
            </w:r>
            <w:r w:rsidRPr="00F47A7A">
              <w:rPr>
                <w:b/>
              </w:rPr>
              <w:t xml:space="preserve"> </w:t>
            </w: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5F" w:rsidRPr="00F47A7A" w:rsidRDefault="00D4545F" w:rsidP="00323D5F">
            <w:pPr>
              <w:jc w:val="center"/>
            </w:pPr>
            <w:r w:rsidRPr="00F47A7A">
              <w:t xml:space="preserve">Протокол  </w:t>
            </w:r>
          </w:p>
        </w:tc>
      </w:tr>
      <w:tr w:rsidR="00D4545F" w:rsidRPr="002A4493" w:rsidTr="00F47A7A">
        <w:trPr>
          <w:trHeight w:val="293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5F" w:rsidRPr="00F47A7A" w:rsidRDefault="00D4545F" w:rsidP="00583787">
            <w:pPr>
              <w:jc w:val="both"/>
            </w:pPr>
            <w:r w:rsidRPr="00F47A7A">
              <w:t xml:space="preserve">Проведение муниципального этапа   олимпиады   по ОПК. </w:t>
            </w:r>
          </w:p>
          <w:p w:rsidR="00D4545F" w:rsidRPr="00F47A7A" w:rsidRDefault="00D4545F" w:rsidP="00583787">
            <w:pPr>
              <w:jc w:val="both"/>
            </w:pPr>
            <w:r w:rsidRPr="00F47A7A">
              <w:t>Работа педагога по  созданию условий для  эффективного  о</w:t>
            </w:r>
            <w:r w:rsidRPr="00F47A7A">
              <w:t>с</w:t>
            </w:r>
            <w:r w:rsidRPr="00F47A7A">
              <w:t xml:space="preserve">воения  предметов духовно-нравственной направленности.  </w:t>
            </w:r>
          </w:p>
          <w:p w:rsidR="00D4545F" w:rsidRPr="00F47A7A" w:rsidRDefault="00D4545F" w:rsidP="00F47A7A">
            <w:pPr>
              <w:jc w:val="both"/>
            </w:pPr>
            <w:r w:rsidRPr="00F47A7A">
              <w:t>(ОПК, Этика,   МХК и т.д.)</w:t>
            </w:r>
            <w:r>
              <w:t xml:space="preserve"> в рамках  олимпиадного движения.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5F" w:rsidRPr="00F47A7A" w:rsidRDefault="00D4545F" w:rsidP="00036D5A">
            <w:pPr>
              <w:jc w:val="center"/>
            </w:pPr>
            <w:r w:rsidRPr="00F47A7A">
              <w:t xml:space="preserve"> </w:t>
            </w:r>
            <w:r w:rsidR="00036D5A">
              <w:t xml:space="preserve">  </w:t>
            </w:r>
            <w:r w:rsidR="00036D5A" w:rsidRPr="00F47A7A">
              <w:t>Н</w:t>
            </w:r>
            <w:r w:rsidRPr="00F47A7A">
              <w:t>оябрь</w:t>
            </w:r>
            <w:r w:rsidR="00036D5A">
              <w:t xml:space="preserve"> </w:t>
            </w:r>
            <w:r w:rsidRPr="00F47A7A">
              <w:t xml:space="preserve">   2017 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5F" w:rsidRPr="00F47A7A" w:rsidRDefault="00D4545F" w:rsidP="00F47A7A">
            <w:r w:rsidRPr="00F47A7A">
              <w:t xml:space="preserve">МБОУ СОШ №4 г. Собинки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5F" w:rsidRPr="00F47A7A" w:rsidRDefault="00D4545F" w:rsidP="006201C5">
            <w:pPr>
              <w:jc w:val="center"/>
            </w:pPr>
            <w:r w:rsidRPr="00F47A7A">
              <w:t xml:space="preserve">Уварова Е.А. </w:t>
            </w:r>
          </w:p>
          <w:p w:rsidR="00D4545F" w:rsidRPr="00F47A7A" w:rsidRDefault="00D4545F" w:rsidP="00583787">
            <w:pPr>
              <w:jc w:val="center"/>
              <w:rPr>
                <w:b/>
              </w:rPr>
            </w:pPr>
            <w:r w:rsidRPr="00F47A7A">
              <w:t xml:space="preserve">Ливаева О.Ю. </w:t>
            </w:r>
            <w:r w:rsidRPr="00F47A7A">
              <w:rPr>
                <w:b/>
              </w:rPr>
              <w:t xml:space="preserve"> </w:t>
            </w: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5F" w:rsidRPr="00F47A7A" w:rsidRDefault="00D4545F" w:rsidP="006201C5">
            <w:pPr>
              <w:jc w:val="center"/>
            </w:pPr>
            <w:r w:rsidRPr="00F47A7A">
              <w:t xml:space="preserve">Протокол  </w:t>
            </w:r>
          </w:p>
        </w:tc>
      </w:tr>
      <w:tr w:rsidR="00D4545F" w:rsidRPr="002A4493" w:rsidTr="00A65E74">
        <w:trPr>
          <w:trHeight w:val="293"/>
        </w:trPr>
        <w:tc>
          <w:tcPr>
            <w:tcW w:w="156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5F" w:rsidRPr="008E3721" w:rsidRDefault="00D4545F" w:rsidP="0054695D">
            <w:pPr>
              <w:jc w:val="center"/>
              <w:rPr>
                <w:sz w:val="28"/>
                <w:szCs w:val="28"/>
              </w:rPr>
            </w:pPr>
            <w:r w:rsidRPr="008E3721">
              <w:rPr>
                <w:b/>
                <w:i/>
                <w:color w:val="FF0000"/>
                <w:sz w:val="28"/>
                <w:szCs w:val="28"/>
              </w:rPr>
              <w:t>1</w:t>
            </w:r>
            <w:r>
              <w:rPr>
                <w:b/>
                <w:i/>
                <w:color w:val="FF0000"/>
                <w:sz w:val="28"/>
                <w:szCs w:val="28"/>
              </w:rPr>
              <w:t>6</w:t>
            </w:r>
            <w:r w:rsidRPr="008E3721">
              <w:rPr>
                <w:b/>
                <w:i/>
                <w:color w:val="FF0000"/>
                <w:sz w:val="28"/>
                <w:szCs w:val="28"/>
              </w:rPr>
              <w:t>.  РМО  СОЦИАЛЬНЫХ ПЕДАГОГОВ</w:t>
            </w:r>
            <w:r>
              <w:rPr>
                <w:b/>
                <w:i/>
                <w:color w:val="FF0000"/>
                <w:sz w:val="28"/>
                <w:szCs w:val="28"/>
              </w:rPr>
              <w:t>.</w:t>
            </w:r>
            <w:r w:rsidRPr="008E3721">
              <w:rPr>
                <w:b/>
                <w:i/>
                <w:color w:val="FF0000"/>
                <w:sz w:val="28"/>
                <w:szCs w:val="28"/>
              </w:rPr>
              <w:t xml:space="preserve"> </w:t>
            </w:r>
            <w:r>
              <w:rPr>
                <w:b/>
                <w:i/>
                <w:color w:val="FF0000"/>
                <w:sz w:val="28"/>
                <w:szCs w:val="28"/>
              </w:rPr>
              <w:t xml:space="preserve"> </w:t>
            </w:r>
            <w:r w:rsidRPr="008E3721">
              <w:rPr>
                <w:b/>
                <w:i/>
                <w:color w:val="FF0000"/>
                <w:sz w:val="28"/>
                <w:szCs w:val="28"/>
              </w:rPr>
              <w:t xml:space="preserve"> </w:t>
            </w:r>
          </w:p>
        </w:tc>
      </w:tr>
      <w:tr w:rsidR="00D4545F" w:rsidRPr="002A4493" w:rsidTr="007C1DE0">
        <w:trPr>
          <w:trHeight w:val="293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5F" w:rsidRPr="00C3750C" w:rsidRDefault="00D4545F" w:rsidP="00097AC3">
            <w:pPr>
              <w:jc w:val="both"/>
            </w:pPr>
            <w:r w:rsidRPr="00C3750C">
              <w:t>1</w:t>
            </w:r>
            <w:r w:rsidRPr="00C3750C">
              <w:rPr>
                <w:color w:val="FF0000"/>
              </w:rPr>
              <w:t xml:space="preserve">. </w:t>
            </w:r>
            <w:r w:rsidRPr="00C3750C">
              <w:t xml:space="preserve">Обновление процесса воспитания и социализации с учетом государственной и </w:t>
            </w:r>
            <w:r w:rsidRPr="00DD62DC">
              <w:rPr>
                <w:b/>
                <w:i/>
              </w:rPr>
              <w:t>региональной политики   детствосбер</w:t>
            </w:r>
            <w:r w:rsidRPr="00DD62DC">
              <w:rPr>
                <w:b/>
                <w:i/>
              </w:rPr>
              <w:t>е</w:t>
            </w:r>
            <w:r w:rsidRPr="00DD62DC">
              <w:rPr>
                <w:b/>
                <w:i/>
              </w:rPr>
              <w:t>жения</w:t>
            </w:r>
            <w:r>
              <w:rPr>
                <w:b/>
                <w:i/>
              </w:rPr>
              <w:t>.</w:t>
            </w:r>
            <w:r w:rsidRPr="00DD62DC">
              <w:rPr>
                <w:b/>
                <w:i/>
              </w:rPr>
              <w:t xml:space="preserve">  </w:t>
            </w:r>
            <w:r w:rsidRPr="00C3750C">
              <w:t xml:space="preserve"> </w:t>
            </w:r>
            <w:r>
              <w:t xml:space="preserve"> </w:t>
            </w:r>
          </w:p>
          <w:p w:rsidR="00D4545F" w:rsidRPr="00C3750C" w:rsidRDefault="00D4545F" w:rsidP="00097AC3">
            <w:pPr>
              <w:pStyle w:val="aa"/>
              <w:rPr>
                <w:b/>
                <w:bCs/>
              </w:rPr>
            </w:pPr>
            <w:r w:rsidRPr="00C3750C">
              <w:t xml:space="preserve">2. </w:t>
            </w:r>
            <w:proofErr w:type="gramStart"/>
            <w:r w:rsidRPr="00C3750C">
              <w:t xml:space="preserve">Воспитание </w:t>
            </w:r>
            <w:r w:rsidRPr="00DD62DC">
              <w:rPr>
                <w:i/>
              </w:rPr>
              <w:t>культуры здорового образа жизни</w:t>
            </w:r>
            <w:r w:rsidRPr="00C3750C">
              <w:t xml:space="preserve"> детей и по</w:t>
            </w:r>
            <w:r w:rsidRPr="00C3750C">
              <w:t>д</w:t>
            </w:r>
            <w:r w:rsidRPr="00C3750C">
              <w:t>ростков как стратегическая задача современной школы (Приказ Минобразования России от 25 февраля 2000 г. № 619 "Конце</w:t>
            </w:r>
            <w:r w:rsidRPr="00C3750C">
              <w:t>п</w:t>
            </w:r>
            <w:r w:rsidRPr="00C3750C">
              <w:t>ция профилактики злоупотребления психоактивными вещес</w:t>
            </w:r>
            <w:r w:rsidRPr="00C3750C">
              <w:t>т</w:t>
            </w:r>
            <w:r w:rsidRPr="00C3750C">
              <w:t>вами в образовательной среде"; Постановление администрации Владимирской области от 13.02.2015 № 93 «Об утверждении Комплекса мер по защите прав и законных интересов несове</w:t>
            </w:r>
            <w:r w:rsidRPr="00C3750C">
              <w:t>р</w:t>
            </w:r>
            <w:r w:rsidRPr="00C3750C">
              <w:t xml:space="preserve">шеннолетних во Владимирской области на 2015-2017 годы») – </w:t>
            </w:r>
            <w:r>
              <w:t xml:space="preserve"> </w:t>
            </w:r>
            <w:proofErr w:type="gramEnd"/>
          </w:p>
          <w:p w:rsidR="00D4545F" w:rsidRPr="00C3750C" w:rsidRDefault="00D4545F" w:rsidP="00097A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C3750C">
              <w:rPr>
                <w:bCs/>
              </w:rPr>
              <w:t>3.</w:t>
            </w:r>
            <w:r w:rsidRPr="00C3750C">
              <w:t xml:space="preserve"> Современные методы   диагностики  отклоняющегося пов</w:t>
            </w:r>
            <w:r w:rsidRPr="00C3750C">
              <w:t>е</w:t>
            </w:r>
            <w:r w:rsidRPr="00C3750C">
              <w:t xml:space="preserve">дения несовершеннолетних: определение и анализ асоциальных проявлений в детской и подростковой среде. - </w:t>
            </w:r>
          </w:p>
          <w:p w:rsidR="00D4545F" w:rsidRDefault="00D4545F" w:rsidP="00097A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  <w:r>
              <w:t>4. Работа социального педагога  по     реализации    целевых программ</w:t>
            </w:r>
            <w:r w:rsidRPr="000538B9">
              <w:t xml:space="preserve"> </w:t>
            </w:r>
            <w:r>
              <w:t xml:space="preserve">повышения </w:t>
            </w:r>
            <w:r w:rsidRPr="00C3750C">
              <w:t>психолого-педагогической компетентн</w:t>
            </w:r>
            <w:r w:rsidRPr="00C3750C">
              <w:t>о</w:t>
            </w:r>
            <w:r w:rsidRPr="00C3750C">
              <w:t>сти современного родителя.</w:t>
            </w:r>
            <w:r>
              <w:t xml:space="preserve"> </w:t>
            </w:r>
          </w:p>
          <w:p w:rsidR="00D4545F" w:rsidRPr="00DD62DC" w:rsidRDefault="00D4545F" w:rsidP="00097AC3">
            <w:pPr>
              <w:pStyle w:val="aa"/>
              <w:rPr>
                <w:b/>
              </w:rPr>
            </w:pPr>
            <w:r w:rsidRPr="00DD62DC">
              <w:t>(Приказ Департамента образования администрации Владими</w:t>
            </w:r>
            <w:r w:rsidRPr="00DD62DC">
              <w:t>р</w:t>
            </w:r>
            <w:r w:rsidRPr="00DD62DC">
              <w:t>ской области от 28.01.2016 № 48 «Об утверждении  регионал</w:t>
            </w:r>
            <w:r w:rsidRPr="00DD62DC">
              <w:t>ь</w:t>
            </w:r>
            <w:r w:rsidRPr="00DD62DC">
              <w:t>ной программы формирования и развития партнерских отн</w:t>
            </w:r>
            <w:r w:rsidRPr="00DD62DC">
              <w:t>о</w:t>
            </w:r>
            <w:r w:rsidRPr="00DD62DC">
              <w:lastRenderedPageBreak/>
              <w:t>шений образовательной организации и семьи на 2016-2020 г.г.»).</w:t>
            </w:r>
          </w:p>
          <w:p w:rsidR="00D4545F" w:rsidRPr="00DD62DC" w:rsidRDefault="00D4545F" w:rsidP="00097AC3">
            <w:pPr>
              <w:pStyle w:val="aa"/>
              <w:rPr>
                <w:b/>
              </w:rPr>
            </w:pPr>
            <w:r w:rsidRPr="00DD62DC">
              <w:rPr>
                <w:color w:val="FF0000"/>
              </w:rPr>
              <w:t xml:space="preserve">из опыта работы </w:t>
            </w:r>
            <w:r>
              <w:rPr>
                <w:color w:val="FF0000"/>
              </w:rPr>
              <w:t xml:space="preserve"> </w:t>
            </w:r>
            <w:r w:rsidRPr="00C07D41">
              <w:rPr>
                <w:color w:val="FF0000"/>
                <w:u w:val="single"/>
              </w:rPr>
              <w:t xml:space="preserve">всех </w:t>
            </w:r>
            <w:r>
              <w:rPr>
                <w:color w:val="FF0000"/>
              </w:rPr>
              <w:t xml:space="preserve"> </w:t>
            </w:r>
            <w:r w:rsidRPr="00DD62DC">
              <w:rPr>
                <w:color w:val="FF0000"/>
              </w:rPr>
              <w:t>социальных педагогов района</w:t>
            </w:r>
            <w:r>
              <w:t>.</w:t>
            </w:r>
            <w:r w:rsidRPr="00DD62DC">
              <w:t xml:space="preserve"> </w:t>
            </w:r>
          </w:p>
          <w:p w:rsidR="00D4545F" w:rsidRDefault="00D4545F" w:rsidP="00097AC3">
            <w:pPr>
              <w:pStyle w:val="aa"/>
            </w:pPr>
            <w:r>
              <w:t>5.</w:t>
            </w:r>
            <w:r w:rsidRPr="00DD62DC">
              <w:t>Модель профессиональной деятельности социального педаг</w:t>
            </w:r>
            <w:r w:rsidRPr="00DD62DC">
              <w:t>о</w:t>
            </w:r>
            <w:r w:rsidRPr="00DD62DC">
              <w:t>га в условиях введения профессионального стандарта специ</w:t>
            </w:r>
            <w:r w:rsidRPr="00DD62DC">
              <w:t>а</w:t>
            </w:r>
            <w:r w:rsidRPr="00DD62DC">
              <w:t>листа в области воспитания.</w:t>
            </w:r>
            <w:r>
              <w:t xml:space="preserve">  </w:t>
            </w:r>
          </w:p>
          <w:p w:rsidR="00D4545F" w:rsidRDefault="00D4545F" w:rsidP="00097AC3">
            <w:pPr>
              <w:pStyle w:val="aa"/>
            </w:pPr>
            <w:r>
              <w:t xml:space="preserve">6. </w:t>
            </w:r>
            <w:r w:rsidRPr="00F54E08">
              <w:t>Самореализация социального педагога через участие в пр</w:t>
            </w:r>
            <w:r w:rsidRPr="00F54E08">
              <w:t>о</w:t>
            </w:r>
            <w:r w:rsidRPr="00F54E08">
              <w:t>фессиональных творческих проектах</w:t>
            </w:r>
            <w:r>
              <w:t xml:space="preserve">   в 2017-2018  учебном году </w:t>
            </w:r>
            <w:r w:rsidRPr="00F54E08">
              <w:t xml:space="preserve">  </w:t>
            </w:r>
          </w:p>
          <w:p w:rsidR="00D4545F" w:rsidRPr="008E3721" w:rsidRDefault="00D4545F" w:rsidP="00097AC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 xml:space="preserve">7.  </w:t>
            </w:r>
            <w:r w:rsidRPr="00DD6894">
              <w:t>Взаимодействие   школы  и социальных партнёров  как у</w:t>
            </w:r>
            <w:r w:rsidRPr="00DD6894">
              <w:t>с</w:t>
            </w:r>
            <w:r w:rsidRPr="00DD6894">
              <w:t>ловие воспитания и социализации личности школьников</w:t>
            </w:r>
            <w:r w:rsidRPr="00F54E08">
              <w:t>. –</w:t>
            </w:r>
            <w:r>
              <w:t xml:space="preserve">     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5F" w:rsidRDefault="00D4545F" w:rsidP="00323D5F">
            <w:pPr>
              <w:jc w:val="center"/>
            </w:pPr>
          </w:p>
          <w:p w:rsidR="00D4545F" w:rsidRPr="008E3721" w:rsidRDefault="00D4545F" w:rsidP="00323D5F">
            <w:pPr>
              <w:jc w:val="center"/>
            </w:pPr>
            <w:r>
              <w:t xml:space="preserve">Сентябрь </w:t>
            </w:r>
            <w:r w:rsidRPr="008E3721">
              <w:t xml:space="preserve"> 201</w:t>
            </w:r>
            <w:r>
              <w:t>7</w:t>
            </w:r>
          </w:p>
          <w:p w:rsidR="00D4545F" w:rsidRPr="008E3721" w:rsidRDefault="00D4545F" w:rsidP="00323D5F">
            <w:pPr>
              <w:jc w:val="center"/>
            </w:pPr>
            <w:r>
              <w:t xml:space="preserve"> </w:t>
            </w:r>
            <w:r w:rsidRPr="008E3721">
              <w:t xml:space="preserve">  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5F" w:rsidRDefault="00D4545F" w:rsidP="00323D5F">
            <w:pPr>
              <w:jc w:val="center"/>
            </w:pPr>
          </w:p>
          <w:p w:rsidR="00D4545F" w:rsidRPr="008E3721" w:rsidRDefault="00D4545F" w:rsidP="00323D5F">
            <w:pPr>
              <w:jc w:val="center"/>
            </w:pPr>
            <w:r w:rsidRPr="008E3721">
              <w:t>МБОУ</w:t>
            </w:r>
            <w:r>
              <w:t xml:space="preserve"> Рождестве</w:t>
            </w:r>
            <w:r>
              <w:t>н</w:t>
            </w:r>
            <w:r>
              <w:t xml:space="preserve">ская  </w:t>
            </w:r>
            <w:r w:rsidRPr="008E3721">
              <w:t xml:space="preserve"> СОШ </w:t>
            </w:r>
            <w:r>
              <w:t xml:space="preserve"> </w:t>
            </w:r>
            <w:r w:rsidRPr="008E3721">
              <w:t xml:space="preserve"> </w:t>
            </w:r>
          </w:p>
          <w:p w:rsidR="00D4545F" w:rsidRPr="008E3721" w:rsidRDefault="00D4545F" w:rsidP="00323D5F">
            <w:pPr>
              <w:jc w:val="center"/>
            </w:pPr>
            <w:r w:rsidRPr="008E3721">
              <w:t xml:space="preserve">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5F" w:rsidRPr="008E3721" w:rsidRDefault="00D4545F" w:rsidP="00323D5F">
            <w:pPr>
              <w:jc w:val="center"/>
            </w:pPr>
            <w:r w:rsidRPr="008E3721">
              <w:t xml:space="preserve">Уварова Е.А. </w:t>
            </w:r>
          </w:p>
          <w:p w:rsidR="00D4545F" w:rsidRDefault="00D4545F" w:rsidP="00155226">
            <w:pPr>
              <w:jc w:val="center"/>
            </w:pPr>
            <w:r>
              <w:t>Брыстина И.А.</w:t>
            </w:r>
          </w:p>
          <w:p w:rsidR="00D4545F" w:rsidRPr="008E3721" w:rsidRDefault="00D4545F" w:rsidP="00155226">
            <w:pPr>
              <w:jc w:val="center"/>
              <w:rPr>
                <w:b/>
              </w:rPr>
            </w:pPr>
            <w:proofErr w:type="spellStart"/>
            <w:r>
              <w:t>Аскерова</w:t>
            </w:r>
            <w:proofErr w:type="spellEnd"/>
            <w:r>
              <w:t xml:space="preserve">  А.Л. </w:t>
            </w: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5F" w:rsidRPr="008E3721" w:rsidRDefault="00D4545F" w:rsidP="00323D5F">
            <w:pPr>
              <w:jc w:val="center"/>
            </w:pPr>
            <w:r w:rsidRPr="008E3721">
              <w:t xml:space="preserve">Протокол  </w:t>
            </w:r>
          </w:p>
        </w:tc>
      </w:tr>
      <w:tr w:rsidR="00D4545F" w:rsidRPr="008E3721" w:rsidTr="009C490A">
        <w:trPr>
          <w:trHeight w:val="776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5F" w:rsidRPr="009C490A" w:rsidRDefault="00D4545F" w:rsidP="009C490A">
            <w:pPr>
              <w:shd w:val="clear" w:color="auto" w:fill="FFFFFF"/>
              <w:spacing w:line="274" w:lineRule="exact"/>
            </w:pPr>
            <w:r w:rsidRPr="009C490A">
              <w:lastRenderedPageBreak/>
              <w:t>1. Работа образовательной организации  с семьями воспитанн</w:t>
            </w:r>
            <w:r w:rsidRPr="009C490A">
              <w:t>и</w:t>
            </w:r>
            <w:r w:rsidRPr="009C490A">
              <w:t xml:space="preserve">ков  учётных  категорий. </w:t>
            </w:r>
            <w:r>
              <w:t>Роль  общественных Советов  в пр</w:t>
            </w:r>
            <w:r>
              <w:t>о</w:t>
            </w:r>
            <w:r>
              <w:t xml:space="preserve">филактике 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5F" w:rsidRPr="009C490A" w:rsidRDefault="00D4545F" w:rsidP="009C490A">
            <w:pPr>
              <w:jc w:val="center"/>
            </w:pPr>
            <w:r w:rsidRPr="009C490A">
              <w:t xml:space="preserve">Март 2018    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5F" w:rsidRPr="009C490A" w:rsidRDefault="00D4545F" w:rsidP="00097AC3">
            <w:r w:rsidRPr="009C490A">
              <w:t xml:space="preserve">МБОУ СОШ  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5F" w:rsidRPr="009C490A" w:rsidRDefault="00D4545F" w:rsidP="00097AC3">
            <w:r w:rsidRPr="009C490A">
              <w:t xml:space="preserve">Уварова Е.А. </w:t>
            </w:r>
          </w:p>
          <w:p w:rsidR="00D4545F" w:rsidRPr="009C490A" w:rsidRDefault="00D4545F" w:rsidP="009C490A">
            <w:pPr>
              <w:rPr>
                <w:b/>
              </w:rPr>
            </w:pPr>
            <w:r w:rsidRPr="009C490A">
              <w:t xml:space="preserve">Брыстина И.А.   </w:t>
            </w:r>
            <w:r w:rsidRPr="009C490A">
              <w:rPr>
                <w:b/>
              </w:rPr>
              <w:t xml:space="preserve">  </w:t>
            </w: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5F" w:rsidRPr="009C490A" w:rsidRDefault="00D4545F" w:rsidP="00B17A03">
            <w:pPr>
              <w:jc w:val="center"/>
            </w:pPr>
            <w:r w:rsidRPr="009C490A">
              <w:t xml:space="preserve">Протокол  </w:t>
            </w:r>
          </w:p>
        </w:tc>
      </w:tr>
      <w:tr w:rsidR="00D4545F" w:rsidRPr="002A4493" w:rsidTr="00A65E74">
        <w:trPr>
          <w:trHeight w:val="293"/>
        </w:trPr>
        <w:tc>
          <w:tcPr>
            <w:tcW w:w="156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5F" w:rsidRPr="00097AC3" w:rsidRDefault="00D4545F" w:rsidP="0054695D">
            <w:pPr>
              <w:jc w:val="center"/>
              <w:rPr>
                <w:b/>
                <w:i/>
                <w:color w:val="FF0000"/>
                <w:sz w:val="32"/>
                <w:szCs w:val="32"/>
              </w:rPr>
            </w:pPr>
            <w:r w:rsidRPr="00097AC3">
              <w:rPr>
                <w:b/>
                <w:i/>
                <w:color w:val="FF0000"/>
                <w:sz w:val="32"/>
                <w:szCs w:val="32"/>
              </w:rPr>
              <w:t>1</w:t>
            </w:r>
            <w:r>
              <w:rPr>
                <w:b/>
                <w:i/>
                <w:color w:val="FF0000"/>
                <w:sz w:val="32"/>
                <w:szCs w:val="32"/>
              </w:rPr>
              <w:t>7</w:t>
            </w:r>
            <w:r w:rsidRPr="00097AC3">
              <w:rPr>
                <w:b/>
                <w:i/>
                <w:color w:val="FF0000"/>
                <w:sz w:val="32"/>
                <w:szCs w:val="32"/>
              </w:rPr>
              <w:t xml:space="preserve">. Школа   информационной грамотности. </w:t>
            </w:r>
          </w:p>
        </w:tc>
      </w:tr>
      <w:tr w:rsidR="00D4545F" w:rsidRPr="002A4493" w:rsidTr="007C1DE0">
        <w:trPr>
          <w:trHeight w:val="293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5F" w:rsidRPr="00142D8D" w:rsidRDefault="00D4545F" w:rsidP="00765722">
            <w:pPr>
              <w:jc w:val="both"/>
            </w:pPr>
            <w:r w:rsidRPr="00142D8D">
              <w:rPr>
                <w:b/>
              </w:rPr>
              <w:t>Практическое занятие   для  педагогов</w:t>
            </w:r>
            <w:r w:rsidRPr="00142D8D">
              <w:t xml:space="preserve"> (имеющих  базовую ИКТ – компетентность) </w:t>
            </w:r>
          </w:p>
          <w:p w:rsidR="00D4545F" w:rsidRPr="00142D8D" w:rsidRDefault="00490119" w:rsidP="00097AC3">
            <w:pPr>
              <w:contextualSpacing/>
            </w:pPr>
            <w:r w:rsidRPr="00142D8D">
              <w:rPr>
                <w:b/>
                <w:bCs/>
              </w:rPr>
              <w:t>Внедрение учебных  ситуаций.</w:t>
            </w:r>
            <w:r w:rsidR="00D4545F" w:rsidRPr="00142D8D">
              <w:t xml:space="preserve">          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5F" w:rsidRPr="00097AC3" w:rsidRDefault="00D4545F" w:rsidP="00765722">
            <w:pPr>
              <w:jc w:val="center"/>
            </w:pPr>
            <w:r w:rsidRPr="00097AC3">
              <w:t>Ноябрь  2017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5F" w:rsidRPr="00097AC3" w:rsidRDefault="006565EA" w:rsidP="00D4277E">
            <w:r w:rsidRPr="00097AC3">
              <w:t xml:space="preserve">МБОУ СОШ №1 г. Лакинска  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5F" w:rsidRPr="00097AC3" w:rsidRDefault="00D4545F" w:rsidP="00323D5F">
            <w:pPr>
              <w:jc w:val="center"/>
            </w:pPr>
            <w:r w:rsidRPr="00097AC3">
              <w:t xml:space="preserve">Уварова Е.А. </w:t>
            </w:r>
          </w:p>
          <w:p w:rsidR="00D4545F" w:rsidRPr="00097AC3" w:rsidRDefault="00D4545F" w:rsidP="00323D5F">
            <w:pPr>
              <w:jc w:val="center"/>
            </w:pPr>
            <w:r w:rsidRPr="00097AC3">
              <w:t xml:space="preserve">Колесник Т.В.  </w:t>
            </w:r>
          </w:p>
          <w:p w:rsidR="00D4545F" w:rsidRPr="00097AC3" w:rsidRDefault="00D4545F" w:rsidP="00323D5F">
            <w:pPr>
              <w:jc w:val="center"/>
              <w:rPr>
                <w:b/>
              </w:rPr>
            </w:pPr>
            <w:r w:rsidRPr="00097AC3">
              <w:t xml:space="preserve"> </w:t>
            </w:r>
            <w:r w:rsidRPr="00097AC3">
              <w:rPr>
                <w:b/>
              </w:rPr>
              <w:t xml:space="preserve">  </w:t>
            </w: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5F" w:rsidRPr="00097AC3" w:rsidRDefault="00D4545F" w:rsidP="00B17A03">
            <w:pPr>
              <w:jc w:val="center"/>
            </w:pPr>
            <w:r w:rsidRPr="00097AC3">
              <w:t xml:space="preserve">Протокол  </w:t>
            </w:r>
          </w:p>
        </w:tc>
      </w:tr>
      <w:tr w:rsidR="00D4545F" w:rsidRPr="002A4493" w:rsidTr="007C1DE0">
        <w:trPr>
          <w:trHeight w:val="293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5F" w:rsidRPr="00142D8D" w:rsidRDefault="00D4545F" w:rsidP="00454270">
            <w:pPr>
              <w:jc w:val="both"/>
            </w:pPr>
            <w:r w:rsidRPr="00142D8D">
              <w:rPr>
                <w:b/>
              </w:rPr>
              <w:t>Практическое занятие   для  педагогов</w:t>
            </w:r>
            <w:r w:rsidRPr="00142D8D">
              <w:t xml:space="preserve"> (имеющих  базовую ИКТ – компетентность) </w:t>
            </w:r>
          </w:p>
          <w:p w:rsidR="00D4545F" w:rsidRPr="00142D8D" w:rsidRDefault="00490119" w:rsidP="00157F97">
            <w:pPr>
              <w:contextualSpacing/>
            </w:pPr>
            <w:r w:rsidRPr="00142D8D">
              <w:rPr>
                <w:b/>
                <w:bCs/>
              </w:rPr>
              <w:t>Внедрение учебных  ситуаций.</w:t>
            </w:r>
            <w:r w:rsidRPr="00142D8D">
              <w:t xml:space="preserve">           </w:t>
            </w:r>
            <w:r w:rsidR="00D4545F" w:rsidRPr="00142D8D">
              <w:t xml:space="preserve">      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5F" w:rsidRPr="00097AC3" w:rsidRDefault="00D4545F" w:rsidP="00765722">
            <w:pPr>
              <w:jc w:val="center"/>
            </w:pPr>
            <w:r w:rsidRPr="00097AC3">
              <w:t xml:space="preserve">Январь 2018 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5F" w:rsidRPr="00097AC3" w:rsidRDefault="006565EA" w:rsidP="00D4277E">
            <w:r w:rsidRPr="00097AC3">
              <w:t>МБОУ СОШ №4 г. Собинки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5F" w:rsidRPr="00097AC3" w:rsidRDefault="00D4545F" w:rsidP="00B17A03">
            <w:pPr>
              <w:jc w:val="center"/>
            </w:pPr>
            <w:r w:rsidRPr="00097AC3">
              <w:t xml:space="preserve">Уварова Е.А. </w:t>
            </w:r>
          </w:p>
          <w:p w:rsidR="00D4545F" w:rsidRDefault="00D4545F" w:rsidP="00B17A03">
            <w:pPr>
              <w:jc w:val="center"/>
            </w:pPr>
            <w:r w:rsidRPr="00097AC3">
              <w:t xml:space="preserve">Колесник Т.В. </w:t>
            </w:r>
          </w:p>
          <w:p w:rsidR="00D4545F" w:rsidRPr="00097AC3" w:rsidRDefault="00D4545F" w:rsidP="00157F97">
            <w:pPr>
              <w:jc w:val="center"/>
              <w:rPr>
                <w:b/>
              </w:rPr>
            </w:pPr>
            <w:r>
              <w:t xml:space="preserve">Андреева А.В. </w:t>
            </w:r>
            <w:r w:rsidRPr="00097AC3">
              <w:t xml:space="preserve"> </w:t>
            </w:r>
            <w:r w:rsidRPr="00097AC3">
              <w:rPr>
                <w:b/>
              </w:rPr>
              <w:t xml:space="preserve">  </w:t>
            </w: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5F" w:rsidRPr="00097AC3" w:rsidRDefault="00D4545F" w:rsidP="00B17A03">
            <w:pPr>
              <w:jc w:val="center"/>
            </w:pPr>
            <w:r w:rsidRPr="00097AC3">
              <w:t xml:space="preserve">Протокол  </w:t>
            </w:r>
          </w:p>
        </w:tc>
      </w:tr>
      <w:tr w:rsidR="00D4545F" w:rsidRPr="002A4493" w:rsidTr="00157F97">
        <w:trPr>
          <w:trHeight w:val="938"/>
        </w:trPr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5F" w:rsidRPr="00142D8D" w:rsidRDefault="00D4545F" w:rsidP="00454270">
            <w:pPr>
              <w:jc w:val="both"/>
            </w:pPr>
            <w:r w:rsidRPr="00142D8D">
              <w:rPr>
                <w:b/>
              </w:rPr>
              <w:t>Практическое занятие   для  педагогов</w:t>
            </w:r>
            <w:r w:rsidRPr="00142D8D">
              <w:t xml:space="preserve"> (имеющих  базовую ИКТ – компетентность) </w:t>
            </w:r>
          </w:p>
          <w:p w:rsidR="00D4545F" w:rsidRPr="00142D8D" w:rsidRDefault="00490119" w:rsidP="006565EA">
            <w:pPr>
              <w:contextualSpacing/>
            </w:pPr>
            <w:r w:rsidRPr="00142D8D">
              <w:rPr>
                <w:b/>
                <w:bCs/>
              </w:rPr>
              <w:t>Внедрение учебных  ситуаций.</w:t>
            </w:r>
            <w:r w:rsidRPr="00142D8D">
              <w:t xml:space="preserve">          </w:t>
            </w:r>
            <w:r w:rsidR="00D4545F" w:rsidRPr="00142D8D">
              <w:t xml:space="preserve"> 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5F" w:rsidRPr="00097AC3" w:rsidRDefault="00D4545F" w:rsidP="00765722">
            <w:pPr>
              <w:jc w:val="center"/>
            </w:pPr>
            <w:r w:rsidRPr="00097AC3">
              <w:t xml:space="preserve">Апрель 2018 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5F" w:rsidRPr="00097AC3" w:rsidRDefault="00D4545F" w:rsidP="00D4277E">
            <w:r w:rsidRPr="00097AC3">
              <w:t>МБОУ  Ставровская  СОШ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5F" w:rsidRPr="00097AC3" w:rsidRDefault="00D4545F" w:rsidP="00B17A03">
            <w:pPr>
              <w:jc w:val="center"/>
            </w:pPr>
            <w:r w:rsidRPr="00097AC3">
              <w:t xml:space="preserve">Уварова Е.А. </w:t>
            </w:r>
          </w:p>
          <w:p w:rsidR="00D4545F" w:rsidRDefault="00D4545F" w:rsidP="00B17A03">
            <w:pPr>
              <w:jc w:val="center"/>
            </w:pPr>
            <w:r w:rsidRPr="00097AC3">
              <w:t>Колесник Т.В.</w:t>
            </w:r>
          </w:p>
          <w:p w:rsidR="00D4545F" w:rsidRPr="00097AC3" w:rsidRDefault="00D4545F" w:rsidP="00157F97">
            <w:pPr>
              <w:jc w:val="center"/>
              <w:rPr>
                <w:b/>
              </w:rPr>
            </w:pPr>
            <w:r>
              <w:t>Филип</w:t>
            </w:r>
            <w:r w:rsidR="00157F97">
              <w:t>п</w:t>
            </w:r>
            <w:r>
              <w:t>ова А.А.</w:t>
            </w:r>
            <w:r w:rsidRPr="00097AC3">
              <w:t xml:space="preserve">  </w:t>
            </w:r>
            <w:r w:rsidRPr="00097AC3">
              <w:rPr>
                <w:b/>
              </w:rPr>
              <w:t xml:space="preserve">  </w:t>
            </w: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5F" w:rsidRPr="00097AC3" w:rsidRDefault="00D4545F" w:rsidP="00B17A03">
            <w:pPr>
              <w:jc w:val="center"/>
            </w:pPr>
            <w:r w:rsidRPr="00097AC3">
              <w:t xml:space="preserve">Протокол  </w:t>
            </w:r>
          </w:p>
        </w:tc>
      </w:tr>
    </w:tbl>
    <w:p w:rsidR="00157F97" w:rsidRPr="00FA60EE" w:rsidRDefault="0041065A" w:rsidP="005478DB">
      <w:pPr>
        <w:jc w:val="center"/>
        <w:rPr>
          <w:b/>
          <w:color w:val="FF0000"/>
          <w:sz w:val="36"/>
          <w:szCs w:val="36"/>
        </w:rPr>
      </w:pPr>
      <w:r w:rsidRPr="00FA60EE">
        <w:rPr>
          <w:b/>
          <w:color w:val="FF0000"/>
          <w:sz w:val="36"/>
          <w:szCs w:val="36"/>
        </w:rPr>
        <w:t>Мероприятия  с педагогами</w:t>
      </w:r>
      <w:r w:rsidR="00836947">
        <w:rPr>
          <w:b/>
          <w:color w:val="FF0000"/>
          <w:sz w:val="36"/>
          <w:szCs w:val="36"/>
        </w:rPr>
        <w:t xml:space="preserve">  и детьми.</w:t>
      </w:r>
      <w:r w:rsidRPr="00FA60EE">
        <w:rPr>
          <w:b/>
          <w:color w:val="FF0000"/>
          <w:sz w:val="36"/>
          <w:szCs w:val="36"/>
        </w:rPr>
        <w:t xml:space="preserve"> </w:t>
      </w: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63"/>
        <w:gridCol w:w="2473"/>
        <w:gridCol w:w="3182"/>
        <w:gridCol w:w="3275"/>
      </w:tblGrid>
      <w:tr w:rsidR="00D072DC" w:rsidRPr="009B1DEE" w:rsidTr="00FF4518">
        <w:trPr>
          <w:trHeight w:val="13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AD" w:rsidRPr="00D06598" w:rsidRDefault="00792BAD" w:rsidP="0041065A">
            <w:pPr>
              <w:pStyle w:val="aa"/>
              <w:rPr>
                <w:b/>
              </w:rPr>
            </w:pPr>
          </w:p>
          <w:p w:rsidR="00792BAD" w:rsidRPr="00D06598" w:rsidRDefault="00792BAD" w:rsidP="0041065A">
            <w:pPr>
              <w:pStyle w:val="aa"/>
              <w:jc w:val="center"/>
              <w:rPr>
                <w:b/>
              </w:rPr>
            </w:pPr>
            <w:r w:rsidRPr="00D06598">
              <w:rPr>
                <w:b/>
              </w:rPr>
              <w:t>Содержание деятельности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AD" w:rsidRPr="00D06598" w:rsidRDefault="00792BAD" w:rsidP="0041065A">
            <w:pPr>
              <w:pStyle w:val="aa"/>
              <w:rPr>
                <w:b/>
              </w:rPr>
            </w:pPr>
          </w:p>
          <w:p w:rsidR="00792BAD" w:rsidRPr="00D06598" w:rsidRDefault="00792BAD" w:rsidP="0041065A">
            <w:pPr>
              <w:pStyle w:val="aa"/>
              <w:rPr>
                <w:b/>
              </w:rPr>
            </w:pPr>
            <w:r w:rsidRPr="00D06598">
              <w:rPr>
                <w:b/>
              </w:rPr>
              <w:t>Сроки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AD" w:rsidRPr="00D06598" w:rsidRDefault="00792BAD" w:rsidP="0041065A">
            <w:pPr>
              <w:pStyle w:val="aa"/>
              <w:rPr>
                <w:b/>
              </w:rPr>
            </w:pPr>
            <w:r w:rsidRPr="00D06598">
              <w:rPr>
                <w:b/>
              </w:rPr>
              <w:t>Форма представления р</w:t>
            </w:r>
            <w:r w:rsidRPr="00D06598">
              <w:rPr>
                <w:b/>
              </w:rPr>
              <w:t>е</w:t>
            </w:r>
            <w:r w:rsidRPr="00D06598">
              <w:rPr>
                <w:b/>
              </w:rPr>
              <w:t>зультата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AD" w:rsidRPr="00D06598" w:rsidRDefault="00792BAD" w:rsidP="0041065A">
            <w:pPr>
              <w:pStyle w:val="aa"/>
              <w:rPr>
                <w:b/>
              </w:rPr>
            </w:pPr>
            <w:r w:rsidRPr="00D06598">
              <w:rPr>
                <w:b/>
              </w:rPr>
              <w:t>Ответственный</w:t>
            </w:r>
          </w:p>
        </w:tc>
      </w:tr>
      <w:tr w:rsidR="00D072DC" w:rsidRPr="009B1DEE" w:rsidTr="00FF4518">
        <w:trPr>
          <w:trHeight w:val="74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BAD" w:rsidRPr="00570432" w:rsidRDefault="00792BAD" w:rsidP="0041065A">
            <w:pPr>
              <w:pStyle w:val="aa"/>
              <w:rPr>
                <w:b/>
              </w:rPr>
            </w:pPr>
            <w:r w:rsidRPr="00570432">
              <w:t>Секционные совещания   педагогических  работников  Соби</w:t>
            </w:r>
            <w:r w:rsidRPr="00570432">
              <w:t>н</w:t>
            </w:r>
            <w:r w:rsidRPr="00570432">
              <w:t xml:space="preserve">ского района.    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BAD" w:rsidRPr="002A6F72" w:rsidRDefault="00792BAD" w:rsidP="00D84FAA">
            <w:pPr>
              <w:pStyle w:val="aa"/>
              <w:rPr>
                <w:b/>
              </w:rPr>
            </w:pPr>
            <w:r w:rsidRPr="002A6F72">
              <w:rPr>
                <w:b/>
              </w:rPr>
              <w:t>21-28</w:t>
            </w:r>
          </w:p>
          <w:p w:rsidR="00792BAD" w:rsidRPr="002A6F72" w:rsidRDefault="00792BAD" w:rsidP="00D84FAA">
            <w:pPr>
              <w:pStyle w:val="aa"/>
              <w:rPr>
                <w:b/>
              </w:rPr>
            </w:pPr>
            <w:r w:rsidRPr="002A6F72">
              <w:rPr>
                <w:b/>
              </w:rPr>
              <w:t>августа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BAD" w:rsidRPr="00570432" w:rsidRDefault="00792BAD" w:rsidP="0090448E">
            <w:pPr>
              <w:pStyle w:val="aa"/>
              <w:rPr>
                <w:b/>
              </w:rPr>
            </w:pPr>
            <w:r w:rsidRPr="00570432">
              <w:t>Протокол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BAD" w:rsidRPr="00570432" w:rsidRDefault="00792BAD" w:rsidP="0041065A">
            <w:pPr>
              <w:pStyle w:val="aa"/>
            </w:pPr>
            <w:r w:rsidRPr="00570432">
              <w:t xml:space="preserve">РМК </w:t>
            </w:r>
          </w:p>
          <w:p w:rsidR="00792BAD" w:rsidRPr="00570432" w:rsidRDefault="00792BAD" w:rsidP="0041065A">
            <w:pPr>
              <w:pStyle w:val="aa"/>
            </w:pPr>
            <w:r w:rsidRPr="00570432">
              <w:t xml:space="preserve">Уварова Е.А.  </w:t>
            </w:r>
          </w:p>
        </w:tc>
      </w:tr>
      <w:tr w:rsidR="00D072DC" w:rsidRPr="009B1DEE" w:rsidTr="00FF4518">
        <w:trPr>
          <w:trHeight w:val="69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AD" w:rsidRPr="00570432" w:rsidRDefault="00792BAD" w:rsidP="0041065A">
            <w:pPr>
              <w:pStyle w:val="aa"/>
            </w:pPr>
            <w:r w:rsidRPr="00570432">
              <w:t xml:space="preserve">Августовское совещание  работников  системы образования Собинского района. 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AD" w:rsidRPr="002A6F72" w:rsidRDefault="00792BAD" w:rsidP="00D84FAA">
            <w:pPr>
              <w:pStyle w:val="aa"/>
              <w:rPr>
                <w:b/>
              </w:rPr>
            </w:pPr>
            <w:r w:rsidRPr="002A6F72">
              <w:rPr>
                <w:b/>
              </w:rPr>
              <w:t xml:space="preserve">28  </w:t>
            </w:r>
          </w:p>
          <w:p w:rsidR="00792BAD" w:rsidRPr="002A6F72" w:rsidRDefault="00792BAD" w:rsidP="00D84FAA">
            <w:pPr>
              <w:pStyle w:val="aa"/>
              <w:rPr>
                <w:b/>
              </w:rPr>
            </w:pPr>
            <w:r w:rsidRPr="002A6F72">
              <w:rPr>
                <w:b/>
              </w:rPr>
              <w:t>августа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AD" w:rsidRPr="00570432" w:rsidRDefault="00390E2E" w:rsidP="00F303D7">
            <w:pPr>
              <w:pStyle w:val="aa"/>
              <w:rPr>
                <w:b/>
              </w:rPr>
            </w:pPr>
            <w:r>
              <w:t>Участие.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AD" w:rsidRPr="00570432" w:rsidRDefault="00792BAD" w:rsidP="0041065A">
            <w:pPr>
              <w:pStyle w:val="aa"/>
            </w:pPr>
            <w:r w:rsidRPr="00570432">
              <w:t>Управление</w:t>
            </w:r>
          </w:p>
          <w:p w:rsidR="00792BAD" w:rsidRPr="00570432" w:rsidRDefault="00792BAD" w:rsidP="0041065A">
            <w:pPr>
              <w:pStyle w:val="aa"/>
            </w:pPr>
            <w:r w:rsidRPr="00570432">
              <w:t xml:space="preserve"> образования.</w:t>
            </w:r>
          </w:p>
        </w:tc>
      </w:tr>
      <w:tr w:rsidR="00D072DC" w:rsidRPr="009B1DEE" w:rsidTr="00FF4518">
        <w:trPr>
          <w:trHeight w:val="78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BAD" w:rsidRPr="00570432" w:rsidRDefault="00792BAD" w:rsidP="00E96EEE">
            <w:pPr>
              <w:jc w:val="both"/>
            </w:pPr>
            <w:r w:rsidRPr="00570432">
              <w:t xml:space="preserve">Участие   во  втором   ВСЕРОССИЙСКОМ ФОРУМЕ </w:t>
            </w:r>
          </w:p>
          <w:p w:rsidR="00792BAD" w:rsidRPr="00570432" w:rsidRDefault="00792BAD" w:rsidP="00E96EEE">
            <w:pPr>
              <w:jc w:val="both"/>
            </w:pPr>
            <w:r w:rsidRPr="00570432">
              <w:t xml:space="preserve"> «Воспитание детей – инвестиции в будущее».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BAD" w:rsidRPr="002A6F72" w:rsidRDefault="00792BAD" w:rsidP="009B03E3">
            <w:pPr>
              <w:pStyle w:val="aa"/>
              <w:rPr>
                <w:b/>
              </w:rPr>
            </w:pPr>
            <w:r w:rsidRPr="002A6F72">
              <w:rPr>
                <w:b/>
              </w:rPr>
              <w:t xml:space="preserve">29 </w:t>
            </w:r>
          </w:p>
          <w:p w:rsidR="00792BAD" w:rsidRPr="002A6F72" w:rsidRDefault="00792BAD" w:rsidP="009B03E3">
            <w:pPr>
              <w:pStyle w:val="aa"/>
              <w:rPr>
                <w:b/>
              </w:rPr>
            </w:pPr>
            <w:r w:rsidRPr="002A6F72">
              <w:rPr>
                <w:b/>
              </w:rPr>
              <w:t xml:space="preserve">августа 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BAD" w:rsidRPr="00570432" w:rsidRDefault="00792BAD" w:rsidP="0041065A">
            <w:pPr>
              <w:pStyle w:val="aa"/>
            </w:pPr>
            <w:r w:rsidRPr="00570432">
              <w:t xml:space="preserve"> Участие  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BAD" w:rsidRPr="00570432" w:rsidRDefault="00792BAD" w:rsidP="0041065A">
            <w:pPr>
              <w:jc w:val="both"/>
            </w:pPr>
            <w:r w:rsidRPr="00570432">
              <w:t xml:space="preserve"> РМК </w:t>
            </w:r>
          </w:p>
        </w:tc>
      </w:tr>
      <w:tr w:rsidR="00792BAD" w:rsidRPr="009B1DEE" w:rsidTr="00FF4518">
        <w:trPr>
          <w:trHeight w:val="307"/>
        </w:trPr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BAD" w:rsidRPr="001D6C5A" w:rsidRDefault="00792BAD" w:rsidP="002A6F72">
            <w:pPr>
              <w:pStyle w:val="aa"/>
              <w:jc w:val="center"/>
              <w:rPr>
                <w:b/>
                <w:color w:val="FF0000"/>
                <w:sz w:val="36"/>
                <w:szCs w:val="36"/>
              </w:rPr>
            </w:pPr>
            <w:r w:rsidRPr="001D6C5A">
              <w:rPr>
                <w:b/>
                <w:color w:val="FF0000"/>
                <w:sz w:val="36"/>
                <w:szCs w:val="36"/>
              </w:rPr>
              <w:t>СЕНТЯБРЬ</w:t>
            </w:r>
            <w:r>
              <w:rPr>
                <w:b/>
                <w:color w:val="FF0000"/>
                <w:sz w:val="36"/>
                <w:szCs w:val="36"/>
              </w:rPr>
              <w:t>.</w:t>
            </w:r>
          </w:p>
        </w:tc>
      </w:tr>
      <w:tr w:rsidR="00D072DC" w:rsidRPr="009B1DEE" w:rsidTr="00FF4518">
        <w:trPr>
          <w:trHeight w:val="13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AD" w:rsidRPr="00C5726A" w:rsidRDefault="00792BAD" w:rsidP="00570432">
            <w:pPr>
              <w:pStyle w:val="aa"/>
            </w:pPr>
            <w:r w:rsidRPr="00C5726A">
              <w:t xml:space="preserve">Проведение  </w:t>
            </w:r>
            <w:r w:rsidRPr="00C5726A">
              <w:rPr>
                <w:b/>
              </w:rPr>
              <w:t>муниципального этапа</w:t>
            </w:r>
            <w:r w:rsidRPr="00C5726A">
              <w:t xml:space="preserve">  и участие  в РЕГИ</w:t>
            </w:r>
            <w:r w:rsidRPr="00C5726A">
              <w:t>О</w:t>
            </w:r>
            <w:r w:rsidRPr="00C5726A">
              <w:t xml:space="preserve">НАЛЬНОМ  КОНКУРСЕ авторских программ элективных и факультативных курсов, направленных на формирование </w:t>
            </w:r>
            <w:r w:rsidRPr="00C5726A">
              <w:lastRenderedPageBreak/>
              <w:t>личностного и метапредметного результата</w:t>
            </w:r>
            <w:r w:rsidR="00D072DC">
              <w:t>.</w:t>
            </w:r>
            <w:r w:rsidRPr="00C5726A">
              <w:t xml:space="preserve"> 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AD" w:rsidRPr="00570432" w:rsidRDefault="00792BAD" w:rsidP="00F303D7">
            <w:pPr>
              <w:pStyle w:val="aa"/>
            </w:pPr>
            <w:r w:rsidRPr="00570432">
              <w:lastRenderedPageBreak/>
              <w:t xml:space="preserve">сентябрь-ноябрь  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AD" w:rsidRPr="00570432" w:rsidRDefault="00792BAD" w:rsidP="00792BAD">
            <w:pPr>
              <w:pStyle w:val="aa"/>
            </w:pPr>
            <w:r>
              <w:t>Подготовка  и проведение  муниципального   этапа.</w:t>
            </w:r>
            <w:r w:rsidRPr="00570432">
              <w:t xml:space="preserve">  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AD" w:rsidRPr="00570432" w:rsidRDefault="00792BAD" w:rsidP="00D4277E">
            <w:pPr>
              <w:jc w:val="both"/>
            </w:pPr>
            <w:r w:rsidRPr="00570432">
              <w:t xml:space="preserve">РМК </w:t>
            </w:r>
          </w:p>
          <w:p w:rsidR="00792BAD" w:rsidRPr="00570432" w:rsidRDefault="00792BAD" w:rsidP="00D4277E">
            <w:pPr>
              <w:jc w:val="both"/>
            </w:pPr>
            <w:r w:rsidRPr="00570432">
              <w:t xml:space="preserve">Уварова Е.А. </w:t>
            </w:r>
          </w:p>
          <w:p w:rsidR="00792BAD" w:rsidRPr="00570432" w:rsidRDefault="00792BAD" w:rsidP="00D4277E">
            <w:pPr>
              <w:jc w:val="both"/>
            </w:pPr>
            <w:r w:rsidRPr="00570432">
              <w:t xml:space="preserve">  </w:t>
            </w:r>
          </w:p>
        </w:tc>
      </w:tr>
      <w:tr w:rsidR="00D072DC" w:rsidRPr="009B1DEE" w:rsidTr="00FF4518">
        <w:trPr>
          <w:trHeight w:val="54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BAD" w:rsidRPr="00C5726A" w:rsidRDefault="00792BAD" w:rsidP="00570432">
            <w:pPr>
              <w:pStyle w:val="aa"/>
            </w:pPr>
            <w:r w:rsidRPr="00C5726A">
              <w:lastRenderedPageBreak/>
              <w:t>Участие  в  РЕГИОНАЛЬНОМ  этапе  ВСЕРОССИЙСКОГО КОНКУРСА «Учитель здоровья России- 2017»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BAD" w:rsidRPr="00570432" w:rsidRDefault="00792BAD" w:rsidP="00F303D7">
            <w:pPr>
              <w:pStyle w:val="aa"/>
            </w:pPr>
            <w:r w:rsidRPr="00570432">
              <w:t>сентябрь - октябрь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BAD" w:rsidRPr="00570432" w:rsidRDefault="00D072DC" w:rsidP="00A97265">
            <w:pPr>
              <w:pStyle w:val="aa"/>
            </w:pPr>
            <w:r>
              <w:t xml:space="preserve">Участие. 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BAD" w:rsidRPr="00570432" w:rsidRDefault="00792BAD" w:rsidP="00D4277E">
            <w:pPr>
              <w:jc w:val="both"/>
            </w:pPr>
            <w:r w:rsidRPr="00570432">
              <w:t xml:space="preserve">РМК </w:t>
            </w:r>
          </w:p>
          <w:p w:rsidR="00792BAD" w:rsidRDefault="00792BAD" w:rsidP="00D4277E">
            <w:pPr>
              <w:jc w:val="both"/>
            </w:pPr>
            <w:r w:rsidRPr="00570432">
              <w:t xml:space="preserve">Уварова Е.А. </w:t>
            </w:r>
          </w:p>
          <w:p w:rsidR="00792BAD" w:rsidRPr="00570432" w:rsidRDefault="00792BAD" w:rsidP="00D4277E">
            <w:pPr>
              <w:jc w:val="both"/>
            </w:pPr>
            <w:r>
              <w:t>Руководители ОО</w:t>
            </w:r>
          </w:p>
        </w:tc>
      </w:tr>
      <w:tr w:rsidR="00D072DC" w:rsidRPr="009B1DEE" w:rsidTr="00FF4518">
        <w:trPr>
          <w:trHeight w:val="13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AD" w:rsidRPr="00C5726A" w:rsidRDefault="00792BAD" w:rsidP="00570432">
            <w:pPr>
              <w:pStyle w:val="aa"/>
            </w:pPr>
            <w:r w:rsidRPr="00C5726A">
              <w:t>Участие  в  РЕГИОНАЛЬНОМ  конкурсе для учителей естес</w:t>
            </w:r>
            <w:r w:rsidRPr="00C5726A">
              <w:t>т</w:t>
            </w:r>
            <w:r w:rsidRPr="00C5726A">
              <w:t>венно-математического цикла «Решение задач».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AD" w:rsidRPr="00570432" w:rsidRDefault="00792BAD" w:rsidP="00F303D7">
            <w:pPr>
              <w:pStyle w:val="aa"/>
            </w:pPr>
            <w:r w:rsidRPr="00570432">
              <w:t>сентябрь - октябрь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AD" w:rsidRPr="00570432" w:rsidRDefault="00D072DC" w:rsidP="0041065A">
            <w:pPr>
              <w:pStyle w:val="aa"/>
            </w:pPr>
            <w:r>
              <w:t>Конкурсные материалы.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AD" w:rsidRPr="00570432" w:rsidRDefault="00792BAD" w:rsidP="00D4277E">
            <w:pPr>
              <w:jc w:val="both"/>
            </w:pPr>
            <w:r w:rsidRPr="00570432">
              <w:t xml:space="preserve">РМК </w:t>
            </w:r>
          </w:p>
          <w:p w:rsidR="00792BAD" w:rsidRDefault="00792BAD" w:rsidP="00D4277E">
            <w:pPr>
              <w:jc w:val="both"/>
            </w:pPr>
            <w:r w:rsidRPr="00570432">
              <w:t xml:space="preserve">Уварова Е.А. </w:t>
            </w:r>
          </w:p>
          <w:p w:rsidR="00D072DC" w:rsidRPr="00570432" w:rsidRDefault="00D072DC" w:rsidP="00D4277E">
            <w:pPr>
              <w:jc w:val="both"/>
            </w:pPr>
            <w:r>
              <w:t>Руководители РМО.</w:t>
            </w:r>
          </w:p>
        </w:tc>
      </w:tr>
      <w:tr w:rsidR="00D072DC" w:rsidRPr="009B1DEE" w:rsidTr="00FF4518">
        <w:trPr>
          <w:trHeight w:val="546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AD" w:rsidRPr="00C5726A" w:rsidRDefault="00792BAD" w:rsidP="00FA60EE">
            <w:pPr>
              <w:pStyle w:val="aa"/>
            </w:pPr>
            <w:r w:rsidRPr="00C5726A">
              <w:t xml:space="preserve">Проведение  </w:t>
            </w:r>
            <w:r w:rsidRPr="00C5726A">
              <w:rPr>
                <w:b/>
              </w:rPr>
              <w:t>муниципального этапа</w:t>
            </w:r>
            <w:r w:rsidRPr="00C5726A">
              <w:t xml:space="preserve">  и  участие  в РЕГИ</w:t>
            </w:r>
            <w:r w:rsidRPr="00C5726A">
              <w:t>О</w:t>
            </w:r>
            <w:r w:rsidRPr="00C5726A">
              <w:t>НАЛЬНОМ   этапе  Всероссийского конкурса школьных с</w:t>
            </w:r>
            <w:r w:rsidRPr="00C5726A">
              <w:t>о</w:t>
            </w:r>
            <w:r w:rsidRPr="00C5726A">
              <w:t>чинений.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AD" w:rsidRPr="00C31E8F" w:rsidRDefault="00792BAD" w:rsidP="002A6F72">
            <w:pPr>
              <w:pStyle w:val="aa"/>
            </w:pPr>
            <w:r>
              <w:t xml:space="preserve"> </w:t>
            </w:r>
            <w:r w:rsidRPr="00C31E8F">
              <w:t>сентябрь</w:t>
            </w:r>
            <w:r>
              <w:t xml:space="preserve">  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AD" w:rsidRPr="00C31E8F" w:rsidRDefault="00792BAD" w:rsidP="00D4277E">
            <w:pPr>
              <w:pStyle w:val="aa"/>
            </w:pPr>
            <w:r w:rsidRPr="00C31E8F">
              <w:t>Участие</w:t>
            </w:r>
            <w:r w:rsidR="00D072DC">
              <w:t>.</w:t>
            </w:r>
            <w:r w:rsidRPr="00C31E8F">
              <w:t xml:space="preserve"> 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AD" w:rsidRPr="00C31E8F" w:rsidRDefault="00792BAD" w:rsidP="00D4277E">
            <w:pPr>
              <w:jc w:val="both"/>
            </w:pPr>
            <w:r w:rsidRPr="00C31E8F">
              <w:t xml:space="preserve">РМК </w:t>
            </w:r>
          </w:p>
          <w:p w:rsidR="00792BAD" w:rsidRPr="00C31E8F" w:rsidRDefault="00792BAD" w:rsidP="00D4277E">
            <w:pPr>
              <w:jc w:val="both"/>
            </w:pPr>
            <w:r w:rsidRPr="00C31E8F">
              <w:t xml:space="preserve">Отёкина Н.М. </w:t>
            </w:r>
          </w:p>
        </w:tc>
      </w:tr>
      <w:tr w:rsidR="00D072DC" w:rsidRPr="009B1DEE" w:rsidTr="00FF4518">
        <w:trPr>
          <w:trHeight w:val="546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AD" w:rsidRPr="00C5726A" w:rsidRDefault="00792BAD" w:rsidP="00FA7873">
            <w:pPr>
              <w:pStyle w:val="aa"/>
            </w:pPr>
            <w:r w:rsidRPr="00C5726A">
              <w:t xml:space="preserve">РЕГИОНАЛЬНЫЙ </w:t>
            </w:r>
            <w:r w:rsidRPr="00C5726A">
              <w:rPr>
                <w:b/>
                <w:i/>
              </w:rPr>
              <w:t>сетевой проект</w:t>
            </w:r>
            <w:r w:rsidRPr="00C5726A">
              <w:t xml:space="preserve"> для </w:t>
            </w:r>
            <w:proofErr w:type="gramStart"/>
            <w:r w:rsidRPr="00C5726A">
              <w:t>обучающихся</w:t>
            </w:r>
            <w:proofErr w:type="gramEnd"/>
            <w:r w:rsidRPr="00C5726A">
              <w:t>, п</w:t>
            </w:r>
            <w:r w:rsidRPr="00C5726A">
              <w:t>о</w:t>
            </w:r>
            <w:r w:rsidRPr="00C5726A">
              <w:t>священный запуску первого искусственного спутника Земли.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AD" w:rsidRPr="00A54AAB" w:rsidRDefault="00792BAD" w:rsidP="00FA7873">
            <w:pPr>
              <w:pStyle w:val="aa"/>
            </w:pPr>
            <w:r w:rsidRPr="00A54AAB">
              <w:t>сентябрь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AD" w:rsidRPr="00570432" w:rsidRDefault="00792BAD" w:rsidP="00FA7873">
            <w:pPr>
              <w:pStyle w:val="aa"/>
            </w:pPr>
            <w:r w:rsidRPr="00570432">
              <w:t>Участие</w:t>
            </w:r>
            <w:r w:rsidR="00D072DC">
              <w:t>.</w:t>
            </w:r>
            <w:r w:rsidRPr="00570432">
              <w:t xml:space="preserve"> 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AD" w:rsidRPr="00570432" w:rsidRDefault="00792BAD" w:rsidP="00FA7873">
            <w:pPr>
              <w:jc w:val="both"/>
            </w:pPr>
            <w:r w:rsidRPr="00570432">
              <w:t xml:space="preserve">РМК </w:t>
            </w:r>
          </w:p>
          <w:p w:rsidR="00D072DC" w:rsidRDefault="00792BAD" w:rsidP="00FA7873">
            <w:pPr>
              <w:jc w:val="both"/>
            </w:pPr>
            <w:r w:rsidRPr="00570432">
              <w:t>Уварова Е.А.</w:t>
            </w:r>
          </w:p>
          <w:p w:rsidR="00792BAD" w:rsidRPr="00570432" w:rsidRDefault="00D072DC" w:rsidP="00FA7873">
            <w:pPr>
              <w:jc w:val="both"/>
            </w:pPr>
            <w:r>
              <w:t xml:space="preserve">Спиридонова Т.В. </w:t>
            </w:r>
            <w:r w:rsidR="00792BAD" w:rsidRPr="00570432">
              <w:t xml:space="preserve"> </w:t>
            </w:r>
          </w:p>
        </w:tc>
      </w:tr>
      <w:tr w:rsidR="00D072DC" w:rsidRPr="009B1DEE" w:rsidTr="00FF4518">
        <w:trPr>
          <w:trHeight w:val="546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AD" w:rsidRPr="00C5726A" w:rsidRDefault="00792BAD" w:rsidP="00FA7873">
            <w:pPr>
              <w:pStyle w:val="aa"/>
            </w:pPr>
            <w:r w:rsidRPr="00836947">
              <w:rPr>
                <w:b/>
              </w:rPr>
              <w:t>МУНИЦИПАЛЬНЫЙ  этап конкурса</w:t>
            </w:r>
            <w:r w:rsidRPr="00C5726A">
              <w:t xml:space="preserve">   на лучшего преп</w:t>
            </w:r>
            <w:r w:rsidRPr="00C5726A">
              <w:t>о</w:t>
            </w:r>
            <w:r w:rsidRPr="00C5726A">
              <w:t xml:space="preserve">давателя </w:t>
            </w:r>
            <w:proofErr w:type="gramStart"/>
            <w:r w:rsidRPr="00C5726A">
              <w:t>–о</w:t>
            </w:r>
            <w:proofErr w:type="gramEnd"/>
            <w:r w:rsidRPr="00C5726A">
              <w:t xml:space="preserve">рганизатора ОБЖ в 2017 году.  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AD" w:rsidRPr="00A54AAB" w:rsidRDefault="00792BAD" w:rsidP="00FA7873">
            <w:pPr>
              <w:pStyle w:val="aa"/>
            </w:pPr>
            <w:r>
              <w:t xml:space="preserve">Сентябрь </w:t>
            </w:r>
            <w:proofErr w:type="gramStart"/>
            <w:r>
              <w:t>–о</w:t>
            </w:r>
            <w:proofErr w:type="gramEnd"/>
            <w:r>
              <w:t xml:space="preserve">ктябрь 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AD" w:rsidRPr="00570432" w:rsidRDefault="00D072DC" w:rsidP="00D072DC">
            <w:pPr>
              <w:pStyle w:val="aa"/>
            </w:pPr>
            <w:r>
              <w:t>Подготовка и проведение муниципального этапа  ко</w:t>
            </w:r>
            <w:r>
              <w:t>н</w:t>
            </w:r>
            <w:r>
              <w:t>курса.</w:t>
            </w:r>
            <w:r w:rsidR="00792BAD">
              <w:t xml:space="preserve"> 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AD" w:rsidRPr="00570432" w:rsidRDefault="00792BAD" w:rsidP="00FA7873">
            <w:pPr>
              <w:jc w:val="both"/>
            </w:pPr>
            <w:r w:rsidRPr="00570432">
              <w:t xml:space="preserve">РМК </w:t>
            </w:r>
          </w:p>
          <w:p w:rsidR="00792BAD" w:rsidRPr="00570432" w:rsidRDefault="00792BAD" w:rsidP="00FA7873">
            <w:pPr>
              <w:jc w:val="both"/>
            </w:pPr>
            <w:r w:rsidRPr="00570432">
              <w:t xml:space="preserve">Уварова Е.А. </w:t>
            </w:r>
          </w:p>
        </w:tc>
      </w:tr>
      <w:tr w:rsidR="00142D8D" w:rsidRPr="00142D8D" w:rsidTr="00FF4518">
        <w:trPr>
          <w:trHeight w:val="546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8D" w:rsidRPr="00142D8D" w:rsidRDefault="00142D8D" w:rsidP="00DF3788">
            <w:pPr>
              <w:pStyle w:val="aa"/>
              <w:rPr>
                <w:b/>
              </w:rPr>
            </w:pPr>
            <w:r w:rsidRPr="00142D8D">
              <w:rPr>
                <w:b/>
              </w:rPr>
              <w:t>МУНИЦИПАЛЬНЫЙ ЭТАП  КОНКУРСА ИННОВАЦ</w:t>
            </w:r>
            <w:r w:rsidRPr="00142D8D">
              <w:rPr>
                <w:b/>
              </w:rPr>
              <w:t>И</w:t>
            </w:r>
            <w:r w:rsidRPr="00142D8D">
              <w:rPr>
                <w:b/>
              </w:rPr>
              <w:t>ОННЫХ ПРОЕКТОВ ДОУ «ПЧЕЛКА» по теме   реги</w:t>
            </w:r>
            <w:r w:rsidRPr="00142D8D">
              <w:rPr>
                <w:b/>
              </w:rPr>
              <w:t>о</w:t>
            </w:r>
            <w:r w:rsidRPr="00142D8D">
              <w:rPr>
                <w:b/>
              </w:rPr>
              <w:t xml:space="preserve">нальный компонент образования ООП </w:t>
            </w:r>
            <w:proofErr w:type="gramStart"/>
            <w:r w:rsidRPr="00142D8D">
              <w:rPr>
                <w:b/>
              </w:rPr>
              <w:t>ДО</w:t>
            </w:r>
            <w:proofErr w:type="gramEnd"/>
            <w:r w:rsidRPr="00142D8D">
              <w:rPr>
                <w:b/>
              </w:rPr>
              <w:t xml:space="preserve"> 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8D" w:rsidRPr="00142D8D" w:rsidRDefault="00142D8D" w:rsidP="00DF3788">
            <w:pPr>
              <w:pStyle w:val="aa"/>
            </w:pPr>
            <w:r w:rsidRPr="00142D8D">
              <w:t xml:space="preserve">Сентябрь </w:t>
            </w:r>
            <w:proofErr w:type="gramStart"/>
            <w:r w:rsidRPr="00142D8D">
              <w:t>–д</w:t>
            </w:r>
            <w:proofErr w:type="gramEnd"/>
            <w:r w:rsidRPr="00142D8D">
              <w:t xml:space="preserve">екабрь  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8D" w:rsidRPr="00142D8D" w:rsidRDefault="00142D8D" w:rsidP="00DF3788">
            <w:pPr>
              <w:pStyle w:val="aa"/>
            </w:pPr>
            <w:r w:rsidRPr="00142D8D">
              <w:t>Подготовка и проведение муниципального этапа  ко</w:t>
            </w:r>
            <w:r w:rsidRPr="00142D8D">
              <w:t>н</w:t>
            </w:r>
            <w:r w:rsidRPr="00142D8D">
              <w:t xml:space="preserve">курса. 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8D" w:rsidRPr="00142D8D" w:rsidRDefault="00142D8D" w:rsidP="00DF3788">
            <w:pPr>
              <w:jc w:val="both"/>
            </w:pPr>
            <w:r w:rsidRPr="00142D8D">
              <w:t xml:space="preserve">РМК </w:t>
            </w:r>
          </w:p>
          <w:p w:rsidR="00142D8D" w:rsidRPr="00142D8D" w:rsidRDefault="00142D8D" w:rsidP="00DF3788">
            <w:pPr>
              <w:jc w:val="both"/>
            </w:pPr>
            <w:r w:rsidRPr="00142D8D">
              <w:t xml:space="preserve">Гурьянова З.П.  </w:t>
            </w:r>
          </w:p>
        </w:tc>
      </w:tr>
      <w:tr w:rsidR="00792BAD" w:rsidRPr="009B1DEE" w:rsidTr="00FF4518">
        <w:trPr>
          <w:trHeight w:val="405"/>
        </w:trPr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AD" w:rsidRPr="00570432" w:rsidRDefault="00792BAD" w:rsidP="00C5726A">
            <w:pPr>
              <w:jc w:val="center"/>
            </w:pPr>
            <w:r>
              <w:rPr>
                <w:b/>
                <w:color w:val="FF0000"/>
                <w:sz w:val="36"/>
                <w:szCs w:val="36"/>
              </w:rPr>
              <w:t>ОКТ</w:t>
            </w:r>
            <w:r w:rsidRPr="001D6C5A">
              <w:rPr>
                <w:b/>
                <w:color w:val="FF0000"/>
                <w:sz w:val="36"/>
                <w:szCs w:val="36"/>
              </w:rPr>
              <w:t>ЯБРЬ</w:t>
            </w:r>
            <w:r>
              <w:rPr>
                <w:b/>
                <w:color w:val="FF0000"/>
                <w:sz w:val="36"/>
                <w:szCs w:val="36"/>
              </w:rPr>
              <w:t>.</w:t>
            </w:r>
          </w:p>
        </w:tc>
      </w:tr>
      <w:tr w:rsidR="00D072DC" w:rsidRPr="009B1DEE" w:rsidTr="00FF4518">
        <w:trPr>
          <w:trHeight w:val="13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DC" w:rsidRPr="00C31E8F" w:rsidRDefault="00D072DC" w:rsidP="00C31E8F">
            <w:pPr>
              <w:pStyle w:val="aa"/>
            </w:pPr>
            <w:r w:rsidRPr="00C31E8F">
              <w:t>Участие  в  РЕГИОНАЛЬНОМ  конкурсе  педагогов и об</w:t>
            </w:r>
            <w:r w:rsidRPr="00C31E8F">
              <w:t>у</w:t>
            </w:r>
            <w:r w:rsidRPr="00C31E8F">
              <w:t>чающихся образовательных организаций «Музыкальная кар</w:t>
            </w:r>
            <w:r w:rsidRPr="00C31E8F">
              <w:t>у</w:t>
            </w:r>
            <w:r w:rsidRPr="00C31E8F">
              <w:t>сель»</w:t>
            </w:r>
            <w:r>
              <w:t>.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DC" w:rsidRPr="00C31E8F" w:rsidRDefault="00D072DC" w:rsidP="00F303D7">
            <w:pPr>
              <w:pStyle w:val="aa"/>
            </w:pPr>
            <w:r w:rsidRPr="00C31E8F">
              <w:t>октябрь-ноябрь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DC" w:rsidRPr="00C31E8F" w:rsidRDefault="00D072DC" w:rsidP="00D4277E">
            <w:pPr>
              <w:pStyle w:val="aa"/>
            </w:pPr>
            <w:r w:rsidRPr="00C31E8F">
              <w:t>Участие</w:t>
            </w:r>
            <w:r>
              <w:t>.</w:t>
            </w:r>
            <w:r w:rsidRPr="00C31E8F">
              <w:t xml:space="preserve"> 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DC" w:rsidRPr="00570432" w:rsidRDefault="00D072DC" w:rsidP="002C3D3C">
            <w:pPr>
              <w:jc w:val="both"/>
            </w:pPr>
            <w:r w:rsidRPr="00570432">
              <w:t xml:space="preserve">РМК </w:t>
            </w:r>
          </w:p>
          <w:p w:rsidR="00D072DC" w:rsidRDefault="00D072DC" w:rsidP="002C3D3C">
            <w:pPr>
              <w:jc w:val="both"/>
            </w:pPr>
            <w:r w:rsidRPr="00570432">
              <w:t xml:space="preserve">Уварова Е.А. </w:t>
            </w:r>
          </w:p>
          <w:p w:rsidR="00D072DC" w:rsidRPr="00570432" w:rsidRDefault="00D072DC" w:rsidP="002C3D3C">
            <w:pPr>
              <w:jc w:val="both"/>
            </w:pPr>
            <w:r>
              <w:t xml:space="preserve">Гурьянова З.П.  </w:t>
            </w:r>
          </w:p>
        </w:tc>
      </w:tr>
      <w:tr w:rsidR="00D072DC" w:rsidRPr="009B1DEE" w:rsidTr="00FF4518">
        <w:trPr>
          <w:trHeight w:val="838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2DC" w:rsidRPr="00C31E8F" w:rsidRDefault="00D072DC" w:rsidP="00D468F9">
            <w:pPr>
              <w:pStyle w:val="aa"/>
            </w:pPr>
            <w:r w:rsidRPr="00C31E8F">
              <w:t xml:space="preserve">Проведение  </w:t>
            </w:r>
            <w:r w:rsidRPr="00C31E8F">
              <w:rPr>
                <w:b/>
              </w:rPr>
              <w:t>муниципального этапа</w:t>
            </w:r>
            <w:r w:rsidRPr="00C31E8F">
              <w:t xml:space="preserve">  и участие  в РЕГИ</w:t>
            </w:r>
            <w:r w:rsidRPr="00C31E8F">
              <w:t>О</w:t>
            </w:r>
            <w:r w:rsidRPr="00C31E8F">
              <w:t>НАЛЬНОМ  конкурс</w:t>
            </w:r>
            <w:r>
              <w:t>е</w:t>
            </w:r>
            <w:r w:rsidRPr="00C31E8F">
              <w:t xml:space="preserve">  «Умные уроки в </w:t>
            </w:r>
            <w:proofErr w:type="gramStart"/>
            <w:r w:rsidRPr="00C31E8F">
              <w:t>нашей</w:t>
            </w:r>
            <w:proofErr w:type="gramEnd"/>
            <w:r w:rsidRPr="00C31E8F">
              <w:t xml:space="preserve"> новой школе-2017»</w:t>
            </w:r>
            <w:r>
              <w:t>.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2DC" w:rsidRPr="00C31E8F" w:rsidRDefault="00D072DC" w:rsidP="00F303D7">
            <w:pPr>
              <w:pStyle w:val="aa"/>
            </w:pPr>
            <w:r w:rsidRPr="00C31E8F">
              <w:t>октябрь- декабрь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2DC" w:rsidRPr="00C31E8F" w:rsidRDefault="00D072DC" w:rsidP="00D4277E">
            <w:pPr>
              <w:pStyle w:val="aa"/>
            </w:pPr>
            <w:r>
              <w:t>Конкурсные материалы.</w:t>
            </w:r>
            <w:r w:rsidRPr="00C31E8F">
              <w:t xml:space="preserve"> 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2DC" w:rsidRPr="00C31E8F" w:rsidRDefault="00D072DC" w:rsidP="00D4277E">
            <w:pPr>
              <w:jc w:val="both"/>
            </w:pPr>
            <w:r w:rsidRPr="00C31E8F">
              <w:t xml:space="preserve">РМК </w:t>
            </w:r>
          </w:p>
          <w:p w:rsidR="00D072DC" w:rsidRDefault="00D072DC" w:rsidP="00D4277E">
            <w:pPr>
              <w:jc w:val="both"/>
            </w:pPr>
            <w:r w:rsidRPr="00C31E8F">
              <w:t xml:space="preserve">Уварова Е.А. </w:t>
            </w:r>
          </w:p>
          <w:p w:rsidR="00D072DC" w:rsidRPr="00C31E8F" w:rsidRDefault="00D072DC" w:rsidP="00D4277E">
            <w:pPr>
              <w:jc w:val="both"/>
            </w:pPr>
            <w:r>
              <w:t>Руководители РМО</w:t>
            </w:r>
          </w:p>
        </w:tc>
      </w:tr>
      <w:tr w:rsidR="00D072DC" w:rsidRPr="009B1DEE" w:rsidTr="00FF4518">
        <w:trPr>
          <w:trHeight w:val="13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DC" w:rsidRPr="00570432" w:rsidRDefault="00D072DC" w:rsidP="00FA7873">
            <w:pPr>
              <w:pStyle w:val="aa"/>
              <w:rPr>
                <w:b/>
              </w:rPr>
            </w:pPr>
            <w:r w:rsidRPr="00570432">
              <w:t xml:space="preserve">Участие   в  </w:t>
            </w:r>
            <w:r w:rsidRPr="00570432">
              <w:rPr>
                <w:lang w:val="en-US"/>
              </w:rPr>
              <w:t>XV</w:t>
            </w:r>
            <w:r w:rsidRPr="00570432">
              <w:t xml:space="preserve"> слете  молодых педагогов Владимирской о</w:t>
            </w:r>
            <w:r w:rsidRPr="00570432">
              <w:t>б</w:t>
            </w:r>
            <w:r w:rsidRPr="00570432">
              <w:t>ласти</w:t>
            </w:r>
            <w:r>
              <w:t>.</w:t>
            </w:r>
            <w:r w:rsidRPr="00570432">
              <w:rPr>
                <w:b/>
              </w:rPr>
              <w:t xml:space="preserve"> 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DC" w:rsidRPr="00570432" w:rsidRDefault="00D072DC" w:rsidP="00FA7873">
            <w:pPr>
              <w:pStyle w:val="aa"/>
            </w:pPr>
            <w:r w:rsidRPr="00570432">
              <w:t xml:space="preserve">3 </w:t>
            </w:r>
          </w:p>
          <w:p w:rsidR="00D072DC" w:rsidRPr="00570432" w:rsidRDefault="00D072DC" w:rsidP="00FA7873">
            <w:pPr>
              <w:pStyle w:val="aa"/>
            </w:pPr>
            <w:r w:rsidRPr="00570432">
              <w:t>октябрь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DC" w:rsidRPr="00570432" w:rsidRDefault="00D072DC" w:rsidP="00FA7873">
            <w:pPr>
              <w:pStyle w:val="aa"/>
            </w:pPr>
            <w:r w:rsidRPr="00570432">
              <w:t xml:space="preserve"> Участие</w:t>
            </w:r>
            <w:r>
              <w:t>.</w:t>
            </w:r>
            <w:r w:rsidRPr="00570432">
              <w:t xml:space="preserve">  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DC" w:rsidRPr="00570432" w:rsidRDefault="00D072DC" w:rsidP="00D072DC">
            <w:pPr>
              <w:pStyle w:val="aa"/>
            </w:pPr>
            <w:r>
              <w:t>Руководители ОО.</w:t>
            </w:r>
          </w:p>
        </w:tc>
      </w:tr>
      <w:tr w:rsidR="00D072DC" w:rsidRPr="009B1DEE" w:rsidTr="00FF4518">
        <w:trPr>
          <w:trHeight w:val="13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DC" w:rsidRDefault="00D072DC" w:rsidP="00FA7873">
            <w:pPr>
              <w:pStyle w:val="aa"/>
            </w:pPr>
            <w:r w:rsidRPr="00A54AAB">
              <w:t>«Шаги на пути к эффективности: региональный опыт»</w:t>
            </w:r>
            <w:r>
              <w:t xml:space="preserve"> </w:t>
            </w:r>
          </w:p>
          <w:p w:rsidR="00D072DC" w:rsidRPr="00570432" w:rsidRDefault="00D072DC" w:rsidP="00FA7873">
            <w:pPr>
              <w:pStyle w:val="aa"/>
            </w:pPr>
            <w:r>
              <w:t>Конференция   школ  с низким уровнем качества образования.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DC" w:rsidRPr="00570432" w:rsidRDefault="00D072DC" w:rsidP="00FA7873">
            <w:pPr>
              <w:pStyle w:val="aa"/>
            </w:pPr>
            <w:r>
              <w:t xml:space="preserve">13 октября. 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DC" w:rsidRPr="00570432" w:rsidRDefault="00D072DC" w:rsidP="00FA7873">
            <w:pPr>
              <w:pStyle w:val="aa"/>
            </w:pPr>
            <w:r w:rsidRPr="00570432">
              <w:t xml:space="preserve"> Участие  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DC" w:rsidRDefault="00D072DC" w:rsidP="00FA7873">
            <w:pPr>
              <w:jc w:val="both"/>
            </w:pPr>
            <w:r w:rsidRPr="00570432">
              <w:t xml:space="preserve">РМК   </w:t>
            </w:r>
          </w:p>
          <w:p w:rsidR="00D072DC" w:rsidRPr="00570432" w:rsidRDefault="00D072DC" w:rsidP="00C5726A">
            <w:pPr>
              <w:jc w:val="both"/>
            </w:pPr>
            <w:r>
              <w:t>Руководители ОО.</w:t>
            </w:r>
          </w:p>
        </w:tc>
      </w:tr>
      <w:tr w:rsidR="00D072DC" w:rsidRPr="009B1DEE" w:rsidTr="00FF4518">
        <w:trPr>
          <w:trHeight w:val="13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DC" w:rsidRPr="00570432" w:rsidRDefault="00D072DC" w:rsidP="00FA7873">
            <w:pPr>
              <w:ind w:left="35"/>
              <w:jc w:val="both"/>
              <w:rPr>
                <w:b/>
              </w:rPr>
            </w:pPr>
            <w:r w:rsidRPr="00570432">
              <w:t>Участие  в  форуме  ассоциации педагогических работников дошкольного образования, инновационных дошкольных о</w:t>
            </w:r>
            <w:r w:rsidRPr="00570432">
              <w:t>б</w:t>
            </w:r>
            <w:r w:rsidRPr="00570432">
              <w:t>разовательных организаций «Шаг за шагом»</w:t>
            </w:r>
            <w:r>
              <w:t>.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DC" w:rsidRPr="00570432" w:rsidRDefault="00D072DC" w:rsidP="00FA7873">
            <w:pPr>
              <w:pStyle w:val="aa"/>
            </w:pPr>
            <w:r w:rsidRPr="00570432">
              <w:t xml:space="preserve"> Октябрь 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DC" w:rsidRPr="00570432" w:rsidRDefault="00D072DC" w:rsidP="00FA7873">
            <w:pPr>
              <w:pStyle w:val="aa"/>
            </w:pPr>
            <w:r w:rsidRPr="00570432">
              <w:t xml:space="preserve"> Участие  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DC" w:rsidRPr="00570432" w:rsidRDefault="00D072DC" w:rsidP="00FA7873">
            <w:pPr>
              <w:jc w:val="both"/>
            </w:pPr>
            <w:r w:rsidRPr="00570432">
              <w:t xml:space="preserve">РМК </w:t>
            </w:r>
          </w:p>
          <w:p w:rsidR="00D072DC" w:rsidRDefault="00D072DC" w:rsidP="00FA7873">
            <w:pPr>
              <w:jc w:val="both"/>
            </w:pPr>
            <w:r w:rsidRPr="00570432">
              <w:t xml:space="preserve">Гурьянова З.П. </w:t>
            </w:r>
          </w:p>
          <w:p w:rsidR="00D072DC" w:rsidRPr="00570432" w:rsidRDefault="00D072DC" w:rsidP="00FA7873">
            <w:pPr>
              <w:jc w:val="both"/>
            </w:pPr>
            <w:r>
              <w:t>Руководители ДОУ.</w:t>
            </w:r>
            <w:r w:rsidRPr="00570432">
              <w:t xml:space="preserve"> </w:t>
            </w:r>
          </w:p>
        </w:tc>
      </w:tr>
      <w:tr w:rsidR="00D072DC" w:rsidRPr="009B1DEE" w:rsidTr="00FF4518">
        <w:trPr>
          <w:trHeight w:val="13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DC" w:rsidRPr="00A54AAB" w:rsidRDefault="00D072DC" w:rsidP="00FA7873">
            <w:pPr>
              <w:jc w:val="both"/>
            </w:pPr>
            <w:proofErr w:type="gramStart"/>
            <w:r w:rsidRPr="00A54AAB">
              <w:t>Сетевая</w:t>
            </w:r>
            <w:proofErr w:type="gramEnd"/>
            <w:r w:rsidRPr="00A54AAB">
              <w:t xml:space="preserve"> интернет-конференция «Актуальные проблемы и</w:t>
            </w:r>
            <w:r w:rsidRPr="00A54AAB">
              <w:t>н</w:t>
            </w:r>
            <w:r w:rsidRPr="00A54AAB">
              <w:t>форматизации образования»</w:t>
            </w:r>
            <w:r>
              <w:t>.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DC" w:rsidRPr="00A54AAB" w:rsidRDefault="00D072DC" w:rsidP="00FA7873">
            <w:pPr>
              <w:pStyle w:val="aa"/>
            </w:pPr>
            <w:r w:rsidRPr="00A54AAB">
              <w:t>октябрь-ноябрь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DC" w:rsidRPr="00570432" w:rsidRDefault="00D072DC" w:rsidP="00FA7873">
            <w:pPr>
              <w:pStyle w:val="aa"/>
            </w:pPr>
            <w:r w:rsidRPr="00570432">
              <w:t xml:space="preserve"> Участие  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DC" w:rsidRDefault="00D072DC" w:rsidP="00836947">
            <w:pPr>
              <w:jc w:val="both"/>
            </w:pPr>
            <w:r w:rsidRPr="00570432">
              <w:t xml:space="preserve">РМК </w:t>
            </w:r>
          </w:p>
          <w:p w:rsidR="00D072DC" w:rsidRPr="00C31E8F" w:rsidRDefault="00D072DC" w:rsidP="00D072DC">
            <w:pPr>
              <w:jc w:val="both"/>
            </w:pPr>
            <w:r>
              <w:t xml:space="preserve">Андреева А.В. </w:t>
            </w:r>
          </w:p>
        </w:tc>
      </w:tr>
      <w:tr w:rsidR="00D072DC" w:rsidRPr="009B1DEE" w:rsidTr="00FF4518">
        <w:trPr>
          <w:trHeight w:val="13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DC" w:rsidRPr="00A54AAB" w:rsidRDefault="00D072DC" w:rsidP="00FA7873">
            <w:pPr>
              <w:pStyle w:val="aa"/>
            </w:pPr>
            <w:r w:rsidRPr="00A54AAB">
              <w:t>РЕГИОНАЛЬНЫЙ конкурс олимпиадных заданий по геогр</w:t>
            </w:r>
            <w:r w:rsidRPr="00A54AAB">
              <w:t>а</w:t>
            </w:r>
            <w:r w:rsidRPr="00A54AAB">
              <w:t>фии «Компас – 2017»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DC" w:rsidRPr="00A54AAB" w:rsidRDefault="00D072DC" w:rsidP="00FA7873">
            <w:pPr>
              <w:pStyle w:val="aa"/>
            </w:pPr>
            <w:r w:rsidRPr="00A54AAB">
              <w:t>октябрь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DC" w:rsidRPr="00570432" w:rsidRDefault="00D072DC" w:rsidP="00FA7873">
            <w:pPr>
              <w:pStyle w:val="aa"/>
            </w:pPr>
            <w:r w:rsidRPr="00570432">
              <w:t xml:space="preserve"> Участие  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DC" w:rsidRPr="00C31E8F" w:rsidRDefault="00D072DC" w:rsidP="00FA7873">
            <w:pPr>
              <w:jc w:val="both"/>
            </w:pPr>
            <w:r w:rsidRPr="00C31E8F">
              <w:t xml:space="preserve">РМК </w:t>
            </w:r>
          </w:p>
          <w:p w:rsidR="00D072DC" w:rsidRDefault="00D072DC" w:rsidP="00FA7873">
            <w:pPr>
              <w:jc w:val="both"/>
            </w:pPr>
            <w:r w:rsidRPr="00C31E8F">
              <w:t xml:space="preserve">Уварова Е.А. </w:t>
            </w:r>
          </w:p>
          <w:p w:rsidR="00D072DC" w:rsidRPr="00C31E8F" w:rsidRDefault="00D072DC" w:rsidP="00FA7873">
            <w:pPr>
              <w:jc w:val="both"/>
            </w:pPr>
            <w:r>
              <w:t xml:space="preserve">Филимонова И.А. </w:t>
            </w:r>
          </w:p>
        </w:tc>
      </w:tr>
      <w:tr w:rsidR="00D072DC" w:rsidRPr="009B1DEE" w:rsidTr="00FF4518">
        <w:trPr>
          <w:trHeight w:val="13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DC" w:rsidRPr="00A54AAB" w:rsidRDefault="00D072DC" w:rsidP="00FA7873">
            <w:pPr>
              <w:pStyle w:val="aa"/>
            </w:pPr>
            <w:r w:rsidRPr="00A54AAB">
              <w:t>РЕГИОНАЛЬНЫЙ конкурс знатоков русского языка для об</w:t>
            </w:r>
            <w:r w:rsidRPr="00A54AAB">
              <w:t>у</w:t>
            </w:r>
            <w:r w:rsidRPr="00A54AAB">
              <w:t>чающихся 7-8 классов «Грамотеи</w:t>
            </w:r>
            <w:proofErr w:type="gramStart"/>
            <w:r w:rsidRPr="00A54AAB">
              <w:t>.Р</w:t>
            </w:r>
            <w:proofErr w:type="gramEnd"/>
            <w:r w:rsidRPr="00A54AAB">
              <w:t>У-2017»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DC" w:rsidRPr="00A54AAB" w:rsidRDefault="00D072DC" w:rsidP="00FA7873">
            <w:pPr>
              <w:pStyle w:val="aa"/>
            </w:pPr>
            <w:r w:rsidRPr="00A54AAB">
              <w:t>октябрь - апрель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DC" w:rsidRPr="00570432" w:rsidRDefault="00D072DC" w:rsidP="00FA7873">
            <w:pPr>
              <w:pStyle w:val="aa"/>
            </w:pPr>
            <w:r w:rsidRPr="00570432">
              <w:t xml:space="preserve"> Участие  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DC" w:rsidRPr="00C31E8F" w:rsidRDefault="00D072DC" w:rsidP="00FA7873">
            <w:pPr>
              <w:jc w:val="both"/>
            </w:pPr>
            <w:r w:rsidRPr="00C31E8F">
              <w:t xml:space="preserve">РМК </w:t>
            </w:r>
          </w:p>
          <w:p w:rsidR="00D072DC" w:rsidRDefault="00D072DC" w:rsidP="00FA7873">
            <w:pPr>
              <w:jc w:val="both"/>
            </w:pPr>
            <w:r w:rsidRPr="00C31E8F">
              <w:t xml:space="preserve">Уварова Е.А. </w:t>
            </w:r>
          </w:p>
          <w:p w:rsidR="00D072DC" w:rsidRPr="00C31E8F" w:rsidRDefault="00D072DC" w:rsidP="00FA7873">
            <w:pPr>
              <w:jc w:val="both"/>
            </w:pPr>
            <w:r>
              <w:lastRenderedPageBreak/>
              <w:t xml:space="preserve">Отёкина Н.М. </w:t>
            </w:r>
          </w:p>
        </w:tc>
      </w:tr>
      <w:tr w:rsidR="00D072DC" w:rsidRPr="009B1DEE" w:rsidTr="00FF4518">
        <w:trPr>
          <w:trHeight w:val="13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DC" w:rsidRPr="00A54AAB" w:rsidRDefault="00D072DC" w:rsidP="00FA7873">
            <w:pPr>
              <w:pStyle w:val="aa"/>
            </w:pPr>
            <w:r w:rsidRPr="00A54AAB">
              <w:lastRenderedPageBreak/>
              <w:t>РЕГИОНАЛЬНЫЙ конкурс для учащихся образовательных организаций, направленный на выявление сформированности</w:t>
            </w:r>
            <w:r>
              <w:t xml:space="preserve"> </w:t>
            </w:r>
            <w:r w:rsidRPr="00A54AAB">
              <w:t>метапредметных знаний «Игры разума. Экология земли Вл</w:t>
            </w:r>
            <w:r w:rsidRPr="00A54AAB">
              <w:t>а</w:t>
            </w:r>
            <w:r w:rsidRPr="00A54AAB">
              <w:t>димирской»</w:t>
            </w:r>
            <w:r>
              <w:t>.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DC" w:rsidRPr="00A54AAB" w:rsidRDefault="00D072DC" w:rsidP="00FA7873">
            <w:pPr>
              <w:pStyle w:val="aa"/>
            </w:pPr>
            <w:r w:rsidRPr="00A54AAB">
              <w:t>Октябрь</w:t>
            </w:r>
            <w:r>
              <w:t xml:space="preserve"> </w:t>
            </w:r>
            <w:r w:rsidRPr="00A54AAB">
              <w:t>- ноябрь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DC" w:rsidRPr="00570432" w:rsidRDefault="00D072DC" w:rsidP="00FA7873">
            <w:pPr>
              <w:pStyle w:val="aa"/>
            </w:pPr>
            <w:r w:rsidRPr="00570432">
              <w:t xml:space="preserve"> Участие  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DC" w:rsidRPr="00C31E8F" w:rsidRDefault="00D072DC" w:rsidP="00FA7873">
            <w:pPr>
              <w:jc w:val="both"/>
            </w:pPr>
            <w:r w:rsidRPr="00C31E8F">
              <w:t xml:space="preserve">РМК </w:t>
            </w:r>
          </w:p>
          <w:p w:rsidR="00D072DC" w:rsidRDefault="00D072DC" w:rsidP="00FA7873">
            <w:pPr>
              <w:jc w:val="both"/>
            </w:pPr>
            <w:r w:rsidRPr="00C31E8F">
              <w:t xml:space="preserve">Уварова Е.А. </w:t>
            </w:r>
          </w:p>
          <w:p w:rsidR="00D072DC" w:rsidRPr="00C31E8F" w:rsidRDefault="00D072DC" w:rsidP="00FA7873">
            <w:pPr>
              <w:jc w:val="both"/>
            </w:pPr>
            <w:r>
              <w:t xml:space="preserve">Копцева А.Ю. – </w:t>
            </w:r>
            <w:proofErr w:type="spellStart"/>
            <w:r>
              <w:t>ЦДЮтиЭ</w:t>
            </w:r>
            <w:proofErr w:type="spellEnd"/>
            <w:r>
              <w:t>.</w:t>
            </w:r>
          </w:p>
        </w:tc>
      </w:tr>
      <w:tr w:rsidR="00142D8D" w:rsidRPr="00142D8D" w:rsidTr="00FF4518">
        <w:trPr>
          <w:trHeight w:val="13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8D" w:rsidRPr="00142D8D" w:rsidRDefault="00142D8D" w:rsidP="00DF3788">
            <w:pPr>
              <w:pStyle w:val="aa"/>
            </w:pPr>
            <w:r w:rsidRPr="00142D8D">
              <w:t>Муниципальный этап  конкурса «Зелёный огонёк» по проф</w:t>
            </w:r>
            <w:r w:rsidRPr="00142D8D">
              <w:t>и</w:t>
            </w:r>
            <w:r w:rsidRPr="00142D8D">
              <w:t xml:space="preserve">лактике ДДТТ 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8D" w:rsidRPr="00142D8D" w:rsidRDefault="00142D8D" w:rsidP="00DF3788">
            <w:pPr>
              <w:pStyle w:val="aa"/>
            </w:pPr>
            <w:r w:rsidRPr="00142D8D">
              <w:t xml:space="preserve">Октябрь – январь 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8D" w:rsidRPr="00142D8D" w:rsidRDefault="00142D8D" w:rsidP="00142D8D">
            <w:pPr>
              <w:pStyle w:val="aa"/>
            </w:pPr>
            <w:r w:rsidRPr="00142D8D">
              <w:t>Проведение  мун</w:t>
            </w:r>
            <w:r>
              <w:t>иципальн</w:t>
            </w:r>
            <w:r>
              <w:t>о</w:t>
            </w:r>
            <w:r>
              <w:t>го  э</w:t>
            </w:r>
            <w:r w:rsidRPr="00142D8D">
              <w:t>тапа</w:t>
            </w:r>
            <w:r>
              <w:t>.</w:t>
            </w:r>
            <w:r w:rsidRPr="00142D8D">
              <w:t xml:space="preserve">   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8D" w:rsidRPr="00142D8D" w:rsidRDefault="00142D8D" w:rsidP="00DF3788">
            <w:pPr>
              <w:jc w:val="both"/>
            </w:pPr>
            <w:r w:rsidRPr="00142D8D">
              <w:t xml:space="preserve">РМК </w:t>
            </w:r>
          </w:p>
          <w:p w:rsidR="00142D8D" w:rsidRPr="00142D8D" w:rsidRDefault="00142D8D" w:rsidP="00DF3788">
            <w:pPr>
              <w:jc w:val="both"/>
            </w:pPr>
            <w:r w:rsidRPr="00142D8D">
              <w:t xml:space="preserve">Уварова Е.А. </w:t>
            </w:r>
          </w:p>
          <w:p w:rsidR="00142D8D" w:rsidRPr="00142D8D" w:rsidRDefault="00142D8D" w:rsidP="00DF3788">
            <w:pPr>
              <w:jc w:val="both"/>
            </w:pPr>
            <w:r w:rsidRPr="00142D8D">
              <w:t xml:space="preserve"> Гурьянова З.П. </w:t>
            </w:r>
          </w:p>
        </w:tc>
      </w:tr>
      <w:tr w:rsidR="00D072DC" w:rsidRPr="009B1DEE" w:rsidTr="00FF4518">
        <w:trPr>
          <w:trHeight w:val="132"/>
        </w:trPr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DC" w:rsidRPr="00C31E8F" w:rsidRDefault="00D072DC" w:rsidP="002856BD">
            <w:pPr>
              <w:jc w:val="center"/>
            </w:pPr>
            <w:r>
              <w:rPr>
                <w:b/>
                <w:color w:val="FF0000"/>
                <w:sz w:val="36"/>
                <w:szCs w:val="36"/>
              </w:rPr>
              <w:t>НО</w:t>
            </w:r>
            <w:r w:rsidRPr="001D6C5A">
              <w:rPr>
                <w:b/>
                <w:color w:val="FF0000"/>
                <w:sz w:val="36"/>
                <w:szCs w:val="36"/>
              </w:rPr>
              <w:t>ЯБРЬ</w:t>
            </w:r>
            <w:r>
              <w:rPr>
                <w:b/>
                <w:color w:val="FF0000"/>
                <w:sz w:val="36"/>
                <w:szCs w:val="36"/>
              </w:rPr>
              <w:t>.</w:t>
            </w:r>
          </w:p>
        </w:tc>
      </w:tr>
      <w:tr w:rsidR="00B13898" w:rsidRPr="00762413" w:rsidTr="00FF4518">
        <w:trPr>
          <w:trHeight w:val="30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98" w:rsidRPr="00F92619" w:rsidRDefault="00B13898" w:rsidP="00FA7873">
            <w:r w:rsidRPr="00F92619">
              <w:t xml:space="preserve">МУНИЦИПАЛЬНАЯ  МЕТОДИЧЕСКАЯ  КОНФЕРЕНЦИЯ  </w:t>
            </w:r>
          </w:p>
          <w:p w:rsidR="00B13898" w:rsidRPr="00F92619" w:rsidRDefault="00157F97" w:rsidP="00F92619">
            <w:r w:rsidRPr="00F92619">
              <w:t>«СЕМЬЯ И ШКОЛА: ВМЕСТЕ В ДЕСЯТИЛЕТИЕ ДЕТС</w:t>
            </w:r>
            <w:r w:rsidRPr="00F92619">
              <w:t>Т</w:t>
            </w:r>
            <w:r w:rsidRPr="00F92619">
              <w:t>ВА</w:t>
            </w:r>
            <w:r w:rsidR="00F92619" w:rsidRPr="00F92619">
              <w:t>»</w:t>
            </w:r>
            <w:r w:rsidR="00B13898" w:rsidRPr="00F92619">
              <w:t xml:space="preserve">. 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98" w:rsidRPr="00F92619" w:rsidRDefault="00B13898" w:rsidP="00454270">
            <w:pPr>
              <w:pStyle w:val="aa"/>
            </w:pPr>
            <w:r w:rsidRPr="00F92619">
              <w:t>ноябрь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98" w:rsidRPr="00F92619" w:rsidRDefault="00B13898" w:rsidP="00454270">
            <w:pPr>
              <w:pStyle w:val="aa"/>
            </w:pPr>
            <w:r w:rsidRPr="00F92619">
              <w:t xml:space="preserve"> Организация и проведение. 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98" w:rsidRPr="00F92619" w:rsidRDefault="00B13898" w:rsidP="00454270">
            <w:pPr>
              <w:jc w:val="both"/>
            </w:pPr>
            <w:r w:rsidRPr="00F92619">
              <w:t xml:space="preserve">РМК </w:t>
            </w:r>
          </w:p>
          <w:p w:rsidR="00B13898" w:rsidRPr="00F92619" w:rsidRDefault="00B13898" w:rsidP="00454270">
            <w:pPr>
              <w:jc w:val="both"/>
            </w:pPr>
            <w:r w:rsidRPr="00F92619">
              <w:t xml:space="preserve">Уварова Е.А. </w:t>
            </w:r>
          </w:p>
          <w:p w:rsidR="00B13898" w:rsidRPr="00F92619" w:rsidRDefault="00B13898" w:rsidP="00454270">
            <w:pPr>
              <w:jc w:val="both"/>
            </w:pPr>
            <w:r w:rsidRPr="00F92619">
              <w:t xml:space="preserve">Гурьянова З.П.  </w:t>
            </w:r>
          </w:p>
        </w:tc>
      </w:tr>
      <w:tr w:rsidR="00D072DC" w:rsidRPr="009B1DEE" w:rsidTr="00FF4518">
        <w:trPr>
          <w:trHeight w:val="30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DC" w:rsidRPr="00A54AAB" w:rsidRDefault="00D072DC" w:rsidP="00FA7873">
            <w:pPr>
              <w:rPr>
                <w:highlight w:val="yellow"/>
              </w:rPr>
            </w:pPr>
            <w:r w:rsidRPr="00A54AAB">
              <w:t>РЕГИОНАЛЬНЫЙ конкурс «Формируем российскую иде</w:t>
            </w:r>
            <w:r w:rsidRPr="00A54AAB">
              <w:t>н</w:t>
            </w:r>
            <w:r w:rsidRPr="00A54AAB">
              <w:t>тичность»</w:t>
            </w:r>
            <w:r>
              <w:t>.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DC" w:rsidRPr="00A54AAB" w:rsidRDefault="00D072DC" w:rsidP="00FA7873">
            <w:pPr>
              <w:pStyle w:val="aa"/>
            </w:pPr>
            <w:r w:rsidRPr="00A54AAB">
              <w:t>ноябрь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DC" w:rsidRPr="00570432" w:rsidRDefault="00D072DC" w:rsidP="002C3D3C">
            <w:pPr>
              <w:pStyle w:val="aa"/>
            </w:pPr>
            <w:r w:rsidRPr="00570432">
              <w:t xml:space="preserve"> Участие  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DC" w:rsidRDefault="00D072DC" w:rsidP="00D4277E">
            <w:pPr>
              <w:jc w:val="both"/>
            </w:pPr>
            <w:r>
              <w:t xml:space="preserve">РМК </w:t>
            </w:r>
          </w:p>
          <w:p w:rsidR="00D072DC" w:rsidRPr="00C31E8F" w:rsidRDefault="00D072DC" w:rsidP="00D4277E">
            <w:pPr>
              <w:jc w:val="both"/>
            </w:pPr>
            <w:r>
              <w:t xml:space="preserve">Уварова Е.А.  </w:t>
            </w:r>
          </w:p>
        </w:tc>
      </w:tr>
      <w:tr w:rsidR="00D072DC" w:rsidRPr="009B1DEE" w:rsidTr="00FF4518">
        <w:trPr>
          <w:trHeight w:val="30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DC" w:rsidRPr="00A54AAB" w:rsidRDefault="00D072DC" w:rsidP="00FA7873">
            <w:pPr>
              <w:pStyle w:val="aa"/>
            </w:pPr>
            <w:r w:rsidRPr="00A54AAB">
              <w:t>РЕГИОНАЛЬНЫЙ конкурс методических разработок учит</w:t>
            </w:r>
            <w:r w:rsidRPr="00A54AAB">
              <w:t>е</w:t>
            </w:r>
            <w:r w:rsidRPr="00A54AAB">
              <w:t>лей естественно-математического цикла «Современный урок: преемственность содержания образования»</w:t>
            </w:r>
            <w:r>
              <w:t>.</w:t>
            </w:r>
            <w:r w:rsidRPr="00A54AAB">
              <w:t xml:space="preserve"> 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DC" w:rsidRPr="00A54AAB" w:rsidRDefault="00D072DC" w:rsidP="00FA7873">
            <w:pPr>
              <w:pStyle w:val="aa"/>
            </w:pPr>
            <w:r w:rsidRPr="00A54AAB">
              <w:t>ноябрь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DC" w:rsidRPr="00570432" w:rsidRDefault="00D072DC" w:rsidP="002C3D3C">
            <w:pPr>
              <w:pStyle w:val="aa"/>
            </w:pPr>
            <w:r w:rsidRPr="00570432">
              <w:t xml:space="preserve"> Участие  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DC" w:rsidRDefault="00D072DC" w:rsidP="002C3D3C">
            <w:pPr>
              <w:jc w:val="both"/>
            </w:pPr>
            <w:r>
              <w:t xml:space="preserve">РМК </w:t>
            </w:r>
          </w:p>
          <w:p w:rsidR="00D072DC" w:rsidRDefault="00D072DC" w:rsidP="002C3D3C">
            <w:pPr>
              <w:jc w:val="both"/>
            </w:pPr>
            <w:r>
              <w:t xml:space="preserve">Уварова Е.А.  </w:t>
            </w:r>
          </w:p>
          <w:p w:rsidR="00D072DC" w:rsidRDefault="00D072DC" w:rsidP="002C3D3C">
            <w:pPr>
              <w:jc w:val="both"/>
            </w:pPr>
            <w:r>
              <w:t>Спиридонова Т.В.</w:t>
            </w:r>
          </w:p>
          <w:p w:rsidR="00D072DC" w:rsidRPr="00C31E8F" w:rsidRDefault="00D072DC" w:rsidP="002C3D3C">
            <w:pPr>
              <w:jc w:val="both"/>
            </w:pPr>
            <w:proofErr w:type="spellStart"/>
            <w:r>
              <w:t>Лизень</w:t>
            </w:r>
            <w:proofErr w:type="spellEnd"/>
            <w:r>
              <w:t xml:space="preserve"> И.С. </w:t>
            </w:r>
          </w:p>
        </w:tc>
      </w:tr>
      <w:tr w:rsidR="00D072DC" w:rsidRPr="009B1DEE" w:rsidTr="00FF4518">
        <w:trPr>
          <w:trHeight w:val="30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DC" w:rsidRPr="00A54AAB" w:rsidRDefault="00D072DC" w:rsidP="00FA7873">
            <w:pPr>
              <w:pStyle w:val="aa"/>
              <w:rPr>
                <w:highlight w:val="yellow"/>
              </w:rPr>
            </w:pPr>
            <w:r w:rsidRPr="00A54AAB">
              <w:t>РЕГИОНАЛЬНАЯ сетевая викторина для учащихся 5-6 кла</w:t>
            </w:r>
            <w:r w:rsidRPr="00A54AAB">
              <w:t>с</w:t>
            </w:r>
            <w:r w:rsidRPr="00A54AAB">
              <w:t>сов «Математическая мозаика» (в рамках реализации Конце</w:t>
            </w:r>
            <w:r w:rsidRPr="00A54AAB">
              <w:t>п</w:t>
            </w:r>
            <w:r w:rsidRPr="00A54AAB">
              <w:t>ции математического образования РФ)</w:t>
            </w:r>
            <w:r>
              <w:t>.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DC" w:rsidRPr="00A54AAB" w:rsidRDefault="00D072DC" w:rsidP="00FA7873">
            <w:pPr>
              <w:pStyle w:val="aa"/>
            </w:pPr>
            <w:r w:rsidRPr="00A54AAB">
              <w:t>ноябрь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DC" w:rsidRPr="00570432" w:rsidRDefault="00D072DC" w:rsidP="002C3D3C">
            <w:pPr>
              <w:pStyle w:val="aa"/>
            </w:pPr>
            <w:r w:rsidRPr="00570432">
              <w:t xml:space="preserve"> Участие  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DC" w:rsidRDefault="00D072DC" w:rsidP="002C3D3C">
            <w:pPr>
              <w:jc w:val="both"/>
            </w:pPr>
            <w:r>
              <w:t xml:space="preserve">РМК </w:t>
            </w:r>
          </w:p>
          <w:p w:rsidR="00D072DC" w:rsidRDefault="00D072DC" w:rsidP="002C3D3C">
            <w:pPr>
              <w:jc w:val="both"/>
            </w:pPr>
            <w:r>
              <w:t xml:space="preserve">Уварова Е.А.  </w:t>
            </w:r>
          </w:p>
          <w:p w:rsidR="00D072DC" w:rsidRPr="00C31E8F" w:rsidRDefault="00D072DC" w:rsidP="002C3D3C">
            <w:pPr>
              <w:jc w:val="both"/>
            </w:pPr>
            <w:r>
              <w:t xml:space="preserve">Ларионова В.И. </w:t>
            </w:r>
          </w:p>
        </w:tc>
      </w:tr>
      <w:tr w:rsidR="00D072DC" w:rsidRPr="009B1DEE" w:rsidTr="00FF4518">
        <w:trPr>
          <w:trHeight w:val="30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DC" w:rsidRDefault="00D072DC" w:rsidP="00FA7873">
            <w:pPr>
              <w:pStyle w:val="aa"/>
            </w:pPr>
            <w:r w:rsidRPr="00A54AAB">
              <w:t>РЕГИОНАЛЬНЫЙ конкурс методических материалов, сп</w:t>
            </w:r>
            <w:r w:rsidRPr="00A54AAB">
              <w:t>о</w:t>
            </w:r>
            <w:r w:rsidRPr="00A54AAB">
              <w:t>собствующих развитию и укреплению ресурсов семьи как с</w:t>
            </w:r>
            <w:r w:rsidRPr="00A54AAB">
              <w:t>о</w:t>
            </w:r>
            <w:r w:rsidRPr="00A54AAB">
              <w:t>циального института воспитания детей</w:t>
            </w:r>
            <w:r>
              <w:t>.</w:t>
            </w:r>
          </w:p>
          <w:p w:rsidR="00D072DC" w:rsidRPr="00A54AAB" w:rsidRDefault="00D072DC" w:rsidP="00FA7873">
            <w:pPr>
              <w:pStyle w:val="aa"/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DC" w:rsidRPr="00A54AAB" w:rsidRDefault="00D072DC" w:rsidP="00FA7873">
            <w:pPr>
              <w:pStyle w:val="aa"/>
            </w:pPr>
            <w:r w:rsidRPr="00A54AAB">
              <w:t>ноябрь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DC" w:rsidRPr="00570432" w:rsidRDefault="00D072DC" w:rsidP="002C3D3C">
            <w:pPr>
              <w:pStyle w:val="aa"/>
            </w:pPr>
            <w:r w:rsidRPr="00570432">
              <w:t xml:space="preserve"> Участие  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DC" w:rsidRDefault="00D072DC" w:rsidP="002C3D3C">
            <w:pPr>
              <w:jc w:val="both"/>
            </w:pPr>
            <w:r>
              <w:t xml:space="preserve">РМК </w:t>
            </w:r>
          </w:p>
          <w:p w:rsidR="00D072DC" w:rsidRDefault="00D072DC" w:rsidP="002C3D3C">
            <w:pPr>
              <w:jc w:val="both"/>
            </w:pPr>
            <w:r>
              <w:t xml:space="preserve">Уварова Е.А. </w:t>
            </w:r>
          </w:p>
          <w:p w:rsidR="00D072DC" w:rsidRPr="00C31E8F" w:rsidRDefault="00D072DC" w:rsidP="002C3D3C">
            <w:pPr>
              <w:jc w:val="both"/>
            </w:pPr>
            <w:r>
              <w:t xml:space="preserve">Руководители ОО </w:t>
            </w:r>
          </w:p>
        </w:tc>
      </w:tr>
      <w:tr w:rsidR="00D072DC" w:rsidRPr="009B1DEE" w:rsidTr="00FF4518">
        <w:trPr>
          <w:trHeight w:val="30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DC" w:rsidRPr="00A54AAB" w:rsidRDefault="00D072DC" w:rsidP="0084725D">
            <w:pPr>
              <w:pStyle w:val="aa"/>
              <w:rPr>
                <w:highlight w:val="yellow"/>
              </w:rPr>
            </w:pPr>
            <w:r w:rsidRPr="00A54AAB">
              <w:t>РЕГИОНАЛЬНЫЙ  этап всероссийского конкурса проектных и исследовательских работ школьников «Будущее науки»</w:t>
            </w:r>
            <w:r>
              <w:t>.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DC" w:rsidRPr="00A54AAB" w:rsidRDefault="00D072DC" w:rsidP="00FA7873">
            <w:pPr>
              <w:pStyle w:val="aa"/>
            </w:pPr>
            <w:r w:rsidRPr="00A54AAB">
              <w:t>ноябрь-</w:t>
            </w:r>
          </w:p>
          <w:p w:rsidR="00D072DC" w:rsidRPr="00A54AAB" w:rsidRDefault="00D072DC" w:rsidP="00FA7873">
            <w:pPr>
              <w:pStyle w:val="aa"/>
            </w:pPr>
            <w:r w:rsidRPr="00A54AAB">
              <w:t xml:space="preserve">апрель 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DC" w:rsidRPr="00C31E8F" w:rsidRDefault="00D072DC" w:rsidP="002C3D3C">
            <w:pPr>
              <w:pStyle w:val="aa"/>
            </w:pPr>
            <w:r w:rsidRPr="00C31E8F">
              <w:t xml:space="preserve">Участие 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DC" w:rsidRDefault="00D072DC" w:rsidP="00D4277E">
            <w:pPr>
              <w:jc w:val="both"/>
            </w:pPr>
            <w:r>
              <w:t xml:space="preserve">РМК </w:t>
            </w:r>
          </w:p>
          <w:p w:rsidR="00D072DC" w:rsidRDefault="00D072DC" w:rsidP="00D4277E">
            <w:pPr>
              <w:jc w:val="both"/>
            </w:pPr>
            <w:r>
              <w:t xml:space="preserve">Уварова Е.А. </w:t>
            </w:r>
          </w:p>
          <w:p w:rsidR="00D072DC" w:rsidRPr="00C31E8F" w:rsidRDefault="00D072DC" w:rsidP="00D4277E">
            <w:pPr>
              <w:jc w:val="both"/>
            </w:pPr>
            <w:r>
              <w:t xml:space="preserve">Отёкина Н.М. </w:t>
            </w:r>
          </w:p>
        </w:tc>
      </w:tr>
      <w:tr w:rsidR="00D072DC" w:rsidRPr="009B1DEE" w:rsidTr="00FF4518">
        <w:trPr>
          <w:trHeight w:val="42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2DC" w:rsidRPr="00C31E8F" w:rsidRDefault="00D072DC" w:rsidP="00FA7873">
            <w:pPr>
              <w:pStyle w:val="aa"/>
            </w:pPr>
            <w:r>
              <w:t xml:space="preserve">Участие  в </w:t>
            </w:r>
            <w:r w:rsidRPr="00C31E8F">
              <w:t>РЕГИОНАЛЬН</w:t>
            </w:r>
            <w:r>
              <w:t xml:space="preserve">ОМ </w:t>
            </w:r>
            <w:r w:rsidRPr="00C31E8F">
              <w:t xml:space="preserve"> конкурс</w:t>
            </w:r>
            <w:r>
              <w:t>е</w:t>
            </w:r>
            <w:r w:rsidRPr="00C31E8F">
              <w:t xml:space="preserve"> для педагогов «</w:t>
            </w:r>
            <w:proofErr w:type="spellStart"/>
            <w:r w:rsidRPr="00C31E8F">
              <w:t>М</w:t>
            </w:r>
            <w:r w:rsidRPr="00C31E8F">
              <w:t>е</w:t>
            </w:r>
            <w:r w:rsidRPr="00C31E8F">
              <w:t>диа</w:t>
            </w:r>
            <w:proofErr w:type="spellEnd"/>
            <w:r w:rsidRPr="00C31E8F">
              <w:t>:  мыслить критически»</w:t>
            </w:r>
            <w:r>
              <w:t>.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2DC" w:rsidRPr="00C31E8F" w:rsidRDefault="00D072DC" w:rsidP="00FA7873">
            <w:pPr>
              <w:pStyle w:val="aa"/>
            </w:pPr>
            <w:r w:rsidRPr="00C31E8F">
              <w:t>ноябрь - декабрь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2DC" w:rsidRPr="00C31E8F" w:rsidRDefault="00D072DC" w:rsidP="00FA7873">
            <w:pPr>
              <w:pStyle w:val="aa"/>
            </w:pPr>
            <w:r w:rsidRPr="00C31E8F">
              <w:t xml:space="preserve">Участие 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2DC" w:rsidRPr="00C31E8F" w:rsidRDefault="00D072DC" w:rsidP="00FA7873">
            <w:pPr>
              <w:jc w:val="both"/>
            </w:pPr>
            <w:r w:rsidRPr="00C31E8F">
              <w:t xml:space="preserve">РМК </w:t>
            </w:r>
          </w:p>
          <w:p w:rsidR="00D072DC" w:rsidRPr="00C31E8F" w:rsidRDefault="00D072DC" w:rsidP="00FA7873">
            <w:pPr>
              <w:jc w:val="both"/>
            </w:pPr>
            <w:r w:rsidRPr="00C31E8F">
              <w:t xml:space="preserve">Уварова Е.А. </w:t>
            </w:r>
          </w:p>
        </w:tc>
      </w:tr>
      <w:tr w:rsidR="00D072DC" w:rsidRPr="009B1DEE" w:rsidTr="00FF4518">
        <w:trPr>
          <w:trHeight w:val="56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2DC" w:rsidRPr="00C31E8F" w:rsidRDefault="00D072DC" w:rsidP="00FA7873">
            <w:pPr>
              <w:pStyle w:val="aa"/>
            </w:pPr>
            <w:r>
              <w:t xml:space="preserve">Участие  в  </w:t>
            </w:r>
            <w:r w:rsidRPr="00C31E8F">
              <w:t>РЕГИОНАЛЬН</w:t>
            </w:r>
            <w:r>
              <w:t>ОМ</w:t>
            </w:r>
            <w:r w:rsidRPr="00C31E8F">
              <w:t xml:space="preserve"> конкурс</w:t>
            </w:r>
            <w:r>
              <w:t>е</w:t>
            </w:r>
            <w:r w:rsidRPr="00C31E8F">
              <w:t xml:space="preserve"> методических разр</w:t>
            </w:r>
            <w:r w:rsidRPr="00C31E8F">
              <w:t>а</w:t>
            </w:r>
            <w:r w:rsidRPr="00C31E8F">
              <w:t>боток учителей естественно-математического цикла «Совр</w:t>
            </w:r>
            <w:r w:rsidRPr="00C31E8F">
              <w:t>е</w:t>
            </w:r>
            <w:r w:rsidRPr="00C31E8F">
              <w:t>менный урок: преемственность содержания образования»</w:t>
            </w:r>
            <w:r>
              <w:t>.</w:t>
            </w:r>
            <w:r w:rsidRPr="00C31E8F">
              <w:t xml:space="preserve"> 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2DC" w:rsidRPr="00C31E8F" w:rsidRDefault="00D072DC" w:rsidP="00FA7873">
            <w:pPr>
              <w:pStyle w:val="aa"/>
            </w:pPr>
            <w:r w:rsidRPr="00C31E8F">
              <w:t>ноябрь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2DC" w:rsidRPr="00C31E8F" w:rsidRDefault="00D072DC" w:rsidP="00FA7873">
            <w:pPr>
              <w:pStyle w:val="aa"/>
            </w:pPr>
            <w:r w:rsidRPr="00C31E8F">
              <w:t xml:space="preserve">Участие 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2DC" w:rsidRPr="00C31E8F" w:rsidRDefault="00D072DC" w:rsidP="00FA7873">
            <w:pPr>
              <w:jc w:val="both"/>
            </w:pPr>
            <w:r w:rsidRPr="00C31E8F">
              <w:t xml:space="preserve">РМК </w:t>
            </w:r>
          </w:p>
          <w:p w:rsidR="00D072DC" w:rsidRDefault="00D072DC" w:rsidP="00FA7873">
            <w:pPr>
              <w:jc w:val="both"/>
            </w:pPr>
            <w:r w:rsidRPr="00C31E8F">
              <w:t xml:space="preserve">Уварова Е.А. </w:t>
            </w:r>
          </w:p>
          <w:p w:rsidR="00D072DC" w:rsidRDefault="00D072DC" w:rsidP="00FA7873">
            <w:pPr>
              <w:jc w:val="both"/>
            </w:pPr>
            <w:r>
              <w:t xml:space="preserve">Спиридонова Т.В. </w:t>
            </w:r>
          </w:p>
          <w:p w:rsidR="00D072DC" w:rsidRPr="00C31E8F" w:rsidRDefault="00D072DC" w:rsidP="00FA7873">
            <w:pPr>
              <w:jc w:val="both"/>
            </w:pPr>
            <w:proofErr w:type="spellStart"/>
            <w:r>
              <w:t>Лизень</w:t>
            </w:r>
            <w:proofErr w:type="spellEnd"/>
            <w:r>
              <w:t xml:space="preserve"> И.С. </w:t>
            </w:r>
          </w:p>
        </w:tc>
      </w:tr>
      <w:tr w:rsidR="00D072DC" w:rsidRPr="009B1DEE" w:rsidTr="00FF4518">
        <w:trPr>
          <w:trHeight w:val="56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2DC" w:rsidRPr="00A54AAB" w:rsidRDefault="00D072DC" w:rsidP="00FA7873">
            <w:pPr>
              <w:jc w:val="both"/>
            </w:pPr>
            <w:r w:rsidRPr="00A54AAB">
              <w:t>Научно-практическая конференция по защите прав и зако</w:t>
            </w:r>
            <w:r w:rsidRPr="00A54AAB">
              <w:t>н</w:t>
            </w:r>
            <w:r w:rsidRPr="00A54AAB">
              <w:t>ных интересов несовершеннолетних о Владимирской области</w:t>
            </w:r>
            <w:r>
              <w:t>.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2DC" w:rsidRPr="00A54AAB" w:rsidRDefault="00D072DC" w:rsidP="00FA7873">
            <w:pPr>
              <w:pStyle w:val="aa"/>
            </w:pPr>
            <w:r w:rsidRPr="00A54AAB">
              <w:t>ноябрь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2DC" w:rsidRPr="00C31E8F" w:rsidRDefault="00D072DC" w:rsidP="00F303D7">
            <w:pPr>
              <w:pStyle w:val="aa"/>
            </w:pPr>
            <w:r w:rsidRPr="00C31E8F">
              <w:t>Участие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2DC" w:rsidRPr="00C31E8F" w:rsidRDefault="00D072DC" w:rsidP="00FA7873">
            <w:pPr>
              <w:jc w:val="both"/>
            </w:pPr>
            <w:r w:rsidRPr="00C31E8F">
              <w:t xml:space="preserve">РМК </w:t>
            </w:r>
          </w:p>
          <w:p w:rsidR="00D072DC" w:rsidRDefault="00D072DC" w:rsidP="00FA7873">
            <w:pPr>
              <w:jc w:val="both"/>
            </w:pPr>
            <w:r w:rsidRPr="00C31E8F">
              <w:t xml:space="preserve">Уварова Е.А. </w:t>
            </w:r>
          </w:p>
          <w:p w:rsidR="003F449E" w:rsidRPr="00C31E8F" w:rsidRDefault="003F449E" w:rsidP="00FA7873">
            <w:pPr>
              <w:jc w:val="both"/>
            </w:pPr>
            <w:r>
              <w:t xml:space="preserve">Жарёнова Г.А. </w:t>
            </w:r>
          </w:p>
        </w:tc>
      </w:tr>
      <w:tr w:rsidR="00D072DC" w:rsidRPr="009B1DEE" w:rsidTr="00FF4518">
        <w:trPr>
          <w:trHeight w:val="56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2DC" w:rsidRPr="00A54AAB" w:rsidRDefault="00D072DC" w:rsidP="00FA7873">
            <w:pPr>
              <w:jc w:val="both"/>
            </w:pPr>
            <w:r w:rsidRPr="00A54AAB">
              <w:t>Рождественские чтения</w:t>
            </w:r>
            <w:r>
              <w:t>.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2DC" w:rsidRPr="00A54AAB" w:rsidRDefault="00D072DC" w:rsidP="00FA7873">
            <w:pPr>
              <w:pStyle w:val="aa"/>
            </w:pPr>
            <w:r w:rsidRPr="00A54AAB">
              <w:t xml:space="preserve">ноябрь 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2DC" w:rsidRPr="00C31E8F" w:rsidRDefault="00D072DC" w:rsidP="00F303D7">
            <w:pPr>
              <w:pStyle w:val="aa"/>
            </w:pPr>
            <w:r>
              <w:t xml:space="preserve">Участие 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2DC" w:rsidRPr="00C31E8F" w:rsidRDefault="00D072DC" w:rsidP="00FA7873">
            <w:pPr>
              <w:jc w:val="both"/>
            </w:pPr>
            <w:r w:rsidRPr="00C31E8F">
              <w:t xml:space="preserve">РМК </w:t>
            </w:r>
          </w:p>
          <w:p w:rsidR="00D072DC" w:rsidRDefault="00D072DC" w:rsidP="00FA7873">
            <w:pPr>
              <w:jc w:val="both"/>
            </w:pPr>
            <w:r w:rsidRPr="00C31E8F">
              <w:t xml:space="preserve">Уварова Е.А. </w:t>
            </w:r>
          </w:p>
          <w:p w:rsidR="003F449E" w:rsidRPr="00C31E8F" w:rsidRDefault="003F449E" w:rsidP="00FA7873">
            <w:pPr>
              <w:jc w:val="both"/>
            </w:pPr>
            <w:r>
              <w:t>Руководители ОО</w:t>
            </w:r>
          </w:p>
        </w:tc>
      </w:tr>
      <w:tr w:rsidR="00D072DC" w:rsidRPr="009B1DEE" w:rsidTr="00FF4518">
        <w:trPr>
          <w:trHeight w:val="56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2DC" w:rsidRPr="00A54AAB" w:rsidRDefault="00D072DC" w:rsidP="00FA7873">
            <w:pPr>
              <w:jc w:val="both"/>
            </w:pPr>
            <w:r w:rsidRPr="00A54AAB">
              <w:lastRenderedPageBreak/>
              <w:t>Региональный фестиваль учебного видео</w:t>
            </w:r>
            <w:r>
              <w:t>.</w:t>
            </w:r>
            <w:r w:rsidRPr="00A54AAB">
              <w:t xml:space="preserve"> 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2DC" w:rsidRPr="00A54AAB" w:rsidRDefault="00D072DC" w:rsidP="00FA7873">
            <w:pPr>
              <w:pStyle w:val="aa"/>
            </w:pPr>
            <w:r w:rsidRPr="00A54AAB">
              <w:t>ноябрь-декабрь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2DC" w:rsidRPr="00C31E8F" w:rsidRDefault="00D072DC" w:rsidP="00F303D7">
            <w:pPr>
              <w:pStyle w:val="aa"/>
            </w:pPr>
            <w:r w:rsidRPr="00C31E8F">
              <w:t>Участие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2DC" w:rsidRPr="00C31E8F" w:rsidRDefault="00D072DC" w:rsidP="00FA7873">
            <w:pPr>
              <w:jc w:val="both"/>
            </w:pPr>
            <w:r w:rsidRPr="00C31E8F">
              <w:t xml:space="preserve">РМК </w:t>
            </w:r>
          </w:p>
          <w:p w:rsidR="00D072DC" w:rsidRPr="00C31E8F" w:rsidRDefault="00D072DC" w:rsidP="00FA7873">
            <w:pPr>
              <w:jc w:val="both"/>
            </w:pPr>
            <w:r w:rsidRPr="00C31E8F">
              <w:t xml:space="preserve">Уварова Е.А. </w:t>
            </w:r>
          </w:p>
        </w:tc>
      </w:tr>
      <w:tr w:rsidR="00D072DC" w:rsidRPr="009B1DEE" w:rsidTr="00FF4518">
        <w:trPr>
          <w:trHeight w:val="56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2DC" w:rsidRPr="00A54AAB" w:rsidRDefault="00D072DC" w:rsidP="00FA7873">
            <w:r w:rsidRPr="00A54AAB">
              <w:t>Круглый стол для педагогов-психологов «Современные пс</w:t>
            </w:r>
            <w:r w:rsidRPr="00A54AAB">
              <w:t>и</w:t>
            </w:r>
            <w:r w:rsidRPr="00A54AAB">
              <w:t>хологические технологии, используемые для обеспечения  реализации ФГОС»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2DC" w:rsidRPr="00A54AAB" w:rsidRDefault="00D072DC" w:rsidP="00FA7873">
            <w:pPr>
              <w:pStyle w:val="aa"/>
            </w:pPr>
            <w:r w:rsidRPr="00A54AAB">
              <w:t>ноябрь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2DC" w:rsidRPr="00C31E8F" w:rsidRDefault="00D072DC" w:rsidP="00FA7873">
            <w:pPr>
              <w:pStyle w:val="aa"/>
            </w:pPr>
            <w:r w:rsidRPr="00C31E8F">
              <w:t>Участие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2DC" w:rsidRPr="00C31E8F" w:rsidRDefault="00D072DC" w:rsidP="00FA7873">
            <w:pPr>
              <w:jc w:val="both"/>
            </w:pPr>
            <w:r w:rsidRPr="00C31E8F">
              <w:t xml:space="preserve">РМК </w:t>
            </w:r>
          </w:p>
          <w:p w:rsidR="00D072DC" w:rsidRDefault="00D072DC" w:rsidP="00FA7873">
            <w:pPr>
              <w:jc w:val="both"/>
            </w:pPr>
            <w:r w:rsidRPr="00C31E8F">
              <w:t xml:space="preserve">Уварова Е.А. </w:t>
            </w:r>
          </w:p>
          <w:p w:rsidR="003F449E" w:rsidRPr="00C31E8F" w:rsidRDefault="003F449E" w:rsidP="00FA7873">
            <w:pPr>
              <w:jc w:val="both"/>
            </w:pPr>
            <w:r>
              <w:t>Руководители ОО</w:t>
            </w:r>
          </w:p>
        </w:tc>
      </w:tr>
      <w:tr w:rsidR="00D072DC" w:rsidRPr="009B1DEE" w:rsidTr="00FF4518">
        <w:trPr>
          <w:trHeight w:val="56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2DC" w:rsidRPr="00A54AAB" w:rsidRDefault="00D072DC" w:rsidP="00FA7873">
            <w:r w:rsidRPr="00A54AAB">
              <w:t>Круглый стол «Проблемы преемственности в преподавании естественнонаучных и математических дисциплин и их отр</w:t>
            </w:r>
            <w:r w:rsidRPr="00A54AAB">
              <w:t>а</w:t>
            </w:r>
            <w:r w:rsidRPr="00A54AAB">
              <w:t>жение в государственной итоговой аттестации по химии»</w:t>
            </w:r>
            <w:r w:rsidR="003F449E">
              <w:t>.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2DC" w:rsidRPr="00A54AAB" w:rsidRDefault="00D072DC" w:rsidP="00FA7873">
            <w:pPr>
              <w:pStyle w:val="aa"/>
            </w:pPr>
            <w:r w:rsidRPr="00A54AAB">
              <w:t>ноябрь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2DC" w:rsidRPr="00C31E8F" w:rsidRDefault="00D072DC" w:rsidP="00FA7873">
            <w:pPr>
              <w:pStyle w:val="aa"/>
            </w:pPr>
            <w:r w:rsidRPr="00C31E8F">
              <w:t>Участие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2DC" w:rsidRPr="00C31E8F" w:rsidRDefault="00D072DC" w:rsidP="00FA7873">
            <w:pPr>
              <w:jc w:val="both"/>
            </w:pPr>
            <w:r w:rsidRPr="00C31E8F">
              <w:t xml:space="preserve">РМК </w:t>
            </w:r>
          </w:p>
          <w:p w:rsidR="00D072DC" w:rsidRDefault="00D072DC" w:rsidP="00FA7873">
            <w:pPr>
              <w:jc w:val="both"/>
            </w:pPr>
            <w:r w:rsidRPr="00C31E8F">
              <w:t xml:space="preserve">Уварова Е.А. </w:t>
            </w:r>
          </w:p>
          <w:p w:rsidR="003F449E" w:rsidRPr="00C31E8F" w:rsidRDefault="003F449E" w:rsidP="00FA7873">
            <w:pPr>
              <w:jc w:val="both"/>
            </w:pPr>
            <w:proofErr w:type="spellStart"/>
            <w:r>
              <w:t>Лизень</w:t>
            </w:r>
            <w:proofErr w:type="spellEnd"/>
            <w:r>
              <w:t xml:space="preserve"> И.С. </w:t>
            </w:r>
          </w:p>
        </w:tc>
      </w:tr>
      <w:tr w:rsidR="00D072DC" w:rsidRPr="009B1DEE" w:rsidTr="00FF4518">
        <w:trPr>
          <w:trHeight w:val="56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2DC" w:rsidRPr="00A54AAB" w:rsidRDefault="00D072DC" w:rsidP="00FA7873">
            <w:r w:rsidRPr="008934C3">
              <w:t>Областной семинар – круглый стол  «Внедрение ФГОС по наиболее востребованным, новым и перспективным профе</w:t>
            </w:r>
            <w:r w:rsidRPr="008934C3">
              <w:t>с</w:t>
            </w:r>
            <w:r w:rsidRPr="008934C3">
              <w:t>сиям в регионе» (опыт лучших</w:t>
            </w:r>
            <w:r>
              <w:t xml:space="preserve"> практик -  ГХТК)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2DC" w:rsidRPr="00A54AAB" w:rsidRDefault="00D072DC" w:rsidP="00FA7873">
            <w:pPr>
              <w:pStyle w:val="aa"/>
            </w:pPr>
            <w:r>
              <w:t>ноябрь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2DC" w:rsidRPr="00C31E8F" w:rsidRDefault="00D072DC" w:rsidP="00FA7873">
            <w:pPr>
              <w:pStyle w:val="aa"/>
            </w:pPr>
            <w:r w:rsidRPr="00C31E8F">
              <w:t>Участие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2DC" w:rsidRPr="00C31E8F" w:rsidRDefault="00D072DC" w:rsidP="00FA7873">
            <w:pPr>
              <w:jc w:val="both"/>
            </w:pPr>
            <w:r w:rsidRPr="00C31E8F">
              <w:t xml:space="preserve">РМК </w:t>
            </w:r>
          </w:p>
          <w:p w:rsidR="00D072DC" w:rsidRDefault="00D072DC" w:rsidP="00FA7873">
            <w:pPr>
              <w:jc w:val="both"/>
            </w:pPr>
            <w:r w:rsidRPr="00C31E8F">
              <w:t xml:space="preserve">Уварова Е.А. </w:t>
            </w:r>
          </w:p>
          <w:p w:rsidR="003F449E" w:rsidRPr="00C31E8F" w:rsidRDefault="003F449E" w:rsidP="00FA7873">
            <w:pPr>
              <w:jc w:val="both"/>
            </w:pPr>
            <w:r>
              <w:t>Руководители ОО</w:t>
            </w:r>
          </w:p>
        </w:tc>
      </w:tr>
      <w:tr w:rsidR="00D072DC" w:rsidRPr="009B1DEE" w:rsidTr="00FF4518">
        <w:trPr>
          <w:trHeight w:val="373"/>
        </w:trPr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2DC" w:rsidRPr="00C31E8F" w:rsidRDefault="00D072DC" w:rsidP="00387B48">
            <w:pPr>
              <w:jc w:val="center"/>
            </w:pPr>
            <w:r>
              <w:rPr>
                <w:b/>
                <w:color w:val="FF0000"/>
                <w:sz w:val="36"/>
                <w:szCs w:val="36"/>
              </w:rPr>
              <w:t>ДЕКАБРЬ.</w:t>
            </w:r>
          </w:p>
        </w:tc>
      </w:tr>
      <w:tr w:rsidR="00D072DC" w:rsidRPr="009B1DEE" w:rsidTr="00FF4518">
        <w:trPr>
          <w:trHeight w:val="558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2DC" w:rsidRPr="00A54AAB" w:rsidRDefault="00D072DC" w:rsidP="00A97265">
            <w:pPr>
              <w:pStyle w:val="aa"/>
            </w:pPr>
            <w:r>
              <w:t xml:space="preserve">Проведение   </w:t>
            </w:r>
            <w:r w:rsidRPr="00A97265">
              <w:rPr>
                <w:b/>
              </w:rPr>
              <w:t>муниципального этапа</w:t>
            </w:r>
            <w:r>
              <w:t xml:space="preserve">   и участие  в </w:t>
            </w:r>
            <w:r w:rsidRPr="00A54AAB">
              <w:t>РЕГИ</w:t>
            </w:r>
            <w:r w:rsidRPr="00A54AAB">
              <w:t>О</w:t>
            </w:r>
            <w:r w:rsidRPr="00A54AAB">
              <w:t>НАЛЬН</w:t>
            </w:r>
            <w:r>
              <w:t>ОМ</w:t>
            </w:r>
            <w:r w:rsidRPr="00A54AAB">
              <w:t xml:space="preserve"> конкурс</w:t>
            </w:r>
            <w:r>
              <w:t xml:space="preserve">е </w:t>
            </w:r>
            <w:r w:rsidRPr="00A54AAB">
              <w:t xml:space="preserve"> «Педагог года»</w:t>
            </w:r>
            <w:r>
              <w:t>.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2DC" w:rsidRDefault="00D072DC" w:rsidP="00F303D7">
            <w:pPr>
              <w:pStyle w:val="aa"/>
              <w:rPr>
                <w:b/>
              </w:rPr>
            </w:pPr>
            <w:r w:rsidRPr="00A97265">
              <w:rPr>
                <w:b/>
              </w:rPr>
              <w:t>декабрь</w:t>
            </w:r>
          </w:p>
          <w:p w:rsidR="00D072DC" w:rsidRPr="00A54AAB" w:rsidRDefault="00D072DC" w:rsidP="00F303D7">
            <w:pPr>
              <w:pStyle w:val="aa"/>
            </w:pPr>
            <w:r w:rsidRPr="00A54AAB">
              <w:t>февраль - март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2DC" w:rsidRPr="00C31E8F" w:rsidRDefault="00D072DC" w:rsidP="00F303D7">
            <w:pPr>
              <w:pStyle w:val="aa"/>
            </w:pPr>
            <w:r w:rsidRPr="00C31E8F">
              <w:t xml:space="preserve">Участие 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2DC" w:rsidRPr="00C31E8F" w:rsidRDefault="00D072DC" w:rsidP="00F303D7">
            <w:pPr>
              <w:jc w:val="both"/>
            </w:pPr>
            <w:r w:rsidRPr="00C31E8F">
              <w:t xml:space="preserve">РМК </w:t>
            </w:r>
          </w:p>
          <w:p w:rsidR="00D072DC" w:rsidRDefault="00D072DC" w:rsidP="00F303D7">
            <w:pPr>
              <w:jc w:val="both"/>
            </w:pPr>
            <w:r w:rsidRPr="00C31E8F">
              <w:t xml:space="preserve">Уварова Е.А. </w:t>
            </w:r>
          </w:p>
          <w:p w:rsidR="003F449E" w:rsidRPr="00C31E8F" w:rsidRDefault="003F449E" w:rsidP="00F303D7">
            <w:pPr>
              <w:jc w:val="both"/>
            </w:pPr>
            <w:r>
              <w:t xml:space="preserve">Отёкина Н.М. </w:t>
            </w:r>
          </w:p>
        </w:tc>
      </w:tr>
      <w:tr w:rsidR="00D072DC" w:rsidRPr="009B1DEE" w:rsidTr="00FF4518">
        <w:trPr>
          <w:trHeight w:val="77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2DC" w:rsidRPr="00A54AAB" w:rsidRDefault="00D072DC" w:rsidP="00FA7873">
            <w:r w:rsidRPr="00A54AAB">
              <w:t>Круглый стол «Формирование пространственно-временных понятий в курсе математики начальной школы» (в рамках реализации концепции математического образования»)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2DC" w:rsidRPr="00A54AAB" w:rsidRDefault="00D072DC" w:rsidP="00FA7873">
            <w:pPr>
              <w:pStyle w:val="aa"/>
            </w:pPr>
            <w:r w:rsidRPr="00A54AAB">
              <w:t>декабрь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2DC" w:rsidRPr="00C31E8F" w:rsidRDefault="00D072DC" w:rsidP="00F303D7">
            <w:pPr>
              <w:pStyle w:val="aa"/>
            </w:pPr>
            <w:r w:rsidRPr="00C31E8F">
              <w:t xml:space="preserve">Участие 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2DC" w:rsidRPr="00C31E8F" w:rsidRDefault="00D072DC" w:rsidP="00F303D7">
            <w:pPr>
              <w:jc w:val="both"/>
            </w:pPr>
            <w:r w:rsidRPr="00C31E8F">
              <w:t xml:space="preserve">РМК </w:t>
            </w:r>
          </w:p>
          <w:p w:rsidR="00D072DC" w:rsidRDefault="00D072DC" w:rsidP="00F303D7">
            <w:pPr>
              <w:jc w:val="both"/>
            </w:pPr>
            <w:r w:rsidRPr="00C31E8F">
              <w:t xml:space="preserve">Уварова Е.А. </w:t>
            </w:r>
          </w:p>
          <w:p w:rsidR="003F449E" w:rsidRPr="00C31E8F" w:rsidRDefault="003F449E" w:rsidP="00F303D7">
            <w:pPr>
              <w:jc w:val="both"/>
            </w:pPr>
            <w:r>
              <w:t xml:space="preserve">Тюлина И.Н. </w:t>
            </w:r>
          </w:p>
        </w:tc>
      </w:tr>
      <w:tr w:rsidR="00D072DC" w:rsidRPr="009B1DEE" w:rsidTr="00FF4518">
        <w:trPr>
          <w:trHeight w:val="54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2DC" w:rsidRPr="00A54AAB" w:rsidRDefault="00D072DC" w:rsidP="00FA7873">
            <w:r w:rsidRPr="00A54AAB">
              <w:t>Круглый стол «Современные технологии и формы взаимоде</w:t>
            </w:r>
            <w:r w:rsidRPr="00A54AAB">
              <w:t>й</w:t>
            </w:r>
            <w:r w:rsidRPr="00A54AAB">
              <w:t>ствия образовательной организации  с семьей в сфере духо</w:t>
            </w:r>
            <w:r w:rsidRPr="00A54AAB">
              <w:t>в</w:t>
            </w:r>
            <w:r w:rsidRPr="00A54AAB">
              <w:t>но-нравственного воспитания детей»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2DC" w:rsidRPr="00A54AAB" w:rsidRDefault="00D072DC" w:rsidP="00FA7873">
            <w:pPr>
              <w:pStyle w:val="aa"/>
            </w:pPr>
            <w:r w:rsidRPr="00A54AAB">
              <w:t>декабрь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2DC" w:rsidRPr="00C31E8F" w:rsidRDefault="00D072DC" w:rsidP="00F303D7">
            <w:pPr>
              <w:pStyle w:val="aa"/>
            </w:pPr>
            <w:r w:rsidRPr="00C31E8F">
              <w:t xml:space="preserve">Участие 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2DC" w:rsidRPr="00C31E8F" w:rsidRDefault="00D072DC" w:rsidP="00F303D7">
            <w:pPr>
              <w:jc w:val="both"/>
            </w:pPr>
            <w:r w:rsidRPr="00C31E8F">
              <w:t xml:space="preserve">РМК </w:t>
            </w:r>
          </w:p>
          <w:p w:rsidR="00D072DC" w:rsidRDefault="00D072DC" w:rsidP="00F303D7">
            <w:pPr>
              <w:jc w:val="both"/>
            </w:pPr>
            <w:r w:rsidRPr="00C31E8F">
              <w:t xml:space="preserve">Уварова Е.А. </w:t>
            </w:r>
          </w:p>
          <w:p w:rsidR="003F449E" w:rsidRPr="00C31E8F" w:rsidRDefault="003F449E" w:rsidP="00F303D7">
            <w:pPr>
              <w:jc w:val="both"/>
            </w:pPr>
            <w:r>
              <w:t xml:space="preserve">Отёкина Н.М. </w:t>
            </w:r>
          </w:p>
        </w:tc>
      </w:tr>
      <w:tr w:rsidR="00D072DC" w:rsidRPr="009B1DEE" w:rsidTr="00FF4518">
        <w:trPr>
          <w:trHeight w:val="566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2DC" w:rsidRPr="00A54AAB" w:rsidRDefault="00D072DC" w:rsidP="00FA7873">
            <w:pPr>
              <w:pStyle w:val="aa"/>
              <w:rPr>
                <w:highlight w:val="yellow"/>
              </w:rPr>
            </w:pPr>
            <w:r w:rsidRPr="00A54AAB">
              <w:t>РЕГИОНАЛЬНЫЙ конкурс  для обучающихся 5-11 классов «Календарь знаменательных дат по математике на 2018 год» (в рамках реализации Концепции математического образов</w:t>
            </w:r>
            <w:r w:rsidRPr="00A54AAB">
              <w:t>а</w:t>
            </w:r>
            <w:r w:rsidRPr="00A54AAB">
              <w:t>ния РФ)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2DC" w:rsidRPr="00A54AAB" w:rsidRDefault="00D072DC" w:rsidP="00FA7873">
            <w:pPr>
              <w:pStyle w:val="aa"/>
            </w:pPr>
            <w:r w:rsidRPr="00A54AAB">
              <w:t>декабрь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2DC" w:rsidRPr="00C31E8F" w:rsidRDefault="00D072DC" w:rsidP="00F303D7">
            <w:pPr>
              <w:pStyle w:val="aa"/>
            </w:pPr>
            <w:r w:rsidRPr="00C31E8F">
              <w:t xml:space="preserve">Участие 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2DC" w:rsidRPr="00C31E8F" w:rsidRDefault="00D072DC" w:rsidP="00F303D7">
            <w:pPr>
              <w:jc w:val="both"/>
            </w:pPr>
            <w:r w:rsidRPr="00C31E8F">
              <w:t xml:space="preserve">РМК </w:t>
            </w:r>
          </w:p>
          <w:p w:rsidR="00D072DC" w:rsidRDefault="00D072DC" w:rsidP="00F303D7">
            <w:pPr>
              <w:jc w:val="both"/>
            </w:pPr>
            <w:r w:rsidRPr="00C31E8F">
              <w:t xml:space="preserve">Уварова Е.А. </w:t>
            </w:r>
          </w:p>
          <w:p w:rsidR="003F449E" w:rsidRPr="00C31E8F" w:rsidRDefault="003F449E" w:rsidP="00F303D7">
            <w:pPr>
              <w:jc w:val="both"/>
            </w:pPr>
            <w:r>
              <w:t xml:space="preserve">Ларионова В.И. </w:t>
            </w:r>
          </w:p>
        </w:tc>
      </w:tr>
      <w:tr w:rsidR="00D072DC" w:rsidRPr="009B1DEE" w:rsidTr="00FF4518">
        <w:trPr>
          <w:trHeight w:val="55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2DC" w:rsidRPr="00C31E8F" w:rsidRDefault="00D072DC" w:rsidP="00FA7873">
            <w:pPr>
              <w:pStyle w:val="aa"/>
            </w:pPr>
            <w:r>
              <w:t xml:space="preserve">Участие  в </w:t>
            </w:r>
            <w:r w:rsidRPr="00C31E8F">
              <w:t>РЕГИОНАЛЬН</w:t>
            </w:r>
            <w:r>
              <w:t xml:space="preserve">ОМ </w:t>
            </w:r>
            <w:r w:rsidRPr="00C31E8F">
              <w:t xml:space="preserve"> конкурс</w:t>
            </w:r>
            <w:r>
              <w:t>е</w:t>
            </w:r>
            <w:r w:rsidRPr="00C31E8F">
              <w:t xml:space="preserve"> программ по вн</w:t>
            </w:r>
            <w:r w:rsidRPr="00C31E8F">
              <w:t>е</w:t>
            </w:r>
            <w:r w:rsidRPr="00C31E8F">
              <w:t>урочной деятельности по работе с детьми ОВЗ «Мы разные, но мы вместе!»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2DC" w:rsidRPr="00C31E8F" w:rsidRDefault="00D072DC" w:rsidP="00FA7873">
            <w:pPr>
              <w:pStyle w:val="aa"/>
            </w:pPr>
            <w:r w:rsidRPr="00C31E8F">
              <w:t>декабрь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2DC" w:rsidRPr="00C31E8F" w:rsidRDefault="00D072DC" w:rsidP="00FA7873">
            <w:pPr>
              <w:pStyle w:val="aa"/>
            </w:pPr>
            <w:r w:rsidRPr="00C31E8F">
              <w:t xml:space="preserve">Участие 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2DC" w:rsidRPr="00C31E8F" w:rsidRDefault="00D072DC" w:rsidP="00FA7873">
            <w:pPr>
              <w:jc w:val="both"/>
            </w:pPr>
            <w:r w:rsidRPr="00C31E8F">
              <w:t xml:space="preserve">РМК </w:t>
            </w:r>
          </w:p>
          <w:p w:rsidR="00D072DC" w:rsidRDefault="00D072DC" w:rsidP="00FA7873">
            <w:pPr>
              <w:jc w:val="both"/>
            </w:pPr>
            <w:r w:rsidRPr="00C31E8F">
              <w:t xml:space="preserve">Уварова Е.А. </w:t>
            </w:r>
          </w:p>
          <w:p w:rsidR="003F449E" w:rsidRPr="00C31E8F" w:rsidRDefault="003F449E" w:rsidP="00FA7873">
            <w:pPr>
              <w:jc w:val="both"/>
            </w:pPr>
            <w:r>
              <w:t>Верхотурова Н.В.</w:t>
            </w:r>
          </w:p>
        </w:tc>
      </w:tr>
      <w:tr w:rsidR="00D072DC" w:rsidRPr="009B1DEE" w:rsidTr="00FF4518">
        <w:trPr>
          <w:trHeight w:val="452"/>
        </w:trPr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2DC" w:rsidRPr="00C31E8F" w:rsidRDefault="00D072DC" w:rsidP="00387B48">
            <w:pPr>
              <w:jc w:val="center"/>
            </w:pPr>
            <w:r>
              <w:rPr>
                <w:b/>
                <w:color w:val="FF0000"/>
                <w:sz w:val="36"/>
                <w:szCs w:val="36"/>
              </w:rPr>
              <w:t>ЯНВАРЬ.</w:t>
            </w:r>
          </w:p>
        </w:tc>
      </w:tr>
      <w:tr w:rsidR="003F449E" w:rsidRPr="009B1DEE" w:rsidTr="00FF4518">
        <w:trPr>
          <w:trHeight w:val="84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49E" w:rsidRPr="00A54AAB" w:rsidRDefault="003F449E" w:rsidP="00FA7873">
            <w:pPr>
              <w:ind w:left="35"/>
              <w:jc w:val="both"/>
            </w:pPr>
            <w:r w:rsidRPr="00A54AAB">
              <w:t>Региональная научно-практическая конференция «Управл</w:t>
            </w:r>
            <w:r w:rsidRPr="00A54AAB">
              <w:t>е</w:t>
            </w:r>
            <w:r w:rsidRPr="00A54AAB">
              <w:t>ние качеством образования: достижение новых образовател</w:t>
            </w:r>
            <w:r w:rsidRPr="00A54AAB">
              <w:t>ь</w:t>
            </w:r>
            <w:r w:rsidRPr="00A54AAB">
              <w:t>ных результатов»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49E" w:rsidRPr="00A54AAB" w:rsidRDefault="003F449E" w:rsidP="00FA7873">
            <w:pPr>
              <w:pStyle w:val="aa"/>
            </w:pPr>
            <w:r w:rsidRPr="00A54AAB">
              <w:t>18 января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49E" w:rsidRPr="003F449E" w:rsidRDefault="003F449E" w:rsidP="002C3D3C">
            <w:pPr>
              <w:pStyle w:val="aa"/>
            </w:pPr>
            <w:r w:rsidRPr="003F449E">
              <w:t xml:space="preserve">Участие 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49E" w:rsidRPr="00C31E8F" w:rsidRDefault="003F449E" w:rsidP="00F303D7">
            <w:pPr>
              <w:jc w:val="both"/>
            </w:pPr>
            <w:r w:rsidRPr="00C31E8F">
              <w:t xml:space="preserve">РМК </w:t>
            </w:r>
          </w:p>
          <w:p w:rsidR="003F449E" w:rsidRPr="00C31E8F" w:rsidRDefault="003F449E" w:rsidP="00F303D7">
            <w:pPr>
              <w:jc w:val="both"/>
            </w:pPr>
            <w:r w:rsidRPr="00C31E8F">
              <w:t xml:space="preserve">Уварова Е.А. </w:t>
            </w:r>
          </w:p>
        </w:tc>
      </w:tr>
      <w:tr w:rsidR="003F449E" w:rsidRPr="009B1DEE" w:rsidTr="00FF4518">
        <w:trPr>
          <w:trHeight w:val="13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9E" w:rsidRPr="00A54AAB" w:rsidRDefault="003F449E" w:rsidP="00FA7873">
            <w:pPr>
              <w:ind w:left="35"/>
              <w:jc w:val="both"/>
            </w:pPr>
            <w:r w:rsidRPr="00A54AAB">
              <w:t>Педагогический форум «Растим патриотов»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9E" w:rsidRPr="00A54AAB" w:rsidRDefault="003F449E" w:rsidP="00FA7873">
            <w:pPr>
              <w:pStyle w:val="aa"/>
            </w:pPr>
            <w:r w:rsidRPr="00A54AAB">
              <w:t>январь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9E" w:rsidRPr="003F449E" w:rsidRDefault="003F449E" w:rsidP="002C3D3C">
            <w:pPr>
              <w:pStyle w:val="aa"/>
            </w:pPr>
            <w:r w:rsidRPr="003F449E">
              <w:t xml:space="preserve">Участие 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9E" w:rsidRDefault="003F449E" w:rsidP="00D4277E">
            <w:pPr>
              <w:jc w:val="both"/>
            </w:pPr>
            <w:r>
              <w:t xml:space="preserve">РМК </w:t>
            </w:r>
          </w:p>
          <w:p w:rsidR="003F449E" w:rsidRDefault="003F449E" w:rsidP="00D4277E">
            <w:pPr>
              <w:jc w:val="both"/>
            </w:pPr>
            <w:r>
              <w:t xml:space="preserve">Уварова Е.А. </w:t>
            </w:r>
          </w:p>
          <w:p w:rsidR="003F449E" w:rsidRPr="00D06598" w:rsidRDefault="003F449E" w:rsidP="00D4277E">
            <w:pPr>
              <w:jc w:val="both"/>
            </w:pPr>
            <w:r>
              <w:t xml:space="preserve">Отёкина Н.М. </w:t>
            </w:r>
          </w:p>
        </w:tc>
      </w:tr>
      <w:tr w:rsidR="00D072DC" w:rsidRPr="009B1DEE" w:rsidTr="00FF4518">
        <w:trPr>
          <w:trHeight w:val="13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DC" w:rsidRPr="00A54AAB" w:rsidRDefault="00D072DC" w:rsidP="00FA7873">
            <w:pPr>
              <w:rPr>
                <w:highlight w:val="yellow"/>
              </w:rPr>
            </w:pPr>
            <w:r w:rsidRPr="00A54AAB">
              <w:t>РЕГИОНАЛЬНЫЙ конкурс дидактических материалов «Зе</w:t>
            </w:r>
            <w:r w:rsidRPr="00A54AAB">
              <w:t>м</w:t>
            </w:r>
            <w:r w:rsidRPr="00A54AAB">
              <w:t>ля Владимирская» (по иностранному языку)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DC" w:rsidRPr="00A54AAB" w:rsidRDefault="00D072DC" w:rsidP="00FA7873">
            <w:pPr>
              <w:pStyle w:val="aa"/>
              <w:rPr>
                <w:highlight w:val="yellow"/>
              </w:rPr>
            </w:pPr>
            <w:r w:rsidRPr="00A54AAB">
              <w:t>январь - апрель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DC" w:rsidRPr="003F449E" w:rsidRDefault="00D072DC" w:rsidP="00D4277E">
            <w:pPr>
              <w:pStyle w:val="aa"/>
            </w:pPr>
            <w:r w:rsidRPr="003F449E">
              <w:t xml:space="preserve">Участие 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DC" w:rsidRDefault="00D072DC" w:rsidP="00D4277E">
            <w:pPr>
              <w:jc w:val="both"/>
            </w:pPr>
            <w:r>
              <w:t xml:space="preserve">РМК </w:t>
            </w:r>
          </w:p>
          <w:p w:rsidR="00D072DC" w:rsidRDefault="00D072DC" w:rsidP="00D4277E">
            <w:pPr>
              <w:jc w:val="both"/>
            </w:pPr>
            <w:r>
              <w:t xml:space="preserve">Уварова Е.А. </w:t>
            </w:r>
          </w:p>
          <w:p w:rsidR="003F449E" w:rsidRPr="00D06598" w:rsidRDefault="003F449E" w:rsidP="00D4277E">
            <w:pPr>
              <w:jc w:val="both"/>
            </w:pPr>
            <w:r>
              <w:t xml:space="preserve">Титова В.Ф. </w:t>
            </w:r>
          </w:p>
        </w:tc>
      </w:tr>
      <w:tr w:rsidR="00D072DC" w:rsidRPr="009B1DEE" w:rsidTr="00FF4518">
        <w:trPr>
          <w:trHeight w:val="13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DC" w:rsidRPr="00A54AAB" w:rsidRDefault="00D072DC" w:rsidP="00FA7873">
            <w:pPr>
              <w:pStyle w:val="aa"/>
            </w:pPr>
            <w:r w:rsidRPr="00A54AAB">
              <w:t>РЕГИОНАЛЬНЫЙ конкурс для учителей музыки и обуча</w:t>
            </w:r>
            <w:r w:rsidRPr="00A54AAB">
              <w:t>ю</w:t>
            </w:r>
            <w:r w:rsidRPr="00A54AAB">
              <w:lastRenderedPageBreak/>
              <w:t>щихся «Музыкальная карусель – 2018»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DC" w:rsidRPr="00A54AAB" w:rsidRDefault="00D072DC" w:rsidP="00FA7873">
            <w:pPr>
              <w:pStyle w:val="aa"/>
            </w:pPr>
            <w:r w:rsidRPr="00A54AAB">
              <w:lastRenderedPageBreak/>
              <w:t>январь-март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DC" w:rsidRPr="003F449E" w:rsidRDefault="00D072DC" w:rsidP="00D4277E">
            <w:pPr>
              <w:pStyle w:val="aa"/>
            </w:pPr>
            <w:r w:rsidRPr="003F449E">
              <w:t xml:space="preserve">Участие 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DC" w:rsidRDefault="00D072DC" w:rsidP="00D4277E">
            <w:pPr>
              <w:jc w:val="both"/>
            </w:pPr>
            <w:r>
              <w:t xml:space="preserve">РМК </w:t>
            </w:r>
          </w:p>
          <w:p w:rsidR="00D072DC" w:rsidRPr="00D06598" w:rsidRDefault="00D072DC" w:rsidP="003F449E">
            <w:pPr>
              <w:jc w:val="both"/>
            </w:pPr>
            <w:r>
              <w:lastRenderedPageBreak/>
              <w:t xml:space="preserve">Уварова Е.А. </w:t>
            </w:r>
            <w:r>
              <w:br/>
            </w:r>
            <w:r w:rsidR="003F449E">
              <w:t xml:space="preserve">Гурьянова З.П.  </w:t>
            </w:r>
            <w:r>
              <w:t xml:space="preserve"> </w:t>
            </w:r>
          </w:p>
        </w:tc>
      </w:tr>
      <w:tr w:rsidR="00D072DC" w:rsidRPr="009B1DEE" w:rsidTr="00FF4518">
        <w:trPr>
          <w:trHeight w:val="13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DC" w:rsidRPr="00A54AAB" w:rsidRDefault="00D072DC" w:rsidP="00FA7873">
            <w:pPr>
              <w:pStyle w:val="aa"/>
            </w:pPr>
            <w:r w:rsidRPr="00A54AAB">
              <w:lastRenderedPageBreak/>
              <w:t>РЕГИОНАЛЬНЫЙ сетевой проект «Замечательные кривые» для обучающихся 9-11 классов (в рамках реализации конце</w:t>
            </w:r>
            <w:r w:rsidRPr="00A54AAB">
              <w:t>п</w:t>
            </w:r>
            <w:r w:rsidRPr="00A54AAB">
              <w:t>ции математического образования)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DC" w:rsidRPr="00A54AAB" w:rsidRDefault="00D072DC" w:rsidP="00FA7873">
            <w:pPr>
              <w:pStyle w:val="aa"/>
            </w:pPr>
            <w:r w:rsidRPr="00A54AAB">
              <w:t>январь - март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DC" w:rsidRPr="003F449E" w:rsidRDefault="00D072DC" w:rsidP="00D4277E">
            <w:pPr>
              <w:pStyle w:val="aa"/>
            </w:pPr>
            <w:r w:rsidRPr="003F449E">
              <w:t xml:space="preserve">Участие 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DC" w:rsidRDefault="00D072DC" w:rsidP="00D4277E">
            <w:pPr>
              <w:jc w:val="both"/>
            </w:pPr>
            <w:r>
              <w:t xml:space="preserve">РМК </w:t>
            </w:r>
          </w:p>
          <w:p w:rsidR="003F449E" w:rsidRDefault="00D072DC" w:rsidP="00D4277E">
            <w:pPr>
              <w:jc w:val="both"/>
            </w:pPr>
            <w:r>
              <w:t>Уварова Е.А.</w:t>
            </w:r>
          </w:p>
          <w:p w:rsidR="00D072DC" w:rsidRPr="00D06598" w:rsidRDefault="003F449E" w:rsidP="00D4277E">
            <w:pPr>
              <w:jc w:val="both"/>
            </w:pPr>
            <w:r>
              <w:t xml:space="preserve">Ларионова В.И. </w:t>
            </w:r>
            <w:r w:rsidR="00D072DC">
              <w:t xml:space="preserve"> </w:t>
            </w:r>
          </w:p>
        </w:tc>
      </w:tr>
      <w:tr w:rsidR="00D072DC" w:rsidRPr="009B1DEE" w:rsidTr="00FF4518">
        <w:trPr>
          <w:trHeight w:val="13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DC" w:rsidRPr="00A54AAB" w:rsidRDefault="00D072DC" w:rsidP="00FA7873">
            <w:pPr>
              <w:pStyle w:val="aa"/>
            </w:pPr>
            <w:r w:rsidRPr="00A54AAB">
              <w:t>РЕГИОНАЛЬНЫЙ конкурс инновационных проектов и мет</w:t>
            </w:r>
            <w:r w:rsidRPr="00A54AAB">
              <w:t>о</w:t>
            </w:r>
            <w:r w:rsidRPr="00A54AAB">
              <w:t>дических разработок «Пчелка – 2018» «Региональный комп</w:t>
            </w:r>
            <w:r w:rsidRPr="00A54AAB">
              <w:t>о</w:t>
            </w:r>
            <w:r w:rsidRPr="00A54AAB">
              <w:t>нент в реализации ФГОС дошкольного образования»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DC" w:rsidRPr="00A54AAB" w:rsidRDefault="00D072DC" w:rsidP="00FA7873">
            <w:pPr>
              <w:pStyle w:val="aa"/>
            </w:pPr>
            <w:r w:rsidRPr="00A54AAB">
              <w:t>январь - апрель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DC" w:rsidRPr="003F449E" w:rsidRDefault="00D072DC" w:rsidP="00D4277E">
            <w:pPr>
              <w:pStyle w:val="aa"/>
            </w:pPr>
            <w:r w:rsidRPr="003F449E">
              <w:t xml:space="preserve">Участие 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DC" w:rsidRDefault="00D072DC" w:rsidP="00D4277E">
            <w:pPr>
              <w:jc w:val="both"/>
            </w:pPr>
            <w:r>
              <w:t xml:space="preserve">РМК </w:t>
            </w:r>
            <w:r w:rsidR="003F449E">
              <w:t xml:space="preserve"> </w:t>
            </w:r>
          </w:p>
          <w:p w:rsidR="00D072DC" w:rsidRPr="00D06598" w:rsidRDefault="00D072DC" w:rsidP="00D4277E">
            <w:pPr>
              <w:jc w:val="both"/>
            </w:pPr>
            <w:r>
              <w:t xml:space="preserve">Гурьянова З.П. </w:t>
            </w:r>
          </w:p>
        </w:tc>
      </w:tr>
      <w:tr w:rsidR="00D072DC" w:rsidRPr="009B1DEE" w:rsidTr="00FF4518">
        <w:trPr>
          <w:trHeight w:val="351"/>
        </w:trPr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D8D" w:rsidRDefault="00142D8D" w:rsidP="00387B48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  <w:p w:rsidR="00D072DC" w:rsidRDefault="00D072DC" w:rsidP="00387B48">
            <w:pPr>
              <w:jc w:val="center"/>
            </w:pPr>
            <w:r>
              <w:rPr>
                <w:b/>
                <w:color w:val="FF0000"/>
                <w:sz w:val="36"/>
                <w:szCs w:val="36"/>
              </w:rPr>
              <w:t>ФЕВРАЛЬ.</w:t>
            </w:r>
          </w:p>
        </w:tc>
      </w:tr>
      <w:tr w:rsidR="003F449E" w:rsidRPr="009B1DEE" w:rsidTr="00FF4518">
        <w:trPr>
          <w:trHeight w:val="13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9E" w:rsidRPr="00A54AAB" w:rsidRDefault="003F449E" w:rsidP="002C3D3C">
            <w:pPr>
              <w:ind w:left="35"/>
              <w:jc w:val="both"/>
            </w:pPr>
            <w:r w:rsidRPr="00A54AAB">
              <w:t xml:space="preserve">Форум молодых педагогов «Моя творческая инициатива в образовании» (в формате </w:t>
            </w:r>
            <w:proofErr w:type="spellStart"/>
            <w:proofErr w:type="gramStart"/>
            <w:r w:rsidRPr="00A54AAB">
              <w:t>питч-презентации</w:t>
            </w:r>
            <w:proofErr w:type="spellEnd"/>
            <w:proofErr w:type="gramEnd"/>
            <w:r w:rsidRPr="00A54AAB">
              <w:t xml:space="preserve">) 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9E" w:rsidRPr="00A54AAB" w:rsidRDefault="003F449E" w:rsidP="002C3D3C">
            <w:pPr>
              <w:pStyle w:val="aa"/>
            </w:pPr>
            <w:r w:rsidRPr="00A54AAB">
              <w:t>февраль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9E" w:rsidRDefault="003F449E" w:rsidP="00D4277E">
            <w:pPr>
              <w:pStyle w:val="aa"/>
            </w:pPr>
            <w:r>
              <w:t xml:space="preserve">Участие 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9E" w:rsidRDefault="003F449E" w:rsidP="00D4277E">
            <w:pPr>
              <w:jc w:val="both"/>
            </w:pPr>
            <w:r>
              <w:t xml:space="preserve">РМК </w:t>
            </w:r>
          </w:p>
          <w:p w:rsidR="003F449E" w:rsidRPr="00D06598" w:rsidRDefault="003F449E" w:rsidP="00D4277E">
            <w:pPr>
              <w:jc w:val="both"/>
            </w:pPr>
            <w:r>
              <w:t xml:space="preserve">Уварова Е.А. </w:t>
            </w:r>
          </w:p>
        </w:tc>
      </w:tr>
      <w:tr w:rsidR="003F449E" w:rsidRPr="009B1DEE" w:rsidTr="00FF4518">
        <w:trPr>
          <w:trHeight w:val="13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9E" w:rsidRDefault="003F449E" w:rsidP="002C3D3C">
            <w:pPr>
              <w:ind w:left="35"/>
              <w:jc w:val="both"/>
            </w:pPr>
            <w:r w:rsidRPr="00A54AAB">
              <w:rPr>
                <w:lang w:val="en-US"/>
              </w:rPr>
              <w:t>VIII</w:t>
            </w:r>
            <w:r w:rsidRPr="00A54AAB">
              <w:t xml:space="preserve">  научно-практическая конференция школьников, посв</w:t>
            </w:r>
            <w:r w:rsidRPr="00A54AAB">
              <w:t>я</w:t>
            </w:r>
            <w:r w:rsidRPr="00A54AAB">
              <w:t>щенная 150-летию со дня рождения русского математика А.К. Власова</w:t>
            </w:r>
          </w:p>
          <w:p w:rsidR="0064698B" w:rsidRPr="00A54AAB" w:rsidRDefault="0064698B" w:rsidP="002C3D3C">
            <w:pPr>
              <w:ind w:left="35"/>
              <w:jc w:val="both"/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9E" w:rsidRPr="00A54AAB" w:rsidRDefault="003F449E" w:rsidP="002C3D3C">
            <w:pPr>
              <w:pStyle w:val="aa"/>
            </w:pPr>
            <w:r w:rsidRPr="00A54AAB">
              <w:t>8</w:t>
            </w:r>
            <w:r>
              <w:t xml:space="preserve"> </w:t>
            </w:r>
            <w:r w:rsidRPr="00A54AAB">
              <w:t xml:space="preserve"> февраля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9E" w:rsidRDefault="003F449E" w:rsidP="00D4277E">
            <w:pPr>
              <w:pStyle w:val="aa"/>
            </w:pPr>
            <w:r>
              <w:t xml:space="preserve">Участие 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9E" w:rsidRDefault="003F449E" w:rsidP="00D4277E">
            <w:pPr>
              <w:jc w:val="both"/>
            </w:pPr>
            <w:r>
              <w:t xml:space="preserve">РМК </w:t>
            </w:r>
          </w:p>
          <w:p w:rsidR="003F449E" w:rsidRDefault="003F449E" w:rsidP="00D4277E">
            <w:pPr>
              <w:jc w:val="both"/>
            </w:pPr>
            <w:r>
              <w:t xml:space="preserve">Уварова Е.А. </w:t>
            </w:r>
          </w:p>
          <w:p w:rsidR="003F449E" w:rsidRPr="00D06598" w:rsidRDefault="003F449E" w:rsidP="00D4277E">
            <w:pPr>
              <w:jc w:val="both"/>
            </w:pPr>
            <w:r>
              <w:t xml:space="preserve">Отёкина Н.М. </w:t>
            </w:r>
          </w:p>
        </w:tc>
      </w:tr>
      <w:tr w:rsidR="00D072DC" w:rsidRPr="009B1DEE" w:rsidTr="00FF4518">
        <w:trPr>
          <w:trHeight w:val="13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DC" w:rsidRPr="00E13052" w:rsidRDefault="00D072DC" w:rsidP="0041065A">
            <w:r w:rsidRPr="00E13052">
              <w:t>КРУГЛЫЙ СТОЛ</w:t>
            </w:r>
            <w:r>
              <w:t xml:space="preserve"> «Образовательные модели и технологии работы с детьми в начальной школе»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DC" w:rsidRDefault="00D072DC" w:rsidP="003F449E">
            <w:pPr>
              <w:pStyle w:val="aa"/>
            </w:pPr>
            <w:r>
              <w:t xml:space="preserve">февраль </w:t>
            </w:r>
            <w:r w:rsidR="003F449E">
              <w:t xml:space="preserve"> 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DC" w:rsidRDefault="00D072DC" w:rsidP="00D4277E">
            <w:pPr>
              <w:pStyle w:val="aa"/>
            </w:pPr>
            <w:r>
              <w:t xml:space="preserve">Участие 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DC" w:rsidRDefault="00D072DC" w:rsidP="00D4277E">
            <w:pPr>
              <w:jc w:val="both"/>
            </w:pPr>
            <w:r>
              <w:t xml:space="preserve">РМК </w:t>
            </w:r>
          </w:p>
          <w:p w:rsidR="00D072DC" w:rsidRDefault="00D072DC" w:rsidP="00D4277E">
            <w:pPr>
              <w:jc w:val="both"/>
            </w:pPr>
            <w:r>
              <w:t xml:space="preserve">Уварова Е.А. </w:t>
            </w:r>
          </w:p>
          <w:p w:rsidR="00D072DC" w:rsidRDefault="00D072DC" w:rsidP="00D4277E">
            <w:pPr>
              <w:jc w:val="both"/>
            </w:pPr>
            <w:r>
              <w:t xml:space="preserve">Гурьянова З.П. </w:t>
            </w:r>
          </w:p>
          <w:p w:rsidR="0064698B" w:rsidRPr="00D06598" w:rsidRDefault="0064698B" w:rsidP="00D4277E">
            <w:pPr>
              <w:jc w:val="both"/>
            </w:pPr>
            <w:r>
              <w:t xml:space="preserve">Тюлина И.Н. </w:t>
            </w:r>
          </w:p>
        </w:tc>
      </w:tr>
      <w:tr w:rsidR="00D072DC" w:rsidRPr="009B1DEE" w:rsidTr="00FF4518">
        <w:trPr>
          <w:trHeight w:val="13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DC" w:rsidRPr="00A54AAB" w:rsidRDefault="00D072DC" w:rsidP="00FA7873">
            <w:pPr>
              <w:pStyle w:val="aa"/>
            </w:pPr>
            <w:r>
              <w:t xml:space="preserve">МУНИЦИПАЛЬНЫЙ  И  </w:t>
            </w:r>
            <w:r w:rsidRPr="00A54AAB">
              <w:t>РЕГИОНАЛЬНЫЙ конкурс «Ро</w:t>
            </w:r>
            <w:r w:rsidRPr="00A54AAB">
              <w:t>д</w:t>
            </w:r>
            <w:r w:rsidRPr="00A54AAB">
              <w:t>ная земля» для педагогов и обучающихся предметной области «Искусство»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DC" w:rsidRPr="00A54AAB" w:rsidRDefault="00D072DC" w:rsidP="00FA7873">
            <w:pPr>
              <w:pStyle w:val="aa"/>
            </w:pPr>
            <w:r w:rsidRPr="00A54AAB">
              <w:t>февраль-апрель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DC" w:rsidRPr="00C31E8F" w:rsidRDefault="00D072DC" w:rsidP="00FA7873">
            <w:pPr>
              <w:pStyle w:val="aa"/>
            </w:pPr>
            <w:r w:rsidRPr="00C31E8F">
              <w:t xml:space="preserve">Участие 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DC" w:rsidRPr="00C31E8F" w:rsidRDefault="00D072DC" w:rsidP="00FA7873">
            <w:pPr>
              <w:jc w:val="both"/>
            </w:pPr>
            <w:r w:rsidRPr="00C31E8F">
              <w:t xml:space="preserve">РМК </w:t>
            </w:r>
          </w:p>
          <w:p w:rsidR="00D072DC" w:rsidRDefault="00D072DC" w:rsidP="00FA7873">
            <w:pPr>
              <w:jc w:val="both"/>
            </w:pPr>
            <w:r w:rsidRPr="00C31E8F">
              <w:t xml:space="preserve">Уварова Е.А. </w:t>
            </w:r>
          </w:p>
          <w:p w:rsidR="0064698B" w:rsidRPr="00C31E8F" w:rsidRDefault="0064698B" w:rsidP="00FA7873">
            <w:pPr>
              <w:jc w:val="both"/>
            </w:pPr>
            <w:r>
              <w:t>Гурова И.Ю.</w:t>
            </w:r>
          </w:p>
        </w:tc>
      </w:tr>
      <w:tr w:rsidR="00D072DC" w:rsidRPr="009B1DEE" w:rsidTr="00FF4518">
        <w:trPr>
          <w:trHeight w:val="34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2DC" w:rsidRPr="00A54AAB" w:rsidRDefault="00D072DC" w:rsidP="00FA7873">
            <w:pPr>
              <w:pStyle w:val="aa"/>
            </w:pPr>
            <w:r>
              <w:t xml:space="preserve">МУНИЦИПАЛЬНЫЙ  И  </w:t>
            </w:r>
            <w:r w:rsidRPr="00A54AAB">
              <w:t>РЕГИОНАЛЬНЫЙ конкурс для м</w:t>
            </w:r>
            <w:r w:rsidRPr="00A54AAB">
              <w:t>у</w:t>
            </w:r>
            <w:r w:rsidRPr="00A54AAB">
              <w:t>зыкальных руководителей  и воспитанников ДОО «Муз</w:t>
            </w:r>
            <w:r w:rsidRPr="00A54AAB">
              <w:t>ы</w:t>
            </w:r>
            <w:r w:rsidRPr="00A54AAB">
              <w:t>кальная карусель – 2018»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2DC" w:rsidRPr="00A54AAB" w:rsidRDefault="00D072DC" w:rsidP="00FA7873">
            <w:pPr>
              <w:pStyle w:val="aa"/>
            </w:pPr>
            <w:r w:rsidRPr="00A54AAB">
              <w:t>февраль-март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2DC" w:rsidRPr="00C31E8F" w:rsidRDefault="00D072DC" w:rsidP="00FA7873">
            <w:pPr>
              <w:pStyle w:val="aa"/>
            </w:pPr>
            <w:r w:rsidRPr="00C31E8F">
              <w:t xml:space="preserve">Участие 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2DC" w:rsidRPr="00C31E8F" w:rsidRDefault="00D072DC" w:rsidP="00FA7873">
            <w:pPr>
              <w:jc w:val="both"/>
            </w:pPr>
            <w:r w:rsidRPr="00C31E8F">
              <w:t xml:space="preserve">РМК </w:t>
            </w:r>
          </w:p>
          <w:p w:rsidR="00D072DC" w:rsidRPr="00C31E8F" w:rsidRDefault="0064698B" w:rsidP="00FA7873">
            <w:pPr>
              <w:jc w:val="both"/>
            </w:pPr>
            <w:r>
              <w:t xml:space="preserve">Гурьянова З.П. </w:t>
            </w:r>
            <w:r w:rsidR="00D072DC" w:rsidRPr="00C31E8F">
              <w:t xml:space="preserve"> </w:t>
            </w:r>
          </w:p>
        </w:tc>
      </w:tr>
      <w:tr w:rsidR="0064698B" w:rsidRPr="009B1DEE" w:rsidTr="00FF4518">
        <w:trPr>
          <w:trHeight w:val="34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698B" w:rsidRPr="00A54AAB" w:rsidRDefault="0064698B" w:rsidP="002C3D3C">
            <w:pPr>
              <w:jc w:val="both"/>
            </w:pPr>
            <w:r w:rsidRPr="00A54AAB">
              <w:t>Научно-практический семинар «Формирование российской идентичности в процессе изучения русского языка как гос</w:t>
            </w:r>
            <w:r w:rsidRPr="00A54AAB">
              <w:t>у</w:t>
            </w:r>
            <w:r w:rsidRPr="00A54AAB">
              <w:t>дарственного»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698B" w:rsidRPr="00A54AAB" w:rsidRDefault="0064698B" w:rsidP="002C3D3C">
            <w:pPr>
              <w:pStyle w:val="aa"/>
            </w:pPr>
            <w:r w:rsidRPr="00A54AAB">
              <w:t>февраль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698B" w:rsidRPr="00C31E8F" w:rsidRDefault="0064698B" w:rsidP="002C3D3C">
            <w:pPr>
              <w:pStyle w:val="aa"/>
            </w:pPr>
            <w:r w:rsidRPr="00C31E8F">
              <w:t xml:space="preserve">Участие 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698B" w:rsidRDefault="0064698B" w:rsidP="002C3D3C">
            <w:pPr>
              <w:jc w:val="both"/>
            </w:pPr>
            <w:r>
              <w:t xml:space="preserve">РМК </w:t>
            </w:r>
          </w:p>
          <w:p w:rsidR="0064698B" w:rsidRDefault="0064698B" w:rsidP="002C3D3C">
            <w:pPr>
              <w:jc w:val="both"/>
            </w:pPr>
            <w:r>
              <w:t xml:space="preserve">Уварова Е.А. </w:t>
            </w:r>
          </w:p>
          <w:p w:rsidR="0064698B" w:rsidRPr="00D06598" w:rsidRDefault="0064698B" w:rsidP="002C3D3C">
            <w:pPr>
              <w:jc w:val="both"/>
            </w:pPr>
            <w:r>
              <w:t xml:space="preserve">Отёкина Н.М. </w:t>
            </w:r>
          </w:p>
        </w:tc>
      </w:tr>
      <w:tr w:rsidR="0064698B" w:rsidRPr="009B1DEE" w:rsidTr="00FF4518">
        <w:trPr>
          <w:trHeight w:val="34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698B" w:rsidRPr="00A54AAB" w:rsidRDefault="0064698B" w:rsidP="002C3D3C">
            <w:pPr>
              <w:jc w:val="both"/>
            </w:pPr>
            <w:r w:rsidRPr="00A54AAB">
              <w:t>Круглый стол «Психолого-педагогическое сопровождение процесса интеграции детей с ограниченными возможностями здоровья в образовательную и социальную среду»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698B" w:rsidRPr="00A54AAB" w:rsidRDefault="0064698B" w:rsidP="002C3D3C">
            <w:pPr>
              <w:pStyle w:val="aa"/>
            </w:pPr>
            <w:r w:rsidRPr="00A54AAB">
              <w:t>февраль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698B" w:rsidRPr="00C31E8F" w:rsidRDefault="0064698B" w:rsidP="002C3D3C">
            <w:pPr>
              <w:pStyle w:val="aa"/>
            </w:pPr>
            <w:r w:rsidRPr="00C31E8F">
              <w:t xml:space="preserve">Участие 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698B" w:rsidRDefault="0064698B" w:rsidP="002C3D3C">
            <w:pPr>
              <w:jc w:val="both"/>
            </w:pPr>
            <w:r>
              <w:t xml:space="preserve">РМК </w:t>
            </w:r>
          </w:p>
          <w:p w:rsidR="0064698B" w:rsidRDefault="0064698B" w:rsidP="002C3D3C">
            <w:pPr>
              <w:jc w:val="both"/>
            </w:pPr>
            <w:r>
              <w:t xml:space="preserve">Уварова Е.А. </w:t>
            </w:r>
          </w:p>
          <w:p w:rsidR="0064698B" w:rsidRPr="00D06598" w:rsidRDefault="0064698B" w:rsidP="002C3D3C">
            <w:pPr>
              <w:jc w:val="both"/>
            </w:pPr>
            <w:r>
              <w:t xml:space="preserve">Верхотурова Н.В.  </w:t>
            </w:r>
          </w:p>
        </w:tc>
      </w:tr>
      <w:tr w:rsidR="0064698B" w:rsidRPr="009B1DEE" w:rsidTr="00FF4518">
        <w:trPr>
          <w:trHeight w:val="34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698B" w:rsidRPr="00A54AAB" w:rsidRDefault="0064698B" w:rsidP="002C3D3C">
            <w:pPr>
              <w:pStyle w:val="aa"/>
            </w:pPr>
            <w:r w:rsidRPr="00A54AAB">
              <w:t>Семейный сетевой проект «Путешествие по России: язык, культура, жизнь»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698B" w:rsidRPr="00A54AAB" w:rsidRDefault="0064698B" w:rsidP="002C3D3C">
            <w:pPr>
              <w:pStyle w:val="aa"/>
            </w:pPr>
            <w:r w:rsidRPr="00A54AAB">
              <w:t>февраль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698B" w:rsidRPr="00C31E8F" w:rsidRDefault="0064698B" w:rsidP="002C3D3C">
            <w:pPr>
              <w:pStyle w:val="aa"/>
            </w:pPr>
            <w:r w:rsidRPr="00C31E8F">
              <w:t xml:space="preserve">Участие 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698B" w:rsidRDefault="0064698B" w:rsidP="00FA7873">
            <w:pPr>
              <w:jc w:val="both"/>
            </w:pPr>
            <w:r>
              <w:t xml:space="preserve">РМК </w:t>
            </w:r>
          </w:p>
          <w:p w:rsidR="0064698B" w:rsidRDefault="0064698B" w:rsidP="00FA7873">
            <w:pPr>
              <w:jc w:val="both"/>
            </w:pPr>
            <w:r>
              <w:t xml:space="preserve">Уварова Е.А. </w:t>
            </w:r>
          </w:p>
          <w:p w:rsidR="0064698B" w:rsidRPr="00C31E8F" w:rsidRDefault="0064698B" w:rsidP="00FA7873">
            <w:pPr>
              <w:jc w:val="both"/>
            </w:pPr>
            <w:r>
              <w:t>Руководители ОО</w:t>
            </w:r>
          </w:p>
        </w:tc>
      </w:tr>
      <w:tr w:rsidR="0064698B" w:rsidRPr="009B1DEE" w:rsidTr="00FF4518">
        <w:trPr>
          <w:trHeight w:val="34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698B" w:rsidRPr="00A54AAB" w:rsidRDefault="0064698B" w:rsidP="002C3D3C">
            <w:pPr>
              <w:pStyle w:val="aa"/>
              <w:rPr>
                <w:highlight w:val="yellow"/>
              </w:rPr>
            </w:pPr>
            <w:r w:rsidRPr="00A54AAB">
              <w:t>РЕГИОНАЛЬНЫЙ сетевой проект «Игрушечная физика»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698B" w:rsidRPr="00A54AAB" w:rsidRDefault="0064698B" w:rsidP="002C3D3C">
            <w:pPr>
              <w:pStyle w:val="aa"/>
            </w:pPr>
            <w:r w:rsidRPr="00A54AAB">
              <w:t>февраль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698B" w:rsidRPr="00C31E8F" w:rsidRDefault="0064698B" w:rsidP="002C3D3C">
            <w:pPr>
              <w:pStyle w:val="aa"/>
            </w:pPr>
            <w:r w:rsidRPr="00C31E8F">
              <w:t xml:space="preserve">Участие 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698B" w:rsidRDefault="0064698B" w:rsidP="002C3D3C">
            <w:pPr>
              <w:jc w:val="both"/>
            </w:pPr>
            <w:r>
              <w:t xml:space="preserve">РМК </w:t>
            </w:r>
          </w:p>
          <w:p w:rsidR="0064698B" w:rsidRDefault="0064698B" w:rsidP="002C3D3C">
            <w:pPr>
              <w:jc w:val="both"/>
            </w:pPr>
            <w:r>
              <w:t xml:space="preserve">Уварова Е.А. </w:t>
            </w:r>
          </w:p>
          <w:p w:rsidR="0064698B" w:rsidRPr="00C31E8F" w:rsidRDefault="0064698B" w:rsidP="002C3D3C">
            <w:pPr>
              <w:jc w:val="both"/>
            </w:pPr>
            <w:r>
              <w:t xml:space="preserve">Спиридонова Т.В. </w:t>
            </w:r>
          </w:p>
        </w:tc>
      </w:tr>
      <w:tr w:rsidR="0064698B" w:rsidRPr="009B1DEE" w:rsidTr="00FF4518">
        <w:trPr>
          <w:trHeight w:val="34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698B" w:rsidRPr="00A54AAB" w:rsidRDefault="0064698B" w:rsidP="002C3D3C">
            <w:pPr>
              <w:pStyle w:val="aa"/>
            </w:pPr>
            <w:r w:rsidRPr="00A54AAB">
              <w:t>РЕГИОНАЛЬНЫЙ конкурс педагогического эссе «На пути к новому образованию»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698B" w:rsidRPr="00A54AAB" w:rsidRDefault="0064698B" w:rsidP="002C3D3C">
            <w:pPr>
              <w:pStyle w:val="aa"/>
            </w:pPr>
            <w:r w:rsidRPr="00A54AAB">
              <w:t>февраль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698B" w:rsidRPr="00C31E8F" w:rsidRDefault="0064698B" w:rsidP="002C3D3C">
            <w:pPr>
              <w:pStyle w:val="aa"/>
            </w:pPr>
            <w:r w:rsidRPr="00C31E8F">
              <w:t xml:space="preserve">Участие 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698B" w:rsidRDefault="0064698B" w:rsidP="002C3D3C">
            <w:pPr>
              <w:jc w:val="both"/>
            </w:pPr>
            <w:r>
              <w:t xml:space="preserve">РМК </w:t>
            </w:r>
          </w:p>
          <w:p w:rsidR="0064698B" w:rsidRDefault="0064698B" w:rsidP="002C3D3C">
            <w:pPr>
              <w:jc w:val="both"/>
            </w:pPr>
            <w:r>
              <w:t xml:space="preserve">Уварова Е.А. </w:t>
            </w:r>
          </w:p>
          <w:p w:rsidR="0064698B" w:rsidRPr="00C31E8F" w:rsidRDefault="0064698B" w:rsidP="002C3D3C">
            <w:pPr>
              <w:jc w:val="both"/>
            </w:pPr>
            <w:r>
              <w:lastRenderedPageBreak/>
              <w:t xml:space="preserve"> </w:t>
            </w:r>
          </w:p>
        </w:tc>
      </w:tr>
      <w:tr w:rsidR="0064698B" w:rsidRPr="009B1DEE" w:rsidTr="00FF4518">
        <w:trPr>
          <w:trHeight w:val="34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698B" w:rsidRPr="00A54AAB" w:rsidRDefault="0064698B" w:rsidP="002C3D3C">
            <w:pPr>
              <w:pStyle w:val="aa"/>
            </w:pPr>
            <w:r w:rsidRPr="00A54AAB">
              <w:lastRenderedPageBreak/>
              <w:t>РЕГИОНАЛЬНЫЙ конкурс «Педагог года»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698B" w:rsidRPr="00A54AAB" w:rsidRDefault="0064698B" w:rsidP="002C3D3C">
            <w:pPr>
              <w:pStyle w:val="aa"/>
            </w:pPr>
            <w:r w:rsidRPr="00A54AAB">
              <w:t>февраль - март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698B" w:rsidRPr="00C31E8F" w:rsidRDefault="0064698B" w:rsidP="002C3D3C">
            <w:pPr>
              <w:pStyle w:val="aa"/>
            </w:pPr>
            <w:r w:rsidRPr="00C31E8F">
              <w:t xml:space="preserve">Участие 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698B" w:rsidRDefault="0064698B" w:rsidP="002C3D3C">
            <w:pPr>
              <w:jc w:val="both"/>
            </w:pPr>
            <w:r>
              <w:t xml:space="preserve">РМК </w:t>
            </w:r>
          </w:p>
          <w:p w:rsidR="0064698B" w:rsidRPr="00C31E8F" w:rsidRDefault="0064698B" w:rsidP="0064698B">
            <w:pPr>
              <w:jc w:val="both"/>
            </w:pPr>
            <w:r>
              <w:t xml:space="preserve">Уварова Е.А.  </w:t>
            </w:r>
          </w:p>
        </w:tc>
      </w:tr>
      <w:tr w:rsidR="00D072DC" w:rsidRPr="009B1DEE" w:rsidTr="00FF4518">
        <w:trPr>
          <w:trHeight w:val="475"/>
        </w:trPr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2DC" w:rsidRDefault="00D072DC" w:rsidP="00387B48">
            <w:pPr>
              <w:jc w:val="center"/>
            </w:pPr>
            <w:r>
              <w:rPr>
                <w:b/>
                <w:color w:val="FF0000"/>
                <w:sz w:val="36"/>
                <w:szCs w:val="36"/>
              </w:rPr>
              <w:t>МАРТ.</w:t>
            </w:r>
          </w:p>
        </w:tc>
      </w:tr>
      <w:tr w:rsidR="0064698B" w:rsidRPr="009B1DEE" w:rsidTr="00FF4518">
        <w:trPr>
          <w:trHeight w:val="13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8B" w:rsidRPr="00A54AAB" w:rsidRDefault="0064698B" w:rsidP="00FA7873">
            <w:pPr>
              <w:pStyle w:val="aa"/>
            </w:pPr>
            <w:r>
              <w:t xml:space="preserve">МУНИЦИПАЛЬНЫЙ  И  </w:t>
            </w:r>
            <w:r w:rsidRPr="00A54AAB">
              <w:t>РЕГИОНАЛЬНЫЙ конкурс мет</w:t>
            </w:r>
            <w:r w:rsidRPr="00A54AAB">
              <w:t>о</w:t>
            </w:r>
            <w:r w:rsidRPr="00A54AAB">
              <w:t>дических разработок для учителей начальных классов «Мой новый урок в начальной школе»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8B" w:rsidRPr="00A54AAB" w:rsidRDefault="0064698B" w:rsidP="00FA7873">
            <w:pPr>
              <w:pStyle w:val="aa"/>
            </w:pPr>
            <w:r w:rsidRPr="00A54AAB">
              <w:t>март-апрель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8B" w:rsidRPr="00C31E8F" w:rsidRDefault="0064698B" w:rsidP="002C3D3C">
            <w:pPr>
              <w:pStyle w:val="aa"/>
            </w:pPr>
            <w:r w:rsidRPr="00C31E8F">
              <w:t xml:space="preserve">Участие 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8B" w:rsidRDefault="0064698B" w:rsidP="00D4277E">
            <w:pPr>
              <w:jc w:val="both"/>
            </w:pPr>
            <w:r>
              <w:t xml:space="preserve">РМК </w:t>
            </w:r>
          </w:p>
          <w:p w:rsidR="0064698B" w:rsidRDefault="0064698B" w:rsidP="00D4277E">
            <w:pPr>
              <w:jc w:val="both"/>
            </w:pPr>
            <w:r>
              <w:t xml:space="preserve">Уварова Е.А. </w:t>
            </w:r>
          </w:p>
          <w:p w:rsidR="0064698B" w:rsidRPr="00D06598" w:rsidRDefault="0064698B" w:rsidP="00D4277E">
            <w:pPr>
              <w:jc w:val="both"/>
            </w:pPr>
            <w:r>
              <w:t>Тюлина И.Н.</w:t>
            </w:r>
          </w:p>
        </w:tc>
      </w:tr>
      <w:tr w:rsidR="0064698B" w:rsidRPr="009B1DEE" w:rsidTr="00FF4518">
        <w:trPr>
          <w:trHeight w:val="13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8B" w:rsidRPr="00A54AAB" w:rsidRDefault="0064698B" w:rsidP="002C3D3C">
            <w:pPr>
              <w:pStyle w:val="aa"/>
            </w:pPr>
            <w:r w:rsidRPr="00A54AAB">
              <w:t>РЕГИОНАЛЬНЫЙ конкурс олимпиадных заданий по истории и обществознанию «Навигатор  – 2018»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8B" w:rsidRPr="00A54AAB" w:rsidRDefault="0064698B" w:rsidP="002C3D3C">
            <w:pPr>
              <w:pStyle w:val="aa"/>
            </w:pPr>
            <w:r w:rsidRPr="00A54AAB">
              <w:t>март - май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8B" w:rsidRPr="00C31E8F" w:rsidRDefault="0064698B" w:rsidP="002C3D3C">
            <w:pPr>
              <w:pStyle w:val="aa"/>
            </w:pPr>
            <w:r w:rsidRPr="00C31E8F">
              <w:t xml:space="preserve">Участие 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8B" w:rsidRDefault="0064698B" w:rsidP="0064698B">
            <w:pPr>
              <w:jc w:val="both"/>
            </w:pPr>
            <w:r>
              <w:t xml:space="preserve">РМК </w:t>
            </w:r>
          </w:p>
          <w:p w:rsidR="0064698B" w:rsidRDefault="0064698B" w:rsidP="0064698B">
            <w:pPr>
              <w:jc w:val="both"/>
            </w:pPr>
            <w:r>
              <w:t>Уварова Е.А.</w:t>
            </w:r>
          </w:p>
          <w:p w:rsidR="0064698B" w:rsidRDefault="0064698B" w:rsidP="0064698B">
            <w:pPr>
              <w:jc w:val="both"/>
            </w:pPr>
            <w:r>
              <w:t xml:space="preserve">Широкова Г.В. </w:t>
            </w:r>
          </w:p>
        </w:tc>
      </w:tr>
      <w:tr w:rsidR="0064698B" w:rsidRPr="009B1DEE" w:rsidTr="00FF4518">
        <w:trPr>
          <w:trHeight w:val="13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8B" w:rsidRPr="00A54AAB" w:rsidRDefault="0064698B" w:rsidP="002C3D3C">
            <w:pPr>
              <w:pStyle w:val="aa"/>
            </w:pPr>
            <w:r>
              <w:t xml:space="preserve">Участие  в  </w:t>
            </w:r>
            <w:r w:rsidRPr="00A54AAB">
              <w:t>РЕГИОНАЛЬН</w:t>
            </w:r>
            <w:r>
              <w:t xml:space="preserve">ОМ </w:t>
            </w:r>
            <w:r w:rsidRPr="00A54AAB">
              <w:t xml:space="preserve"> конкурс</w:t>
            </w:r>
            <w:r>
              <w:t xml:space="preserve">е </w:t>
            </w:r>
            <w:r w:rsidRPr="00A54AAB">
              <w:t xml:space="preserve"> методических ра</w:t>
            </w:r>
            <w:r w:rsidRPr="00A54AAB">
              <w:t>з</w:t>
            </w:r>
            <w:r w:rsidRPr="00A54AAB">
              <w:t>работок «Настольные игры в современной школе» (для мол</w:t>
            </w:r>
            <w:r w:rsidRPr="00A54AAB">
              <w:t>о</w:t>
            </w:r>
            <w:r w:rsidRPr="00A54AAB">
              <w:t>дых педагогов)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8B" w:rsidRPr="0064698B" w:rsidRDefault="0064698B" w:rsidP="00792BAD">
            <w:pPr>
              <w:pStyle w:val="aa"/>
            </w:pPr>
            <w:r w:rsidRPr="0064698B">
              <w:t>Март-</w:t>
            </w:r>
          </w:p>
          <w:p w:rsidR="0064698B" w:rsidRPr="0064698B" w:rsidRDefault="0064698B" w:rsidP="00792BAD">
            <w:pPr>
              <w:pStyle w:val="aa"/>
            </w:pPr>
            <w:r w:rsidRPr="0064698B">
              <w:t>апрель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8B" w:rsidRPr="00C31E8F" w:rsidRDefault="0064698B" w:rsidP="002C3D3C">
            <w:pPr>
              <w:pStyle w:val="aa"/>
            </w:pPr>
            <w:r w:rsidRPr="00C31E8F">
              <w:t xml:space="preserve">Участие 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8B" w:rsidRDefault="0064698B" w:rsidP="00792BAD">
            <w:pPr>
              <w:jc w:val="both"/>
            </w:pPr>
            <w:r>
              <w:t xml:space="preserve">РМК </w:t>
            </w:r>
          </w:p>
          <w:p w:rsidR="0064698B" w:rsidRDefault="0064698B" w:rsidP="00792BAD">
            <w:pPr>
              <w:jc w:val="both"/>
            </w:pPr>
            <w:r>
              <w:t>Уварова Е.А.</w:t>
            </w:r>
          </w:p>
        </w:tc>
      </w:tr>
      <w:tr w:rsidR="00D072DC" w:rsidRPr="009B1DEE" w:rsidTr="00142D8D">
        <w:trPr>
          <w:trHeight w:val="441"/>
        </w:trPr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2DC" w:rsidRPr="00D06598" w:rsidRDefault="00D072DC" w:rsidP="00387B48">
            <w:pPr>
              <w:jc w:val="center"/>
            </w:pPr>
            <w:r>
              <w:rPr>
                <w:b/>
                <w:color w:val="FF0000"/>
                <w:sz w:val="36"/>
                <w:szCs w:val="36"/>
              </w:rPr>
              <w:t>АПРЕЛЬ.</w:t>
            </w:r>
          </w:p>
        </w:tc>
      </w:tr>
      <w:tr w:rsidR="00D072DC" w:rsidRPr="009B1DEE" w:rsidTr="00FF4518">
        <w:trPr>
          <w:trHeight w:val="13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DC" w:rsidRPr="00A54AAB" w:rsidRDefault="00D072DC" w:rsidP="00FA7873">
            <w:pPr>
              <w:pStyle w:val="aa"/>
            </w:pPr>
            <w:r>
              <w:t xml:space="preserve">МУНИЦИПАЛЬНЫЙ  И  </w:t>
            </w:r>
            <w:r w:rsidRPr="00A54AAB">
              <w:t>РЕГИОНАЛЬНЫЙ этап ВСЕРО</w:t>
            </w:r>
            <w:r w:rsidRPr="00A54AAB">
              <w:t>С</w:t>
            </w:r>
            <w:r w:rsidRPr="00A54AAB">
              <w:t>СИЙСКОГО КОНКУРСА «За нравственный подвиг учителя»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DC" w:rsidRPr="00F303D7" w:rsidRDefault="00D072DC" w:rsidP="00FA7873">
            <w:pPr>
              <w:pStyle w:val="aa"/>
              <w:rPr>
                <w:b/>
              </w:rPr>
            </w:pPr>
            <w:r w:rsidRPr="00F303D7">
              <w:rPr>
                <w:b/>
              </w:rPr>
              <w:t xml:space="preserve">Апрель </w:t>
            </w:r>
          </w:p>
          <w:p w:rsidR="00D072DC" w:rsidRPr="00A54AAB" w:rsidRDefault="00D072DC" w:rsidP="00FA7873">
            <w:pPr>
              <w:pStyle w:val="aa"/>
            </w:pPr>
            <w:r w:rsidRPr="00A54AAB">
              <w:t>май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DC" w:rsidRPr="00C31E8F" w:rsidRDefault="00D072DC" w:rsidP="00FA7873">
            <w:pPr>
              <w:pStyle w:val="aa"/>
            </w:pPr>
            <w:r w:rsidRPr="00C31E8F">
              <w:t xml:space="preserve">Участие 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DC" w:rsidRPr="00C31E8F" w:rsidRDefault="00D072DC" w:rsidP="00FA7873">
            <w:pPr>
              <w:jc w:val="both"/>
            </w:pPr>
            <w:r w:rsidRPr="00C31E8F">
              <w:t xml:space="preserve">РМК </w:t>
            </w:r>
          </w:p>
          <w:p w:rsidR="00D072DC" w:rsidRPr="00C31E8F" w:rsidRDefault="00D072DC" w:rsidP="00FA7873">
            <w:pPr>
              <w:jc w:val="both"/>
            </w:pPr>
            <w:r w:rsidRPr="00C31E8F">
              <w:t xml:space="preserve">Уварова Е.А. </w:t>
            </w:r>
          </w:p>
        </w:tc>
      </w:tr>
      <w:tr w:rsidR="0064698B" w:rsidRPr="009B1DEE" w:rsidTr="00FF4518">
        <w:trPr>
          <w:trHeight w:val="13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8B" w:rsidRPr="00A54AAB" w:rsidRDefault="0064698B" w:rsidP="002C3D3C">
            <w:pPr>
              <w:pStyle w:val="aa"/>
            </w:pPr>
            <w:r w:rsidRPr="00A54AAB">
              <w:t>РЕГИОНАЛЬНЫЙ конкурс авторских целевых программ п</w:t>
            </w:r>
            <w:r w:rsidRPr="00A54AAB">
              <w:t>о</w:t>
            </w:r>
            <w:r w:rsidRPr="00A54AAB">
              <w:t>вышения психолого-педагогической компетентности совр</w:t>
            </w:r>
            <w:r w:rsidRPr="00A54AAB">
              <w:t>е</w:t>
            </w:r>
            <w:r w:rsidRPr="00A54AAB">
              <w:t>менного родителя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8B" w:rsidRPr="00A54AAB" w:rsidRDefault="0064698B" w:rsidP="002C3D3C">
            <w:pPr>
              <w:pStyle w:val="aa"/>
            </w:pPr>
            <w:r w:rsidRPr="00A54AAB">
              <w:t>апрель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8B" w:rsidRPr="00C31E8F" w:rsidRDefault="0064698B" w:rsidP="002C3D3C">
            <w:pPr>
              <w:pStyle w:val="aa"/>
            </w:pPr>
            <w:r w:rsidRPr="00C31E8F">
              <w:t xml:space="preserve">Участие 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8B" w:rsidRDefault="0064698B" w:rsidP="00D4277E">
            <w:pPr>
              <w:jc w:val="both"/>
            </w:pPr>
            <w:r>
              <w:t xml:space="preserve">РМК </w:t>
            </w:r>
          </w:p>
          <w:p w:rsidR="0064698B" w:rsidRDefault="0064698B" w:rsidP="00D4277E">
            <w:pPr>
              <w:jc w:val="both"/>
            </w:pPr>
            <w:r>
              <w:t xml:space="preserve">Уварова Е.А. </w:t>
            </w:r>
          </w:p>
          <w:p w:rsidR="0064698B" w:rsidRPr="00D06598" w:rsidRDefault="0064698B" w:rsidP="00D4277E">
            <w:pPr>
              <w:jc w:val="both"/>
            </w:pPr>
            <w:r>
              <w:t>Руководители ОО</w:t>
            </w:r>
          </w:p>
        </w:tc>
      </w:tr>
      <w:tr w:rsidR="0064698B" w:rsidRPr="009B1DEE" w:rsidTr="00FF4518">
        <w:trPr>
          <w:trHeight w:val="13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8B" w:rsidRPr="00A54AAB" w:rsidRDefault="0064698B" w:rsidP="002C3D3C">
            <w:pPr>
              <w:pStyle w:val="aa"/>
            </w:pPr>
            <w:r w:rsidRPr="00A54AAB">
              <w:t>РЕГИОНАЛЬНЫЙ конкурс методических разработок «Н</w:t>
            </w:r>
            <w:r w:rsidRPr="00A54AAB">
              <w:t>а</w:t>
            </w:r>
            <w:r w:rsidRPr="00A54AAB">
              <w:t>стольные игры в современной школе» (для молодых педаг</w:t>
            </w:r>
            <w:r w:rsidRPr="00A54AAB">
              <w:t>о</w:t>
            </w:r>
            <w:r w:rsidRPr="00A54AAB">
              <w:t>гов)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8B" w:rsidRPr="00A54AAB" w:rsidRDefault="0064698B" w:rsidP="002C3D3C">
            <w:pPr>
              <w:pStyle w:val="aa"/>
            </w:pPr>
            <w:r w:rsidRPr="00A54AAB">
              <w:t>апрель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8B" w:rsidRPr="00C31E8F" w:rsidRDefault="0064698B" w:rsidP="002C3D3C">
            <w:pPr>
              <w:pStyle w:val="aa"/>
            </w:pPr>
            <w:r w:rsidRPr="00C31E8F">
              <w:t xml:space="preserve">Участие 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98B" w:rsidRDefault="0064698B" w:rsidP="00D4277E">
            <w:pPr>
              <w:jc w:val="both"/>
            </w:pPr>
            <w:r>
              <w:t xml:space="preserve">РМК </w:t>
            </w:r>
          </w:p>
          <w:p w:rsidR="0064698B" w:rsidRPr="00D06598" w:rsidRDefault="0064698B" w:rsidP="00D4277E">
            <w:pPr>
              <w:jc w:val="both"/>
            </w:pPr>
            <w:r>
              <w:t xml:space="preserve">Уварова Е.А. </w:t>
            </w:r>
          </w:p>
        </w:tc>
      </w:tr>
      <w:tr w:rsidR="0064698B" w:rsidRPr="009B1DEE" w:rsidTr="00FF4518">
        <w:trPr>
          <w:trHeight w:val="838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698B" w:rsidRPr="00A54AAB" w:rsidRDefault="0064698B" w:rsidP="002C3D3C">
            <w:pPr>
              <w:jc w:val="both"/>
            </w:pPr>
            <w:r w:rsidRPr="00A54AAB">
              <w:t>Круглый стол «Достижение планируемых результатов осво</w:t>
            </w:r>
            <w:r w:rsidRPr="00A54AAB">
              <w:t>е</w:t>
            </w:r>
            <w:r w:rsidRPr="00A54AAB">
              <w:t>ния образовательной программы при обучении математике»  в рамках реализации Концепции математического образования»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698B" w:rsidRPr="00A54AAB" w:rsidRDefault="0064698B" w:rsidP="002C3D3C">
            <w:pPr>
              <w:pStyle w:val="aa"/>
            </w:pPr>
            <w:r w:rsidRPr="00A54AAB">
              <w:t>апрель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698B" w:rsidRPr="00C31E8F" w:rsidRDefault="0064698B" w:rsidP="002C3D3C">
            <w:pPr>
              <w:pStyle w:val="aa"/>
            </w:pPr>
            <w:r w:rsidRPr="00C31E8F">
              <w:t xml:space="preserve">Участие 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698B" w:rsidRDefault="0064698B" w:rsidP="00D4277E">
            <w:pPr>
              <w:jc w:val="both"/>
            </w:pPr>
            <w:r>
              <w:t xml:space="preserve">РМК </w:t>
            </w:r>
          </w:p>
          <w:p w:rsidR="0064698B" w:rsidRDefault="0064698B" w:rsidP="00D4277E">
            <w:pPr>
              <w:jc w:val="both"/>
            </w:pPr>
            <w:r>
              <w:t xml:space="preserve">Уварова Е.А. </w:t>
            </w:r>
          </w:p>
          <w:p w:rsidR="0064698B" w:rsidRPr="00D06598" w:rsidRDefault="0064698B" w:rsidP="00D4277E">
            <w:pPr>
              <w:jc w:val="both"/>
            </w:pPr>
            <w:r>
              <w:t xml:space="preserve">Ларионова В.И. </w:t>
            </w:r>
          </w:p>
        </w:tc>
      </w:tr>
      <w:tr w:rsidR="0064698B" w:rsidRPr="009B1DEE" w:rsidTr="00FF4518">
        <w:trPr>
          <w:trHeight w:val="766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698B" w:rsidRPr="00A54AAB" w:rsidRDefault="0064698B" w:rsidP="002C3D3C">
            <w:pPr>
              <w:jc w:val="both"/>
            </w:pPr>
            <w:r w:rsidRPr="00A54AAB">
              <w:t>Круглый стол «Особые образовательные потребности детей с ограниченными возможностями здоровья: технологии ко</w:t>
            </w:r>
            <w:r w:rsidRPr="00A54AAB">
              <w:t>р</w:t>
            </w:r>
            <w:r w:rsidRPr="00A54AAB">
              <w:t xml:space="preserve">рекции и компенсации нарушений развития» 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698B" w:rsidRPr="00A54AAB" w:rsidRDefault="0064698B" w:rsidP="002C3D3C">
            <w:pPr>
              <w:pStyle w:val="aa"/>
            </w:pPr>
            <w:r w:rsidRPr="00A54AAB">
              <w:t>апрель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698B" w:rsidRPr="00C31E8F" w:rsidRDefault="0064698B" w:rsidP="002C3D3C">
            <w:pPr>
              <w:pStyle w:val="aa"/>
            </w:pPr>
            <w:r w:rsidRPr="00C31E8F">
              <w:t xml:space="preserve">Участие 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698B" w:rsidRDefault="0064698B" w:rsidP="00D4277E">
            <w:pPr>
              <w:jc w:val="both"/>
            </w:pPr>
            <w:r>
              <w:t xml:space="preserve">РМК </w:t>
            </w:r>
          </w:p>
          <w:p w:rsidR="0064698B" w:rsidRDefault="0064698B" w:rsidP="00D4277E">
            <w:pPr>
              <w:jc w:val="both"/>
            </w:pPr>
            <w:r>
              <w:t xml:space="preserve">Уварова Е.А. </w:t>
            </w:r>
          </w:p>
          <w:p w:rsidR="0064698B" w:rsidRPr="00D06598" w:rsidRDefault="0064698B" w:rsidP="00D4277E">
            <w:pPr>
              <w:jc w:val="both"/>
            </w:pPr>
            <w:r>
              <w:t xml:space="preserve">Верхотурова Н.В. </w:t>
            </w:r>
          </w:p>
        </w:tc>
      </w:tr>
      <w:tr w:rsidR="0064698B" w:rsidRPr="009B1DEE" w:rsidTr="00FF4518">
        <w:trPr>
          <w:trHeight w:val="766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698B" w:rsidRPr="00A54AAB" w:rsidRDefault="0064698B" w:rsidP="002C3D3C">
            <w:pPr>
              <w:jc w:val="both"/>
            </w:pPr>
            <w:r w:rsidRPr="00A54AAB">
              <w:t>Межрегиональный круглый стол «Проблемы реализации ФГОС дошкольного образования»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698B" w:rsidRPr="00A54AAB" w:rsidRDefault="0064698B" w:rsidP="002C3D3C">
            <w:pPr>
              <w:pStyle w:val="aa"/>
            </w:pPr>
            <w:r w:rsidRPr="00A54AAB">
              <w:t>апрель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698B" w:rsidRPr="00C31E8F" w:rsidRDefault="0064698B" w:rsidP="002C3D3C">
            <w:pPr>
              <w:pStyle w:val="aa"/>
            </w:pPr>
            <w:r w:rsidRPr="00C31E8F">
              <w:t xml:space="preserve">Участие 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698B" w:rsidRDefault="0064698B" w:rsidP="00D4277E">
            <w:pPr>
              <w:jc w:val="both"/>
            </w:pPr>
            <w:r>
              <w:t xml:space="preserve">РМК </w:t>
            </w:r>
          </w:p>
          <w:p w:rsidR="0064698B" w:rsidRDefault="0064698B" w:rsidP="00D4277E">
            <w:pPr>
              <w:jc w:val="both"/>
            </w:pPr>
            <w:r>
              <w:t xml:space="preserve">Уварова Е.А. </w:t>
            </w:r>
          </w:p>
          <w:p w:rsidR="0064698B" w:rsidRPr="00D06598" w:rsidRDefault="0064698B" w:rsidP="00D4277E">
            <w:pPr>
              <w:jc w:val="both"/>
            </w:pPr>
            <w:r>
              <w:t xml:space="preserve">Гурьянова З.П. </w:t>
            </w:r>
          </w:p>
        </w:tc>
      </w:tr>
      <w:tr w:rsidR="0064698B" w:rsidRPr="009B1DEE" w:rsidTr="00FF4518">
        <w:trPr>
          <w:trHeight w:val="766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698B" w:rsidRDefault="0064698B" w:rsidP="002C3D3C">
            <w:pPr>
              <w:pStyle w:val="aa"/>
            </w:pPr>
            <w:r w:rsidRPr="00A54AAB">
              <w:t>РЕГИОНАЛЬНЫЙ конкурс знатоков русского языка для об</w:t>
            </w:r>
            <w:r w:rsidRPr="00A54AAB">
              <w:t>у</w:t>
            </w:r>
            <w:r w:rsidRPr="00A54AAB">
              <w:t>чающихся 7-8 классов «Грамотеи</w:t>
            </w:r>
            <w:proofErr w:type="gramStart"/>
            <w:r w:rsidRPr="00A54AAB">
              <w:t>.Р</w:t>
            </w:r>
            <w:proofErr w:type="gramEnd"/>
            <w:r w:rsidRPr="00A54AAB">
              <w:t>У-2017»</w:t>
            </w:r>
            <w:r>
              <w:t>.</w:t>
            </w:r>
          </w:p>
          <w:p w:rsidR="0064698B" w:rsidRPr="00A54AAB" w:rsidRDefault="0064698B" w:rsidP="002C3D3C">
            <w:pPr>
              <w:pStyle w:val="aa"/>
            </w:pPr>
            <w:r>
              <w:t xml:space="preserve">(подведение итогов) 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698B" w:rsidRPr="00A54AAB" w:rsidRDefault="0064698B" w:rsidP="002C3D3C">
            <w:pPr>
              <w:pStyle w:val="aa"/>
            </w:pPr>
            <w:r w:rsidRPr="00A54AAB">
              <w:t>октябрь - апрель</w:t>
            </w:r>
            <w:r>
              <w:t xml:space="preserve"> 2018 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698B" w:rsidRPr="00C31E8F" w:rsidRDefault="0064698B" w:rsidP="002C3D3C">
            <w:pPr>
              <w:pStyle w:val="aa"/>
            </w:pPr>
            <w:r w:rsidRPr="00C31E8F">
              <w:t xml:space="preserve">Участие 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698B" w:rsidRDefault="0064698B" w:rsidP="002C3D3C">
            <w:pPr>
              <w:jc w:val="both"/>
            </w:pPr>
            <w:r>
              <w:t xml:space="preserve">РМК </w:t>
            </w:r>
          </w:p>
          <w:p w:rsidR="0064698B" w:rsidRDefault="0064698B" w:rsidP="002C3D3C">
            <w:pPr>
              <w:jc w:val="both"/>
            </w:pPr>
            <w:r>
              <w:t xml:space="preserve">Уварова Е.А. </w:t>
            </w:r>
          </w:p>
          <w:p w:rsidR="0064698B" w:rsidRPr="00D06598" w:rsidRDefault="0064698B" w:rsidP="002C3D3C">
            <w:pPr>
              <w:jc w:val="both"/>
            </w:pPr>
            <w:r>
              <w:t>Руководители ОО</w:t>
            </w:r>
          </w:p>
        </w:tc>
      </w:tr>
      <w:tr w:rsidR="00D072DC" w:rsidRPr="009B1DEE" w:rsidTr="00FF4518">
        <w:trPr>
          <w:trHeight w:val="132"/>
        </w:trPr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DC" w:rsidRPr="00D06598" w:rsidRDefault="00D072DC" w:rsidP="00387B48">
            <w:pPr>
              <w:jc w:val="center"/>
            </w:pPr>
            <w:r>
              <w:rPr>
                <w:b/>
                <w:color w:val="FF0000"/>
                <w:sz w:val="36"/>
                <w:szCs w:val="36"/>
              </w:rPr>
              <w:t>МАЙ.</w:t>
            </w:r>
          </w:p>
        </w:tc>
      </w:tr>
      <w:tr w:rsidR="00E71EE3" w:rsidRPr="009B1DEE" w:rsidTr="00FF4518">
        <w:trPr>
          <w:trHeight w:val="838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EE3" w:rsidRPr="00A54AAB" w:rsidRDefault="00E71EE3" w:rsidP="002C3D3C">
            <w:pPr>
              <w:pStyle w:val="aa"/>
            </w:pPr>
            <w:r w:rsidRPr="00A54AAB">
              <w:t>РЕГИОНАЛЬНЫЙ этап ВСЕРОССИЙСКОГО КОНКУРСА «За нравственный подвиг учителя»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EE3" w:rsidRPr="00A54AAB" w:rsidRDefault="00E71EE3" w:rsidP="002C3D3C">
            <w:pPr>
              <w:pStyle w:val="aa"/>
            </w:pPr>
            <w:r w:rsidRPr="00A54AAB">
              <w:t>май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EE3" w:rsidRPr="00C31E8F" w:rsidRDefault="00E71EE3" w:rsidP="002C3D3C">
            <w:pPr>
              <w:pStyle w:val="aa"/>
            </w:pPr>
            <w:r w:rsidRPr="00C31E8F">
              <w:t xml:space="preserve">Участие 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EE3" w:rsidRDefault="00E71EE3" w:rsidP="00D4277E">
            <w:pPr>
              <w:jc w:val="both"/>
            </w:pPr>
            <w:r>
              <w:t xml:space="preserve">РМК </w:t>
            </w:r>
          </w:p>
          <w:p w:rsidR="00E71EE3" w:rsidRPr="00D06598" w:rsidRDefault="00E71EE3" w:rsidP="00D4277E">
            <w:pPr>
              <w:jc w:val="both"/>
            </w:pPr>
            <w:r>
              <w:t xml:space="preserve">Уварова Е.А. </w:t>
            </w:r>
          </w:p>
        </w:tc>
      </w:tr>
      <w:tr w:rsidR="00E71EE3" w:rsidRPr="009B1DEE" w:rsidTr="00FF4518">
        <w:trPr>
          <w:trHeight w:val="13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EE3" w:rsidRPr="00A54AAB" w:rsidRDefault="00E71EE3" w:rsidP="002C3D3C">
            <w:pPr>
              <w:jc w:val="both"/>
            </w:pPr>
            <w:r w:rsidRPr="00A54AAB">
              <w:lastRenderedPageBreak/>
              <w:t>Семинар «Региональный компонент в реализации ФГОС д</w:t>
            </w:r>
            <w:r w:rsidRPr="00A54AAB">
              <w:t>о</w:t>
            </w:r>
            <w:r w:rsidRPr="00A54AAB">
              <w:t>школьного образования (на базе МБДОУ по итогам конкурса «Пчелка – 2018»)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EE3" w:rsidRPr="00A54AAB" w:rsidRDefault="00E71EE3" w:rsidP="002C3D3C">
            <w:pPr>
              <w:pStyle w:val="aa"/>
            </w:pPr>
            <w:r w:rsidRPr="00A54AAB">
              <w:t>май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EE3" w:rsidRPr="00C31E8F" w:rsidRDefault="00E71EE3" w:rsidP="002C3D3C">
            <w:pPr>
              <w:pStyle w:val="aa"/>
            </w:pPr>
            <w:r w:rsidRPr="00C31E8F">
              <w:t xml:space="preserve">Участие 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EE3" w:rsidRDefault="00E71EE3" w:rsidP="00D4277E">
            <w:pPr>
              <w:jc w:val="both"/>
            </w:pPr>
            <w:r>
              <w:t xml:space="preserve">РМК </w:t>
            </w:r>
          </w:p>
          <w:p w:rsidR="00E71EE3" w:rsidRPr="00D06598" w:rsidRDefault="00E71EE3" w:rsidP="00D4277E">
            <w:pPr>
              <w:jc w:val="both"/>
            </w:pPr>
            <w:r>
              <w:t xml:space="preserve">Уварова Е.А. </w:t>
            </w:r>
          </w:p>
        </w:tc>
      </w:tr>
      <w:tr w:rsidR="00E71EE3" w:rsidRPr="009B1DEE" w:rsidTr="00FF4518">
        <w:trPr>
          <w:trHeight w:val="13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EE3" w:rsidRPr="00A54AAB" w:rsidRDefault="00E71EE3" w:rsidP="002C3D3C">
            <w:r w:rsidRPr="00A54AAB">
              <w:t xml:space="preserve">Международная научная конференция, посвященная памяти православных просветителей Кирилла и </w:t>
            </w:r>
            <w:proofErr w:type="spellStart"/>
            <w:r w:rsidRPr="00A54AAB">
              <w:t>Мефодия</w:t>
            </w:r>
            <w:proofErr w:type="spellEnd"/>
          </w:p>
          <w:p w:rsidR="00E71EE3" w:rsidRPr="00A54AAB" w:rsidRDefault="00E71EE3" w:rsidP="002C3D3C"/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EE3" w:rsidRPr="00A54AAB" w:rsidRDefault="00E71EE3" w:rsidP="002C3D3C">
            <w:pPr>
              <w:pStyle w:val="aa"/>
            </w:pPr>
            <w:r w:rsidRPr="00A54AAB">
              <w:t>май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EE3" w:rsidRPr="00C31E8F" w:rsidRDefault="00E71EE3" w:rsidP="002C3D3C">
            <w:pPr>
              <w:pStyle w:val="aa"/>
            </w:pPr>
            <w:r w:rsidRPr="00C31E8F">
              <w:t xml:space="preserve">Участие 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EE3" w:rsidRDefault="00E71EE3" w:rsidP="002C3D3C">
            <w:pPr>
              <w:jc w:val="both"/>
            </w:pPr>
            <w:r>
              <w:t xml:space="preserve">РМК </w:t>
            </w:r>
          </w:p>
          <w:p w:rsidR="00E71EE3" w:rsidRPr="00D06598" w:rsidRDefault="00E71EE3" w:rsidP="002C3D3C">
            <w:pPr>
              <w:jc w:val="both"/>
            </w:pPr>
            <w:r>
              <w:t xml:space="preserve">Уварова Е.А. </w:t>
            </w:r>
          </w:p>
        </w:tc>
      </w:tr>
      <w:tr w:rsidR="00D072DC" w:rsidRPr="009B1DEE" w:rsidTr="00FF4518">
        <w:trPr>
          <w:trHeight w:val="132"/>
        </w:trPr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DC" w:rsidRDefault="00D072DC" w:rsidP="00387B48">
            <w:pPr>
              <w:jc w:val="center"/>
            </w:pPr>
            <w:r>
              <w:rPr>
                <w:b/>
                <w:color w:val="FF0000"/>
                <w:sz w:val="36"/>
                <w:szCs w:val="36"/>
              </w:rPr>
              <w:t>ИЮНЬ.</w:t>
            </w:r>
          </w:p>
        </w:tc>
      </w:tr>
      <w:tr w:rsidR="00E71EE3" w:rsidRPr="009B1DEE" w:rsidTr="00FF4518">
        <w:trPr>
          <w:trHeight w:val="13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EE3" w:rsidRDefault="00E71EE3" w:rsidP="00FA7873">
            <w:pPr>
              <w:pStyle w:val="aa"/>
            </w:pPr>
            <w:r w:rsidRPr="00A54AAB">
              <w:t>РЕГИОНАЛЬНЫЙ конкурс эссе-роликов «Мой успех в пр</w:t>
            </w:r>
            <w:r w:rsidRPr="00A54AAB">
              <w:t>о</w:t>
            </w:r>
            <w:r w:rsidRPr="00A54AAB">
              <w:t xml:space="preserve">фессии» </w:t>
            </w:r>
          </w:p>
          <w:p w:rsidR="00E71EE3" w:rsidRPr="00A54AAB" w:rsidRDefault="00E71EE3" w:rsidP="00FA7873">
            <w:pPr>
              <w:pStyle w:val="aa"/>
            </w:pPr>
            <w:r w:rsidRPr="00A54AAB">
              <w:t>(для молодых педагогов)</w:t>
            </w:r>
            <w:r>
              <w:t>.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EE3" w:rsidRPr="00A54AAB" w:rsidRDefault="00E71EE3" w:rsidP="00FA7873">
            <w:pPr>
              <w:pStyle w:val="aa"/>
            </w:pPr>
            <w:r w:rsidRPr="00A54AAB">
              <w:t>июнь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EE3" w:rsidRPr="00C31E8F" w:rsidRDefault="00E71EE3" w:rsidP="002C3D3C">
            <w:pPr>
              <w:pStyle w:val="aa"/>
            </w:pPr>
            <w:r w:rsidRPr="00C31E8F">
              <w:t xml:space="preserve">Участие 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EE3" w:rsidRDefault="00E71EE3" w:rsidP="002C3D3C">
            <w:pPr>
              <w:jc w:val="both"/>
            </w:pPr>
            <w:r>
              <w:t xml:space="preserve">РМК </w:t>
            </w:r>
          </w:p>
          <w:p w:rsidR="00E71EE3" w:rsidRPr="00D06598" w:rsidRDefault="00E71EE3" w:rsidP="002C3D3C">
            <w:pPr>
              <w:jc w:val="both"/>
            </w:pPr>
            <w:r>
              <w:t xml:space="preserve">Уварова Е.А. </w:t>
            </w:r>
          </w:p>
        </w:tc>
      </w:tr>
    </w:tbl>
    <w:p w:rsidR="005478DB" w:rsidRPr="00DE00EC" w:rsidRDefault="005478DB" w:rsidP="003422AA">
      <w:pPr>
        <w:jc w:val="center"/>
      </w:pPr>
    </w:p>
    <w:sectPr w:rsidR="005478DB" w:rsidRPr="00DE00EC" w:rsidSect="004B0FEA">
      <w:pgSz w:w="16838" w:h="11906" w:orient="landscape"/>
      <w:pgMar w:top="426" w:right="1134" w:bottom="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93904"/>
    <w:multiLevelType w:val="hybridMultilevel"/>
    <w:tmpl w:val="32B82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90289"/>
    <w:multiLevelType w:val="hybridMultilevel"/>
    <w:tmpl w:val="2788F3E8"/>
    <w:lvl w:ilvl="0" w:tplc="0090E1E0">
      <w:start w:val="1"/>
      <w:numFmt w:val="decimal"/>
      <w:lvlText w:val="%1."/>
      <w:lvlJc w:val="left"/>
      <w:pPr>
        <w:ind w:left="394" w:hanging="360"/>
      </w:pPr>
      <w:rPr>
        <w:rFonts w:ascii="Times New Roman" w:hAnsi="Times New Roman" w:hint="default"/>
        <w:color w:val="auto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2E7987"/>
    <w:multiLevelType w:val="hybridMultilevel"/>
    <w:tmpl w:val="FA761A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420847"/>
    <w:multiLevelType w:val="hybridMultilevel"/>
    <w:tmpl w:val="D29A0242"/>
    <w:lvl w:ilvl="0" w:tplc="6196368A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9" w:hanging="360"/>
      </w:pPr>
    </w:lvl>
    <w:lvl w:ilvl="2" w:tplc="0419001B" w:tentative="1">
      <w:start w:val="1"/>
      <w:numFmt w:val="lowerRoman"/>
      <w:lvlText w:val="%3."/>
      <w:lvlJc w:val="right"/>
      <w:pPr>
        <w:ind w:left="1899" w:hanging="180"/>
      </w:pPr>
    </w:lvl>
    <w:lvl w:ilvl="3" w:tplc="0419000F" w:tentative="1">
      <w:start w:val="1"/>
      <w:numFmt w:val="decimal"/>
      <w:lvlText w:val="%4."/>
      <w:lvlJc w:val="left"/>
      <w:pPr>
        <w:ind w:left="2619" w:hanging="360"/>
      </w:pPr>
    </w:lvl>
    <w:lvl w:ilvl="4" w:tplc="04190019" w:tentative="1">
      <w:start w:val="1"/>
      <w:numFmt w:val="lowerLetter"/>
      <w:lvlText w:val="%5."/>
      <w:lvlJc w:val="left"/>
      <w:pPr>
        <w:ind w:left="3339" w:hanging="360"/>
      </w:pPr>
    </w:lvl>
    <w:lvl w:ilvl="5" w:tplc="0419001B" w:tentative="1">
      <w:start w:val="1"/>
      <w:numFmt w:val="lowerRoman"/>
      <w:lvlText w:val="%6."/>
      <w:lvlJc w:val="right"/>
      <w:pPr>
        <w:ind w:left="4059" w:hanging="180"/>
      </w:pPr>
    </w:lvl>
    <w:lvl w:ilvl="6" w:tplc="0419000F" w:tentative="1">
      <w:start w:val="1"/>
      <w:numFmt w:val="decimal"/>
      <w:lvlText w:val="%7."/>
      <w:lvlJc w:val="left"/>
      <w:pPr>
        <w:ind w:left="4779" w:hanging="360"/>
      </w:pPr>
    </w:lvl>
    <w:lvl w:ilvl="7" w:tplc="04190019" w:tentative="1">
      <w:start w:val="1"/>
      <w:numFmt w:val="lowerLetter"/>
      <w:lvlText w:val="%8."/>
      <w:lvlJc w:val="left"/>
      <w:pPr>
        <w:ind w:left="5499" w:hanging="360"/>
      </w:pPr>
    </w:lvl>
    <w:lvl w:ilvl="8" w:tplc="041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4">
    <w:nsid w:val="1C897D0D"/>
    <w:multiLevelType w:val="hybridMultilevel"/>
    <w:tmpl w:val="F7F04BD2"/>
    <w:lvl w:ilvl="0" w:tplc="ED02088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5620CA"/>
    <w:multiLevelType w:val="hybridMultilevel"/>
    <w:tmpl w:val="5E600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E34D69"/>
    <w:multiLevelType w:val="hybridMultilevel"/>
    <w:tmpl w:val="C83C53A6"/>
    <w:lvl w:ilvl="0" w:tplc="ED02088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751E18"/>
    <w:multiLevelType w:val="hybridMultilevel"/>
    <w:tmpl w:val="BA38A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944EC2"/>
    <w:multiLevelType w:val="hybridMultilevel"/>
    <w:tmpl w:val="324849E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2C5F628A"/>
    <w:multiLevelType w:val="hybridMultilevel"/>
    <w:tmpl w:val="83305DB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0">
    <w:nsid w:val="390F411A"/>
    <w:multiLevelType w:val="hybridMultilevel"/>
    <w:tmpl w:val="77CAE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3B4F95"/>
    <w:multiLevelType w:val="hybridMultilevel"/>
    <w:tmpl w:val="B358CB10"/>
    <w:lvl w:ilvl="0" w:tplc="422871D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2EC1010"/>
    <w:multiLevelType w:val="hybridMultilevel"/>
    <w:tmpl w:val="C75C886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48152216"/>
    <w:multiLevelType w:val="hybridMultilevel"/>
    <w:tmpl w:val="D2628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5C47DC"/>
    <w:multiLevelType w:val="hybridMultilevel"/>
    <w:tmpl w:val="871E1400"/>
    <w:lvl w:ilvl="0" w:tplc="2A487E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6AA091E"/>
    <w:multiLevelType w:val="hybridMultilevel"/>
    <w:tmpl w:val="B8760DD2"/>
    <w:lvl w:ilvl="0" w:tplc="2182C5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9642B12"/>
    <w:multiLevelType w:val="hybridMultilevel"/>
    <w:tmpl w:val="0854D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8639C5"/>
    <w:multiLevelType w:val="hybridMultilevel"/>
    <w:tmpl w:val="90381AB2"/>
    <w:lvl w:ilvl="0" w:tplc="A1D4C560">
      <w:start w:val="1"/>
      <w:numFmt w:val="decimal"/>
      <w:lvlText w:val="%1."/>
      <w:lvlJc w:val="left"/>
      <w:pPr>
        <w:ind w:left="394" w:hanging="360"/>
      </w:pPr>
      <w:rPr>
        <w:rFonts w:ascii="Times New Roman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FC633E"/>
    <w:multiLevelType w:val="hybridMultilevel"/>
    <w:tmpl w:val="ADE01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4F2773"/>
    <w:multiLevelType w:val="hybridMultilevel"/>
    <w:tmpl w:val="C83C53A6"/>
    <w:lvl w:ilvl="0" w:tplc="ED02088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4E2422"/>
    <w:multiLevelType w:val="hybridMultilevel"/>
    <w:tmpl w:val="176CE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9A32B8"/>
    <w:multiLevelType w:val="hybridMultilevel"/>
    <w:tmpl w:val="1B38928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>
    <w:nsid w:val="6D9F48D3"/>
    <w:multiLevelType w:val="hybridMultilevel"/>
    <w:tmpl w:val="32F8C2D0"/>
    <w:lvl w:ilvl="0" w:tplc="C3484C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712A8C"/>
    <w:multiLevelType w:val="hybridMultilevel"/>
    <w:tmpl w:val="39EA3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F90265"/>
    <w:multiLevelType w:val="hybridMultilevel"/>
    <w:tmpl w:val="F22056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A46048"/>
    <w:multiLevelType w:val="hybridMultilevel"/>
    <w:tmpl w:val="AA5ACF3A"/>
    <w:lvl w:ilvl="0" w:tplc="776020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CB2C16"/>
    <w:multiLevelType w:val="hybridMultilevel"/>
    <w:tmpl w:val="0A5CC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505501"/>
    <w:multiLevelType w:val="hybridMultilevel"/>
    <w:tmpl w:val="9EDE49D6"/>
    <w:lvl w:ilvl="0" w:tplc="0419000F">
      <w:start w:val="1"/>
      <w:numFmt w:val="decimal"/>
      <w:lvlText w:val="%1."/>
      <w:lvlJc w:val="left"/>
      <w:pPr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8">
    <w:nsid w:val="79F03599"/>
    <w:multiLevelType w:val="hybridMultilevel"/>
    <w:tmpl w:val="7DE64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F33B1D"/>
    <w:multiLevelType w:val="hybridMultilevel"/>
    <w:tmpl w:val="F77CE778"/>
    <w:lvl w:ilvl="0" w:tplc="ED02088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1"/>
  </w:num>
  <w:num w:numId="5">
    <w:abstractNumId w:val="17"/>
  </w:num>
  <w:num w:numId="6">
    <w:abstractNumId w:val="3"/>
  </w:num>
  <w:num w:numId="7">
    <w:abstractNumId w:val="13"/>
  </w:num>
  <w:num w:numId="8">
    <w:abstractNumId w:val="27"/>
  </w:num>
  <w:num w:numId="9">
    <w:abstractNumId w:val="22"/>
  </w:num>
  <w:num w:numId="10">
    <w:abstractNumId w:val="26"/>
  </w:num>
  <w:num w:numId="11">
    <w:abstractNumId w:val="9"/>
  </w:num>
  <w:num w:numId="12">
    <w:abstractNumId w:val="24"/>
  </w:num>
  <w:num w:numId="13">
    <w:abstractNumId w:val="25"/>
  </w:num>
  <w:num w:numId="14">
    <w:abstractNumId w:val="2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15"/>
  </w:num>
  <w:num w:numId="18">
    <w:abstractNumId w:val="11"/>
  </w:num>
  <w:num w:numId="19">
    <w:abstractNumId w:val="28"/>
  </w:num>
  <w:num w:numId="20">
    <w:abstractNumId w:val="14"/>
  </w:num>
  <w:num w:numId="21">
    <w:abstractNumId w:val="10"/>
  </w:num>
  <w:num w:numId="22">
    <w:abstractNumId w:val="19"/>
  </w:num>
  <w:num w:numId="23">
    <w:abstractNumId w:val="12"/>
  </w:num>
  <w:num w:numId="24">
    <w:abstractNumId w:val="29"/>
  </w:num>
  <w:num w:numId="25">
    <w:abstractNumId w:val="0"/>
  </w:num>
  <w:num w:numId="26">
    <w:abstractNumId w:val="5"/>
  </w:num>
  <w:num w:numId="27">
    <w:abstractNumId w:val="8"/>
  </w:num>
  <w:num w:numId="28">
    <w:abstractNumId w:val="21"/>
  </w:num>
  <w:num w:numId="29">
    <w:abstractNumId w:val="20"/>
  </w:num>
  <w:num w:numId="3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357"/>
  <w:characterSpacingControl w:val="doNotCompress"/>
  <w:compat/>
  <w:rsids>
    <w:rsidRoot w:val="005478DB"/>
    <w:rsid w:val="000034AE"/>
    <w:rsid w:val="00005E17"/>
    <w:rsid w:val="00016C8D"/>
    <w:rsid w:val="00022401"/>
    <w:rsid w:val="00023F94"/>
    <w:rsid w:val="000307CD"/>
    <w:rsid w:val="000326D9"/>
    <w:rsid w:val="00036D5A"/>
    <w:rsid w:val="000378B1"/>
    <w:rsid w:val="0005064B"/>
    <w:rsid w:val="000516FF"/>
    <w:rsid w:val="00052781"/>
    <w:rsid w:val="000711B2"/>
    <w:rsid w:val="0007124C"/>
    <w:rsid w:val="00072712"/>
    <w:rsid w:val="000770DA"/>
    <w:rsid w:val="000773A0"/>
    <w:rsid w:val="00082141"/>
    <w:rsid w:val="0008411B"/>
    <w:rsid w:val="00090732"/>
    <w:rsid w:val="0009316F"/>
    <w:rsid w:val="00093910"/>
    <w:rsid w:val="0009551A"/>
    <w:rsid w:val="00095562"/>
    <w:rsid w:val="00097AC3"/>
    <w:rsid w:val="000A39DA"/>
    <w:rsid w:val="000B175C"/>
    <w:rsid w:val="000B5C51"/>
    <w:rsid w:val="000B76E6"/>
    <w:rsid w:val="000C69F8"/>
    <w:rsid w:val="000D4009"/>
    <w:rsid w:val="000D521A"/>
    <w:rsid w:val="000D7A2B"/>
    <w:rsid w:val="000E64D8"/>
    <w:rsid w:val="000E65FE"/>
    <w:rsid w:val="000F5CC1"/>
    <w:rsid w:val="0010146C"/>
    <w:rsid w:val="001035B2"/>
    <w:rsid w:val="001130F8"/>
    <w:rsid w:val="00121C02"/>
    <w:rsid w:val="0012551F"/>
    <w:rsid w:val="00127236"/>
    <w:rsid w:val="0013697A"/>
    <w:rsid w:val="00137867"/>
    <w:rsid w:val="00142D8D"/>
    <w:rsid w:val="00150555"/>
    <w:rsid w:val="00150815"/>
    <w:rsid w:val="00151F85"/>
    <w:rsid w:val="00155226"/>
    <w:rsid w:val="00157C2A"/>
    <w:rsid w:val="00157F97"/>
    <w:rsid w:val="001618E3"/>
    <w:rsid w:val="00163611"/>
    <w:rsid w:val="001701B7"/>
    <w:rsid w:val="00173171"/>
    <w:rsid w:val="00182A11"/>
    <w:rsid w:val="001929BE"/>
    <w:rsid w:val="001A3980"/>
    <w:rsid w:val="001A45FC"/>
    <w:rsid w:val="001A5E49"/>
    <w:rsid w:val="001B2A5E"/>
    <w:rsid w:val="001D5484"/>
    <w:rsid w:val="001D6C5A"/>
    <w:rsid w:val="001E2B78"/>
    <w:rsid w:val="001E52E7"/>
    <w:rsid w:val="001F0DD3"/>
    <w:rsid w:val="001F1225"/>
    <w:rsid w:val="001F282E"/>
    <w:rsid w:val="001F36DE"/>
    <w:rsid w:val="001F461A"/>
    <w:rsid w:val="001F7E12"/>
    <w:rsid w:val="00205745"/>
    <w:rsid w:val="00210EF3"/>
    <w:rsid w:val="002113BE"/>
    <w:rsid w:val="00216131"/>
    <w:rsid w:val="00216A12"/>
    <w:rsid w:val="00217761"/>
    <w:rsid w:val="00224460"/>
    <w:rsid w:val="0023574F"/>
    <w:rsid w:val="002465BC"/>
    <w:rsid w:val="002506EC"/>
    <w:rsid w:val="00254F2B"/>
    <w:rsid w:val="00264E83"/>
    <w:rsid w:val="0028524C"/>
    <w:rsid w:val="00285363"/>
    <w:rsid w:val="002856BD"/>
    <w:rsid w:val="00297521"/>
    <w:rsid w:val="002A2937"/>
    <w:rsid w:val="002A2D42"/>
    <w:rsid w:val="002A34D1"/>
    <w:rsid w:val="002A5592"/>
    <w:rsid w:val="002A597F"/>
    <w:rsid w:val="002A6F72"/>
    <w:rsid w:val="002B5B0F"/>
    <w:rsid w:val="002C2CF7"/>
    <w:rsid w:val="002C3D3C"/>
    <w:rsid w:val="002E2821"/>
    <w:rsid w:val="002E3244"/>
    <w:rsid w:val="002F3F1B"/>
    <w:rsid w:val="002F7E8C"/>
    <w:rsid w:val="00300E62"/>
    <w:rsid w:val="00306C27"/>
    <w:rsid w:val="00315AB4"/>
    <w:rsid w:val="00321B68"/>
    <w:rsid w:val="00322825"/>
    <w:rsid w:val="00323D5F"/>
    <w:rsid w:val="0032533E"/>
    <w:rsid w:val="003258A7"/>
    <w:rsid w:val="00327B3F"/>
    <w:rsid w:val="003331C9"/>
    <w:rsid w:val="00333B11"/>
    <w:rsid w:val="0033599C"/>
    <w:rsid w:val="0034057C"/>
    <w:rsid w:val="003406DA"/>
    <w:rsid w:val="003422AA"/>
    <w:rsid w:val="0035484B"/>
    <w:rsid w:val="00366585"/>
    <w:rsid w:val="00367051"/>
    <w:rsid w:val="00370EAA"/>
    <w:rsid w:val="00387B48"/>
    <w:rsid w:val="00390E2E"/>
    <w:rsid w:val="00392554"/>
    <w:rsid w:val="00397F3C"/>
    <w:rsid w:val="003A27E9"/>
    <w:rsid w:val="003A2911"/>
    <w:rsid w:val="003A7185"/>
    <w:rsid w:val="003B44C7"/>
    <w:rsid w:val="003C02FB"/>
    <w:rsid w:val="003C2211"/>
    <w:rsid w:val="003D4C66"/>
    <w:rsid w:val="003E4E9D"/>
    <w:rsid w:val="003E72AE"/>
    <w:rsid w:val="003F0289"/>
    <w:rsid w:val="003F0DCB"/>
    <w:rsid w:val="003F449E"/>
    <w:rsid w:val="003F5A7F"/>
    <w:rsid w:val="00402E08"/>
    <w:rsid w:val="0040472E"/>
    <w:rsid w:val="00404E94"/>
    <w:rsid w:val="0041065A"/>
    <w:rsid w:val="004128D3"/>
    <w:rsid w:val="00413035"/>
    <w:rsid w:val="004143F2"/>
    <w:rsid w:val="00415067"/>
    <w:rsid w:val="00421DF8"/>
    <w:rsid w:val="00427E7D"/>
    <w:rsid w:val="00427FB7"/>
    <w:rsid w:val="00435E32"/>
    <w:rsid w:val="00446674"/>
    <w:rsid w:val="00447DA9"/>
    <w:rsid w:val="00454270"/>
    <w:rsid w:val="0045731A"/>
    <w:rsid w:val="00463615"/>
    <w:rsid w:val="00464022"/>
    <w:rsid w:val="0046475F"/>
    <w:rsid w:val="00471DD9"/>
    <w:rsid w:val="0047572B"/>
    <w:rsid w:val="00476D49"/>
    <w:rsid w:val="00483933"/>
    <w:rsid w:val="00485A52"/>
    <w:rsid w:val="00490119"/>
    <w:rsid w:val="004904F5"/>
    <w:rsid w:val="00491518"/>
    <w:rsid w:val="00493372"/>
    <w:rsid w:val="00495DE4"/>
    <w:rsid w:val="004A094A"/>
    <w:rsid w:val="004A4906"/>
    <w:rsid w:val="004A7533"/>
    <w:rsid w:val="004B0FEA"/>
    <w:rsid w:val="004B1109"/>
    <w:rsid w:val="004B1CC2"/>
    <w:rsid w:val="004B20D9"/>
    <w:rsid w:val="004B7198"/>
    <w:rsid w:val="004C113B"/>
    <w:rsid w:val="004C68B9"/>
    <w:rsid w:val="004C7786"/>
    <w:rsid w:val="004D33AF"/>
    <w:rsid w:val="004D6061"/>
    <w:rsid w:val="004D618F"/>
    <w:rsid w:val="004E74D5"/>
    <w:rsid w:val="004E75D5"/>
    <w:rsid w:val="004F7053"/>
    <w:rsid w:val="005025A4"/>
    <w:rsid w:val="00507FE3"/>
    <w:rsid w:val="00522DA8"/>
    <w:rsid w:val="005253F9"/>
    <w:rsid w:val="00531019"/>
    <w:rsid w:val="0053108A"/>
    <w:rsid w:val="00533401"/>
    <w:rsid w:val="0053348D"/>
    <w:rsid w:val="00534C9A"/>
    <w:rsid w:val="0054695D"/>
    <w:rsid w:val="005478DB"/>
    <w:rsid w:val="00551E79"/>
    <w:rsid w:val="00555097"/>
    <w:rsid w:val="00556258"/>
    <w:rsid w:val="00563467"/>
    <w:rsid w:val="0056392D"/>
    <w:rsid w:val="0056499E"/>
    <w:rsid w:val="00570432"/>
    <w:rsid w:val="00570E35"/>
    <w:rsid w:val="00583787"/>
    <w:rsid w:val="00585B70"/>
    <w:rsid w:val="005875CA"/>
    <w:rsid w:val="00590894"/>
    <w:rsid w:val="00592AB4"/>
    <w:rsid w:val="00593DB6"/>
    <w:rsid w:val="005948C3"/>
    <w:rsid w:val="00596BCC"/>
    <w:rsid w:val="005A2AC8"/>
    <w:rsid w:val="005A4A91"/>
    <w:rsid w:val="005A585D"/>
    <w:rsid w:val="005A6D80"/>
    <w:rsid w:val="005A6DC1"/>
    <w:rsid w:val="005B2D2F"/>
    <w:rsid w:val="005B443A"/>
    <w:rsid w:val="005B5167"/>
    <w:rsid w:val="005B68BB"/>
    <w:rsid w:val="005C1006"/>
    <w:rsid w:val="005C5AFE"/>
    <w:rsid w:val="005E5176"/>
    <w:rsid w:val="005F2F7D"/>
    <w:rsid w:val="005F526D"/>
    <w:rsid w:val="005F624F"/>
    <w:rsid w:val="005F7AC2"/>
    <w:rsid w:val="00610BB4"/>
    <w:rsid w:val="006201C5"/>
    <w:rsid w:val="00624799"/>
    <w:rsid w:val="00636D06"/>
    <w:rsid w:val="00640D6F"/>
    <w:rsid w:val="00641943"/>
    <w:rsid w:val="00644540"/>
    <w:rsid w:val="00645534"/>
    <w:rsid w:val="0064698B"/>
    <w:rsid w:val="00646C24"/>
    <w:rsid w:val="0064765A"/>
    <w:rsid w:val="00652796"/>
    <w:rsid w:val="00653090"/>
    <w:rsid w:val="00653B67"/>
    <w:rsid w:val="006565EA"/>
    <w:rsid w:val="00656701"/>
    <w:rsid w:val="006649A5"/>
    <w:rsid w:val="00677D65"/>
    <w:rsid w:val="00681658"/>
    <w:rsid w:val="006A5A6B"/>
    <w:rsid w:val="006C13FF"/>
    <w:rsid w:val="006C4E4F"/>
    <w:rsid w:val="006D040B"/>
    <w:rsid w:val="006D3708"/>
    <w:rsid w:val="006D5832"/>
    <w:rsid w:val="006D624C"/>
    <w:rsid w:val="006E7578"/>
    <w:rsid w:val="0070020E"/>
    <w:rsid w:val="00703232"/>
    <w:rsid w:val="007110DF"/>
    <w:rsid w:val="007131A8"/>
    <w:rsid w:val="0071783B"/>
    <w:rsid w:val="0073392A"/>
    <w:rsid w:val="0073534B"/>
    <w:rsid w:val="00740235"/>
    <w:rsid w:val="00743809"/>
    <w:rsid w:val="00743844"/>
    <w:rsid w:val="00762413"/>
    <w:rsid w:val="00762F34"/>
    <w:rsid w:val="00765722"/>
    <w:rsid w:val="00765796"/>
    <w:rsid w:val="0076782B"/>
    <w:rsid w:val="00767B1E"/>
    <w:rsid w:val="007714EE"/>
    <w:rsid w:val="007748FE"/>
    <w:rsid w:val="007927D4"/>
    <w:rsid w:val="00792BAD"/>
    <w:rsid w:val="00794E3E"/>
    <w:rsid w:val="007A24CD"/>
    <w:rsid w:val="007A3B99"/>
    <w:rsid w:val="007A7485"/>
    <w:rsid w:val="007A7AFA"/>
    <w:rsid w:val="007B6BD7"/>
    <w:rsid w:val="007C0429"/>
    <w:rsid w:val="007C1DE0"/>
    <w:rsid w:val="007D63E4"/>
    <w:rsid w:val="007E321A"/>
    <w:rsid w:val="007E5244"/>
    <w:rsid w:val="007E76D4"/>
    <w:rsid w:val="007F0E00"/>
    <w:rsid w:val="007F4F4E"/>
    <w:rsid w:val="007F71D1"/>
    <w:rsid w:val="00805C2C"/>
    <w:rsid w:val="00810D4B"/>
    <w:rsid w:val="008140C4"/>
    <w:rsid w:val="008153AF"/>
    <w:rsid w:val="0082003A"/>
    <w:rsid w:val="00836947"/>
    <w:rsid w:val="008446DC"/>
    <w:rsid w:val="0084725D"/>
    <w:rsid w:val="0086042E"/>
    <w:rsid w:val="00861D77"/>
    <w:rsid w:val="00862D5F"/>
    <w:rsid w:val="008674FA"/>
    <w:rsid w:val="00867A2D"/>
    <w:rsid w:val="0087123E"/>
    <w:rsid w:val="00872FBB"/>
    <w:rsid w:val="00881640"/>
    <w:rsid w:val="0088199F"/>
    <w:rsid w:val="00887C72"/>
    <w:rsid w:val="00890C59"/>
    <w:rsid w:val="008911BE"/>
    <w:rsid w:val="008926C0"/>
    <w:rsid w:val="008945B1"/>
    <w:rsid w:val="00895801"/>
    <w:rsid w:val="00897934"/>
    <w:rsid w:val="008A02C6"/>
    <w:rsid w:val="008B3C2D"/>
    <w:rsid w:val="008C0CC4"/>
    <w:rsid w:val="008C2145"/>
    <w:rsid w:val="008C3131"/>
    <w:rsid w:val="008C4B09"/>
    <w:rsid w:val="008D3C4F"/>
    <w:rsid w:val="008D4E77"/>
    <w:rsid w:val="008D7F69"/>
    <w:rsid w:val="008E20C1"/>
    <w:rsid w:val="008E3721"/>
    <w:rsid w:val="008E4C36"/>
    <w:rsid w:val="008E5AB3"/>
    <w:rsid w:val="008E680A"/>
    <w:rsid w:val="008F306F"/>
    <w:rsid w:val="008F3854"/>
    <w:rsid w:val="008F4F97"/>
    <w:rsid w:val="008F53C0"/>
    <w:rsid w:val="008F5BD6"/>
    <w:rsid w:val="008F6262"/>
    <w:rsid w:val="009015CF"/>
    <w:rsid w:val="00902270"/>
    <w:rsid w:val="0090448E"/>
    <w:rsid w:val="009047C3"/>
    <w:rsid w:val="0091443C"/>
    <w:rsid w:val="00916F1C"/>
    <w:rsid w:val="00926A05"/>
    <w:rsid w:val="0095733D"/>
    <w:rsid w:val="00971547"/>
    <w:rsid w:val="009735F9"/>
    <w:rsid w:val="00974280"/>
    <w:rsid w:val="009809A8"/>
    <w:rsid w:val="00982769"/>
    <w:rsid w:val="0098325B"/>
    <w:rsid w:val="009851C5"/>
    <w:rsid w:val="0098620C"/>
    <w:rsid w:val="00986D11"/>
    <w:rsid w:val="009871E2"/>
    <w:rsid w:val="009A0FD4"/>
    <w:rsid w:val="009B03E3"/>
    <w:rsid w:val="009B6A2F"/>
    <w:rsid w:val="009C1492"/>
    <w:rsid w:val="009C1644"/>
    <w:rsid w:val="009C490A"/>
    <w:rsid w:val="009D00F4"/>
    <w:rsid w:val="009D1153"/>
    <w:rsid w:val="009D19D6"/>
    <w:rsid w:val="009E0323"/>
    <w:rsid w:val="009E1220"/>
    <w:rsid w:val="009E2C96"/>
    <w:rsid w:val="009E4E44"/>
    <w:rsid w:val="009F0F73"/>
    <w:rsid w:val="009F5733"/>
    <w:rsid w:val="00A127A1"/>
    <w:rsid w:val="00A12831"/>
    <w:rsid w:val="00A162FF"/>
    <w:rsid w:val="00A36A6A"/>
    <w:rsid w:val="00A37715"/>
    <w:rsid w:val="00A47A18"/>
    <w:rsid w:val="00A55B6F"/>
    <w:rsid w:val="00A617BB"/>
    <w:rsid w:val="00A622F0"/>
    <w:rsid w:val="00A65E74"/>
    <w:rsid w:val="00A725A1"/>
    <w:rsid w:val="00A739C8"/>
    <w:rsid w:val="00A84DB6"/>
    <w:rsid w:val="00A9108A"/>
    <w:rsid w:val="00A97265"/>
    <w:rsid w:val="00AA519B"/>
    <w:rsid w:val="00AB5E1B"/>
    <w:rsid w:val="00AC2BC8"/>
    <w:rsid w:val="00AC33B0"/>
    <w:rsid w:val="00AC7DE2"/>
    <w:rsid w:val="00AD4634"/>
    <w:rsid w:val="00AE146A"/>
    <w:rsid w:val="00AE554D"/>
    <w:rsid w:val="00AF1BE6"/>
    <w:rsid w:val="00AF5F68"/>
    <w:rsid w:val="00AF6D98"/>
    <w:rsid w:val="00B00C95"/>
    <w:rsid w:val="00B05760"/>
    <w:rsid w:val="00B10813"/>
    <w:rsid w:val="00B13898"/>
    <w:rsid w:val="00B13E93"/>
    <w:rsid w:val="00B164E3"/>
    <w:rsid w:val="00B16DAD"/>
    <w:rsid w:val="00B173C7"/>
    <w:rsid w:val="00B17A03"/>
    <w:rsid w:val="00B20E83"/>
    <w:rsid w:val="00B2210C"/>
    <w:rsid w:val="00B37BA3"/>
    <w:rsid w:val="00B50631"/>
    <w:rsid w:val="00B5373C"/>
    <w:rsid w:val="00B60620"/>
    <w:rsid w:val="00B6185F"/>
    <w:rsid w:val="00B66BB3"/>
    <w:rsid w:val="00B676BE"/>
    <w:rsid w:val="00B706B0"/>
    <w:rsid w:val="00B70E04"/>
    <w:rsid w:val="00B7398B"/>
    <w:rsid w:val="00B821D6"/>
    <w:rsid w:val="00B94668"/>
    <w:rsid w:val="00B9770A"/>
    <w:rsid w:val="00BA36FC"/>
    <w:rsid w:val="00BB14A7"/>
    <w:rsid w:val="00BB4799"/>
    <w:rsid w:val="00BC3B1F"/>
    <w:rsid w:val="00BC6B99"/>
    <w:rsid w:val="00BC6C0A"/>
    <w:rsid w:val="00BD651A"/>
    <w:rsid w:val="00BD7933"/>
    <w:rsid w:val="00BE590D"/>
    <w:rsid w:val="00BF1F32"/>
    <w:rsid w:val="00BF2F73"/>
    <w:rsid w:val="00BF2FD4"/>
    <w:rsid w:val="00C06253"/>
    <w:rsid w:val="00C06681"/>
    <w:rsid w:val="00C10E8D"/>
    <w:rsid w:val="00C17751"/>
    <w:rsid w:val="00C17BAE"/>
    <w:rsid w:val="00C20535"/>
    <w:rsid w:val="00C23B68"/>
    <w:rsid w:val="00C242C9"/>
    <w:rsid w:val="00C24563"/>
    <w:rsid w:val="00C30485"/>
    <w:rsid w:val="00C31E8F"/>
    <w:rsid w:val="00C32363"/>
    <w:rsid w:val="00C35418"/>
    <w:rsid w:val="00C469A2"/>
    <w:rsid w:val="00C51958"/>
    <w:rsid w:val="00C56E9B"/>
    <w:rsid w:val="00C5726A"/>
    <w:rsid w:val="00C573EF"/>
    <w:rsid w:val="00C57CC9"/>
    <w:rsid w:val="00C70DA5"/>
    <w:rsid w:val="00C751EA"/>
    <w:rsid w:val="00C778F8"/>
    <w:rsid w:val="00C80B1B"/>
    <w:rsid w:val="00C84AC7"/>
    <w:rsid w:val="00C84DC5"/>
    <w:rsid w:val="00C90348"/>
    <w:rsid w:val="00CD3EE3"/>
    <w:rsid w:val="00CF1622"/>
    <w:rsid w:val="00D072DC"/>
    <w:rsid w:val="00D07ABB"/>
    <w:rsid w:val="00D107F0"/>
    <w:rsid w:val="00D10D09"/>
    <w:rsid w:val="00D13A8F"/>
    <w:rsid w:val="00D2201A"/>
    <w:rsid w:val="00D24971"/>
    <w:rsid w:val="00D4277E"/>
    <w:rsid w:val="00D4305C"/>
    <w:rsid w:val="00D4545F"/>
    <w:rsid w:val="00D468F9"/>
    <w:rsid w:val="00D555B6"/>
    <w:rsid w:val="00D601F8"/>
    <w:rsid w:val="00D61B83"/>
    <w:rsid w:val="00D63F09"/>
    <w:rsid w:val="00D65F9A"/>
    <w:rsid w:val="00D705EA"/>
    <w:rsid w:val="00D720E0"/>
    <w:rsid w:val="00D74072"/>
    <w:rsid w:val="00D753D4"/>
    <w:rsid w:val="00D75714"/>
    <w:rsid w:val="00D82AC2"/>
    <w:rsid w:val="00D84FAA"/>
    <w:rsid w:val="00D85DB1"/>
    <w:rsid w:val="00D92BC0"/>
    <w:rsid w:val="00D94456"/>
    <w:rsid w:val="00D97FBD"/>
    <w:rsid w:val="00DA2A09"/>
    <w:rsid w:val="00DA2B0D"/>
    <w:rsid w:val="00DA4660"/>
    <w:rsid w:val="00DB4B22"/>
    <w:rsid w:val="00DC2753"/>
    <w:rsid w:val="00DC7E2D"/>
    <w:rsid w:val="00DE00EC"/>
    <w:rsid w:val="00DF5728"/>
    <w:rsid w:val="00DF776C"/>
    <w:rsid w:val="00E021DF"/>
    <w:rsid w:val="00E13361"/>
    <w:rsid w:val="00E133E5"/>
    <w:rsid w:val="00E15525"/>
    <w:rsid w:val="00E2617E"/>
    <w:rsid w:val="00E27E05"/>
    <w:rsid w:val="00E30D50"/>
    <w:rsid w:val="00E40306"/>
    <w:rsid w:val="00E53032"/>
    <w:rsid w:val="00E53AE1"/>
    <w:rsid w:val="00E61401"/>
    <w:rsid w:val="00E63B25"/>
    <w:rsid w:val="00E7003A"/>
    <w:rsid w:val="00E70259"/>
    <w:rsid w:val="00E71EE3"/>
    <w:rsid w:val="00E754CD"/>
    <w:rsid w:val="00E83528"/>
    <w:rsid w:val="00E84D91"/>
    <w:rsid w:val="00E86AA6"/>
    <w:rsid w:val="00E90717"/>
    <w:rsid w:val="00E93A43"/>
    <w:rsid w:val="00E96CA1"/>
    <w:rsid w:val="00E96EEE"/>
    <w:rsid w:val="00EA102B"/>
    <w:rsid w:val="00EA53DE"/>
    <w:rsid w:val="00EB69A1"/>
    <w:rsid w:val="00EB7D25"/>
    <w:rsid w:val="00EC2634"/>
    <w:rsid w:val="00EC5BBB"/>
    <w:rsid w:val="00ED16FD"/>
    <w:rsid w:val="00ED1EFF"/>
    <w:rsid w:val="00ED44B6"/>
    <w:rsid w:val="00ED7C11"/>
    <w:rsid w:val="00EE50AF"/>
    <w:rsid w:val="00EF271F"/>
    <w:rsid w:val="00EF3BFA"/>
    <w:rsid w:val="00F046F9"/>
    <w:rsid w:val="00F04D90"/>
    <w:rsid w:val="00F05368"/>
    <w:rsid w:val="00F110BD"/>
    <w:rsid w:val="00F13A3D"/>
    <w:rsid w:val="00F217CC"/>
    <w:rsid w:val="00F256C0"/>
    <w:rsid w:val="00F262D3"/>
    <w:rsid w:val="00F26379"/>
    <w:rsid w:val="00F2700B"/>
    <w:rsid w:val="00F27D98"/>
    <w:rsid w:val="00F303D7"/>
    <w:rsid w:val="00F31C78"/>
    <w:rsid w:val="00F32A01"/>
    <w:rsid w:val="00F357EC"/>
    <w:rsid w:val="00F35DE5"/>
    <w:rsid w:val="00F37359"/>
    <w:rsid w:val="00F416B4"/>
    <w:rsid w:val="00F42BE2"/>
    <w:rsid w:val="00F44D99"/>
    <w:rsid w:val="00F468D4"/>
    <w:rsid w:val="00F47A7A"/>
    <w:rsid w:val="00F55685"/>
    <w:rsid w:val="00F66306"/>
    <w:rsid w:val="00F74345"/>
    <w:rsid w:val="00F75EEB"/>
    <w:rsid w:val="00F76186"/>
    <w:rsid w:val="00F767D0"/>
    <w:rsid w:val="00F81A04"/>
    <w:rsid w:val="00F8480A"/>
    <w:rsid w:val="00F90B2D"/>
    <w:rsid w:val="00F923E2"/>
    <w:rsid w:val="00F92619"/>
    <w:rsid w:val="00F95B00"/>
    <w:rsid w:val="00FA1EF2"/>
    <w:rsid w:val="00FA29E2"/>
    <w:rsid w:val="00FA60EE"/>
    <w:rsid w:val="00FA66F0"/>
    <w:rsid w:val="00FA7873"/>
    <w:rsid w:val="00FB75F2"/>
    <w:rsid w:val="00FC2EB2"/>
    <w:rsid w:val="00FC6D95"/>
    <w:rsid w:val="00FD62CF"/>
    <w:rsid w:val="00FD748E"/>
    <w:rsid w:val="00FE089C"/>
    <w:rsid w:val="00FE1F4D"/>
    <w:rsid w:val="00FE1FE8"/>
    <w:rsid w:val="00FE4E74"/>
    <w:rsid w:val="00FF0106"/>
    <w:rsid w:val="00FF45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ne number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7DE2"/>
    <w:rPr>
      <w:sz w:val="24"/>
      <w:szCs w:val="24"/>
    </w:rPr>
  </w:style>
  <w:style w:type="paragraph" w:styleId="1">
    <w:name w:val="heading 1"/>
    <w:basedOn w:val="a"/>
    <w:next w:val="a"/>
    <w:link w:val="10"/>
    <w:rsid w:val="0041065A"/>
    <w:pPr>
      <w:keepNext/>
      <w:keepLines/>
      <w:widowControl w:val="0"/>
      <w:spacing w:after="440" w:line="300" w:lineRule="auto"/>
      <w:jc w:val="center"/>
      <w:outlineLvl w:val="0"/>
    </w:pPr>
    <w:rPr>
      <w:b/>
      <w:smallCaps/>
      <w:color w:val="000000"/>
      <w:szCs w:val="20"/>
    </w:rPr>
  </w:style>
  <w:style w:type="paragraph" w:styleId="2">
    <w:name w:val="heading 2"/>
    <w:basedOn w:val="a"/>
    <w:next w:val="a"/>
    <w:link w:val="20"/>
    <w:uiPriority w:val="9"/>
    <w:qFormat/>
    <w:rsid w:val="0041065A"/>
    <w:pPr>
      <w:keepNext/>
      <w:keepLines/>
      <w:jc w:val="both"/>
      <w:outlineLvl w:val="1"/>
    </w:pPr>
    <w:rPr>
      <w:color w:val="000000"/>
      <w:szCs w:val="20"/>
    </w:rPr>
  </w:style>
  <w:style w:type="paragraph" w:styleId="3">
    <w:name w:val="heading 3"/>
    <w:basedOn w:val="a"/>
    <w:next w:val="a"/>
    <w:link w:val="30"/>
    <w:rsid w:val="0041065A"/>
    <w:pPr>
      <w:keepNext/>
      <w:keepLines/>
      <w:outlineLvl w:val="2"/>
    </w:pPr>
    <w:rPr>
      <w:color w:val="000000"/>
      <w:sz w:val="48"/>
      <w:szCs w:val="20"/>
    </w:rPr>
  </w:style>
  <w:style w:type="paragraph" w:styleId="4">
    <w:name w:val="heading 4"/>
    <w:basedOn w:val="a"/>
    <w:next w:val="a"/>
    <w:link w:val="40"/>
    <w:qFormat/>
    <w:rsid w:val="009D19D6"/>
    <w:pPr>
      <w:keepNext/>
      <w:ind w:left="1418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rsid w:val="0041065A"/>
    <w:pPr>
      <w:keepNext/>
      <w:keepLines/>
      <w:jc w:val="center"/>
      <w:outlineLvl w:val="4"/>
    </w:pPr>
    <w:rPr>
      <w:b/>
      <w:color w:val="000000"/>
      <w:sz w:val="28"/>
      <w:szCs w:val="20"/>
    </w:rPr>
  </w:style>
  <w:style w:type="paragraph" w:styleId="6">
    <w:name w:val="heading 6"/>
    <w:basedOn w:val="a"/>
    <w:next w:val="a"/>
    <w:link w:val="60"/>
    <w:rsid w:val="0041065A"/>
    <w:pPr>
      <w:keepNext/>
      <w:keepLines/>
      <w:outlineLvl w:val="5"/>
    </w:pPr>
    <w:rPr>
      <w:rFonts w:ascii="Arial" w:eastAsia="Arial" w:hAnsi="Arial" w:cs="Arial"/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1065A"/>
    <w:rPr>
      <w:b/>
      <w:smallCaps/>
      <w:color w:val="000000"/>
      <w:sz w:val="24"/>
    </w:rPr>
  </w:style>
  <w:style w:type="character" w:customStyle="1" w:styleId="20">
    <w:name w:val="Заголовок 2 Знак"/>
    <w:basedOn w:val="a0"/>
    <w:link w:val="2"/>
    <w:uiPriority w:val="9"/>
    <w:rsid w:val="0041065A"/>
    <w:rPr>
      <w:color w:val="000000"/>
      <w:sz w:val="24"/>
    </w:rPr>
  </w:style>
  <w:style w:type="character" w:customStyle="1" w:styleId="30">
    <w:name w:val="Заголовок 3 Знак"/>
    <w:basedOn w:val="a0"/>
    <w:link w:val="3"/>
    <w:rsid w:val="0041065A"/>
    <w:rPr>
      <w:color w:val="000000"/>
      <w:sz w:val="48"/>
    </w:rPr>
  </w:style>
  <w:style w:type="character" w:customStyle="1" w:styleId="40">
    <w:name w:val="Заголовок 4 Знак"/>
    <w:basedOn w:val="a0"/>
    <w:link w:val="4"/>
    <w:locked/>
    <w:rsid w:val="009D19D6"/>
    <w:rPr>
      <w:sz w:val="28"/>
      <w:szCs w:val="28"/>
      <w:lang w:val="ru-RU" w:eastAsia="ru-RU" w:bidi="ar-SA"/>
    </w:rPr>
  </w:style>
  <w:style w:type="character" w:customStyle="1" w:styleId="50">
    <w:name w:val="Заголовок 5 Знак"/>
    <w:basedOn w:val="a0"/>
    <w:link w:val="5"/>
    <w:rsid w:val="0041065A"/>
    <w:rPr>
      <w:b/>
      <w:color w:val="000000"/>
      <w:sz w:val="28"/>
    </w:rPr>
  </w:style>
  <w:style w:type="character" w:customStyle="1" w:styleId="60">
    <w:name w:val="Заголовок 6 Знак"/>
    <w:basedOn w:val="a0"/>
    <w:link w:val="6"/>
    <w:rsid w:val="0041065A"/>
    <w:rPr>
      <w:rFonts w:ascii="Arial" w:eastAsia="Arial" w:hAnsi="Arial" w:cs="Arial"/>
      <w:b/>
      <w:color w:val="000000"/>
    </w:rPr>
  </w:style>
  <w:style w:type="paragraph" w:styleId="a3">
    <w:name w:val="footer"/>
    <w:basedOn w:val="a"/>
    <w:link w:val="a4"/>
    <w:uiPriority w:val="99"/>
    <w:rsid w:val="005478D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41065A"/>
    <w:rPr>
      <w:sz w:val="24"/>
      <w:szCs w:val="24"/>
    </w:rPr>
  </w:style>
  <w:style w:type="paragraph" w:styleId="a5">
    <w:name w:val="Body Text Indent"/>
    <w:basedOn w:val="a"/>
    <w:rsid w:val="005478DB"/>
    <w:pPr>
      <w:ind w:left="708" w:hanging="708"/>
      <w:jc w:val="both"/>
    </w:pPr>
    <w:rPr>
      <w:sz w:val="28"/>
    </w:rPr>
  </w:style>
  <w:style w:type="paragraph" w:customStyle="1" w:styleId="a6">
    <w:name w:val="Знак Знак Знак Знак"/>
    <w:basedOn w:val="a"/>
    <w:rsid w:val="005478D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7">
    <w:name w:val="Знак"/>
    <w:basedOn w:val="a"/>
    <w:rsid w:val="0087123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8">
    <w:name w:val="Знак"/>
    <w:basedOn w:val="a"/>
    <w:rsid w:val="006E757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9">
    <w:name w:val="List Paragraph"/>
    <w:basedOn w:val="a"/>
    <w:uiPriority w:val="34"/>
    <w:qFormat/>
    <w:rsid w:val="0041506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a">
    <w:name w:val="Body Text"/>
    <w:basedOn w:val="a"/>
    <w:link w:val="ab"/>
    <w:rsid w:val="009D19D6"/>
    <w:pPr>
      <w:jc w:val="both"/>
    </w:pPr>
  </w:style>
  <w:style w:type="character" w:customStyle="1" w:styleId="ab">
    <w:name w:val="Основной текст Знак"/>
    <w:basedOn w:val="a0"/>
    <w:link w:val="aa"/>
    <w:locked/>
    <w:rsid w:val="009D19D6"/>
    <w:rPr>
      <w:sz w:val="24"/>
      <w:szCs w:val="24"/>
      <w:lang w:val="ru-RU" w:eastAsia="ru-RU" w:bidi="ar-SA"/>
    </w:rPr>
  </w:style>
  <w:style w:type="paragraph" w:customStyle="1" w:styleId="11">
    <w:name w:val="Знак Знак11 Знак Знак"/>
    <w:basedOn w:val="a"/>
    <w:rsid w:val="00677D6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c">
    <w:name w:val="Знак Знак"/>
    <w:basedOn w:val="a0"/>
    <w:rsid w:val="0082003A"/>
    <w:rPr>
      <w:sz w:val="28"/>
    </w:rPr>
  </w:style>
  <w:style w:type="paragraph" w:customStyle="1" w:styleId="12">
    <w:name w:val="1"/>
    <w:basedOn w:val="a"/>
    <w:rsid w:val="007E76D4"/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Знак Знак Знак Знак Знак Знак Знак Знак Знак"/>
    <w:basedOn w:val="a"/>
    <w:rsid w:val="004A094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rsid w:val="00D63F09"/>
    <w:pPr>
      <w:spacing w:after="120"/>
    </w:pPr>
    <w:rPr>
      <w:sz w:val="16"/>
      <w:szCs w:val="16"/>
    </w:rPr>
  </w:style>
  <w:style w:type="paragraph" w:customStyle="1" w:styleId="13">
    <w:name w:val="Знак Знак1 Знак"/>
    <w:basedOn w:val="a"/>
    <w:rsid w:val="00F8480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4">
    <w:name w:val="Знак Знак1 Знак"/>
    <w:basedOn w:val="a"/>
    <w:rsid w:val="00F8480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e">
    <w:name w:val="Title"/>
    <w:basedOn w:val="a"/>
    <w:next w:val="a"/>
    <w:link w:val="af"/>
    <w:qFormat/>
    <w:rsid w:val="0041065A"/>
    <w:pPr>
      <w:keepNext/>
      <w:keepLines/>
      <w:spacing w:before="480" w:after="120"/>
      <w:contextualSpacing/>
    </w:pPr>
    <w:rPr>
      <w:b/>
      <w:color w:val="000000"/>
      <w:sz w:val="72"/>
      <w:szCs w:val="20"/>
    </w:rPr>
  </w:style>
  <w:style w:type="character" w:customStyle="1" w:styleId="af">
    <w:name w:val="Название Знак"/>
    <w:basedOn w:val="a0"/>
    <w:link w:val="ae"/>
    <w:rsid w:val="0041065A"/>
    <w:rPr>
      <w:b/>
      <w:color w:val="000000"/>
      <w:sz w:val="72"/>
    </w:rPr>
  </w:style>
  <w:style w:type="paragraph" w:styleId="af0">
    <w:name w:val="Subtitle"/>
    <w:basedOn w:val="a"/>
    <w:next w:val="a"/>
    <w:link w:val="af1"/>
    <w:rsid w:val="0041065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20"/>
    </w:rPr>
  </w:style>
  <w:style w:type="character" w:customStyle="1" w:styleId="af1">
    <w:name w:val="Подзаголовок Знак"/>
    <w:basedOn w:val="a0"/>
    <w:link w:val="af0"/>
    <w:rsid w:val="0041065A"/>
    <w:rPr>
      <w:rFonts w:ascii="Georgia" w:eastAsia="Georgia" w:hAnsi="Georgia" w:cs="Georgia"/>
      <w:i/>
      <w:color w:val="666666"/>
      <w:sz w:val="48"/>
    </w:rPr>
  </w:style>
  <w:style w:type="character" w:styleId="af2">
    <w:name w:val="line number"/>
    <w:basedOn w:val="a0"/>
    <w:uiPriority w:val="99"/>
    <w:unhideWhenUsed/>
    <w:rsid w:val="0041065A"/>
  </w:style>
  <w:style w:type="paragraph" w:styleId="af3">
    <w:name w:val="header"/>
    <w:basedOn w:val="a"/>
    <w:link w:val="af4"/>
    <w:uiPriority w:val="99"/>
    <w:unhideWhenUsed/>
    <w:rsid w:val="0041065A"/>
    <w:pPr>
      <w:tabs>
        <w:tab w:val="center" w:pos="4677"/>
        <w:tab w:val="right" w:pos="9355"/>
      </w:tabs>
    </w:pPr>
    <w:rPr>
      <w:color w:val="000000"/>
      <w:sz w:val="20"/>
      <w:szCs w:val="20"/>
    </w:rPr>
  </w:style>
  <w:style w:type="character" w:customStyle="1" w:styleId="af4">
    <w:name w:val="Верхний колонтитул Знак"/>
    <w:basedOn w:val="a0"/>
    <w:link w:val="af3"/>
    <w:uiPriority w:val="99"/>
    <w:rsid w:val="0041065A"/>
    <w:rPr>
      <w:color w:val="000000"/>
    </w:rPr>
  </w:style>
  <w:style w:type="paragraph" w:styleId="af5">
    <w:name w:val="Balloon Text"/>
    <w:basedOn w:val="a"/>
    <w:link w:val="af6"/>
    <w:uiPriority w:val="99"/>
    <w:unhideWhenUsed/>
    <w:rsid w:val="0041065A"/>
    <w:rPr>
      <w:rFonts w:ascii="Tahoma" w:hAnsi="Tahoma" w:cs="Tahoma"/>
      <w:color w:val="000000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rsid w:val="0041065A"/>
    <w:rPr>
      <w:rFonts w:ascii="Tahoma" w:hAnsi="Tahoma" w:cs="Tahoma"/>
      <w:color w:val="000000"/>
      <w:sz w:val="16"/>
      <w:szCs w:val="16"/>
    </w:rPr>
  </w:style>
  <w:style w:type="paragraph" w:styleId="af7">
    <w:name w:val="Normal (Web)"/>
    <w:basedOn w:val="a"/>
    <w:uiPriority w:val="99"/>
    <w:unhideWhenUsed/>
    <w:rsid w:val="0041065A"/>
    <w:pPr>
      <w:spacing w:before="100" w:beforeAutospacing="1" w:after="100" w:afterAutospacing="1"/>
    </w:pPr>
  </w:style>
  <w:style w:type="paragraph" w:customStyle="1" w:styleId="Default">
    <w:name w:val="Default"/>
    <w:rsid w:val="0041065A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f8">
    <w:name w:val="Strong"/>
    <w:basedOn w:val="a0"/>
    <w:qFormat/>
    <w:rsid w:val="0041065A"/>
    <w:rPr>
      <w:b/>
      <w:bCs/>
    </w:rPr>
  </w:style>
  <w:style w:type="paragraph" w:styleId="af9">
    <w:name w:val="No Spacing"/>
    <w:uiPriority w:val="1"/>
    <w:qFormat/>
    <w:rsid w:val="0041065A"/>
    <w:rPr>
      <w:color w:val="000000"/>
    </w:rPr>
  </w:style>
  <w:style w:type="paragraph" w:customStyle="1" w:styleId="15">
    <w:name w:val="Стиль1"/>
    <w:rsid w:val="0041065A"/>
    <w:rPr>
      <w:sz w:val="24"/>
    </w:rPr>
  </w:style>
  <w:style w:type="paragraph" w:customStyle="1" w:styleId="c6">
    <w:name w:val="c6"/>
    <w:basedOn w:val="a"/>
    <w:uiPriority w:val="99"/>
    <w:rsid w:val="00404E94"/>
    <w:pPr>
      <w:spacing w:before="100" w:beforeAutospacing="1" w:after="100" w:afterAutospacing="1"/>
    </w:pPr>
  </w:style>
  <w:style w:type="character" w:customStyle="1" w:styleId="c5">
    <w:name w:val="c5"/>
    <w:basedOn w:val="a0"/>
    <w:rsid w:val="00404E94"/>
  </w:style>
  <w:style w:type="character" w:customStyle="1" w:styleId="FontStyle12">
    <w:name w:val="Font Style12"/>
    <w:rsid w:val="00C778F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0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6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BBBD3-B1C9-422A-953B-FF1040270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1338</TotalTime>
  <Pages>22</Pages>
  <Words>6036</Words>
  <Characters>34406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Комитет</Company>
  <LinksUpToDate>false</LinksUpToDate>
  <CharactersWithSpaces>40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subject/>
  <dc:creator>Sablina_S</dc:creator>
  <cp:keywords/>
  <dc:description/>
  <cp:lastModifiedBy>Uvarova_E</cp:lastModifiedBy>
  <cp:revision>124</cp:revision>
  <cp:lastPrinted>2017-09-12T13:26:00Z</cp:lastPrinted>
  <dcterms:created xsi:type="dcterms:W3CDTF">2016-08-31T03:34:00Z</dcterms:created>
  <dcterms:modified xsi:type="dcterms:W3CDTF">2017-09-14T06:59:00Z</dcterms:modified>
</cp:coreProperties>
</file>